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40" w:rsidRDefault="00A75840" w:rsidP="00D3443E">
      <w:pPr>
        <w:autoSpaceDE w:val="0"/>
        <w:autoSpaceDN w:val="0"/>
        <w:adjustRightInd w:val="0"/>
        <w:spacing w:before="120" w:after="120"/>
        <w:jc w:val="center"/>
        <w:rPr>
          <w:rFonts w:ascii="Arial" w:hAnsi="Arial" w:cs="Arial"/>
          <w:b/>
          <w:sz w:val="22"/>
          <w:szCs w:val="22"/>
        </w:rPr>
      </w:pPr>
      <w:r w:rsidRPr="003E3388">
        <w:rPr>
          <w:rFonts w:ascii="Arial" w:hAnsi="Arial" w:cs="Arial"/>
          <w:b/>
          <w:sz w:val="22"/>
          <w:szCs w:val="22"/>
        </w:rPr>
        <w:t>ANEXO I</w:t>
      </w:r>
    </w:p>
    <w:p w:rsidR="00D3443E" w:rsidRPr="003E3388" w:rsidRDefault="00D3443E" w:rsidP="00D3443E">
      <w:pPr>
        <w:autoSpaceDE w:val="0"/>
        <w:autoSpaceDN w:val="0"/>
        <w:adjustRightInd w:val="0"/>
        <w:spacing w:before="120" w:after="120"/>
        <w:jc w:val="center"/>
        <w:rPr>
          <w:rFonts w:ascii="Arial" w:hAnsi="Arial" w:cs="Arial"/>
          <w:b/>
          <w:sz w:val="22"/>
          <w:szCs w:val="22"/>
        </w:rPr>
      </w:pPr>
    </w:p>
    <w:p w:rsidR="00CC38AD" w:rsidRPr="00D92D49" w:rsidRDefault="00A75840" w:rsidP="00D3443E">
      <w:pPr>
        <w:pBdr>
          <w:bottom w:val="single" w:sz="4" w:space="1" w:color="auto"/>
        </w:pBdr>
        <w:spacing w:before="120" w:after="120"/>
        <w:jc w:val="both"/>
        <w:rPr>
          <w:rFonts w:ascii="Arial" w:hAnsi="Arial" w:cs="Arial"/>
          <w:b/>
          <w:sz w:val="22"/>
          <w:szCs w:val="22"/>
        </w:rPr>
      </w:pPr>
      <w:r w:rsidRPr="0086136B">
        <w:rPr>
          <w:rFonts w:ascii="Arial" w:hAnsi="Arial" w:cs="Arial"/>
          <w:b/>
          <w:sz w:val="22"/>
          <w:szCs w:val="22"/>
        </w:rPr>
        <w:t xml:space="preserve">PLIEGO DE CONDICIONES PARTICULARES </w:t>
      </w:r>
      <w:r w:rsidR="00CC38AD" w:rsidRPr="00D92D49">
        <w:rPr>
          <w:rFonts w:ascii="Arial" w:hAnsi="Arial" w:cs="Arial"/>
          <w:b/>
          <w:sz w:val="22"/>
          <w:szCs w:val="22"/>
        </w:rPr>
        <w:t xml:space="preserve">PARA LA CONTRATACIÓN POR  LA ASOCIACIÓN </w:t>
      </w:r>
      <w:r w:rsidR="00613001" w:rsidRPr="00D92D49">
        <w:rPr>
          <w:rFonts w:ascii="Arial" w:hAnsi="Arial" w:cs="Arial"/>
          <w:b/>
          <w:sz w:val="22"/>
          <w:szCs w:val="22"/>
        </w:rPr>
        <w:t>INSERTA EMPLEO</w:t>
      </w:r>
      <w:r w:rsidR="00CC38AD" w:rsidRPr="00D92D49">
        <w:rPr>
          <w:rFonts w:ascii="Arial" w:hAnsi="Arial" w:cs="Arial"/>
          <w:b/>
          <w:sz w:val="22"/>
          <w:szCs w:val="22"/>
        </w:rPr>
        <w:t xml:space="preserve"> DE LOS SERVICIOS PARA LA IMPARTICIÓN </w:t>
      </w:r>
      <w:r w:rsidR="00C43558" w:rsidRPr="00D92D49">
        <w:rPr>
          <w:rFonts w:ascii="Arial" w:hAnsi="Arial" w:cs="Arial"/>
          <w:b/>
          <w:sz w:val="22"/>
          <w:szCs w:val="22"/>
        </w:rPr>
        <w:t>DE</w:t>
      </w:r>
      <w:r w:rsidR="00613001" w:rsidRPr="00D92D49">
        <w:rPr>
          <w:rFonts w:ascii="Arial" w:hAnsi="Arial" w:cs="Arial"/>
          <w:b/>
          <w:sz w:val="22"/>
          <w:szCs w:val="22"/>
        </w:rPr>
        <w:t xml:space="preserve"> </w:t>
      </w:r>
      <w:r w:rsidR="00D352E4">
        <w:rPr>
          <w:rFonts w:ascii="Arial" w:hAnsi="Arial" w:cs="Arial"/>
          <w:b/>
          <w:sz w:val="22"/>
          <w:szCs w:val="22"/>
        </w:rPr>
        <w:t>DOS</w:t>
      </w:r>
      <w:r w:rsidR="002D1F09" w:rsidRPr="00D92D49">
        <w:rPr>
          <w:rFonts w:ascii="Arial" w:hAnsi="Arial" w:cs="Arial"/>
          <w:b/>
          <w:sz w:val="22"/>
          <w:szCs w:val="22"/>
        </w:rPr>
        <w:t xml:space="preserve"> (</w:t>
      </w:r>
      <w:r w:rsidR="00D352E4">
        <w:rPr>
          <w:rFonts w:ascii="Arial" w:hAnsi="Arial" w:cs="Arial"/>
          <w:b/>
          <w:sz w:val="22"/>
          <w:szCs w:val="22"/>
        </w:rPr>
        <w:t>2</w:t>
      </w:r>
      <w:r w:rsidR="002D1F09" w:rsidRPr="00D92D49">
        <w:rPr>
          <w:rFonts w:ascii="Arial" w:hAnsi="Arial" w:cs="Arial"/>
          <w:b/>
          <w:sz w:val="22"/>
          <w:szCs w:val="22"/>
        </w:rPr>
        <w:t xml:space="preserve">) </w:t>
      </w:r>
      <w:r w:rsidR="00D352E4">
        <w:rPr>
          <w:rFonts w:ascii="Arial" w:hAnsi="Arial" w:cs="Arial"/>
          <w:b/>
          <w:sz w:val="22"/>
          <w:szCs w:val="22"/>
        </w:rPr>
        <w:t>ACCIONES</w:t>
      </w:r>
      <w:r w:rsidR="00613001" w:rsidRPr="00D92D49">
        <w:rPr>
          <w:rFonts w:ascii="Arial" w:hAnsi="Arial" w:cs="Arial"/>
          <w:b/>
          <w:sz w:val="22"/>
          <w:szCs w:val="22"/>
        </w:rPr>
        <w:t xml:space="preserve"> DE MEJORA DE LA EMPLEABILIDAD</w:t>
      </w:r>
      <w:r w:rsidR="00734DFD" w:rsidRPr="00D92D49">
        <w:rPr>
          <w:rFonts w:ascii="Arial" w:hAnsi="Arial" w:cs="Arial"/>
          <w:b/>
          <w:sz w:val="22"/>
          <w:szCs w:val="22"/>
        </w:rPr>
        <w:t xml:space="preserve"> DE “CONTROLADOR DE ACCESOS”</w:t>
      </w:r>
      <w:r w:rsidR="00613001" w:rsidRPr="00D92D49">
        <w:rPr>
          <w:rFonts w:ascii="Arial" w:hAnsi="Arial" w:cs="Arial"/>
          <w:b/>
          <w:sz w:val="22"/>
          <w:szCs w:val="22"/>
        </w:rPr>
        <w:t xml:space="preserve"> EN </w:t>
      </w:r>
      <w:r w:rsidR="00D352E4">
        <w:rPr>
          <w:rFonts w:ascii="Arial" w:hAnsi="Arial" w:cs="Arial"/>
          <w:b/>
          <w:sz w:val="22"/>
          <w:szCs w:val="22"/>
        </w:rPr>
        <w:t>SANTANDER (CANTABRIA)</w:t>
      </w:r>
      <w:r w:rsidR="00CC38AD" w:rsidRPr="00D92D49">
        <w:rPr>
          <w:rFonts w:ascii="Arial" w:hAnsi="Arial" w:cs="Arial"/>
          <w:b/>
          <w:sz w:val="22"/>
          <w:szCs w:val="22"/>
        </w:rPr>
        <w:t xml:space="preserve">, EN EL </w:t>
      </w:r>
      <w:r w:rsidR="00D92D49" w:rsidRPr="00D92D49">
        <w:rPr>
          <w:rFonts w:ascii="Arial" w:hAnsi="Arial" w:cs="Arial"/>
          <w:b/>
          <w:sz w:val="22"/>
          <w:szCs w:val="22"/>
        </w:rPr>
        <w:t xml:space="preserve">MARCO QUE REPRESENTA LA </w:t>
      </w:r>
      <w:r w:rsidR="00D92D49" w:rsidRPr="007A71BE">
        <w:rPr>
          <w:rFonts w:ascii="Arial" w:hAnsi="Arial" w:cs="Arial"/>
          <w:b/>
          <w:sz w:val="22"/>
          <w:szCs w:val="22"/>
        </w:rPr>
        <w:t>EJECUCIÓN Y GESTIÓN</w:t>
      </w:r>
      <w:r w:rsidR="00D92D49" w:rsidRPr="00DA24EB">
        <w:rPr>
          <w:rFonts w:ascii="TTE1C89A48t00" w:hAnsi="TTE1C89A48t00" w:cs="TTE1C89A48t00"/>
          <w:b/>
          <w:sz w:val="22"/>
          <w:szCs w:val="22"/>
          <w:lang w:val="es-ES_tradnl"/>
        </w:rPr>
        <w:t xml:space="preserve"> </w:t>
      </w:r>
      <w:r w:rsidR="00CC38AD" w:rsidRPr="00D92D49">
        <w:rPr>
          <w:rFonts w:ascii="Arial" w:hAnsi="Arial" w:cs="Arial"/>
          <w:b/>
          <w:sz w:val="22"/>
          <w:szCs w:val="22"/>
        </w:rPr>
        <w:t xml:space="preserve">DEL PROGRAMA OPERATIVO </w:t>
      </w:r>
      <w:r w:rsidR="005352D1" w:rsidRPr="00D92D49">
        <w:rPr>
          <w:rFonts w:ascii="Arial" w:hAnsi="Arial" w:cs="Arial"/>
          <w:b/>
          <w:sz w:val="22"/>
          <w:szCs w:val="22"/>
        </w:rPr>
        <w:t>DE INCLUSIÓN SOCIAL Y ECONOMÍA SOCIAL, Y EL PROGRAMA OPERATIVO DE EMPLEO JUVENIL COFINANCIADOS POR</w:t>
      </w:r>
      <w:r w:rsidR="00CC38AD" w:rsidRPr="00D92D49">
        <w:rPr>
          <w:rFonts w:ascii="Arial" w:hAnsi="Arial" w:cs="Arial"/>
          <w:b/>
          <w:sz w:val="22"/>
          <w:szCs w:val="22"/>
        </w:rPr>
        <w:t xml:space="preserve"> EL FONDO SOCIAL EUROPEO (FSE)</w:t>
      </w:r>
    </w:p>
    <w:p w:rsidR="00FA2DDF" w:rsidRPr="00BD4CCD" w:rsidRDefault="00FA2DDF" w:rsidP="00FA2DDF">
      <w:pPr>
        <w:autoSpaceDE w:val="0"/>
        <w:autoSpaceDN w:val="0"/>
        <w:adjustRightInd w:val="0"/>
        <w:rPr>
          <w:rFonts w:ascii="Arial" w:hAnsi="Arial" w:cs="Arial"/>
          <w:lang w:val="es-ES_tradnl"/>
        </w:rPr>
      </w:pPr>
    </w:p>
    <w:p w:rsidR="00FA2DDF" w:rsidRPr="001C7BAB" w:rsidRDefault="00FA2DDF" w:rsidP="00FA2DDF">
      <w:pPr>
        <w:autoSpaceDE w:val="0"/>
        <w:autoSpaceDN w:val="0"/>
        <w:adjustRightInd w:val="0"/>
        <w:rPr>
          <w:rFonts w:ascii="Arial" w:hAnsi="Arial" w:cs="Arial"/>
          <w:b/>
          <w:sz w:val="22"/>
          <w:lang w:val="es-ES_tradnl"/>
        </w:rPr>
      </w:pPr>
      <w:r w:rsidRPr="00BD4CCD">
        <w:rPr>
          <w:rFonts w:ascii="Arial" w:hAnsi="Arial" w:cs="Arial"/>
          <w:b/>
          <w:sz w:val="22"/>
          <w:lang w:val="es-ES_tradnl"/>
        </w:rPr>
        <w:t xml:space="preserve">CÓDIGO: </w:t>
      </w:r>
      <w:r w:rsidR="002D1F09" w:rsidRPr="00461A8F">
        <w:rPr>
          <w:rFonts w:ascii="Arial" w:hAnsi="Arial" w:cs="Arial"/>
          <w:b/>
          <w:sz w:val="22"/>
          <w:lang w:val="es-ES_tradnl"/>
        </w:rPr>
        <w:t>00</w:t>
      </w:r>
      <w:r w:rsidR="00D352E4">
        <w:rPr>
          <w:rFonts w:ascii="Arial" w:hAnsi="Arial" w:cs="Arial"/>
          <w:b/>
          <w:sz w:val="22"/>
          <w:lang w:val="es-ES_tradnl"/>
        </w:rPr>
        <w:t>3</w:t>
      </w:r>
      <w:r w:rsidRPr="00461A8F">
        <w:rPr>
          <w:rFonts w:ascii="Arial" w:hAnsi="Arial" w:cs="Arial"/>
          <w:b/>
          <w:sz w:val="22"/>
          <w:lang w:val="es-ES_tradnl"/>
        </w:rPr>
        <w:t>/</w:t>
      </w:r>
      <w:r w:rsidR="00D352E4">
        <w:rPr>
          <w:rFonts w:ascii="Arial" w:hAnsi="Arial" w:cs="Arial"/>
          <w:b/>
          <w:sz w:val="22"/>
          <w:lang w:val="es-ES_tradnl"/>
        </w:rPr>
        <w:t>39</w:t>
      </w:r>
      <w:r w:rsidRPr="00461A8F">
        <w:rPr>
          <w:rFonts w:ascii="Arial" w:hAnsi="Arial" w:cs="Arial"/>
          <w:b/>
          <w:sz w:val="22"/>
          <w:lang w:val="es-ES_tradnl"/>
        </w:rPr>
        <w:t>/</w:t>
      </w:r>
      <w:r w:rsidR="002D1F09" w:rsidRPr="00461A8F">
        <w:rPr>
          <w:rFonts w:ascii="Arial" w:hAnsi="Arial" w:cs="Arial"/>
          <w:b/>
          <w:sz w:val="22"/>
          <w:lang w:val="es-ES_tradnl"/>
        </w:rPr>
        <w:t>1</w:t>
      </w:r>
      <w:r w:rsidR="00D6549C" w:rsidRPr="00461A8F">
        <w:rPr>
          <w:rFonts w:ascii="Arial" w:hAnsi="Arial" w:cs="Arial"/>
          <w:b/>
          <w:sz w:val="22"/>
          <w:lang w:val="es-ES_tradnl"/>
        </w:rPr>
        <w:t>7</w:t>
      </w:r>
      <w:r w:rsidRPr="00461A8F">
        <w:rPr>
          <w:rFonts w:ascii="Arial" w:hAnsi="Arial" w:cs="Arial"/>
          <w:b/>
          <w:sz w:val="22"/>
          <w:lang w:val="es-ES_tradnl"/>
        </w:rPr>
        <w:t>,</w:t>
      </w:r>
    </w:p>
    <w:p w:rsidR="00A75840" w:rsidRPr="00C15C8A" w:rsidRDefault="00A75840" w:rsidP="00D3443E">
      <w:pPr>
        <w:autoSpaceDE w:val="0"/>
        <w:autoSpaceDN w:val="0"/>
        <w:adjustRightInd w:val="0"/>
        <w:spacing w:before="120" w:after="120"/>
        <w:jc w:val="both"/>
        <w:rPr>
          <w:rFonts w:ascii="Arial" w:hAnsi="Arial" w:cs="Arial"/>
          <w:sz w:val="22"/>
          <w:szCs w:val="22"/>
          <w:lang w:val="es-ES_tradnl"/>
        </w:rPr>
      </w:pPr>
    </w:p>
    <w:p w:rsidR="00A75840" w:rsidRPr="00C15C8A" w:rsidRDefault="00A75840" w:rsidP="00D3443E">
      <w:pPr>
        <w:autoSpaceDE w:val="0"/>
        <w:autoSpaceDN w:val="0"/>
        <w:adjustRightInd w:val="0"/>
        <w:spacing w:before="120" w:after="120"/>
        <w:jc w:val="both"/>
        <w:rPr>
          <w:rFonts w:ascii="Arial" w:hAnsi="Arial" w:cs="Arial"/>
          <w:b/>
          <w:sz w:val="22"/>
          <w:szCs w:val="22"/>
          <w:lang w:val="es-ES_tradnl"/>
        </w:rPr>
      </w:pPr>
      <w:r w:rsidRPr="00C15C8A">
        <w:rPr>
          <w:rFonts w:ascii="Arial" w:hAnsi="Arial" w:cs="Arial"/>
          <w:b/>
          <w:sz w:val="22"/>
          <w:szCs w:val="22"/>
          <w:lang w:val="es-ES_tradnl"/>
        </w:rPr>
        <w:t>JUSTIFICACIÓN</w:t>
      </w:r>
    </w:p>
    <w:p w:rsidR="00A75840" w:rsidRPr="00C15C8A" w:rsidRDefault="00A75840" w:rsidP="00D3443E">
      <w:pPr>
        <w:autoSpaceDE w:val="0"/>
        <w:autoSpaceDN w:val="0"/>
        <w:adjustRightInd w:val="0"/>
        <w:spacing w:before="120" w:after="120"/>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EF3E7E" w:rsidRDefault="00EF3E7E" w:rsidP="00EF3E7E">
            <w:pPr>
              <w:jc w:val="both"/>
              <w:rPr>
                <w:rFonts w:ascii="Arial" w:hAnsi="Arial" w:cs="Arial"/>
                <w:color w:val="000000"/>
              </w:rPr>
            </w:pPr>
            <w:r w:rsidRPr="005228BD">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sz w:val="22"/>
                <w:szCs w:val="22"/>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sz w:val="22"/>
                <w:szCs w:val="22"/>
              </w:rPr>
              <w:t xml:space="preserve">y a la </w:t>
            </w:r>
            <w:r w:rsidRPr="005228BD">
              <w:rPr>
                <w:rFonts w:ascii="Arial" w:hAnsi="Arial" w:cs="Arial"/>
                <w:color w:val="000000"/>
                <w:sz w:val="22"/>
                <w:szCs w:val="22"/>
              </w:rPr>
              <w:t>cofinanciación de la Iniciativa de Empleo Juvenil y del Fondo Social Europeo en el marco del Programa Operativo de Empleo Juvenil, de ámbito plurirregional y correspondiente al período de programación 2014-2020</w:t>
            </w:r>
            <w:r w:rsidRPr="005228BD">
              <w:rPr>
                <w:rFonts w:ascii="Arial" w:hAnsi="Arial" w:cs="Arial"/>
                <w:sz w:val="22"/>
                <w:szCs w:val="22"/>
              </w:rPr>
              <w:t xml:space="preserve">. </w:t>
            </w:r>
            <w:r w:rsidRPr="0029534D">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ra cuya ejecución cuenta con Inserta</w:t>
            </w:r>
            <w:r w:rsidR="009D5B8A">
              <w:rPr>
                <w:rFonts w:ascii="Arial" w:hAnsi="Arial" w:cs="Arial"/>
                <w:color w:val="000000"/>
                <w:sz w:val="22"/>
                <w:szCs w:val="22"/>
              </w:rPr>
              <w:t xml:space="preserve"> Empleo</w:t>
            </w:r>
            <w:r w:rsidRPr="0029534D">
              <w:rPr>
                <w:rFonts w:ascii="Arial" w:hAnsi="Arial" w:cs="Arial"/>
                <w:color w:val="000000"/>
                <w:sz w:val="22"/>
                <w:szCs w:val="22"/>
              </w:rPr>
              <w:t>.</w:t>
            </w:r>
            <w:r w:rsidRPr="005228BD">
              <w:rPr>
                <w:rFonts w:ascii="Arial" w:hAnsi="Arial" w:cs="Arial"/>
                <w:color w:val="000000"/>
                <w:sz w:val="22"/>
                <w:szCs w:val="22"/>
              </w:rPr>
              <w:t xml:space="preserve"> Inserta </w:t>
            </w:r>
            <w:r w:rsidR="009D5B8A">
              <w:rPr>
                <w:rFonts w:ascii="Arial" w:hAnsi="Arial" w:cs="Arial"/>
                <w:color w:val="000000"/>
                <w:sz w:val="22"/>
                <w:szCs w:val="22"/>
              </w:rPr>
              <w:t xml:space="preserve">Empleo </w:t>
            </w:r>
            <w:r>
              <w:rPr>
                <w:rFonts w:ascii="Arial" w:hAnsi="Arial" w:cs="Arial"/>
                <w:color w:val="000000"/>
                <w:sz w:val="22"/>
                <w:szCs w:val="22"/>
              </w:rPr>
              <w:t xml:space="preserve">es </w:t>
            </w:r>
            <w:r w:rsidRPr="005228BD">
              <w:rPr>
                <w:rFonts w:ascii="Arial" w:hAnsi="Arial" w:cs="Arial"/>
                <w:color w:val="000000"/>
                <w:sz w:val="22"/>
                <w:szCs w:val="22"/>
              </w:rPr>
              <w:t xml:space="preserve">una entidad privada que gestiona para este fin fondos públicos, </w:t>
            </w:r>
            <w:r>
              <w:rPr>
                <w:rFonts w:ascii="Arial" w:hAnsi="Arial" w:cs="Arial"/>
                <w:color w:val="000000"/>
                <w:sz w:val="22"/>
                <w:szCs w:val="22"/>
              </w:rPr>
              <w:t xml:space="preserve">y </w:t>
            </w:r>
            <w:r w:rsidRPr="005228BD">
              <w:rPr>
                <w:rFonts w:ascii="Arial" w:hAnsi="Arial" w:cs="Arial"/>
                <w:color w:val="000000"/>
                <w:sz w:val="22"/>
                <w:szCs w:val="22"/>
              </w:rPr>
              <w:t>somete la licitación a los principios de objetividad, transparencia, publicidad y no discriminación</w:t>
            </w:r>
          </w:p>
          <w:p w:rsidR="00EF3E7E" w:rsidRPr="005228BD" w:rsidRDefault="00EF3E7E" w:rsidP="00EF3E7E">
            <w:pPr>
              <w:spacing w:before="120" w:after="120"/>
              <w:jc w:val="both"/>
              <w:rPr>
                <w:rFonts w:ascii="Arial" w:hAnsi="Arial" w:cs="Arial"/>
                <w:color w:val="000000"/>
              </w:rPr>
            </w:pPr>
            <w:r w:rsidRPr="005228BD">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4 Talento Divers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5 Impulsa Tu Talent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6 Fortalece Tu Talent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7 Activa Tu Talento (POEJ)</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8 Entre</w:t>
            </w:r>
            <w:r>
              <w:rPr>
                <w:rFonts w:ascii="Arial" w:hAnsi="Arial" w:cs="Arial"/>
                <w:color w:val="000000"/>
                <w:sz w:val="22"/>
                <w:szCs w:val="22"/>
              </w:rPr>
              <w:t>na</w:t>
            </w:r>
            <w:r w:rsidRPr="005228BD">
              <w:rPr>
                <w:rFonts w:ascii="Arial" w:hAnsi="Arial" w:cs="Arial"/>
                <w:color w:val="000000"/>
                <w:sz w:val="22"/>
                <w:szCs w:val="22"/>
              </w:rPr>
              <w:t xml:space="preserve"> Tu Talento (POEJ)</w:t>
            </w:r>
          </w:p>
          <w:p w:rsidR="005352D1" w:rsidRDefault="00EF3E7E" w:rsidP="00EF3E7E">
            <w:pPr>
              <w:jc w:val="both"/>
              <w:rPr>
                <w:rFonts w:ascii="Arial" w:hAnsi="Arial" w:cs="Arial"/>
                <w:color w:val="000000"/>
              </w:rPr>
            </w:pPr>
            <w:r w:rsidRPr="00465B7E">
              <w:rPr>
                <w:rFonts w:ascii="Arial" w:hAnsi="Arial" w:cs="Arial"/>
                <w:sz w:val="22"/>
                <w:szCs w:val="22"/>
              </w:rPr>
              <w:t>La relación de proyectos aprobados en el marco de ambas convocatorias tiene como objetivo proponer oportunidades de integración social y laboral a las personas con discapacidad</w:t>
            </w:r>
            <w:r>
              <w:rPr>
                <w:rFonts w:ascii="Arial" w:hAnsi="Arial" w:cs="Arial"/>
                <w:sz w:val="22"/>
                <w:szCs w:val="22"/>
              </w:rPr>
              <w:t>,</w:t>
            </w:r>
            <w:r w:rsidRPr="00465B7E">
              <w:rPr>
                <w:rFonts w:ascii="Arial" w:hAnsi="Arial" w:cs="Arial"/>
                <w:sz w:val="22"/>
                <w:szCs w:val="22"/>
              </w:rPr>
              <w:t xml:space="preserve"> estableciendo y ejecutando para ello Acciones de Mejora de la Empleabilidad</w:t>
            </w:r>
            <w:r w:rsidR="00563DA1">
              <w:rPr>
                <w:rFonts w:ascii="Arial" w:hAnsi="Arial" w:cs="Arial"/>
                <w:color w:val="000000"/>
              </w:rPr>
              <w:t>.</w:t>
            </w:r>
          </w:p>
          <w:p w:rsidR="00734DFD" w:rsidRDefault="00734DFD" w:rsidP="00EF3E7E">
            <w:pPr>
              <w:jc w:val="both"/>
              <w:rPr>
                <w:rFonts w:ascii="Arial" w:hAnsi="Arial" w:cs="Arial"/>
                <w:color w:val="000000"/>
              </w:rPr>
            </w:pPr>
          </w:p>
          <w:p w:rsidR="00D6549C" w:rsidRDefault="00734DFD" w:rsidP="00734DFD">
            <w:pPr>
              <w:jc w:val="both"/>
              <w:rPr>
                <w:rFonts w:ascii="Arial" w:hAnsi="Arial" w:cs="Arial"/>
                <w:color w:val="000000"/>
              </w:rPr>
            </w:pPr>
            <w:r w:rsidRPr="00734DFD">
              <w:rPr>
                <w:rFonts w:ascii="Arial" w:hAnsi="Arial" w:cs="Arial"/>
                <w:color w:val="000000"/>
                <w:sz w:val="22"/>
              </w:rPr>
              <w:t>Las personas con discapacidad y especiales dificultades de inserción laboral requieren de itinerarios que ofrezcan una formación que garanticen su acceso al mercado laboral. Para ello, y tras analizar las necesidades y demandas de los usuarios de nuestra bolsa de empleo, además de las del territorio, se plantea una acción formativa como la de Controlador de Accesos en la que se potencie la mejora de la cualificación de los usuarios con el fin de acceder a puestos de trabajo de este perfil profesional.</w:t>
            </w:r>
          </w:p>
          <w:p w:rsidR="00606718" w:rsidRDefault="00606718" w:rsidP="00734DFD">
            <w:pPr>
              <w:jc w:val="both"/>
              <w:rPr>
                <w:rFonts w:ascii="Arial" w:hAnsi="Arial" w:cs="Arial"/>
                <w:color w:val="000000"/>
              </w:rPr>
            </w:pPr>
          </w:p>
          <w:p w:rsidR="00606718" w:rsidRPr="00734DFD" w:rsidRDefault="00606718" w:rsidP="00734DFD">
            <w:pPr>
              <w:jc w:val="both"/>
              <w:rPr>
                <w:rFonts w:ascii="Arial" w:hAnsi="Arial" w:cs="Arial"/>
                <w:color w:val="000000"/>
              </w:rPr>
            </w:pPr>
            <w:r>
              <w:rPr>
                <w:rFonts w:ascii="Arial" w:hAnsi="Arial" w:cs="Arial"/>
                <w:color w:val="000000"/>
                <w:sz w:val="22"/>
              </w:rPr>
              <w:t xml:space="preserve">El objetivo </w:t>
            </w:r>
            <w:r w:rsidR="0044342C">
              <w:rPr>
                <w:rFonts w:ascii="Arial" w:hAnsi="Arial" w:cs="Arial"/>
                <w:color w:val="000000"/>
                <w:sz w:val="22"/>
              </w:rPr>
              <w:t xml:space="preserve">es </w:t>
            </w:r>
            <w:r>
              <w:rPr>
                <w:rFonts w:ascii="Arial" w:hAnsi="Arial" w:cs="Arial"/>
                <w:color w:val="000000"/>
                <w:sz w:val="22"/>
              </w:rPr>
              <w:t xml:space="preserve">proporcionar las habilidades y competencias necesarias para que nuestros usuarios puedan acceder a puestos de trabajo del tipo control de entradas y salidas de personas en empresas, zonas de paso, control de llaves, registros de entrada, </w:t>
            </w:r>
            <w:r w:rsidR="00C8443C">
              <w:rPr>
                <w:rFonts w:ascii="Arial" w:hAnsi="Arial" w:cs="Arial"/>
                <w:color w:val="000000"/>
                <w:sz w:val="22"/>
              </w:rPr>
              <w:t xml:space="preserve">comprobar que todos los sistemas de protección o detección se encuentran en perfecto estado, </w:t>
            </w:r>
            <w:r>
              <w:rPr>
                <w:rFonts w:ascii="Arial" w:hAnsi="Arial" w:cs="Arial"/>
                <w:color w:val="000000"/>
                <w:sz w:val="22"/>
              </w:rPr>
              <w:t>atención/trato a</w:t>
            </w:r>
            <w:r w:rsidR="00C8443C">
              <w:rPr>
                <w:rFonts w:ascii="Arial" w:hAnsi="Arial" w:cs="Arial"/>
                <w:color w:val="000000"/>
                <w:sz w:val="22"/>
              </w:rPr>
              <w:t xml:space="preserve"> personas, etc.</w:t>
            </w:r>
          </w:p>
          <w:p w:rsidR="00734DFD" w:rsidRPr="00D6549C" w:rsidRDefault="00734DFD" w:rsidP="00734DFD">
            <w:pPr>
              <w:jc w:val="both"/>
              <w:rPr>
                <w:rFonts w:ascii="Arial" w:hAnsi="Arial" w:cs="Arial"/>
                <w:color w:val="FF0000"/>
              </w:rPr>
            </w:pPr>
          </w:p>
        </w:tc>
      </w:tr>
    </w:tbl>
    <w:p w:rsidR="005352D1" w:rsidRPr="003E3388" w:rsidRDefault="005352D1" w:rsidP="00D3443E">
      <w:pPr>
        <w:autoSpaceDE w:val="0"/>
        <w:autoSpaceDN w:val="0"/>
        <w:adjustRightInd w:val="0"/>
        <w:spacing w:before="120" w:after="120"/>
        <w:rPr>
          <w:rFonts w:ascii="Arial" w:hAnsi="Arial" w:cs="Arial"/>
          <w:sz w:val="22"/>
          <w:szCs w:val="22"/>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 xml:space="preserve">A.- Objeto del Contrato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EB5119">
        <w:trPr>
          <w:trHeight w:val="770"/>
        </w:trPr>
        <w:tc>
          <w:tcPr>
            <w:tcW w:w="8587" w:type="dxa"/>
            <w:tcBorders>
              <w:top w:val="double" w:sz="4" w:space="0" w:color="auto"/>
              <w:bottom w:val="double" w:sz="4" w:space="0" w:color="auto"/>
            </w:tcBorders>
            <w:tcMar>
              <w:top w:w="57" w:type="dxa"/>
              <w:bottom w:w="57" w:type="dxa"/>
            </w:tcMar>
          </w:tcPr>
          <w:p w:rsidR="00D3443E"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De conformidad con las características del Pliego de Condiciones Técnicas, desde la </w:t>
            </w:r>
            <w:r w:rsidRPr="00461A8F">
              <w:rPr>
                <w:rFonts w:ascii="Arial" w:hAnsi="Arial" w:cs="Arial"/>
                <w:sz w:val="22"/>
                <w:szCs w:val="22"/>
                <w:lang w:val="es-ES_tradnl"/>
              </w:rPr>
              <w:t xml:space="preserve">Asociación </w:t>
            </w:r>
            <w:r w:rsidR="009A2AD3">
              <w:rPr>
                <w:rFonts w:ascii="Arial" w:hAnsi="Arial" w:cs="Arial"/>
                <w:sz w:val="22"/>
                <w:szCs w:val="22"/>
                <w:lang w:val="es-ES_tradnl"/>
              </w:rPr>
              <w:t>INSERTA EMPLEO</w:t>
            </w:r>
            <w:r w:rsidRPr="00461A8F">
              <w:rPr>
                <w:rFonts w:ascii="Arial" w:hAnsi="Arial" w:cs="Arial"/>
                <w:sz w:val="22"/>
                <w:szCs w:val="22"/>
                <w:lang w:val="es-ES_tradnl"/>
              </w:rPr>
              <w:t xml:space="preserve"> se licita la impartición de</w:t>
            </w:r>
            <w:r w:rsidR="00CC38AD" w:rsidRPr="00461A8F">
              <w:rPr>
                <w:rFonts w:ascii="Arial" w:hAnsi="Arial" w:cs="Arial"/>
                <w:sz w:val="22"/>
                <w:szCs w:val="22"/>
                <w:lang w:val="es-ES_tradnl"/>
              </w:rPr>
              <w:t xml:space="preserve"> </w:t>
            </w:r>
            <w:r w:rsidR="000F092B">
              <w:rPr>
                <w:rFonts w:ascii="Arial" w:hAnsi="Arial" w:cs="Arial"/>
                <w:sz w:val="22"/>
                <w:szCs w:val="22"/>
                <w:lang w:val="es-ES_tradnl"/>
              </w:rPr>
              <w:t>DOS (2</w:t>
            </w:r>
            <w:r w:rsidR="009A2AD3">
              <w:rPr>
                <w:rFonts w:ascii="Arial" w:hAnsi="Arial" w:cs="Arial"/>
                <w:sz w:val="22"/>
                <w:szCs w:val="22"/>
                <w:lang w:val="es-ES_tradnl"/>
              </w:rPr>
              <w:t>) CURSO</w:t>
            </w:r>
            <w:r w:rsidR="000F092B">
              <w:rPr>
                <w:rFonts w:ascii="Arial" w:hAnsi="Arial" w:cs="Arial"/>
                <w:sz w:val="22"/>
                <w:szCs w:val="22"/>
                <w:lang w:val="es-ES_tradnl"/>
              </w:rPr>
              <w:t>S</w:t>
            </w:r>
            <w:r w:rsidR="009A2AD3">
              <w:rPr>
                <w:rFonts w:ascii="Arial" w:hAnsi="Arial" w:cs="Arial"/>
                <w:sz w:val="22"/>
                <w:szCs w:val="22"/>
                <w:lang w:val="es-ES_tradnl"/>
              </w:rPr>
              <w:t xml:space="preserve"> DE CONTROLADOR DE ACCESOS</w:t>
            </w:r>
            <w:r w:rsidR="00D6549C" w:rsidRPr="00461A8F">
              <w:rPr>
                <w:rFonts w:ascii="Arial" w:hAnsi="Arial" w:cs="Arial"/>
                <w:sz w:val="22"/>
                <w:szCs w:val="22"/>
                <w:lang w:val="es-ES_tradnl"/>
              </w:rPr>
              <w:t xml:space="preserve"> en </w:t>
            </w:r>
            <w:r w:rsidR="000F092B">
              <w:rPr>
                <w:rFonts w:ascii="Arial" w:hAnsi="Arial" w:cs="Arial"/>
                <w:sz w:val="22"/>
                <w:szCs w:val="22"/>
                <w:lang w:val="es-ES_tradnl"/>
              </w:rPr>
              <w:t>Santander (Cantabria)</w:t>
            </w:r>
            <w:r w:rsidR="00CC38AD" w:rsidRPr="00461A8F">
              <w:rPr>
                <w:rFonts w:ascii="Arial" w:hAnsi="Arial" w:cs="Arial"/>
                <w:sz w:val="22"/>
                <w:szCs w:val="22"/>
                <w:lang w:val="es-ES_tradnl"/>
              </w:rPr>
              <w:t>.</w:t>
            </w:r>
            <w:r w:rsidRPr="00461A8F">
              <w:rPr>
                <w:rFonts w:ascii="Arial" w:hAnsi="Arial" w:cs="Arial"/>
                <w:sz w:val="22"/>
                <w:szCs w:val="22"/>
                <w:lang w:val="es-ES_tradnl"/>
              </w:rPr>
              <w:t xml:space="preserve"> </w:t>
            </w:r>
            <w:r w:rsidR="00CC38AD" w:rsidRPr="00461A8F">
              <w:rPr>
                <w:rFonts w:ascii="Arial" w:hAnsi="Arial" w:cs="Arial"/>
                <w:sz w:val="22"/>
                <w:szCs w:val="22"/>
                <w:lang w:val="es-ES_tradnl"/>
              </w:rPr>
              <w:t>Dicha</w:t>
            </w:r>
            <w:r w:rsidR="00CC38AD" w:rsidRPr="00EE386F">
              <w:rPr>
                <w:rFonts w:ascii="Arial" w:hAnsi="Arial" w:cs="Arial"/>
                <w:sz w:val="22"/>
                <w:szCs w:val="22"/>
                <w:lang w:val="es-ES_tradnl"/>
              </w:rPr>
              <w:t xml:space="preserve"> formación, está </w:t>
            </w:r>
            <w:r w:rsidRPr="00EE386F">
              <w:rPr>
                <w:rFonts w:ascii="Arial" w:hAnsi="Arial" w:cs="Arial"/>
                <w:sz w:val="22"/>
                <w:szCs w:val="22"/>
                <w:lang w:val="es-ES_tradnl"/>
              </w:rPr>
              <w:t xml:space="preserve">dirigida </w:t>
            </w:r>
            <w:r w:rsidR="003269AF" w:rsidRPr="00EE386F">
              <w:rPr>
                <w:rFonts w:ascii="Arial" w:hAnsi="Arial" w:cs="Arial"/>
                <w:sz w:val="22"/>
                <w:szCs w:val="22"/>
                <w:lang w:val="es-ES_tradnl"/>
              </w:rPr>
              <w:t>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r w:rsidR="00FA2DDF" w:rsidRPr="00EE386F">
              <w:rPr>
                <w:rFonts w:ascii="Arial" w:hAnsi="Arial" w:cs="Arial"/>
                <w:sz w:val="22"/>
                <w:szCs w:val="22"/>
                <w:lang w:val="es-ES_tradnl"/>
              </w:rPr>
              <w:t>.</w:t>
            </w:r>
          </w:p>
          <w:p w:rsidR="009A2AD3" w:rsidRDefault="009A2AD3" w:rsidP="00585E3B">
            <w:pPr>
              <w:autoSpaceDE w:val="0"/>
              <w:autoSpaceDN w:val="0"/>
              <w:adjustRightInd w:val="0"/>
              <w:spacing w:before="120" w:after="120"/>
              <w:jc w:val="both"/>
              <w:rPr>
                <w:rFonts w:ascii="Arial" w:hAnsi="Arial" w:cs="Arial"/>
                <w:lang w:val="es-ES_tradnl"/>
              </w:rPr>
            </w:pPr>
          </w:p>
          <w:p w:rsidR="00CE0F74" w:rsidRDefault="002636E7" w:rsidP="009A2AD3">
            <w:pPr>
              <w:autoSpaceDE w:val="0"/>
              <w:autoSpaceDN w:val="0"/>
              <w:adjustRightInd w:val="0"/>
              <w:spacing w:before="120" w:after="120"/>
              <w:jc w:val="both"/>
              <w:rPr>
                <w:rFonts w:ascii="Arial" w:hAnsi="Arial" w:cs="Arial"/>
                <w:lang w:val="es-ES_tradnl"/>
              </w:rPr>
            </w:pPr>
            <w:r>
              <w:rPr>
                <w:rFonts w:ascii="Arial" w:hAnsi="Arial" w:cs="Arial"/>
                <w:sz w:val="22"/>
                <w:szCs w:val="22"/>
                <w:lang w:val="es-ES_tradnl"/>
              </w:rPr>
              <w:t>L</w:t>
            </w:r>
            <w:r w:rsidR="00585E3B" w:rsidRPr="00EE386F">
              <w:rPr>
                <w:rFonts w:ascii="Arial" w:hAnsi="Arial" w:cs="Arial"/>
                <w:sz w:val="22"/>
                <w:szCs w:val="22"/>
                <w:lang w:val="es-ES_tradnl"/>
              </w:rPr>
              <w:t>a final</w:t>
            </w:r>
            <w:r>
              <w:rPr>
                <w:rFonts w:ascii="Arial" w:hAnsi="Arial" w:cs="Arial"/>
                <w:sz w:val="22"/>
                <w:szCs w:val="22"/>
                <w:lang w:val="es-ES_tradnl"/>
              </w:rPr>
              <w:t>i</w:t>
            </w:r>
            <w:r w:rsidR="00585E3B" w:rsidRPr="00EE386F">
              <w:rPr>
                <w:rFonts w:ascii="Arial" w:hAnsi="Arial" w:cs="Arial"/>
                <w:sz w:val="22"/>
                <w:szCs w:val="22"/>
                <w:lang w:val="es-ES_tradnl"/>
              </w:rPr>
              <w:t xml:space="preserve">dad del </w:t>
            </w:r>
            <w:r w:rsidR="009A2AD3">
              <w:rPr>
                <w:rFonts w:ascii="Arial" w:hAnsi="Arial" w:cs="Arial"/>
                <w:sz w:val="22"/>
                <w:szCs w:val="22"/>
                <w:lang w:val="es-ES_tradnl"/>
              </w:rPr>
              <w:t xml:space="preserve">curso es facilitar a los demandantes de empleo con discapacidad los conocimientos y las habilidades necesarias para realizar las tareas y funciones propias del puesto de controlador de accesos en todo tipo de instalaciones, con la polivalencia que dicho puesto puede llegar a implicar. </w:t>
            </w:r>
            <w:r w:rsidR="00CE0F74" w:rsidRPr="00EE386F">
              <w:rPr>
                <w:rFonts w:ascii="Arial" w:hAnsi="Arial" w:cs="Arial"/>
                <w:sz w:val="22"/>
                <w:szCs w:val="22"/>
                <w:lang w:val="es-ES_tradnl"/>
              </w:rPr>
              <w:t>Todo esto teniendo en cuenta los diferentes perfiles y necesidades de los alumnos.</w:t>
            </w:r>
          </w:p>
          <w:p w:rsidR="00CE0F74" w:rsidRPr="0013190D" w:rsidRDefault="00CE0F74" w:rsidP="006D0103">
            <w:pPr>
              <w:autoSpaceDE w:val="0"/>
              <w:autoSpaceDN w:val="0"/>
              <w:adjustRightInd w:val="0"/>
              <w:spacing w:before="120" w:after="120"/>
              <w:jc w:val="both"/>
              <w:rPr>
                <w:rFonts w:ascii="Arial" w:hAnsi="Arial" w:cs="Arial"/>
                <w:lang w:val="es-ES_tradnl"/>
              </w:rPr>
            </w:pPr>
          </w:p>
        </w:tc>
      </w:tr>
    </w:tbl>
    <w:p w:rsidR="005352D1" w:rsidRPr="003E3388" w:rsidRDefault="005352D1" w:rsidP="00D3443E">
      <w:pPr>
        <w:autoSpaceDE w:val="0"/>
        <w:autoSpaceDN w:val="0"/>
        <w:adjustRightInd w:val="0"/>
        <w:spacing w:before="120" w:after="120"/>
        <w:jc w:val="both"/>
        <w:rPr>
          <w:rFonts w:ascii="Arial" w:hAnsi="Arial" w:cs="Arial"/>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 xml:space="preserve">B.- Procedimiento de adjudicación. Lugar, plazo y forma de presentación de proposiciones.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68"/>
      </w:tblGrid>
      <w:tr w:rsidR="00A75840" w:rsidRPr="003E3388" w:rsidTr="00BA34D4">
        <w:trPr>
          <w:trHeight w:val="445"/>
        </w:trPr>
        <w:tc>
          <w:tcPr>
            <w:tcW w:w="8568" w:type="dxa"/>
            <w:tcBorders>
              <w:top w:val="double" w:sz="4" w:space="0" w:color="auto"/>
              <w:bottom w:val="double" w:sz="4" w:space="0" w:color="auto"/>
            </w:tcBorders>
            <w:tcMar>
              <w:top w:w="57" w:type="dxa"/>
              <w:bottom w:w="57" w:type="dxa"/>
            </w:tcMar>
          </w:tcPr>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u w:val="single"/>
                <w:lang w:val="es-ES_tradnl"/>
              </w:rPr>
              <w:t>Tipo de concurrencia</w:t>
            </w:r>
            <w:r w:rsidRPr="003E3388">
              <w:rPr>
                <w:rFonts w:ascii="Arial" w:hAnsi="Arial" w:cs="Arial"/>
                <w:sz w:val="22"/>
                <w:szCs w:val="22"/>
                <w:lang w:val="es-ES_tradnl"/>
              </w:rPr>
              <w:t>:</w:t>
            </w:r>
          </w:p>
          <w:p w:rsidR="00A75840"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Concurso público. Publicación en web INSERTA</w:t>
            </w:r>
            <w:r w:rsidR="009A2AD3">
              <w:rPr>
                <w:rFonts w:ascii="Arial" w:hAnsi="Arial" w:cs="Arial"/>
                <w:sz w:val="22"/>
                <w:szCs w:val="22"/>
                <w:lang w:val="es-ES_tradnl"/>
              </w:rPr>
              <w:t xml:space="preserve"> EMPLEO (www.fsc-inserta.es)</w:t>
            </w:r>
            <w:r w:rsidRPr="003E3388">
              <w:rPr>
                <w:rFonts w:ascii="Arial" w:hAnsi="Arial" w:cs="Arial"/>
                <w:sz w:val="22"/>
                <w:szCs w:val="22"/>
                <w:lang w:val="es-ES_tradnl"/>
              </w:rPr>
              <w:t>.</w:t>
            </w:r>
          </w:p>
          <w:p w:rsidR="00A75840" w:rsidRDefault="00A75840" w:rsidP="00461A8F">
            <w:pPr>
              <w:autoSpaceDE w:val="0"/>
              <w:autoSpaceDN w:val="0"/>
              <w:adjustRightInd w:val="0"/>
              <w:spacing w:before="240" w:after="120"/>
              <w:jc w:val="both"/>
              <w:rPr>
                <w:rFonts w:ascii="Arial" w:hAnsi="Arial" w:cs="Arial"/>
                <w:lang w:val="es-ES_tradnl"/>
              </w:rPr>
            </w:pPr>
            <w:r w:rsidRPr="00E77B40">
              <w:rPr>
                <w:rFonts w:ascii="Arial" w:hAnsi="Arial" w:cs="Arial"/>
                <w:sz w:val="22"/>
                <w:szCs w:val="22"/>
                <w:u w:val="single"/>
                <w:lang w:val="es-ES_tradnl"/>
              </w:rPr>
              <w:t>Lugar y fecha límite para la presentación de proposiciones</w:t>
            </w:r>
            <w:r w:rsidRPr="00FA2DDF">
              <w:rPr>
                <w:rFonts w:ascii="Arial" w:hAnsi="Arial" w:cs="Arial"/>
                <w:sz w:val="22"/>
                <w:szCs w:val="22"/>
                <w:lang w:val="es-ES_tradnl"/>
              </w:rPr>
              <w:t>:</w:t>
            </w:r>
            <w:r w:rsidR="00D979EB" w:rsidRPr="00D979EB">
              <w:rPr>
                <w:rFonts w:ascii="Arial" w:hAnsi="Arial" w:cs="Arial"/>
                <w:sz w:val="22"/>
                <w:szCs w:val="22"/>
                <w:lang w:val="es-ES_tradnl"/>
              </w:rPr>
              <w:t xml:space="preserve"> </w:t>
            </w:r>
          </w:p>
          <w:p w:rsidR="00FA2DDF" w:rsidRPr="00FA2DDF" w:rsidRDefault="00FA2DDF" w:rsidP="00D3443E">
            <w:pPr>
              <w:autoSpaceDE w:val="0"/>
              <w:autoSpaceDN w:val="0"/>
              <w:adjustRightInd w:val="0"/>
              <w:spacing w:before="120" w:after="120"/>
              <w:jc w:val="both"/>
              <w:rPr>
                <w:rFonts w:ascii="Arial" w:hAnsi="Arial" w:cs="Arial"/>
                <w:lang w:val="es-ES_tradnl"/>
              </w:rPr>
            </w:pPr>
            <w:r>
              <w:rPr>
                <w:rFonts w:ascii="Arial" w:hAnsi="Arial" w:cs="Arial"/>
                <w:sz w:val="22"/>
                <w:szCs w:val="22"/>
                <w:lang w:val="es-ES_tradnl"/>
              </w:rPr>
              <w:t xml:space="preserve">Domicilio de la </w:t>
            </w:r>
            <w:r w:rsidRPr="006D0103">
              <w:rPr>
                <w:rFonts w:ascii="Arial" w:hAnsi="Arial" w:cs="Arial"/>
                <w:sz w:val="22"/>
                <w:szCs w:val="22"/>
                <w:lang w:val="es-ES_tradnl"/>
              </w:rPr>
              <w:t xml:space="preserve">Asociación </w:t>
            </w:r>
            <w:r w:rsidR="00E77B40">
              <w:rPr>
                <w:rFonts w:ascii="Arial" w:hAnsi="Arial" w:cs="Arial"/>
                <w:sz w:val="22"/>
                <w:szCs w:val="22"/>
                <w:lang w:val="es-ES_tradnl"/>
              </w:rPr>
              <w:t xml:space="preserve">Inserta Empleo </w:t>
            </w:r>
            <w:r w:rsidRPr="006D0103">
              <w:rPr>
                <w:rFonts w:ascii="Arial" w:hAnsi="Arial" w:cs="Arial"/>
                <w:sz w:val="22"/>
                <w:szCs w:val="22"/>
                <w:lang w:val="es-ES_tradnl"/>
              </w:rPr>
              <w:t xml:space="preserve">en </w:t>
            </w:r>
            <w:r w:rsidR="000F092B">
              <w:rPr>
                <w:rFonts w:ascii="Arial" w:hAnsi="Arial" w:cs="Arial"/>
                <w:sz w:val="22"/>
                <w:szCs w:val="22"/>
                <w:lang w:val="es-ES_tradnl"/>
              </w:rPr>
              <w:t>Santander (Cantabria)</w:t>
            </w:r>
            <w:r w:rsidRPr="006D0103">
              <w:rPr>
                <w:rFonts w:ascii="Arial" w:hAnsi="Arial" w:cs="Arial"/>
                <w:sz w:val="22"/>
                <w:szCs w:val="22"/>
                <w:lang w:val="es-ES_tradnl"/>
              </w:rPr>
              <w:t xml:space="preserve">, sito en calle </w:t>
            </w:r>
            <w:r w:rsidR="000F092B">
              <w:rPr>
                <w:rFonts w:ascii="Arial" w:hAnsi="Arial" w:cs="Arial"/>
                <w:sz w:val="22"/>
                <w:szCs w:val="22"/>
                <w:lang w:val="es-ES_tradnl"/>
              </w:rPr>
              <w:t>Fernández de Isla nº 14b, 5ª planta, 39008</w:t>
            </w:r>
            <w:r w:rsidRPr="006D0103">
              <w:rPr>
                <w:rFonts w:ascii="Arial" w:hAnsi="Arial" w:cs="Arial"/>
                <w:sz w:val="22"/>
                <w:szCs w:val="22"/>
                <w:lang w:val="es-ES_tradnl"/>
              </w:rPr>
              <w:t xml:space="preserve">, a la atención de </w:t>
            </w:r>
            <w:r w:rsidR="000F092B">
              <w:rPr>
                <w:rFonts w:ascii="Arial" w:hAnsi="Arial" w:cs="Arial"/>
                <w:sz w:val="22"/>
                <w:szCs w:val="22"/>
                <w:lang w:val="es-ES_tradnl"/>
              </w:rPr>
              <w:t>ESPERANZA FERNÁNDEZ MARTÍNEZ.</w:t>
            </w:r>
          </w:p>
          <w:p w:rsidR="00A75840" w:rsidRPr="00C15C8A" w:rsidRDefault="00A75840" w:rsidP="00461A8F">
            <w:pPr>
              <w:autoSpaceDE w:val="0"/>
              <w:autoSpaceDN w:val="0"/>
              <w:adjustRightInd w:val="0"/>
              <w:spacing w:before="240" w:after="120"/>
              <w:jc w:val="both"/>
              <w:rPr>
                <w:rFonts w:ascii="Arial" w:hAnsi="Arial" w:cs="Arial"/>
                <w:lang w:val="es-ES_tradnl"/>
              </w:rPr>
            </w:pPr>
            <w:r w:rsidRPr="00817505">
              <w:rPr>
                <w:rFonts w:ascii="Arial" w:hAnsi="Arial" w:cs="Arial"/>
                <w:sz w:val="22"/>
                <w:szCs w:val="22"/>
                <w:lang w:val="es-ES_tradnl"/>
              </w:rPr>
              <w:lastRenderedPageBreak/>
              <w:t>Fecha límite</w:t>
            </w:r>
            <w:r w:rsidR="006D0103">
              <w:rPr>
                <w:rFonts w:ascii="Arial" w:hAnsi="Arial" w:cs="Arial"/>
                <w:sz w:val="22"/>
                <w:szCs w:val="22"/>
                <w:lang w:val="es-ES_tradnl"/>
              </w:rPr>
              <w:t xml:space="preserve"> de presentación de propuestas</w:t>
            </w:r>
            <w:r w:rsidR="00C15C8A" w:rsidRPr="00D01B7C">
              <w:rPr>
                <w:rFonts w:ascii="Arial" w:hAnsi="Arial" w:cs="Arial"/>
                <w:sz w:val="22"/>
                <w:szCs w:val="22"/>
                <w:lang w:val="es-ES_tradnl"/>
              </w:rPr>
              <w:t>:</w:t>
            </w:r>
            <w:r w:rsidR="00A246CF" w:rsidRPr="00D01B7C">
              <w:rPr>
                <w:rFonts w:ascii="Arial" w:hAnsi="Arial" w:cs="Arial"/>
                <w:sz w:val="22"/>
                <w:szCs w:val="22"/>
                <w:lang w:val="es-ES_tradnl"/>
              </w:rPr>
              <w:t xml:space="preserve"> </w:t>
            </w:r>
            <w:r w:rsidR="00757094" w:rsidRPr="009F41AD">
              <w:rPr>
                <w:rFonts w:ascii="Arial" w:hAnsi="Arial" w:cs="Arial"/>
                <w:b/>
                <w:sz w:val="22"/>
                <w:szCs w:val="22"/>
                <w:lang w:val="es-ES_tradnl"/>
              </w:rPr>
              <w:t>3</w:t>
            </w:r>
            <w:r w:rsidR="009231C6" w:rsidRPr="009F41AD">
              <w:rPr>
                <w:rFonts w:ascii="Arial" w:hAnsi="Arial" w:cs="Arial"/>
                <w:b/>
                <w:sz w:val="22"/>
                <w:szCs w:val="22"/>
                <w:lang w:val="es-ES_tradnl"/>
              </w:rPr>
              <w:t xml:space="preserve"> de </w:t>
            </w:r>
            <w:r w:rsidR="009F41AD" w:rsidRPr="009F41AD">
              <w:rPr>
                <w:rFonts w:ascii="Arial" w:hAnsi="Arial" w:cs="Arial"/>
                <w:b/>
                <w:sz w:val="22"/>
                <w:szCs w:val="22"/>
                <w:lang w:val="es-ES_tradnl"/>
              </w:rPr>
              <w:t>noviembre</w:t>
            </w:r>
            <w:r w:rsidR="009231C6" w:rsidRPr="009F41AD">
              <w:rPr>
                <w:rFonts w:ascii="Arial" w:hAnsi="Arial" w:cs="Arial"/>
                <w:b/>
                <w:sz w:val="22"/>
                <w:szCs w:val="22"/>
                <w:lang w:val="es-ES_tradnl"/>
              </w:rPr>
              <w:t xml:space="preserve"> de 201</w:t>
            </w:r>
            <w:r w:rsidR="00757094" w:rsidRPr="009F41AD">
              <w:rPr>
                <w:rFonts w:ascii="Arial" w:hAnsi="Arial" w:cs="Arial"/>
                <w:b/>
                <w:sz w:val="22"/>
                <w:szCs w:val="22"/>
                <w:lang w:val="es-ES_tradnl"/>
              </w:rPr>
              <w:t>7</w:t>
            </w:r>
            <w:r w:rsidR="009231C6" w:rsidRPr="009F41AD">
              <w:rPr>
                <w:rFonts w:ascii="Arial" w:hAnsi="Arial" w:cs="Arial"/>
                <w:b/>
                <w:sz w:val="22"/>
                <w:szCs w:val="22"/>
                <w:lang w:val="es-ES_tradnl"/>
              </w:rPr>
              <w:t xml:space="preserve"> hasta las</w:t>
            </w:r>
            <w:r w:rsidR="009231C6" w:rsidRPr="009F41AD">
              <w:rPr>
                <w:rFonts w:ascii="Arial" w:hAnsi="Arial" w:cs="Arial"/>
                <w:b/>
                <w:color w:val="FF0000"/>
                <w:sz w:val="22"/>
                <w:szCs w:val="22"/>
                <w:lang w:val="es-ES_tradnl"/>
              </w:rPr>
              <w:t xml:space="preserve"> </w:t>
            </w:r>
            <w:r w:rsidR="00CA4143" w:rsidRPr="009F41AD">
              <w:rPr>
                <w:rFonts w:ascii="Arial" w:hAnsi="Arial" w:cs="Arial"/>
                <w:b/>
                <w:sz w:val="22"/>
                <w:szCs w:val="22"/>
                <w:lang w:val="es-ES_tradnl"/>
              </w:rPr>
              <w:t>14</w:t>
            </w:r>
            <w:r w:rsidR="009231C6" w:rsidRPr="009F41AD">
              <w:rPr>
                <w:rFonts w:ascii="Arial" w:hAnsi="Arial" w:cs="Arial"/>
                <w:b/>
                <w:sz w:val="22"/>
                <w:szCs w:val="22"/>
                <w:lang w:val="es-ES_tradnl"/>
              </w:rPr>
              <w:t>:00h.</w:t>
            </w:r>
          </w:p>
          <w:p w:rsidR="00A75840" w:rsidRDefault="00A75840" w:rsidP="00461A8F">
            <w:pPr>
              <w:autoSpaceDE w:val="0"/>
              <w:autoSpaceDN w:val="0"/>
              <w:adjustRightInd w:val="0"/>
              <w:spacing w:before="240" w:after="120"/>
              <w:jc w:val="both"/>
              <w:rPr>
                <w:rFonts w:ascii="Arial" w:hAnsi="Arial" w:cs="Arial"/>
                <w:lang w:val="es-ES_tradnl"/>
              </w:rPr>
            </w:pPr>
            <w:r w:rsidRPr="005B43B7">
              <w:rPr>
                <w:rFonts w:ascii="Arial" w:hAnsi="Arial" w:cs="Arial"/>
                <w:sz w:val="22"/>
                <w:szCs w:val="22"/>
                <w:lang w:val="es-ES_tradnl"/>
              </w:rPr>
              <w:t>Para la admisión de las proposiciones se deberá obse</w:t>
            </w:r>
            <w:bookmarkStart w:id="0" w:name="_GoBack"/>
            <w:bookmarkEnd w:id="0"/>
            <w:r w:rsidRPr="005B43B7">
              <w:rPr>
                <w:rFonts w:ascii="Arial" w:hAnsi="Arial" w:cs="Arial"/>
                <w:sz w:val="22"/>
                <w:szCs w:val="22"/>
                <w:lang w:val="es-ES_tradnl"/>
              </w:rPr>
              <w:t xml:space="preserve">rvar lo establecido en el </w:t>
            </w:r>
            <w:r w:rsidRPr="005D498C">
              <w:rPr>
                <w:rFonts w:ascii="Arial" w:hAnsi="Arial" w:cs="Arial"/>
                <w:b/>
                <w:spacing w:val="-2"/>
                <w:sz w:val="22"/>
                <w:szCs w:val="22"/>
              </w:rPr>
              <w:t>apartado 2.1</w:t>
            </w:r>
            <w:r w:rsidRPr="005B43B7">
              <w:rPr>
                <w:rFonts w:ascii="Arial" w:hAnsi="Arial" w:cs="Arial"/>
                <w:spacing w:val="-2"/>
                <w:sz w:val="22"/>
                <w:szCs w:val="22"/>
              </w:rPr>
              <w:t xml:space="preserve"> sobre el lugar y plazo de presentación de proposiciones </w:t>
            </w:r>
            <w:r w:rsidRPr="005D498C">
              <w:rPr>
                <w:rFonts w:ascii="Arial" w:hAnsi="Arial" w:cs="Arial"/>
                <w:b/>
                <w:spacing w:val="-2"/>
                <w:sz w:val="22"/>
                <w:szCs w:val="22"/>
              </w:rPr>
              <w:t>de la Sección III de Bases de Licitación y Adjudicación del Pliego de Condiciones Generales</w:t>
            </w:r>
            <w:r w:rsidRPr="005B43B7">
              <w:rPr>
                <w:rFonts w:ascii="Arial" w:hAnsi="Arial" w:cs="Arial"/>
                <w:sz w:val="22"/>
                <w:szCs w:val="22"/>
                <w:lang w:val="es-ES_tradnl"/>
              </w:rPr>
              <w:t xml:space="preserve"> para la Contratación, donde se especifican las indicaciones al respecto.</w:t>
            </w:r>
          </w:p>
          <w:p w:rsidR="00A75840" w:rsidRPr="003E3388" w:rsidRDefault="00A75840" w:rsidP="00461A8F">
            <w:pPr>
              <w:autoSpaceDE w:val="0"/>
              <w:autoSpaceDN w:val="0"/>
              <w:adjustRightInd w:val="0"/>
              <w:spacing w:before="240" w:after="120"/>
              <w:jc w:val="both"/>
              <w:rPr>
                <w:rFonts w:ascii="Arial" w:hAnsi="Arial" w:cs="Arial"/>
                <w:u w:val="single"/>
                <w:lang w:val="es-ES_tradnl"/>
              </w:rPr>
            </w:pPr>
            <w:r w:rsidRPr="003E3388">
              <w:rPr>
                <w:rFonts w:ascii="Arial" w:hAnsi="Arial" w:cs="Arial"/>
                <w:sz w:val="22"/>
                <w:szCs w:val="22"/>
                <w:u w:val="single"/>
                <w:lang w:val="es-ES_tradnl"/>
              </w:rPr>
              <w:t xml:space="preserve">Forma de presentación: </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Entrega en mano</w:t>
            </w:r>
            <w:r w:rsidR="00807CAE">
              <w:rPr>
                <w:rFonts w:ascii="Arial" w:hAnsi="Arial" w:cs="Arial"/>
                <w:sz w:val="22"/>
                <w:szCs w:val="22"/>
                <w:lang w:val="es-ES_tradnl"/>
              </w:rPr>
              <w:t>, a través del</w:t>
            </w:r>
            <w:r w:rsidRPr="003E3388">
              <w:rPr>
                <w:rFonts w:ascii="Arial" w:hAnsi="Arial" w:cs="Arial"/>
                <w:sz w:val="22"/>
                <w:szCs w:val="22"/>
                <w:lang w:val="es-ES_tradnl"/>
              </w:rPr>
              <w:t xml:space="preserve"> correo ordinario</w:t>
            </w:r>
            <w:r w:rsidR="00807CAE">
              <w:rPr>
                <w:rFonts w:ascii="Arial" w:hAnsi="Arial" w:cs="Arial"/>
                <w:sz w:val="22"/>
                <w:szCs w:val="22"/>
                <w:lang w:val="es-ES_tradnl"/>
              </w:rPr>
              <w:t xml:space="preserve"> o de servicios de mensajería</w:t>
            </w:r>
            <w:r w:rsidRPr="003E3388">
              <w:rPr>
                <w:rFonts w:ascii="Arial" w:hAnsi="Arial" w:cs="Arial"/>
                <w:sz w:val="22"/>
                <w:szCs w:val="22"/>
                <w:lang w:val="es-ES_tradnl"/>
              </w:rPr>
              <w:t xml:space="preserve"> al domicilio indicado en este apartado de la Asociación </w:t>
            </w:r>
            <w:r w:rsidR="00807CAE">
              <w:rPr>
                <w:rFonts w:ascii="Arial" w:hAnsi="Arial" w:cs="Arial"/>
                <w:sz w:val="22"/>
                <w:szCs w:val="22"/>
                <w:lang w:val="es-ES_tradnl"/>
              </w:rPr>
              <w:t>Inserta</w:t>
            </w:r>
            <w:r w:rsidRPr="003E3388">
              <w:rPr>
                <w:rFonts w:ascii="Arial" w:hAnsi="Arial" w:cs="Arial"/>
                <w:sz w:val="22"/>
                <w:szCs w:val="22"/>
                <w:lang w:val="es-ES_tradnl"/>
              </w:rPr>
              <w:t xml:space="preserve"> Empleo. </w:t>
            </w:r>
          </w:p>
          <w:p w:rsidR="00471F0F" w:rsidRPr="00471F0F" w:rsidRDefault="00471F0F" w:rsidP="00D3443E">
            <w:pPr>
              <w:autoSpaceDE w:val="0"/>
              <w:autoSpaceDN w:val="0"/>
              <w:adjustRightInd w:val="0"/>
              <w:spacing w:before="120" w:after="120"/>
              <w:jc w:val="both"/>
              <w:rPr>
                <w:rFonts w:ascii="Arial" w:hAnsi="Arial" w:cs="Arial"/>
                <w:lang w:val="es-ES_tradnl"/>
              </w:rPr>
            </w:pPr>
            <w:r w:rsidRPr="00471F0F">
              <w:rPr>
                <w:rFonts w:ascii="Arial" w:hAnsi="Arial" w:cs="Arial"/>
                <w:sz w:val="22"/>
                <w:szCs w:val="22"/>
                <w:lang w:val="es-ES_tradnl"/>
              </w:rPr>
              <w:t xml:space="preserve">Remitirse al </w:t>
            </w:r>
            <w:r w:rsidRPr="00471F0F">
              <w:rPr>
                <w:rFonts w:ascii="Arial" w:hAnsi="Arial" w:cs="Arial"/>
                <w:b/>
                <w:sz w:val="22"/>
                <w:szCs w:val="22"/>
                <w:lang w:val="es-ES_tradnl"/>
              </w:rPr>
              <w:t>Bloque</w:t>
            </w:r>
            <w:r w:rsidRPr="00471F0F">
              <w:rPr>
                <w:rFonts w:ascii="Arial" w:hAnsi="Arial" w:cs="Arial"/>
                <w:sz w:val="22"/>
                <w:szCs w:val="22"/>
                <w:lang w:val="es-ES_tradnl"/>
              </w:rPr>
              <w:t xml:space="preserve"> </w:t>
            </w:r>
            <w:r w:rsidRPr="00471F0F">
              <w:rPr>
                <w:rFonts w:ascii="Arial" w:hAnsi="Arial" w:cs="Arial"/>
                <w:b/>
                <w:sz w:val="22"/>
                <w:szCs w:val="22"/>
                <w:lang w:val="es-ES_tradnl"/>
              </w:rPr>
              <w:t>III Apartado 2.2 “Forma de presentación de las proposiciones” de los Pliegos de Condiciones Generales</w:t>
            </w:r>
            <w:r w:rsidRPr="00471F0F">
              <w:rPr>
                <w:rFonts w:ascii="Arial" w:hAnsi="Arial" w:cs="Arial"/>
                <w:sz w:val="22"/>
                <w:szCs w:val="22"/>
                <w:lang w:val="es-ES_tradnl"/>
              </w:rPr>
              <w:t xml:space="preserve"> para la Contratación, donde se especifican en detalle las indicaciones al respecto. </w:t>
            </w:r>
          </w:p>
          <w:p w:rsidR="00471F0F" w:rsidRDefault="00471F0F" w:rsidP="00D3443E">
            <w:pPr>
              <w:autoSpaceDE w:val="0"/>
              <w:autoSpaceDN w:val="0"/>
              <w:adjustRightInd w:val="0"/>
              <w:spacing w:before="120" w:after="120"/>
              <w:jc w:val="both"/>
              <w:rPr>
                <w:rFonts w:ascii="Arial" w:hAnsi="Arial" w:cs="Arial"/>
                <w:lang w:val="es-ES_tradnl"/>
              </w:rPr>
            </w:pPr>
            <w:r w:rsidRPr="00471F0F">
              <w:rPr>
                <w:rFonts w:ascii="Arial" w:hAnsi="Arial" w:cs="Arial"/>
                <w:sz w:val="22"/>
                <w:szCs w:val="22"/>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471F0F" w:rsidRPr="00471F0F" w:rsidRDefault="00471F0F" w:rsidP="00461A8F">
            <w:pPr>
              <w:autoSpaceDE w:val="0"/>
              <w:autoSpaceDN w:val="0"/>
              <w:adjustRightInd w:val="0"/>
              <w:spacing w:before="240" w:after="120"/>
              <w:jc w:val="both"/>
              <w:rPr>
                <w:rFonts w:ascii="Arial" w:hAnsi="Arial" w:cs="Arial"/>
                <w:u w:val="single"/>
                <w:lang w:val="es-ES_tradnl"/>
              </w:rPr>
            </w:pPr>
            <w:r w:rsidRPr="00471F0F">
              <w:rPr>
                <w:rFonts w:ascii="Arial" w:hAnsi="Arial" w:cs="Arial"/>
                <w:sz w:val="22"/>
                <w:szCs w:val="22"/>
                <w:u w:val="single"/>
                <w:lang w:val="es-ES_tradnl"/>
              </w:rPr>
              <w:t>Presentación de oferta económica: SOBRE C</w:t>
            </w:r>
          </w:p>
          <w:p w:rsidR="0048623E" w:rsidRDefault="0048623E" w:rsidP="0048623E">
            <w:pPr>
              <w:autoSpaceDE w:val="0"/>
              <w:autoSpaceDN w:val="0"/>
              <w:adjustRightInd w:val="0"/>
              <w:spacing w:before="120" w:after="120"/>
              <w:jc w:val="both"/>
              <w:rPr>
                <w:rFonts w:ascii="Arial" w:hAnsi="Arial" w:cs="Arial"/>
                <w:b/>
                <w:spacing w:val="-2"/>
              </w:rPr>
            </w:pPr>
            <w:r w:rsidRPr="0048623E">
              <w:rPr>
                <w:rFonts w:ascii="Arial" w:hAnsi="Arial" w:cs="Arial"/>
                <w:b/>
                <w:spacing w:val="-2"/>
                <w:sz w:val="22"/>
                <w:szCs w:val="22"/>
              </w:rPr>
              <w:t xml:space="preserve">La proposición económica presentada por el licitador (sobre C), debidamente firmada y fechada, deberá ajustarse al modelo que figura como Anexo IV </w:t>
            </w:r>
            <w:r w:rsidR="007A71BE">
              <w:rPr>
                <w:rFonts w:ascii="Arial" w:hAnsi="Arial" w:cs="Arial"/>
                <w:b/>
                <w:spacing w:val="-2"/>
                <w:sz w:val="22"/>
                <w:szCs w:val="22"/>
              </w:rPr>
              <w:t xml:space="preserve">(bis) </w:t>
            </w:r>
            <w:r w:rsidRPr="0048623E">
              <w:rPr>
                <w:rFonts w:ascii="Arial" w:hAnsi="Arial" w:cs="Arial"/>
                <w:b/>
                <w:spacing w:val="-2"/>
                <w:sz w:val="22"/>
                <w:szCs w:val="22"/>
              </w:rPr>
              <w:t xml:space="preserve">en el </w:t>
            </w:r>
            <w:r w:rsidR="007A71BE">
              <w:rPr>
                <w:rFonts w:ascii="Arial" w:hAnsi="Arial" w:cs="Arial"/>
                <w:b/>
                <w:spacing w:val="-2"/>
                <w:sz w:val="22"/>
                <w:szCs w:val="22"/>
              </w:rPr>
              <w:t xml:space="preserve">presente </w:t>
            </w:r>
            <w:r w:rsidRPr="0048623E">
              <w:rPr>
                <w:rFonts w:ascii="Arial" w:hAnsi="Arial" w:cs="Arial"/>
                <w:b/>
                <w:spacing w:val="-2"/>
                <w:sz w:val="22"/>
                <w:szCs w:val="22"/>
              </w:rPr>
              <w:t xml:space="preserve">Pliego de Condiciones </w:t>
            </w:r>
            <w:r w:rsidR="007A71BE">
              <w:rPr>
                <w:rFonts w:ascii="Arial" w:hAnsi="Arial" w:cs="Arial"/>
                <w:b/>
                <w:spacing w:val="-2"/>
                <w:sz w:val="22"/>
                <w:szCs w:val="22"/>
              </w:rPr>
              <w:t>Particulares,</w:t>
            </w:r>
            <w:r w:rsidRPr="0048623E">
              <w:rPr>
                <w:rFonts w:ascii="Arial" w:hAnsi="Arial" w:cs="Arial"/>
                <w:b/>
                <w:spacing w:val="-2"/>
                <w:sz w:val="22"/>
                <w:szCs w:val="22"/>
              </w:rPr>
              <w:t xml:space="preserve"> “Modelo de presentación de Oferta económica” </w:t>
            </w:r>
          </w:p>
          <w:p w:rsidR="007A71BE" w:rsidRPr="003B4F87" w:rsidRDefault="007A71BE" w:rsidP="00A96D98">
            <w:pPr>
              <w:autoSpaceDE w:val="0"/>
              <w:autoSpaceDN w:val="0"/>
              <w:adjustRightInd w:val="0"/>
              <w:jc w:val="both"/>
              <w:rPr>
                <w:rFonts w:ascii="Arial" w:hAnsi="Arial" w:cs="Arial"/>
                <w:lang w:val="es-ES_tradnl" w:eastAsia="en-US"/>
              </w:rPr>
            </w:pPr>
            <w:r w:rsidRPr="003B4F87">
              <w:rPr>
                <w:rFonts w:ascii="Arial" w:hAnsi="Arial" w:cs="Arial"/>
                <w:sz w:val="22"/>
                <w:szCs w:val="22"/>
                <w:lang w:val="es-ES_tradnl" w:eastAsia="en-US"/>
              </w:rPr>
              <w:t>En dicho anexo el licitador deberá desglosar su base imponible en los siguientes conceptos:</w:t>
            </w:r>
          </w:p>
          <w:p w:rsidR="007A71BE" w:rsidRPr="003B4F87" w:rsidRDefault="007A71BE" w:rsidP="00A96D98">
            <w:pPr>
              <w:numPr>
                <w:ilvl w:val="0"/>
                <w:numId w:val="44"/>
              </w:numPr>
              <w:tabs>
                <w:tab w:val="clear" w:pos="1776"/>
                <w:tab w:val="num" w:pos="1812"/>
              </w:tabs>
              <w:autoSpaceDE w:val="0"/>
              <w:autoSpaceDN w:val="0"/>
              <w:adjustRightInd w:val="0"/>
              <w:ind w:left="1812"/>
              <w:jc w:val="both"/>
              <w:rPr>
                <w:rFonts w:ascii="Arial" w:hAnsi="Arial" w:cs="Arial"/>
                <w:lang w:val="es-ES_tradnl"/>
              </w:rPr>
            </w:pPr>
            <w:r w:rsidRPr="003B4F87">
              <w:rPr>
                <w:rFonts w:ascii="Arial" w:hAnsi="Arial" w:cs="Arial"/>
                <w:sz w:val="22"/>
                <w:szCs w:val="22"/>
                <w:lang w:val="es-ES_tradnl" w:eastAsia="en-US"/>
              </w:rPr>
              <w:t>Coste de personal (docentes, coordinador, etc.)</w:t>
            </w:r>
          </w:p>
          <w:p w:rsidR="007A71BE" w:rsidRPr="003B4F87" w:rsidRDefault="007A71BE" w:rsidP="007A71BE">
            <w:pPr>
              <w:numPr>
                <w:ilvl w:val="0"/>
                <w:numId w:val="44"/>
              </w:numPr>
              <w:tabs>
                <w:tab w:val="clear" w:pos="1776"/>
                <w:tab w:val="num" w:pos="1812"/>
              </w:tabs>
              <w:autoSpaceDE w:val="0"/>
              <w:autoSpaceDN w:val="0"/>
              <w:adjustRightInd w:val="0"/>
              <w:spacing w:after="200" w:line="276" w:lineRule="auto"/>
              <w:ind w:left="1812"/>
              <w:jc w:val="both"/>
              <w:rPr>
                <w:rFonts w:ascii="Arial" w:hAnsi="Arial" w:cs="Arial"/>
                <w:lang w:eastAsia="en-US"/>
              </w:rPr>
            </w:pPr>
            <w:r w:rsidRPr="003B4F87">
              <w:rPr>
                <w:rFonts w:ascii="Arial" w:hAnsi="Arial" w:cs="Arial"/>
                <w:sz w:val="22"/>
                <w:szCs w:val="22"/>
                <w:lang w:val="es-ES_tradnl" w:eastAsia="en-US"/>
              </w:rPr>
              <w:t xml:space="preserve">Otros (material didáctico, aulas, equipamiento, etc.) </w:t>
            </w:r>
          </w:p>
          <w:p w:rsidR="00A75840" w:rsidRPr="007A71BE" w:rsidRDefault="007A71BE" w:rsidP="00807CAE">
            <w:pPr>
              <w:autoSpaceDE w:val="0"/>
              <w:autoSpaceDN w:val="0"/>
              <w:adjustRightInd w:val="0"/>
              <w:spacing w:before="120" w:after="120"/>
              <w:jc w:val="both"/>
              <w:rPr>
                <w:rFonts w:ascii="Arial" w:hAnsi="Arial" w:cs="Arial"/>
                <w:lang w:val="es-ES_tradnl"/>
              </w:rPr>
            </w:pPr>
            <w:r w:rsidRPr="003B4F87">
              <w:rPr>
                <w:rFonts w:ascii="Arial" w:hAnsi="Arial" w:cs="Arial"/>
                <w:sz w:val="22"/>
                <w:szCs w:val="22"/>
                <w:lang w:val="es-ES_tradnl"/>
              </w:rPr>
              <w:t>El precio ofertado por el licitador en la proposición económica no podrá exceder el precio máximo fijado en el apartado C del presente Pliego.</w:t>
            </w:r>
          </w:p>
        </w:tc>
      </w:tr>
    </w:tbl>
    <w:p w:rsidR="00622B74" w:rsidRDefault="00622B74" w:rsidP="00D3443E">
      <w:pPr>
        <w:autoSpaceDE w:val="0"/>
        <w:autoSpaceDN w:val="0"/>
        <w:adjustRightInd w:val="0"/>
        <w:spacing w:before="120" w:after="120"/>
        <w:jc w:val="both"/>
        <w:rPr>
          <w:rFonts w:ascii="Arial" w:hAnsi="Arial" w:cs="Arial"/>
          <w:b/>
          <w:sz w:val="22"/>
          <w:szCs w:val="22"/>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C.- Presupuesto de la lici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9041B6">
        <w:trPr>
          <w:trHeight w:val="480"/>
        </w:trPr>
        <w:tc>
          <w:tcPr>
            <w:tcW w:w="8587" w:type="dxa"/>
            <w:tcBorders>
              <w:top w:val="double" w:sz="4" w:space="0" w:color="auto"/>
            </w:tcBorders>
            <w:tcMar>
              <w:top w:w="57" w:type="dxa"/>
              <w:bottom w:w="57" w:type="dxa"/>
            </w:tcMar>
          </w:tcPr>
          <w:p w:rsidR="0076652C" w:rsidRDefault="0076652C" w:rsidP="0076652C">
            <w:pPr>
              <w:autoSpaceDE w:val="0"/>
              <w:autoSpaceDN w:val="0"/>
              <w:adjustRightInd w:val="0"/>
              <w:jc w:val="both"/>
              <w:rPr>
                <w:rFonts w:ascii="Arial" w:hAnsi="Arial" w:cs="Arial"/>
                <w:b/>
                <w:sz w:val="22"/>
                <w:szCs w:val="22"/>
                <w:lang w:val="es-ES_tradnl"/>
              </w:rPr>
            </w:pPr>
          </w:p>
          <w:p w:rsidR="0076652C" w:rsidRPr="00AF6C19" w:rsidRDefault="0076652C" w:rsidP="0076652C">
            <w:pPr>
              <w:autoSpaceDE w:val="0"/>
              <w:autoSpaceDN w:val="0"/>
              <w:adjustRightInd w:val="0"/>
              <w:jc w:val="both"/>
              <w:rPr>
                <w:rFonts w:ascii="Arial" w:hAnsi="Arial" w:cs="Arial"/>
                <w:b/>
                <w:lang w:val="es-ES_tradnl"/>
              </w:rPr>
            </w:pPr>
            <w:r w:rsidRPr="00965B6E">
              <w:rPr>
                <w:rFonts w:ascii="Arial" w:hAnsi="Arial" w:cs="Arial"/>
                <w:b/>
                <w:sz w:val="22"/>
                <w:szCs w:val="22"/>
                <w:lang w:val="es-ES_tradnl"/>
              </w:rPr>
              <w:t xml:space="preserve">Valor estimado del contrato: </w:t>
            </w:r>
            <w:r w:rsidR="00B96716">
              <w:rPr>
                <w:rFonts w:ascii="Arial" w:hAnsi="Arial" w:cs="Arial"/>
                <w:b/>
                <w:sz w:val="22"/>
                <w:szCs w:val="22"/>
                <w:lang w:val="es-ES_tradnl"/>
              </w:rPr>
              <w:t>12.96</w:t>
            </w:r>
            <w:r>
              <w:rPr>
                <w:rFonts w:ascii="Arial" w:hAnsi="Arial" w:cs="Arial"/>
                <w:b/>
                <w:sz w:val="22"/>
                <w:szCs w:val="22"/>
                <w:lang w:val="es-ES_tradnl"/>
              </w:rPr>
              <w:t>0 Euros</w:t>
            </w:r>
            <w:r w:rsidR="00B96716">
              <w:rPr>
                <w:rFonts w:ascii="Arial" w:hAnsi="Arial" w:cs="Arial"/>
                <w:b/>
                <w:sz w:val="22"/>
                <w:szCs w:val="22"/>
                <w:lang w:val="es-ES_tradnl"/>
              </w:rPr>
              <w:t xml:space="preserve"> (6.480 euros por acción)</w:t>
            </w:r>
          </w:p>
          <w:p w:rsidR="0076652C" w:rsidRPr="00AF6C19" w:rsidRDefault="0076652C" w:rsidP="0076652C">
            <w:pPr>
              <w:autoSpaceDE w:val="0"/>
              <w:autoSpaceDN w:val="0"/>
              <w:adjustRightInd w:val="0"/>
              <w:jc w:val="both"/>
              <w:rPr>
                <w:rFonts w:ascii="Arial" w:hAnsi="Arial" w:cs="Arial"/>
                <w:b/>
                <w:lang w:val="es-ES_tradnl"/>
              </w:rPr>
            </w:pPr>
            <w:r w:rsidRPr="00AF6C19">
              <w:rPr>
                <w:rFonts w:ascii="Arial" w:hAnsi="Arial" w:cs="Arial"/>
                <w:b/>
                <w:sz w:val="22"/>
                <w:szCs w:val="22"/>
                <w:lang w:val="es-ES_tradnl"/>
              </w:rPr>
              <w:t xml:space="preserve">Importe del contrato: </w:t>
            </w:r>
            <w:r w:rsidR="00B96716">
              <w:rPr>
                <w:rFonts w:ascii="Arial" w:hAnsi="Arial" w:cs="Arial"/>
                <w:b/>
                <w:sz w:val="22"/>
                <w:szCs w:val="22"/>
                <w:lang w:val="es-ES_tradnl"/>
              </w:rPr>
              <w:t>12.96</w:t>
            </w:r>
            <w:r>
              <w:rPr>
                <w:rFonts w:ascii="Arial" w:hAnsi="Arial" w:cs="Arial"/>
                <w:b/>
                <w:sz w:val="22"/>
                <w:szCs w:val="22"/>
                <w:lang w:val="es-ES_tradnl"/>
              </w:rPr>
              <w:t xml:space="preserve">0 </w:t>
            </w:r>
            <w:r w:rsidRPr="00AF6C19">
              <w:rPr>
                <w:rFonts w:ascii="Arial" w:hAnsi="Arial" w:cs="Arial"/>
                <w:b/>
                <w:sz w:val="22"/>
                <w:szCs w:val="22"/>
                <w:lang w:val="es-ES_tradnl"/>
              </w:rPr>
              <w:t>Euros</w:t>
            </w:r>
          </w:p>
          <w:p w:rsidR="0076652C" w:rsidRPr="00AF6C19" w:rsidRDefault="0076652C" w:rsidP="0076652C">
            <w:pPr>
              <w:autoSpaceDE w:val="0"/>
              <w:autoSpaceDN w:val="0"/>
              <w:adjustRightInd w:val="0"/>
              <w:jc w:val="both"/>
              <w:rPr>
                <w:rFonts w:ascii="Arial" w:hAnsi="Arial" w:cs="Arial"/>
                <w:b/>
                <w:lang w:val="es-ES_tradnl"/>
              </w:rPr>
            </w:pPr>
            <w:r w:rsidRPr="00AF6C19">
              <w:rPr>
                <w:rFonts w:ascii="Arial" w:hAnsi="Arial" w:cs="Arial"/>
                <w:b/>
                <w:sz w:val="22"/>
                <w:szCs w:val="22"/>
                <w:lang w:val="es-ES_tradnl"/>
              </w:rPr>
              <w:t>Impuesto del valor añadido:  (*)</w:t>
            </w:r>
          </w:p>
          <w:p w:rsidR="0076652C" w:rsidRDefault="0076652C" w:rsidP="0076652C">
            <w:pPr>
              <w:autoSpaceDE w:val="0"/>
              <w:autoSpaceDN w:val="0"/>
              <w:adjustRightInd w:val="0"/>
              <w:jc w:val="both"/>
              <w:rPr>
                <w:rFonts w:ascii="Arial" w:hAnsi="Arial" w:cs="Arial"/>
                <w:b/>
                <w:lang w:val="es-ES_tradnl"/>
              </w:rPr>
            </w:pPr>
            <w:r w:rsidRPr="00AF6C19">
              <w:rPr>
                <w:rFonts w:ascii="Arial" w:hAnsi="Arial" w:cs="Arial"/>
                <w:b/>
                <w:sz w:val="22"/>
                <w:szCs w:val="22"/>
                <w:lang w:val="es-ES_tradnl"/>
              </w:rPr>
              <w:t xml:space="preserve">Importe Total: : </w:t>
            </w:r>
            <w:r>
              <w:rPr>
                <w:rFonts w:ascii="Arial" w:hAnsi="Arial" w:cs="Arial"/>
                <w:b/>
                <w:sz w:val="22"/>
                <w:szCs w:val="22"/>
                <w:lang w:val="es-ES_tradnl"/>
              </w:rPr>
              <w:t>12.</w:t>
            </w:r>
            <w:r w:rsidR="00B96716">
              <w:rPr>
                <w:rFonts w:ascii="Arial" w:hAnsi="Arial" w:cs="Arial"/>
                <w:b/>
                <w:sz w:val="22"/>
                <w:szCs w:val="22"/>
                <w:lang w:val="es-ES_tradnl"/>
              </w:rPr>
              <w:t>96</w:t>
            </w:r>
            <w:r>
              <w:rPr>
                <w:rFonts w:ascii="Arial" w:hAnsi="Arial" w:cs="Arial"/>
                <w:b/>
                <w:sz w:val="22"/>
                <w:szCs w:val="22"/>
                <w:lang w:val="es-ES_tradnl"/>
              </w:rPr>
              <w:t>0</w:t>
            </w:r>
            <w:r w:rsidRPr="00AF6C19">
              <w:rPr>
                <w:rFonts w:ascii="Arial" w:hAnsi="Arial" w:cs="Arial"/>
                <w:b/>
                <w:sz w:val="22"/>
                <w:szCs w:val="22"/>
                <w:lang w:val="es-ES_tradnl"/>
              </w:rPr>
              <w:t xml:space="preserve">  Euros</w:t>
            </w:r>
          </w:p>
          <w:p w:rsidR="0048623E" w:rsidRPr="00585E3B" w:rsidRDefault="0048623E" w:rsidP="0048623E">
            <w:pPr>
              <w:autoSpaceDE w:val="0"/>
              <w:autoSpaceDN w:val="0"/>
              <w:adjustRightInd w:val="0"/>
              <w:jc w:val="both"/>
              <w:rPr>
                <w:rFonts w:ascii="Arial" w:hAnsi="Arial" w:cs="Arial"/>
                <w:b/>
                <w:lang w:val="es-ES_tradnl"/>
              </w:rPr>
            </w:pPr>
          </w:p>
          <w:p w:rsidR="0048623E" w:rsidRPr="00965B6E" w:rsidRDefault="0048623E" w:rsidP="0048623E">
            <w:pPr>
              <w:autoSpaceDE w:val="0"/>
              <w:autoSpaceDN w:val="0"/>
              <w:adjustRightInd w:val="0"/>
              <w:jc w:val="both"/>
              <w:rPr>
                <w:rFonts w:ascii="Arial" w:hAnsi="Arial" w:cs="Arial"/>
                <w:b/>
                <w:bCs/>
                <w:iCs/>
                <w:lang w:val="es-ES_tradnl"/>
              </w:rPr>
            </w:pPr>
            <w:r w:rsidRPr="00965B6E">
              <w:rPr>
                <w:rFonts w:ascii="Arial" w:hAnsi="Arial" w:cs="Arial"/>
                <w:i/>
                <w:sz w:val="22"/>
                <w:szCs w:val="22"/>
                <w:lang w:val="es-ES_tradnl"/>
              </w:rPr>
              <w:t>(*)</w:t>
            </w:r>
            <w:r w:rsidRPr="00965B6E">
              <w:rPr>
                <w:rFonts w:ascii="Arial" w:hAnsi="Arial" w:cs="Arial"/>
                <w:bCs/>
                <w:i/>
                <w:iCs/>
                <w:sz w:val="22"/>
                <w:szCs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965B6E">
              <w:rPr>
                <w:rFonts w:ascii="Arial" w:hAnsi="Arial" w:cs="Arial"/>
                <w:b/>
                <w:bCs/>
                <w:iCs/>
                <w:sz w:val="22"/>
                <w:szCs w:val="22"/>
                <w:lang w:val="es-ES_tradnl"/>
              </w:rPr>
              <w:t>.</w:t>
            </w:r>
          </w:p>
          <w:p w:rsidR="00724B83" w:rsidRDefault="00724B83" w:rsidP="0048623E">
            <w:pPr>
              <w:autoSpaceDE w:val="0"/>
              <w:autoSpaceDN w:val="0"/>
              <w:adjustRightInd w:val="0"/>
              <w:jc w:val="both"/>
              <w:rPr>
                <w:rFonts w:ascii="Arial" w:hAnsi="Arial" w:cs="Arial"/>
                <w:lang w:val="es-ES_tradnl"/>
              </w:rPr>
            </w:pPr>
          </w:p>
          <w:p w:rsidR="00A75840" w:rsidRPr="009041B6" w:rsidRDefault="0048623E" w:rsidP="007A5DD0">
            <w:pPr>
              <w:autoSpaceDE w:val="0"/>
              <w:autoSpaceDN w:val="0"/>
              <w:adjustRightInd w:val="0"/>
              <w:jc w:val="both"/>
              <w:rPr>
                <w:rFonts w:ascii="Arial" w:hAnsi="Arial" w:cs="Arial"/>
                <w:lang w:val="es-ES_tradnl"/>
              </w:rPr>
            </w:pPr>
            <w:r w:rsidRPr="00965B6E">
              <w:rPr>
                <w:rFonts w:ascii="Arial" w:hAnsi="Arial" w:cs="Arial"/>
                <w:sz w:val="22"/>
                <w:szCs w:val="22"/>
                <w:lang w:val="es-ES_tradnl"/>
              </w:rPr>
              <w:lastRenderedPageBreak/>
              <w:t>En este precio quedan incluidas, las adaptaciones informáticas y/o papel siempre que las características del alumnado así lo requieran.</w:t>
            </w:r>
          </w:p>
        </w:tc>
      </w:tr>
    </w:tbl>
    <w:p w:rsidR="00291A48" w:rsidRDefault="00291A48" w:rsidP="00D3443E">
      <w:pPr>
        <w:autoSpaceDE w:val="0"/>
        <w:autoSpaceDN w:val="0"/>
        <w:adjustRightInd w:val="0"/>
        <w:spacing w:before="120" w:after="120"/>
        <w:jc w:val="both"/>
        <w:rPr>
          <w:rFonts w:ascii="Arial" w:hAnsi="Arial" w:cs="Arial"/>
          <w:b/>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D.- Documentación Administrativa (Se aportarán en el Sobre A)</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EA6DB0">
        <w:trPr>
          <w:trHeight w:val="681"/>
        </w:trPr>
        <w:tc>
          <w:tcPr>
            <w:tcW w:w="8587" w:type="dxa"/>
            <w:tcBorders>
              <w:top w:val="double" w:sz="4" w:space="0" w:color="auto"/>
              <w:bottom w:val="double" w:sz="4" w:space="0" w:color="auto"/>
            </w:tcBorders>
            <w:tcMar>
              <w:top w:w="57" w:type="dxa"/>
              <w:bottom w:w="57" w:type="dxa"/>
            </w:tcMar>
          </w:tcPr>
          <w:p w:rsidR="00852FB7" w:rsidRPr="00127753"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 xml:space="preserve">Documentación General: </w:t>
            </w:r>
            <w:r w:rsidRPr="003E3388">
              <w:rPr>
                <w:rFonts w:ascii="Arial" w:hAnsi="Arial" w:cs="Arial"/>
                <w:spacing w:val="-2"/>
                <w:sz w:val="22"/>
                <w:szCs w:val="22"/>
              </w:rPr>
              <w:t>ver apartados 2.2.1.1 y 2.2.1.2 de la Sección III de Bases de Licitación y Adjudicación del Pliego de Condiciones Generales</w:t>
            </w:r>
            <w:r w:rsidRPr="003E3388">
              <w:rPr>
                <w:rFonts w:ascii="Arial" w:hAnsi="Arial" w:cs="Arial"/>
                <w:sz w:val="22"/>
                <w:szCs w:val="22"/>
                <w:lang w:val="es-ES_tradnl"/>
              </w:rPr>
              <w:t>.</w:t>
            </w:r>
            <w:r w:rsidR="00852FB7">
              <w:rPr>
                <w:rFonts w:ascii="Arial" w:hAnsi="Arial" w:cs="Arial"/>
                <w:sz w:val="22"/>
                <w:szCs w:val="22"/>
                <w:lang w:val="es-ES_tradnl"/>
              </w:rPr>
              <w:t xml:space="preserve"> </w:t>
            </w:r>
          </w:p>
        </w:tc>
      </w:tr>
    </w:tbl>
    <w:p w:rsidR="00A06173" w:rsidRDefault="00A06173" w:rsidP="00D3443E">
      <w:pPr>
        <w:autoSpaceDE w:val="0"/>
        <w:autoSpaceDN w:val="0"/>
        <w:adjustRightInd w:val="0"/>
        <w:spacing w:before="120" w:after="120"/>
        <w:jc w:val="both"/>
        <w:rPr>
          <w:rFonts w:ascii="Arial" w:hAnsi="Arial" w:cs="Arial"/>
          <w:b/>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E.- Criterios de solvencia técnica y profesional (Se aportarán en el Sobre A).</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8B1AD5" w:rsidRPr="00412D1A" w:rsidTr="00B33C30">
        <w:trPr>
          <w:trHeight w:val="631"/>
        </w:trPr>
        <w:tc>
          <w:tcPr>
            <w:tcW w:w="8587" w:type="dxa"/>
            <w:tcBorders>
              <w:top w:val="double" w:sz="4" w:space="0" w:color="auto"/>
              <w:bottom w:val="double" w:sz="4" w:space="0" w:color="auto"/>
            </w:tcBorders>
            <w:tcMar>
              <w:top w:w="57" w:type="dxa"/>
              <w:bottom w:w="57" w:type="dxa"/>
            </w:tcMar>
          </w:tcPr>
          <w:p w:rsidR="008B1AD5" w:rsidRPr="00A05100"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 la Entidad licitadora:</w:t>
            </w:r>
          </w:p>
          <w:p w:rsidR="008B1AD5" w:rsidRPr="00A05100" w:rsidRDefault="008B1AD5" w:rsidP="00D3443E">
            <w:pPr>
              <w:autoSpaceDE w:val="0"/>
              <w:autoSpaceDN w:val="0"/>
              <w:adjustRightInd w:val="0"/>
              <w:spacing w:before="120" w:after="120"/>
              <w:jc w:val="both"/>
              <w:rPr>
                <w:rFonts w:ascii="Arial" w:hAnsi="Arial" w:cs="Arial"/>
              </w:rPr>
            </w:pPr>
            <w:r w:rsidRPr="00BD75B0">
              <w:rPr>
                <w:rFonts w:ascii="Arial" w:hAnsi="Arial" w:cs="Arial"/>
                <w:sz w:val="22"/>
                <w:szCs w:val="22"/>
              </w:rPr>
              <w:t>El licitador deberá justificar su experiencia previa en la realización de</w:t>
            </w:r>
            <w:r w:rsidR="005F59B1" w:rsidRPr="00BD75B0">
              <w:rPr>
                <w:rFonts w:ascii="Arial" w:hAnsi="Arial" w:cs="Arial"/>
                <w:sz w:val="22"/>
                <w:szCs w:val="22"/>
              </w:rPr>
              <w:t xml:space="preserve"> al menos</w:t>
            </w:r>
            <w:r w:rsidRPr="00BD75B0">
              <w:rPr>
                <w:rFonts w:ascii="Arial" w:hAnsi="Arial" w:cs="Arial"/>
                <w:sz w:val="22"/>
                <w:szCs w:val="22"/>
              </w:rPr>
              <w:t xml:space="preserve"> </w:t>
            </w:r>
            <w:r w:rsidR="007A71BE">
              <w:rPr>
                <w:rFonts w:ascii="Arial" w:hAnsi="Arial" w:cs="Arial"/>
                <w:b/>
                <w:sz w:val="22"/>
                <w:szCs w:val="22"/>
                <w:lang w:val="es-ES_tradnl"/>
              </w:rPr>
              <w:t>dos</w:t>
            </w:r>
            <w:r w:rsidRPr="00BD75B0">
              <w:rPr>
                <w:rFonts w:ascii="Arial" w:hAnsi="Arial" w:cs="Arial"/>
                <w:sz w:val="22"/>
                <w:szCs w:val="22"/>
                <w:lang w:val="es-ES_tradnl"/>
              </w:rPr>
              <w:t xml:space="preserve"> </w:t>
            </w:r>
            <w:r w:rsidRPr="00BD75B0">
              <w:rPr>
                <w:rFonts w:ascii="Arial" w:hAnsi="Arial" w:cs="Arial"/>
                <w:sz w:val="22"/>
                <w:szCs w:val="22"/>
              </w:rPr>
              <w:t xml:space="preserve">acciones formativas </w:t>
            </w:r>
            <w:r w:rsidR="001D3D78" w:rsidRPr="00BD75B0">
              <w:rPr>
                <w:rFonts w:ascii="Arial" w:hAnsi="Arial" w:cs="Arial"/>
                <w:sz w:val="22"/>
                <w:szCs w:val="22"/>
              </w:rPr>
              <w:t>análogas o similares a la acci</w:t>
            </w:r>
            <w:r w:rsidR="00B97744">
              <w:rPr>
                <w:rFonts w:ascii="Arial" w:hAnsi="Arial" w:cs="Arial"/>
                <w:sz w:val="22"/>
                <w:szCs w:val="22"/>
              </w:rPr>
              <w:t>ón</w:t>
            </w:r>
            <w:r w:rsidR="001D3D78" w:rsidRPr="00BD75B0">
              <w:rPr>
                <w:rFonts w:ascii="Arial" w:hAnsi="Arial" w:cs="Arial"/>
                <w:sz w:val="22"/>
                <w:szCs w:val="22"/>
              </w:rPr>
              <w:t xml:space="preserve"> </w:t>
            </w:r>
            <w:r w:rsidRPr="00BD75B0">
              <w:rPr>
                <w:rFonts w:ascii="Arial" w:hAnsi="Arial" w:cs="Arial"/>
                <w:sz w:val="22"/>
                <w:szCs w:val="22"/>
              </w:rPr>
              <w:t xml:space="preserve">objeto de licitación </w:t>
            </w:r>
            <w:r w:rsidRPr="00BD75B0">
              <w:rPr>
                <w:rFonts w:ascii="Arial" w:hAnsi="Arial" w:cs="Arial"/>
                <w:sz w:val="22"/>
                <w:szCs w:val="22"/>
                <w:lang w:val="es-ES_tradnl"/>
              </w:rPr>
              <w:t xml:space="preserve">en los últimos </w:t>
            </w:r>
            <w:r w:rsidR="007A71BE">
              <w:rPr>
                <w:rFonts w:ascii="Arial" w:hAnsi="Arial" w:cs="Arial"/>
                <w:b/>
                <w:sz w:val="22"/>
                <w:szCs w:val="22"/>
                <w:lang w:val="es-ES_tradnl"/>
              </w:rPr>
              <w:t>cuatro</w:t>
            </w:r>
            <w:r w:rsidRPr="00BD75B0">
              <w:rPr>
                <w:rFonts w:ascii="Arial" w:hAnsi="Arial" w:cs="Arial"/>
                <w:sz w:val="22"/>
                <w:szCs w:val="22"/>
                <w:lang w:val="es-ES_tradnl"/>
              </w:rPr>
              <w:t xml:space="preserve"> años</w:t>
            </w:r>
            <w:r w:rsidR="00B97744">
              <w:rPr>
                <w:rFonts w:ascii="Arial" w:hAnsi="Arial" w:cs="Arial"/>
                <w:sz w:val="22"/>
                <w:szCs w:val="22"/>
                <w:lang w:val="es-ES_tradnl"/>
              </w:rPr>
              <w:t>.</w:t>
            </w:r>
          </w:p>
          <w:p w:rsidR="008B1AD5" w:rsidRDefault="008B1AD5" w:rsidP="00D3443E">
            <w:pPr>
              <w:autoSpaceDE w:val="0"/>
              <w:autoSpaceDN w:val="0"/>
              <w:adjustRightInd w:val="0"/>
              <w:spacing w:before="120" w:after="120"/>
              <w:ind w:left="66"/>
              <w:jc w:val="both"/>
              <w:rPr>
                <w:rFonts w:ascii="Arial" w:hAnsi="Arial" w:cs="Arial"/>
              </w:rPr>
            </w:pPr>
            <w:r w:rsidRPr="00A05100">
              <w:rPr>
                <w:rFonts w:ascii="Arial" w:hAnsi="Arial" w:cs="Arial"/>
                <w:sz w:val="22"/>
                <w:szCs w:val="22"/>
                <w:u w:val="single"/>
              </w:rPr>
              <w:t>Para justificar el cumplimiento de este criterio</w:t>
            </w:r>
            <w:r w:rsidRPr="00C3753E">
              <w:rPr>
                <w:rFonts w:ascii="Arial" w:hAnsi="Arial" w:cs="Arial"/>
                <w:sz w:val="22"/>
                <w:szCs w:val="22"/>
              </w:rPr>
              <w:t xml:space="preserve"> </w:t>
            </w:r>
            <w:r w:rsidRPr="00A05100">
              <w:rPr>
                <w:rFonts w:ascii="Arial" w:hAnsi="Arial" w:cs="Arial"/>
                <w:sz w:val="22"/>
                <w:szCs w:val="22"/>
              </w:rPr>
              <w:t xml:space="preserve">se incluirá en la propuesta una </w:t>
            </w:r>
            <w:r w:rsidRPr="00B97744">
              <w:rPr>
                <w:rFonts w:ascii="Arial" w:hAnsi="Arial" w:cs="Arial"/>
                <w:b/>
                <w:sz w:val="22"/>
                <w:szCs w:val="22"/>
              </w:rPr>
              <w:t>declaración responsable firmada</w:t>
            </w:r>
            <w:r w:rsidRPr="00A05100">
              <w:rPr>
                <w:rFonts w:ascii="Arial" w:hAnsi="Arial" w:cs="Arial"/>
                <w:sz w:val="22"/>
                <w:szCs w:val="22"/>
              </w:rPr>
              <w:t xml:space="preserve"> por la persona con poder suficiente, que contenga la relación de acciones formativas realizadas por el licitante con anterioridad</w:t>
            </w:r>
            <w:r>
              <w:rPr>
                <w:rFonts w:ascii="Arial" w:hAnsi="Arial" w:cs="Arial"/>
                <w:sz w:val="22"/>
                <w:szCs w:val="22"/>
              </w:rPr>
              <w:t>,</w:t>
            </w:r>
            <w:r w:rsidRPr="00A05100">
              <w:rPr>
                <w:rFonts w:ascii="Arial" w:hAnsi="Arial" w:cs="Arial"/>
                <w:sz w:val="22"/>
                <w:szCs w:val="22"/>
              </w:rPr>
              <w:t xml:space="preserve"> incluyendo la siguiente información para cada una de ellas: </w:t>
            </w:r>
          </w:p>
          <w:p w:rsidR="008B1AD5" w:rsidRDefault="008B1AD5" w:rsidP="00D3443E">
            <w:pPr>
              <w:pStyle w:val="Prrafodelista"/>
              <w:numPr>
                <w:ilvl w:val="0"/>
                <w:numId w:val="25"/>
              </w:numPr>
              <w:autoSpaceDE w:val="0"/>
              <w:autoSpaceDN w:val="0"/>
              <w:adjustRightInd w:val="0"/>
              <w:spacing w:before="120" w:after="120"/>
              <w:jc w:val="both"/>
              <w:rPr>
                <w:rFonts w:ascii="Arial" w:hAnsi="Arial" w:cs="Arial"/>
              </w:rPr>
            </w:pPr>
            <w:r w:rsidRPr="003D101C">
              <w:rPr>
                <w:rFonts w:ascii="Arial" w:hAnsi="Arial" w:cs="Arial"/>
                <w:sz w:val="22"/>
                <w:szCs w:val="22"/>
              </w:rPr>
              <w:t>nombre de la acción</w:t>
            </w:r>
          </w:p>
          <w:p w:rsidR="008B1AD5" w:rsidRPr="003D101C" w:rsidRDefault="008B1AD5" w:rsidP="00D3443E">
            <w:pPr>
              <w:pStyle w:val="Prrafodelista"/>
              <w:numPr>
                <w:ilvl w:val="0"/>
                <w:numId w:val="25"/>
              </w:numPr>
              <w:autoSpaceDE w:val="0"/>
              <w:autoSpaceDN w:val="0"/>
              <w:adjustRightInd w:val="0"/>
              <w:spacing w:before="120" w:after="120"/>
              <w:jc w:val="both"/>
              <w:rPr>
                <w:rFonts w:ascii="Arial" w:hAnsi="Arial" w:cs="Arial"/>
              </w:rPr>
            </w:pPr>
            <w:r>
              <w:rPr>
                <w:rFonts w:ascii="Arial" w:hAnsi="Arial" w:cs="Arial"/>
                <w:sz w:val="22"/>
                <w:szCs w:val="22"/>
              </w:rPr>
              <w:t>número de horas de la acción</w:t>
            </w:r>
          </w:p>
          <w:p w:rsidR="008B1AD5" w:rsidRPr="003D101C" w:rsidRDefault="00994352" w:rsidP="00D3443E">
            <w:pPr>
              <w:pStyle w:val="Prrafodelista"/>
              <w:numPr>
                <w:ilvl w:val="0"/>
                <w:numId w:val="25"/>
              </w:numPr>
              <w:autoSpaceDE w:val="0"/>
              <w:autoSpaceDN w:val="0"/>
              <w:adjustRightInd w:val="0"/>
              <w:spacing w:before="120" w:after="120"/>
              <w:jc w:val="both"/>
              <w:rPr>
                <w:rFonts w:ascii="Arial" w:hAnsi="Arial" w:cs="Arial"/>
              </w:rPr>
            </w:pPr>
            <w:r>
              <w:rPr>
                <w:rFonts w:ascii="Arial" w:hAnsi="Arial" w:cs="Arial"/>
                <w:sz w:val="22"/>
                <w:szCs w:val="22"/>
              </w:rPr>
              <w:t>fechas de inicio y fin</w:t>
            </w:r>
            <w:r w:rsidR="008B1AD5" w:rsidRPr="003D101C">
              <w:rPr>
                <w:rFonts w:ascii="Arial" w:hAnsi="Arial" w:cs="Arial"/>
                <w:sz w:val="22"/>
                <w:szCs w:val="22"/>
              </w:rPr>
              <w:t xml:space="preserve"> </w:t>
            </w:r>
          </w:p>
          <w:p w:rsidR="008B1AD5" w:rsidRDefault="00994352" w:rsidP="00D3443E">
            <w:pPr>
              <w:autoSpaceDE w:val="0"/>
              <w:autoSpaceDN w:val="0"/>
              <w:adjustRightInd w:val="0"/>
              <w:spacing w:before="120" w:after="120"/>
              <w:jc w:val="both"/>
              <w:rPr>
                <w:rFonts w:ascii="Arial" w:hAnsi="Arial" w:cs="Arial"/>
                <w:u w:val="single"/>
              </w:rPr>
            </w:pPr>
            <w:r>
              <w:rPr>
                <w:rFonts w:ascii="Arial" w:hAnsi="Arial" w:cs="Arial"/>
                <w:sz w:val="22"/>
                <w:szCs w:val="22"/>
                <w:lang w:val="es-ES_tradnl"/>
              </w:rPr>
              <w:t xml:space="preserve">                                                                                                                                           </w:t>
            </w:r>
            <w:r w:rsidR="008B1AD5" w:rsidRPr="00A05100">
              <w:rPr>
                <w:rFonts w:ascii="Arial" w:hAnsi="Arial" w:cs="Arial"/>
                <w:sz w:val="22"/>
                <w:szCs w:val="22"/>
                <w:lang w:val="es-ES_tradnl"/>
              </w:rPr>
              <w:t>INSERTA</w:t>
            </w:r>
            <w:r w:rsidR="00B97744">
              <w:rPr>
                <w:rFonts w:ascii="Arial" w:hAnsi="Arial" w:cs="Arial"/>
                <w:sz w:val="22"/>
                <w:szCs w:val="22"/>
                <w:lang w:val="es-ES_tradnl"/>
              </w:rPr>
              <w:t xml:space="preserve"> EMPLEO</w:t>
            </w:r>
            <w:r w:rsidR="008B1AD5" w:rsidRPr="00A05100">
              <w:rPr>
                <w:rFonts w:ascii="Arial" w:hAnsi="Arial" w:cs="Arial"/>
                <w:sz w:val="22"/>
                <w:szCs w:val="22"/>
                <w:lang w:val="es-ES_tradnl"/>
              </w:rPr>
              <w:t xml:space="preserve"> se reserva el derecho de solicitar al adjudicatario</w:t>
            </w:r>
            <w:r w:rsidR="008B1AD5">
              <w:rPr>
                <w:rFonts w:ascii="Arial" w:hAnsi="Arial" w:cs="Arial"/>
                <w:sz w:val="22"/>
                <w:szCs w:val="22"/>
                <w:lang w:val="es-ES_tradnl"/>
              </w:rPr>
              <w:t>,</w:t>
            </w:r>
            <w:r w:rsidR="008B1AD5" w:rsidRPr="00A05100">
              <w:rPr>
                <w:rFonts w:ascii="Arial" w:hAnsi="Arial" w:cs="Arial"/>
                <w:sz w:val="22"/>
                <w:szCs w:val="22"/>
                <w:lang w:val="es-ES_tradnl"/>
              </w:rPr>
              <w:t xml:space="preserve"> previo a la firma del contrato, las acreditaciones y certificados de buena ejecución, contratos o cua</w:t>
            </w:r>
            <w:r w:rsidR="008B1AD5">
              <w:rPr>
                <w:rFonts w:ascii="Arial" w:hAnsi="Arial" w:cs="Arial"/>
                <w:sz w:val="22"/>
                <w:szCs w:val="22"/>
                <w:lang w:val="es-ES_tradnl"/>
              </w:rPr>
              <w:t>lquier otro documento que dé</w:t>
            </w:r>
            <w:r w:rsidR="008B1AD5" w:rsidRPr="00A05100">
              <w:rPr>
                <w:rFonts w:ascii="Arial" w:hAnsi="Arial" w:cs="Arial"/>
                <w:sz w:val="22"/>
                <w:szCs w:val="22"/>
                <w:lang w:val="es-ES_tradnl"/>
              </w:rPr>
              <w:t xml:space="preserve"> fe de la realización de </w:t>
            </w:r>
            <w:r w:rsidR="008B1AD5">
              <w:rPr>
                <w:rFonts w:ascii="Arial" w:hAnsi="Arial" w:cs="Arial"/>
                <w:sz w:val="22"/>
                <w:szCs w:val="22"/>
                <w:lang w:val="es-ES_tradnl"/>
              </w:rPr>
              <w:t xml:space="preserve">dichas acciones formativas, pudiendo supeditarse </w:t>
            </w:r>
            <w:r w:rsidR="008B1AD5" w:rsidRPr="00C833C9">
              <w:rPr>
                <w:rFonts w:ascii="Arial" w:hAnsi="Arial" w:cs="Arial"/>
                <w:sz w:val="22"/>
                <w:szCs w:val="22"/>
                <w:u w:val="single"/>
              </w:rPr>
              <w:t xml:space="preserve">la firma del contrato a su </w:t>
            </w:r>
            <w:r w:rsidR="008B1AD5">
              <w:rPr>
                <w:rFonts w:ascii="Arial" w:hAnsi="Arial" w:cs="Arial"/>
                <w:sz w:val="22"/>
                <w:szCs w:val="22"/>
                <w:u w:val="single"/>
              </w:rPr>
              <w:t>adecuada acreditación, en caso de ser solicitada.</w:t>
            </w:r>
          </w:p>
          <w:p w:rsidR="000766D2" w:rsidRPr="00A05100" w:rsidRDefault="000766D2" w:rsidP="00D3443E">
            <w:pPr>
              <w:autoSpaceDE w:val="0"/>
              <w:autoSpaceDN w:val="0"/>
              <w:adjustRightInd w:val="0"/>
              <w:spacing w:before="120" w:after="120"/>
              <w:jc w:val="both"/>
              <w:rPr>
                <w:rFonts w:ascii="Arial" w:hAnsi="Arial" w:cs="Arial"/>
                <w:lang w:val="es-ES_tradnl"/>
              </w:rPr>
            </w:pPr>
          </w:p>
          <w:p w:rsidR="008B1AD5" w:rsidRPr="00B342B2"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w:t>
            </w:r>
            <w:r>
              <w:rPr>
                <w:rFonts w:ascii="Arial" w:hAnsi="Arial" w:cs="Arial"/>
                <w:b/>
                <w:sz w:val="22"/>
                <w:szCs w:val="22"/>
                <w:lang w:val="es-ES_tradnl"/>
              </w:rPr>
              <w:t>l</w:t>
            </w:r>
            <w:r w:rsidRPr="00A05100">
              <w:rPr>
                <w:rFonts w:ascii="Arial" w:hAnsi="Arial" w:cs="Arial"/>
                <w:b/>
                <w:sz w:val="22"/>
                <w:szCs w:val="22"/>
                <w:lang w:val="es-ES_tradnl"/>
              </w:rPr>
              <w:t xml:space="preserve"> equipo </w:t>
            </w:r>
            <w:r w:rsidR="00056E26">
              <w:rPr>
                <w:rFonts w:ascii="Arial" w:hAnsi="Arial" w:cs="Arial"/>
                <w:b/>
                <w:sz w:val="22"/>
                <w:szCs w:val="22"/>
                <w:lang w:val="es-ES_tradnl"/>
              </w:rPr>
              <w:t>profesional</w:t>
            </w:r>
            <w:r w:rsidRPr="00A05100">
              <w:rPr>
                <w:rFonts w:ascii="Arial" w:hAnsi="Arial" w:cs="Arial"/>
                <w:b/>
                <w:sz w:val="22"/>
                <w:szCs w:val="22"/>
                <w:lang w:val="es-ES_tradnl"/>
              </w:rPr>
              <w:t xml:space="preserve"> adscrito a la acción formativa: </w:t>
            </w:r>
          </w:p>
          <w:p w:rsidR="004E5BF4" w:rsidRPr="00B97744" w:rsidRDefault="00724B83" w:rsidP="004E5BF4">
            <w:pPr>
              <w:autoSpaceDE w:val="0"/>
              <w:autoSpaceDN w:val="0"/>
              <w:adjustRightInd w:val="0"/>
              <w:spacing w:before="120" w:after="120"/>
              <w:jc w:val="both"/>
              <w:rPr>
                <w:rFonts w:ascii="Arial" w:hAnsi="Arial" w:cs="Arial"/>
                <w:u w:val="single"/>
              </w:rPr>
            </w:pPr>
            <w:r>
              <w:rPr>
                <w:rFonts w:ascii="Arial" w:hAnsi="Arial" w:cs="Arial"/>
                <w:sz w:val="22"/>
                <w:szCs w:val="22"/>
                <w:lang w:val="es-ES_tradnl"/>
              </w:rPr>
              <w:t>S</w:t>
            </w:r>
            <w:r w:rsidR="004E5BF4" w:rsidRPr="005411C2">
              <w:rPr>
                <w:rFonts w:ascii="Arial" w:hAnsi="Arial" w:cs="Arial"/>
                <w:sz w:val="22"/>
                <w:szCs w:val="22"/>
              </w:rPr>
              <w:t xml:space="preserve">e incluirá en la propuesta </w:t>
            </w:r>
            <w:r w:rsidR="004E5BF4">
              <w:rPr>
                <w:rFonts w:ascii="Arial" w:hAnsi="Arial" w:cs="Arial"/>
                <w:sz w:val="22"/>
                <w:szCs w:val="22"/>
              </w:rPr>
              <w:t xml:space="preserve">un </w:t>
            </w:r>
            <w:r w:rsidR="004E5BF4" w:rsidRPr="00B97744">
              <w:rPr>
                <w:rFonts w:ascii="Arial" w:hAnsi="Arial" w:cs="Arial"/>
                <w:sz w:val="22"/>
                <w:szCs w:val="22"/>
                <w:u w:val="single"/>
              </w:rPr>
              <w:t>documento con el nombre del coordinador propuesto, así como una relación de docentes</w:t>
            </w:r>
            <w:r w:rsidR="00B97744">
              <w:rPr>
                <w:rFonts w:ascii="Arial" w:hAnsi="Arial" w:cs="Arial"/>
                <w:sz w:val="22"/>
                <w:szCs w:val="22"/>
                <w:u w:val="single"/>
              </w:rPr>
              <w:t xml:space="preserve"> y los módulos a impartir por cada uno de ellos</w:t>
            </w:r>
            <w:r w:rsidR="006C4906" w:rsidRPr="00B97744">
              <w:rPr>
                <w:rFonts w:ascii="Arial" w:hAnsi="Arial" w:cs="Arial"/>
                <w:sz w:val="22"/>
                <w:szCs w:val="22"/>
                <w:u w:val="single"/>
              </w:rPr>
              <w:t>.</w:t>
            </w:r>
          </w:p>
          <w:p w:rsidR="008B1AD5" w:rsidRPr="00643C9C" w:rsidRDefault="00A90E90" w:rsidP="00B97744">
            <w:pPr>
              <w:numPr>
                <w:ilvl w:val="0"/>
                <w:numId w:val="19"/>
              </w:numPr>
              <w:spacing w:before="240" w:after="120"/>
              <w:ind w:left="714" w:hanging="357"/>
              <w:jc w:val="both"/>
              <w:rPr>
                <w:rFonts w:ascii="Arial" w:hAnsi="Arial" w:cs="Arial"/>
              </w:rPr>
            </w:pPr>
            <w:r>
              <w:rPr>
                <w:rFonts w:ascii="Arial" w:hAnsi="Arial" w:cs="Arial"/>
                <w:sz w:val="22"/>
                <w:szCs w:val="22"/>
              </w:rPr>
              <w:t>UN</w:t>
            </w:r>
            <w:r w:rsidR="008B1AD5" w:rsidRPr="00643C9C">
              <w:rPr>
                <w:rFonts w:ascii="Arial" w:hAnsi="Arial" w:cs="Arial"/>
                <w:sz w:val="22"/>
                <w:szCs w:val="22"/>
              </w:rPr>
              <w:t xml:space="preserve"> COORDINADOR TÉCNICO:</w:t>
            </w:r>
          </w:p>
          <w:p w:rsidR="008B1AD5" w:rsidRDefault="008B1AD5" w:rsidP="00D3443E">
            <w:pPr>
              <w:spacing w:before="120" w:after="120"/>
              <w:jc w:val="both"/>
              <w:rPr>
                <w:rFonts w:ascii="Arial" w:hAnsi="Arial" w:cs="Arial"/>
              </w:rPr>
            </w:pPr>
            <w:r w:rsidRPr="00245735">
              <w:rPr>
                <w:rFonts w:ascii="Arial" w:hAnsi="Arial" w:cs="Arial"/>
                <w:sz w:val="22"/>
                <w:szCs w:val="22"/>
              </w:rPr>
              <w:t xml:space="preserve">La empresa adjudicataria deberá proponer </w:t>
            </w:r>
            <w:r w:rsidRPr="00A90E90">
              <w:rPr>
                <w:rFonts w:ascii="Arial" w:hAnsi="Arial" w:cs="Arial"/>
                <w:b/>
                <w:sz w:val="22"/>
                <w:szCs w:val="22"/>
              </w:rPr>
              <w:t>un/a</w:t>
            </w:r>
            <w:r w:rsidRPr="00245735">
              <w:rPr>
                <w:rFonts w:ascii="Arial" w:hAnsi="Arial" w:cs="Arial"/>
                <w:sz w:val="22"/>
                <w:szCs w:val="22"/>
              </w:rPr>
              <w:t xml:space="preserve"> responsable de la coordinación técnica </w:t>
            </w:r>
            <w:r>
              <w:rPr>
                <w:rFonts w:ascii="Arial" w:hAnsi="Arial" w:cs="Arial"/>
                <w:sz w:val="22"/>
                <w:szCs w:val="22"/>
              </w:rPr>
              <w:t>de la acción</w:t>
            </w:r>
            <w:r w:rsidRPr="00245735">
              <w:rPr>
                <w:rFonts w:ascii="Arial" w:hAnsi="Arial" w:cs="Arial"/>
                <w:sz w:val="22"/>
                <w:szCs w:val="22"/>
              </w:rPr>
              <w:t xml:space="preserve">, como interlocutor único y válido con </w:t>
            </w:r>
            <w:r>
              <w:rPr>
                <w:rFonts w:ascii="Arial" w:hAnsi="Arial" w:cs="Arial"/>
                <w:sz w:val="22"/>
                <w:szCs w:val="22"/>
              </w:rPr>
              <w:t>I</w:t>
            </w:r>
            <w:r w:rsidR="00994352">
              <w:rPr>
                <w:rFonts w:ascii="Arial" w:hAnsi="Arial" w:cs="Arial"/>
                <w:sz w:val="22"/>
                <w:szCs w:val="22"/>
              </w:rPr>
              <w:t>NSERTA</w:t>
            </w:r>
            <w:r w:rsidR="00B97744">
              <w:rPr>
                <w:rFonts w:ascii="Arial" w:hAnsi="Arial" w:cs="Arial"/>
                <w:sz w:val="22"/>
                <w:szCs w:val="22"/>
              </w:rPr>
              <w:t xml:space="preserve"> EMPLEO</w:t>
            </w:r>
            <w:r w:rsidRPr="00245735">
              <w:rPr>
                <w:rFonts w:ascii="Arial" w:hAnsi="Arial" w:cs="Arial"/>
                <w:sz w:val="22"/>
                <w:szCs w:val="22"/>
              </w:rPr>
              <w:t>,</w:t>
            </w:r>
            <w:r w:rsidR="00B97744">
              <w:rPr>
                <w:rFonts w:ascii="Arial" w:hAnsi="Arial" w:cs="Arial"/>
                <w:sz w:val="22"/>
                <w:szCs w:val="22"/>
              </w:rPr>
              <w:t xml:space="preserve"> y responsable de la documentación de seguimiento que conlleva. El perfil profesion</w:t>
            </w:r>
            <w:r>
              <w:rPr>
                <w:rFonts w:ascii="Arial" w:hAnsi="Arial" w:cs="Arial"/>
                <w:sz w:val="22"/>
                <w:szCs w:val="22"/>
              </w:rPr>
              <w:t>al</w:t>
            </w:r>
            <w:r w:rsidR="00B97744">
              <w:rPr>
                <w:rFonts w:ascii="Arial" w:hAnsi="Arial" w:cs="Arial"/>
                <w:sz w:val="22"/>
                <w:szCs w:val="22"/>
              </w:rPr>
              <w:t xml:space="preserve"> </w:t>
            </w:r>
            <w:r>
              <w:rPr>
                <w:rFonts w:ascii="Arial" w:hAnsi="Arial" w:cs="Arial"/>
                <w:sz w:val="22"/>
                <w:szCs w:val="22"/>
              </w:rPr>
              <w:t>deberá</w:t>
            </w:r>
            <w:r w:rsidRPr="00245735">
              <w:rPr>
                <w:rFonts w:ascii="Arial" w:hAnsi="Arial" w:cs="Arial"/>
                <w:sz w:val="22"/>
                <w:szCs w:val="22"/>
              </w:rPr>
              <w:t xml:space="preserve"> ajust</w:t>
            </w:r>
            <w:r>
              <w:rPr>
                <w:rFonts w:ascii="Arial" w:hAnsi="Arial" w:cs="Arial"/>
                <w:sz w:val="22"/>
                <w:szCs w:val="22"/>
              </w:rPr>
              <w:t>ar</w:t>
            </w:r>
            <w:r w:rsidR="00B97744">
              <w:rPr>
                <w:rFonts w:ascii="Arial" w:hAnsi="Arial" w:cs="Arial"/>
                <w:sz w:val="22"/>
                <w:szCs w:val="22"/>
              </w:rPr>
              <w:t>se</w:t>
            </w:r>
            <w:r>
              <w:rPr>
                <w:rFonts w:ascii="Arial" w:hAnsi="Arial" w:cs="Arial"/>
                <w:sz w:val="22"/>
                <w:szCs w:val="22"/>
              </w:rPr>
              <w:t xml:space="preserve"> a lo expuesto a continuación:</w:t>
            </w:r>
          </w:p>
          <w:p w:rsidR="004E5BF4" w:rsidRPr="00B97744" w:rsidRDefault="008B1AD5" w:rsidP="00B97744">
            <w:pPr>
              <w:numPr>
                <w:ilvl w:val="1"/>
                <w:numId w:val="18"/>
              </w:numPr>
              <w:tabs>
                <w:tab w:val="clear" w:pos="2160"/>
                <w:tab w:val="num" w:pos="360"/>
                <w:tab w:val="left" w:pos="8530"/>
              </w:tabs>
              <w:spacing w:before="120" w:after="120"/>
              <w:ind w:left="360"/>
              <w:jc w:val="both"/>
              <w:rPr>
                <w:rFonts w:ascii="Arial" w:hAnsi="Arial" w:cs="Arial"/>
                <w:bCs/>
              </w:rPr>
            </w:pPr>
            <w:r w:rsidRPr="00994352">
              <w:rPr>
                <w:rFonts w:ascii="Arial" w:hAnsi="Arial" w:cs="Arial"/>
                <w:bCs/>
                <w:sz w:val="22"/>
                <w:szCs w:val="22"/>
              </w:rPr>
              <w:t>Experiencia profesional</w:t>
            </w:r>
            <w:r w:rsidR="00056E26" w:rsidRPr="00994352">
              <w:rPr>
                <w:rFonts w:ascii="Arial" w:hAnsi="Arial" w:cs="Arial"/>
                <w:bCs/>
                <w:sz w:val="22"/>
                <w:szCs w:val="22"/>
              </w:rPr>
              <w:t xml:space="preserve">: coordinando al menos </w:t>
            </w:r>
            <w:r w:rsidR="00056E26" w:rsidRPr="00994352">
              <w:rPr>
                <w:rFonts w:ascii="Arial" w:hAnsi="Arial" w:cs="Arial"/>
                <w:b/>
                <w:bCs/>
                <w:sz w:val="22"/>
                <w:szCs w:val="22"/>
              </w:rPr>
              <w:t xml:space="preserve">dos </w:t>
            </w:r>
            <w:r w:rsidR="00056E26" w:rsidRPr="00994352">
              <w:rPr>
                <w:rFonts w:ascii="Arial" w:hAnsi="Arial" w:cs="Arial"/>
                <w:b/>
                <w:sz w:val="22"/>
                <w:szCs w:val="22"/>
              </w:rPr>
              <w:t>acciones</w:t>
            </w:r>
            <w:r w:rsidR="00056E26" w:rsidRPr="00994352">
              <w:rPr>
                <w:rFonts w:ascii="Arial" w:hAnsi="Arial" w:cs="Arial"/>
                <w:sz w:val="22"/>
                <w:szCs w:val="22"/>
              </w:rPr>
              <w:t xml:space="preserve"> formativas </w:t>
            </w:r>
            <w:r w:rsidR="00056E26" w:rsidRPr="00994352">
              <w:rPr>
                <w:rFonts w:ascii="Arial" w:hAnsi="Arial" w:cs="Arial"/>
                <w:bCs/>
                <w:sz w:val="22"/>
                <w:szCs w:val="22"/>
              </w:rPr>
              <w:t xml:space="preserve">en los últimos </w:t>
            </w:r>
            <w:r w:rsidR="00B90EC2" w:rsidRPr="00994352">
              <w:rPr>
                <w:rFonts w:ascii="Arial" w:hAnsi="Arial" w:cs="Arial"/>
                <w:b/>
                <w:bCs/>
                <w:sz w:val="22"/>
                <w:szCs w:val="22"/>
              </w:rPr>
              <w:t>tres</w:t>
            </w:r>
            <w:r w:rsidR="00056E26" w:rsidRPr="00994352">
              <w:rPr>
                <w:rFonts w:ascii="Arial" w:hAnsi="Arial" w:cs="Arial"/>
                <w:bCs/>
                <w:sz w:val="22"/>
                <w:szCs w:val="22"/>
              </w:rPr>
              <w:t xml:space="preserve"> años.</w:t>
            </w:r>
            <w:r w:rsidR="00A90E90" w:rsidRPr="00994352">
              <w:rPr>
                <w:rFonts w:ascii="Arial" w:hAnsi="Arial" w:cs="Arial"/>
                <w:bCs/>
                <w:sz w:val="22"/>
                <w:szCs w:val="22"/>
              </w:rPr>
              <w:t xml:space="preserve"> </w:t>
            </w:r>
            <w:r w:rsidR="004E5BF4" w:rsidRPr="00B97744">
              <w:rPr>
                <w:rFonts w:ascii="Arial" w:hAnsi="Arial" w:cs="Arial"/>
                <w:bCs/>
                <w:sz w:val="22"/>
                <w:szCs w:val="22"/>
              </w:rPr>
              <w:t xml:space="preserve">Para justificar dicho requerimiento deberá presentarse </w:t>
            </w:r>
            <w:r w:rsidR="004E5BF4" w:rsidRPr="00B97744">
              <w:rPr>
                <w:rFonts w:ascii="Arial" w:hAnsi="Arial" w:cs="Arial"/>
                <w:b/>
                <w:bCs/>
                <w:sz w:val="22"/>
                <w:szCs w:val="22"/>
              </w:rPr>
              <w:t>CV original firmado</w:t>
            </w:r>
            <w:r w:rsidR="004E5BF4" w:rsidRPr="00B97744">
              <w:rPr>
                <w:rFonts w:ascii="Arial" w:hAnsi="Arial" w:cs="Arial"/>
                <w:bCs/>
                <w:sz w:val="22"/>
                <w:szCs w:val="22"/>
              </w:rPr>
              <w:t xml:space="preserve"> detallando las acciones coordinadas.</w:t>
            </w:r>
          </w:p>
          <w:p w:rsidR="00994352" w:rsidRPr="00994352" w:rsidRDefault="008B1AD5" w:rsidP="00461A8F">
            <w:pPr>
              <w:numPr>
                <w:ilvl w:val="0"/>
                <w:numId w:val="19"/>
              </w:numPr>
              <w:spacing w:before="240" w:after="120"/>
              <w:ind w:left="714" w:hanging="357"/>
              <w:jc w:val="both"/>
              <w:rPr>
                <w:rFonts w:ascii="Arial" w:hAnsi="Arial" w:cs="Arial"/>
              </w:rPr>
            </w:pPr>
            <w:r>
              <w:rPr>
                <w:rFonts w:ascii="Arial" w:hAnsi="Arial" w:cs="Arial"/>
                <w:sz w:val="22"/>
                <w:szCs w:val="22"/>
              </w:rPr>
              <w:lastRenderedPageBreak/>
              <w:t>EQUIPO DOCENTE</w:t>
            </w:r>
            <w:r w:rsidR="00105E09">
              <w:rPr>
                <w:rFonts w:ascii="Arial" w:hAnsi="Arial" w:cs="Arial"/>
                <w:sz w:val="22"/>
                <w:szCs w:val="22"/>
              </w:rPr>
              <w:t>:</w:t>
            </w:r>
            <w:r w:rsidR="009A4131">
              <w:rPr>
                <w:rFonts w:ascii="Arial" w:hAnsi="Arial" w:cs="Arial"/>
                <w:sz w:val="22"/>
                <w:szCs w:val="22"/>
              </w:rPr>
              <w:t xml:space="preserve"> </w:t>
            </w:r>
          </w:p>
          <w:p w:rsidR="00994352" w:rsidRDefault="00994352" w:rsidP="00994352">
            <w:pPr>
              <w:spacing w:before="120" w:after="120"/>
              <w:jc w:val="both"/>
              <w:rPr>
                <w:rFonts w:ascii="Arial" w:hAnsi="Arial" w:cs="Arial"/>
              </w:rPr>
            </w:pPr>
            <w:r w:rsidRPr="005411C2">
              <w:rPr>
                <w:rFonts w:ascii="Arial" w:hAnsi="Arial" w:cs="Arial"/>
                <w:sz w:val="22"/>
                <w:szCs w:val="22"/>
              </w:rPr>
              <w:t xml:space="preserve">El adjudicatario deberá proporcionar </w:t>
            </w:r>
            <w:r>
              <w:rPr>
                <w:rFonts w:ascii="Arial" w:hAnsi="Arial" w:cs="Arial"/>
                <w:sz w:val="22"/>
                <w:szCs w:val="22"/>
              </w:rPr>
              <w:t>docentes</w:t>
            </w:r>
            <w:r w:rsidRPr="005411C2">
              <w:rPr>
                <w:rFonts w:ascii="Arial" w:hAnsi="Arial" w:cs="Arial"/>
                <w:sz w:val="22"/>
                <w:szCs w:val="22"/>
              </w:rPr>
              <w:t xml:space="preserve"> cualificados para impartir la formación </w:t>
            </w:r>
            <w:r>
              <w:rPr>
                <w:rFonts w:ascii="Arial" w:hAnsi="Arial" w:cs="Arial"/>
                <w:sz w:val="22"/>
                <w:szCs w:val="22"/>
              </w:rPr>
              <w:t>objeto del contrato</w:t>
            </w:r>
            <w:r w:rsidRPr="005411C2">
              <w:rPr>
                <w:rFonts w:ascii="Arial" w:hAnsi="Arial" w:cs="Arial"/>
                <w:sz w:val="22"/>
                <w:szCs w:val="22"/>
              </w:rPr>
              <w:t xml:space="preserve">. </w:t>
            </w:r>
          </w:p>
          <w:p w:rsidR="00105E09" w:rsidRPr="003A3565" w:rsidRDefault="00105E09" w:rsidP="00994352">
            <w:pPr>
              <w:spacing w:before="120" w:after="120"/>
              <w:jc w:val="both"/>
              <w:rPr>
                <w:rFonts w:ascii="Arial" w:hAnsi="Arial" w:cs="Arial"/>
              </w:rPr>
            </w:pPr>
            <w:r>
              <w:rPr>
                <w:rFonts w:ascii="Arial" w:hAnsi="Arial" w:cs="Arial"/>
                <w:sz w:val="22"/>
                <w:szCs w:val="22"/>
              </w:rPr>
              <w:t xml:space="preserve">El licitador deberá proponer </w:t>
            </w:r>
            <w:r w:rsidRPr="007A71BE">
              <w:rPr>
                <w:rFonts w:ascii="Arial" w:hAnsi="Arial" w:cs="Arial"/>
                <w:sz w:val="22"/>
                <w:szCs w:val="22"/>
                <w:u w:val="single"/>
              </w:rPr>
              <w:t>como mínimo dos docentes</w:t>
            </w:r>
            <w:r>
              <w:rPr>
                <w:rFonts w:ascii="Arial" w:hAnsi="Arial" w:cs="Arial"/>
                <w:sz w:val="22"/>
                <w:szCs w:val="22"/>
              </w:rPr>
              <w:t>, uno titular y uno suplente.</w:t>
            </w:r>
            <w:r w:rsidR="00B97744">
              <w:rPr>
                <w:rFonts w:ascii="Arial" w:hAnsi="Arial" w:cs="Arial"/>
                <w:sz w:val="22"/>
                <w:szCs w:val="22"/>
              </w:rPr>
              <w:t xml:space="preserve"> </w:t>
            </w:r>
            <w:r>
              <w:rPr>
                <w:rFonts w:ascii="Arial" w:hAnsi="Arial" w:cs="Arial"/>
                <w:sz w:val="22"/>
                <w:szCs w:val="22"/>
              </w:rPr>
              <w:t xml:space="preserve">Cada docente deberá cumplir y acreditar, como mínimo, cada uno de los siguientes </w:t>
            </w:r>
            <w:r w:rsidRPr="003A3565">
              <w:rPr>
                <w:rFonts w:ascii="Arial" w:hAnsi="Arial" w:cs="Arial"/>
                <w:sz w:val="22"/>
                <w:szCs w:val="22"/>
              </w:rPr>
              <w:t>requisitos:</w:t>
            </w:r>
          </w:p>
          <w:p w:rsidR="00F00D8F" w:rsidRPr="003A3565" w:rsidRDefault="00105E09" w:rsidP="00105E09">
            <w:pPr>
              <w:pStyle w:val="Prrafodelista"/>
              <w:numPr>
                <w:ilvl w:val="0"/>
                <w:numId w:val="43"/>
              </w:numPr>
              <w:spacing w:before="120" w:after="120"/>
              <w:jc w:val="both"/>
              <w:rPr>
                <w:rFonts w:ascii="Arial" w:hAnsi="Arial" w:cs="Arial"/>
              </w:rPr>
            </w:pPr>
            <w:r w:rsidRPr="003A3565">
              <w:rPr>
                <w:rFonts w:ascii="Arial" w:hAnsi="Arial" w:cs="Arial"/>
                <w:sz w:val="22"/>
                <w:szCs w:val="22"/>
              </w:rPr>
              <w:t>Experiencia</w:t>
            </w:r>
            <w:r w:rsidR="00F00D8F" w:rsidRPr="003A3565">
              <w:rPr>
                <w:rFonts w:ascii="Arial" w:hAnsi="Arial" w:cs="Arial"/>
                <w:sz w:val="22"/>
                <w:szCs w:val="22"/>
              </w:rPr>
              <w:t xml:space="preserve"> docente: acreditar </w:t>
            </w:r>
            <w:r w:rsidR="001626D1" w:rsidRPr="003A3565">
              <w:rPr>
                <w:rFonts w:ascii="Arial" w:hAnsi="Arial" w:cs="Arial"/>
                <w:sz w:val="22"/>
                <w:szCs w:val="22"/>
              </w:rPr>
              <w:t xml:space="preserve">la impartición de un mínimo de </w:t>
            </w:r>
            <w:r w:rsidR="00FD6FFE" w:rsidRPr="003A3565">
              <w:rPr>
                <w:rFonts w:ascii="Arial" w:hAnsi="Arial" w:cs="Arial"/>
                <w:b/>
                <w:sz w:val="22"/>
                <w:szCs w:val="22"/>
              </w:rPr>
              <w:t>1</w:t>
            </w:r>
            <w:r w:rsidR="001626D1" w:rsidRPr="003A3565">
              <w:rPr>
                <w:rFonts w:ascii="Arial" w:hAnsi="Arial" w:cs="Arial"/>
                <w:b/>
                <w:sz w:val="22"/>
                <w:szCs w:val="22"/>
              </w:rPr>
              <w:t>00 horas</w:t>
            </w:r>
            <w:r w:rsidR="001626D1" w:rsidRPr="003A3565">
              <w:rPr>
                <w:rFonts w:ascii="Arial" w:hAnsi="Arial" w:cs="Arial"/>
                <w:sz w:val="22"/>
                <w:szCs w:val="22"/>
              </w:rPr>
              <w:t xml:space="preserve"> en la misma o análoga especialidad formativa </w:t>
            </w:r>
            <w:r w:rsidR="00CC6D15" w:rsidRPr="003A3565">
              <w:rPr>
                <w:rFonts w:ascii="Arial" w:hAnsi="Arial" w:cs="Arial"/>
                <w:sz w:val="22"/>
                <w:szCs w:val="22"/>
              </w:rPr>
              <w:t xml:space="preserve">objeto de contrato </w:t>
            </w:r>
            <w:r w:rsidR="001626D1" w:rsidRPr="003A3565">
              <w:rPr>
                <w:rFonts w:ascii="Arial" w:hAnsi="Arial" w:cs="Arial"/>
                <w:sz w:val="22"/>
                <w:szCs w:val="22"/>
              </w:rPr>
              <w:t xml:space="preserve">en los últimos </w:t>
            </w:r>
            <w:r w:rsidR="007A71BE" w:rsidRPr="003A3565">
              <w:rPr>
                <w:rFonts w:ascii="Arial" w:hAnsi="Arial" w:cs="Arial"/>
                <w:b/>
                <w:sz w:val="22"/>
                <w:szCs w:val="22"/>
              </w:rPr>
              <w:t>cuatro</w:t>
            </w:r>
            <w:r w:rsidR="001626D1" w:rsidRPr="003A3565">
              <w:rPr>
                <w:rFonts w:ascii="Arial" w:hAnsi="Arial" w:cs="Arial"/>
                <w:sz w:val="22"/>
                <w:szCs w:val="22"/>
              </w:rPr>
              <w:t xml:space="preserve"> </w:t>
            </w:r>
            <w:r w:rsidR="001626D1" w:rsidRPr="003A3565">
              <w:rPr>
                <w:rFonts w:ascii="Arial" w:hAnsi="Arial" w:cs="Arial"/>
                <w:b/>
                <w:sz w:val="22"/>
                <w:szCs w:val="22"/>
              </w:rPr>
              <w:t>años</w:t>
            </w:r>
            <w:r w:rsidR="001626D1" w:rsidRPr="003A3565">
              <w:rPr>
                <w:rFonts w:ascii="Arial" w:hAnsi="Arial" w:cs="Arial"/>
                <w:sz w:val="22"/>
                <w:szCs w:val="22"/>
              </w:rPr>
              <w:t>.</w:t>
            </w:r>
            <w:r w:rsidR="007A71BE" w:rsidRPr="003A3565">
              <w:rPr>
                <w:rFonts w:ascii="Arial" w:hAnsi="Arial" w:cs="Arial"/>
                <w:sz w:val="22"/>
                <w:szCs w:val="22"/>
              </w:rPr>
              <w:t xml:space="preserve"> </w:t>
            </w:r>
            <w:r w:rsidR="00FD6FFE" w:rsidRPr="003A3565">
              <w:rPr>
                <w:rFonts w:ascii="Arial" w:hAnsi="Arial" w:cs="Arial"/>
                <w:sz w:val="22"/>
                <w:szCs w:val="22"/>
              </w:rPr>
              <w:t>Se valorará la similitud entre dicha experiencia y cada uno de los módulos del cu</w:t>
            </w:r>
            <w:r w:rsidR="003A3565" w:rsidRPr="003A3565">
              <w:rPr>
                <w:rFonts w:ascii="Arial" w:hAnsi="Arial" w:cs="Arial"/>
                <w:sz w:val="22"/>
                <w:szCs w:val="22"/>
              </w:rPr>
              <w:t>rso que se licita, o de algú</w:t>
            </w:r>
            <w:r w:rsidR="00FD6FFE" w:rsidRPr="003A3565">
              <w:rPr>
                <w:rFonts w:ascii="Arial" w:hAnsi="Arial" w:cs="Arial"/>
                <w:sz w:val="22"/>
                <w:szCs w:val="22"/>
              </w:rPr>
              <w:t>n/</w:t>
            </w:r>
            <w:r w:rsidR="003A3565" w:rsidRPr="003A3565">
              <w:rPr>
                <w:rFonts w:ascii="Arial" w:hAnsi="Arial" w:cs="Arial"/>
                <w:sz w:val="22"/>
                <w:szCs w:val="22"/>
              </w:rPr>
              <w:t>o</w:t>
            </w:r>
            <w:r w:rsidR="00FD6FFE" w:rsidRPr="003A3565">
              <w:rPr>
                <w:rFonts w:ascii="Arial" w:hAnsi="Arial" w:cs="Arial"/>
                <w:sz w:val="22"/>
                <w:szCs w:val="22"/>
              </w:rPr>
              <w:t>s módulo/s en particular si se presentan varios docentes.</w:t>
            </w:r>
          </w:p>
          <w:p w:rsidR="00F00D8F" w:rsidRPr="00F00D8F" w:rsidRDefault="00F00D8F" w:rsidP="00105E09">
            <w:pPr>
              <w:pStyle w:val="Prrafodelista"/>
              <w:numPr>
                <w:ilvl w:val="0"/>
                <w:numId w:val="43"/>
              </w:numPr>
              <w:spacing w:before="120" w:after="120"/>
              <w:jc w:val="both"/>
              <w:rPr>
                <w:rFonts w:ascii="Arial" w:hAnsi="Arial" w:cs="Arial"/>
              </w:rPr>
            </w:pPr>
            <w:r w:rsidRPr="00F00D8F">
              <w:rPr>
                <w:rFonts w:ascii="Arial" w:hAnsi="Arial" w:cs="Arial"/>
                <w:sz w:val="22"/>
                <w:szCs w:val="22"/>
              </w:rPr>
              <w:t xml:space="preserve">Formación Académica: </w:t>
            </w:r>
            <w:r w:rsidR="00312E5E">
              <w:rPr>
                <w:rFonts w:ascii="Arial" w:hAnsi="Arial" w:cs="Arial"/>
                <w:sz w:val="22"/>
                <w:szCs w:val="22"/>
              </w:rPr>
              <w:t xml:space="preserve">poseer como mínimo el título de Bachiller, FPII, </w:t>
            </w:r>
            <w:r w:rsidR="00312E5E" w:rsidRPr="00F00D8F">
              <w:rPr>
                <w:rFonts w:ascii="Arial" w:hAnsi="Arial" w:cs="Arial"/>
                <w:sz w:val="22"/>
                <w:szCs w:val="22"/>
              </w:rPr>
              <w:t xml:space="preserve">Ciclo Formativo de Grado </w:t>
            </w:r>
            <w:r w:rsidR="00312E5E">
              <w:rPr>
                <w:rFonts w:ascii="Arial" w:hAnsi="Arial" w:cs="Arial"/>
                <w:sz w:val="22"/>
                <w:szCs w:val="22"/>
              </w:rPr>
              <w:t xml:space="preserve">Superior y/o </w:t>
            </w:r>
            <w:r w:rsidRPr="00F00D8F">
              <w:rPr>
                <w:rFonts w:ascii="Arial" w:hAnsi="Arial" w:cs="Arial"/>
                <w:sz w:val="22"/>
                <w:szCs w:val="22"/>
              </w:rPr>
              <w:t xml:space="preserve">estar </w:t>
            </w:r>
            <w:r w:rsidR="004A4A10">
              <w:rPr>
                <w:rFonts w:ascii="Arial" w:hAnsi="Arial" w:cs="Arial"/>
                <w:sz w:val="22"/>
                <w:szCs w:val="22"/>
              </w:rPr>
              <w:t>acre</w:t>
            </w:r>
            <w:r w:rsidR="00225F32">
              <w:rPr>
                <w:rFonts w:ascii="Arial" w:hAnsi="Arial" w:cs="Arial"/>
                <w:sz w:val="22"/>
                <w:szCs w:val="22"/>
              </w:rPr>
              <w:t xml:space="preserve">ditado por el Ministerio de Interior </w:t>
            </w:r>
            <w:r w:rsidR="00312E5E">
              <w:rPr>
                <w:rFonts w:ascii="Arial" w:hAnsi="Arial" w:cs="Arial"/>
                <w:sz w:val="22"/>
                <w:szCs w:val="22"/>
              </w:rPr>
              <w:t>para</w:t>
            </w:r>
            <w:r w:rsidR="00CC6D15">
              <w:rPr>
                <w:rFonts w:ascii="Arial" w:hAnsi="Arial" w:cs="Arial"/>
                <w:sz w:val="22"/>
                <w:szCs w:val="22"/>
              </w:rPr>
              <w:t xml:space="preserve"> impartir</w:t>
            </w:r>
            <w:r w:rsidR="00312E5E">
              <w:rPr>
                <w:rFonts w:ascii="Arial" w:hAnsi="Arial" w:cs="Arial"/>
                <w:sz w:val="22"/>
                <w:szCs w:val="22"/>
              </w:rPr>
              <w:t xml:space="preserve"> la formación de </w:t>
            </w:r>
            <w:r w:rsidR="00225F32">
              <w:rPr>
                <w:rFonts w:ascii="Arial" w:hAnsi="Arial" w:cs="Arial"/>
                <w:sz w:val="22"/>
                <w:szCs w:val="22"/>
              </w:rPr>
              <w:t xml:space="preserve">Vigilante de Seguridad </w:t>
            </w:r>
            <w:r w:rsidR="00312E5E">
              <w:rPr>
                <w:rFonts w:ascii="Arial" w:hAnsi="Arial" w:cs="Arial"/>
                <w:sz w:val="22"/>
                <w:szCs w:val="22"/>
              </w:rPr>
              <w:t>y sus especialidades.</w:t>
            </w:r>
            <w:r w:rsidR="00A20CF5">
              <w:rPr>
                <w:rFonts w:ascii="Arial" w:hAnsi="Arial" w:cs="Arial"/>
                <w:sz w:val="22"/>
                <w:szCs w:val="22"/>
              </w:rPr>
              <w:t xml:space="preserve"> </w:t>
            </w:r>
          </w:p>
          <w:p w:rsidR="00F00D8F" w:rsidRPr="00981AE2" w:rsidRDefault="00F00D8F" w:rsidP="00461A8F">
            <w:pPr>
              <w:autoSpaceDE w:val="0"/>
              <w:autoSpaceDN w:val="0"/>
              <w:adjustRightInd w:val="0"/>
              <w:spacing w:before="240" w:after="120"/>
              <w:ind w:left="68"/>
              <w:jc w:val="both"/>
              <w:rPr>
                <w:rFonts w:ascii="Arial" w:hAnsi="Arial" w:cs="Arial"/>
                <w:bCs/>
              </w:rPr>
            </w:pPr>
            <w:r w:rsidRPr="00981AE2">
              <w:rPr>
                <w:rFonts w:ascii="Arial" w:hAnsi="Arial" w:cs="Arial"/>
                <w:bCs/>
                <w:sz w:val="22"/>
                <w:szCs w:val="22"/>
              </w:rPr>
              <w:t xml:space="preserve">Para justificar el cumplimiento de este </w:t>
            </w:r>
            <w:r>
              <w:rPr>
                <w:rFonts w:ascii="Arial" w:hAnsi="Arial" w:cs="Arial"/>
                <w:bCs/>
                <w:sz w:val="22"/>
                <w:szCs w:val="22"/>
              </w:rPr>
              <w:t xml:space="preserve">criterio se adjuntará </w:t>
            </w:r>
            <w:r w:rsidRPr="00981AE2">
              <w:rPr>
                <w:rFonts w:ascii="Arial" w:hAnsi="Arial" w:cs="Arial"/>
                <w:bCs/>
                <w:sz w:val="22"/>
                <w:szCs w:val="22"/>
              </w:rPr>
              <w:t xml:space="preserve">de </w:t>
            </w:r>
            <w:r>
              <w:rPr>
                <w:rFonts w:ascii="Arial" w:hAnsi="Arial" w:cs="Arial"/>
                <w:bCs/>
                <w:sz w:val="22"/>
                <w:szCs w:val="22"/>
              </w:rPr>
              <w:t>cada docente</w:t>
            </w:r>
            <w:r w:rsidRPr="00981AE2">
              <w:rPr>
                <w:rFonts w:ascii="Arial" w:hAnsi="Arial" w:cs="Arial"/>
                <w:bCs/>
                <w:sz w:val="22"/>
                <w:szCs w:val="22"/>
              </w:rPr>
              <w:t>:</w:t>
            </w:r>
          </w:p>
          <w:p w:rsidR="00F00D8F" w:rsidRPr="001C71CA" w:rsidRDefault="00F00D8F" w:rsidP="00F00D8F">
            <w:pPr>
              <w:numPr>
                <w:ilvl w:val="0"/>
                <w:numId w:val="21"/>
              </w:numPr>
              <w:autoSpaceDE w:val="0"/>
              <w:autoSpaceDN w:val="0"/>
              <w:adjustRightInd w:val="0"/>
              <w:spacing w:before="120" w:after="120"/>
              <w:jc w:val="both"/>
              <w:rPr>
                <w:rFonts w:ascii="Arial" w:hAnsi="Arial" w:cs="Arial"/>
              </w:rPr>
            </w:pPr>
            <w:r>
              <w:rPr>
                <w:rFonts w:ascii="Arial" w:hAnsi="Arial" w:cs="Arial"/>
                <w:sz w:val="22"/>
                <w:szCs w:val="22"/>
              </w:rPr>
              <w:t>CV</w:t>
            </w:r>
            <w:r w:rsidRPr="00B507DC">
              <w:rPr>
                <w:rFonts w:ascii="Arial" w:hAnsi="Arial" w:cs="Arial"/>
                <w:sz w:val="22"/>
                <w:szCs w:val="22"/>
              </w:rPr>
              <w:t xml:space="preserve"> actualizado y firmado en señal de veracidad de su contenido, en </w:t>
            </w:r>
            <w:r w:rsidRPr="001C71CA">
              <w:rPr>
                <w:rFonts w:ascii="Arial" w:hAnsi="Arial" w:cs="Arial"/>
                <w:sz w:val="22"/>
                <w:szCs w:val="22"/>
              </w:rPr>
              <w:t>el que se detalle:</w:t>
            </w:r>
          </w:p>
          <w:p w:rsidR="00F00D8F" w:rsidRPr="00BC4501" w:rsidRDefault="00F00D8F" w:rsidP="00F00D8F">
            <w:pPr>
              <w:numPr>
                <w:ilvl w:val="0"/>
                <w:numId w:val="36"/>
              </w:numPr>
              <w:autoSpaceDE w:val="0"/>
              <w:autoSpaceDN w:val="0"/>
              <w:adjustRightInd w:val="0"/>
              <w:spacing w:before="120" w:after="120"/>
              <w:ind w:left="1134"/>
              <w:jc w:val="both"/>
              <w:rPr>
                <w:rFonts w:ascii="Arial" w:hAnsi="Arial" w:cs="Arial"/>
              </w:rPr>
            </w:pPr>
            <w:r w:rsidRPr="00BC4501">
              <w:rPr>
                <w:rFonts w:ascii="Arial" w:hAnsi="Arial" w:cs="Arial"/>
                <w:sz w:val="22"/>
                <w:szCs w:val="22"/>
              </w:rPr>
              <w:t xml:space="preserve">Experiencia docente: detallando las acciones formativas impartidas </w:t>
            </w:r>
            <w:r w:rsidRPr="00312E5E">
              <w:rPr>
                <w:rFonts w:ascii="Arial" w:hAnsi="Arial" w:cs="Arial"/>
                <w:sz w:val="22"/>
                <w:szCs w:val="22"/>
              </w:rPr>
              <w:t>previamente</w:t>
            </w:r>
            <w:r w:rsidR="00A20CF5" w:rsidRPr="00312E5E">
              <w:rPr>
                <w:rFonts w:ascii="Arial" w:hAnsi="Arial" w:cs="Arial"/>
                <w:sz w:val="22"/>
                <w:szCs w:val="22"/>
              </w:rPr>
              <w:t xml:space="preserve"> en la misma o análoga especialidad formativa en los últimos </w:t>
            </w:r>
            <w:r w:rsidR="00FD6FFE">
              <w:rPr>
                <w:rFonts w:ascii="Arial" w:hAnsi="Arial" w:cs="Arial"/>
                <w:sz w:val="22"/>
                <w:szCs w:val="22"/>
              </w:rPr>
              <w:t>cuatro</w:t>
            </w:r>
            <w:r w:rsidR="00A20CF5">
              <w:rPr>
                <w:rFonts w:ascii="Arial" w:hAnsi="Arial" w:cs="Arial"/>
                <w:sz w:val="22"/>
                <w:szCs w:val="22"/>
              </w:rPr>
              <w:t xml:space="preserve"> años</w:t>
            </w:r>
            <w:r w:rsidR="00B86635">
              <w:rPr>
                <w:rFonts w:ascii="Arial" w:hAnsi="Arial" w:cs="Arial"/>
                <w:sz w:val="22"/>
                <w:szCs w:val="22"/>
              </w:rPr>
              <w:t>,</w:t>
            </w:r>
            <w:r w:rsidRPr="00BC4501">
              <w:rPr>
                <w:rFonts w:ascii="Arial" w:hAnsi="Arial" w:cs="Arial"/>
                <w:sz w:val="22"/>
                <w:szCs w:val="22"/>
              </w:rPr>
              <w:t xml:space="preserve"> con fecha de impartición y duración en horas</w:t>
            </w:r>
            <w:r w:rsidR="00FD6FFE">
              <w:rPr>
                <w:rFonts w:ascii="Arial" w:hAnsi="Arial" w:cs="Arial"/>
                <w:sz w:val="22"/>
                <w:szCs w:val="22"/>
              </w:rPr>
              <w:t xml:space="preserve"> </w:t>
            </w:r>
            <w:r w:rsidR="00FD6FFE" w:rsidRPr="00C63521">
              <w:rPr>
                <w:rFonts w:ascii="Arial" w:hAnsi="Arial" w:cs="Arial"/>
                <w:sz w:val="22"/>
                <w:szCs w:val="22"/>
              </w:rPr>
              <w:t>(detallar los módulos de las acciones impartidas).</w:t>
            </w:r>
          </w:p>
          <w:p w:rsidR="00F00D8F" w:rsidRPr="00585E3B" w:rsidRDefault="00F00D8F" w:rsidP="00F00D8F">
            <w:pPr>
              <w:numPr>
                <w:ilvl w:val="4"/>
                <w:numId w:val="37"/>
              </w:numPr>
              <w:tabs>
                <w:tab w:val="clear" w:pos="1260"/>
                <w:tab w:val="num" w:pos="1134"/>
              </w:tabs>
              <w:autoSpaceDE w:val="0"/>
              <w:autoSpaceDN w:val="0"/>
              <w:adjustRightInd w:val="0"/>
              <w:ind w:left="1134" w:hanging="357"/>
              <w:jc w:val="both"/>
              <w:rPr>
                <w:rFonts w:ascii="Arial" w:hAnsi="Arial" w:cs="Arial"/>
                <w:bCs/>
              </w:rPr>
            </w:pPr>
            <w:r w:rsidRPr="00981AE2">
              <w:rPr>
                <w:rFonts w:ascii="Arial" w:hAnsi="Arial" w:cs="Arial"/>
                <w:bCs/>
                <w:sz w:val="22"/>
                <w:szCs w:val="22"/>
              </w:rPr>
              <w:t xml:space="preserve">Formación académica: </w:t>
            </w:r>
            <w:r>
              <w:rPr>
                <w:rFonts w:ascii="Arial" w:hAnsi="Arial" w:cs="Arial"/>
                <w:bCs/>
                <w:sz w:val="22"/>
                <w:szCs w:val="22"/>
              </w:rPr>
              <w:t>copia de los títulos</w:t>
            </w:r>
            <w:r w:rsidRPr="00981AE2">
              <w:rPr>
                <w:rFonts w:ascii="Arial" w:hAnsi="Arial" w:cs="Arial"/>
                <w:bCs/>
                <w:sz w:val="22"/>
                <w:szCs w:val="22"/>
              </w:rPr>
              <w:t xml:space="preserve"> </w:t>
            </w:r>
            <w:r>
              <w:rPr>
                <w:rFonts w:ascii="Arial" w:hAnsi="Arial" w:cs="Arial"/>
                <w:bCs/>
                <w:sz w:val="22"/>
                <w:szCs w:val="22"/>
              </w:rPr>
              <w:t>de formación reglada.</w:t>
            </w:r>
          </w:p>
          <w:p w:rsidR="0079126D" w:rsidRPr="004E5BF4" w:rsidRDefault="0079126D" w:rsidP="0079126D">
            <w:pPr>
              <w:autoSpaceDE w:val="0"/>
              <w:autoSpaceDN w:val="0"/>
              <w:adjustRightInd w:val="0"/>
              <w:spacing w:before="120" w:after="120"/>
              <w:jc w:val="both"/>
              <w:rPr>
                <w:rFonts w:ascii="Arial" w:hAnsi="Arial" w:cs="Arial"/>
              </w:rPr>
            </w:pPr>
            <w:r w:rsidRPr="004E5BF4">
              <w:rPr>
                <w:rFonts w:ascii="Arial" w:hAnsi="Arial" w:cs="Arial"/>
                <w:sz w:val="22"/>
                <w:szCs w:val="22"/>
              </w:rPr>
              <w:t xml:space="preserve">En el caso de producirse variaciones en el profesorado, estas deben comunicarse con la </w:t>
            </w:r>
            <w:r w:rsidRPr="007372E8">
              <w:rPr>
                <w:rFonts w:ascii="Arial" w:hAnsi="Arial" w:cs="Arial"/>
                <w:sz w:val="22"/>
                <w:szCs w:val="22"/>
                <w:u w:val="single"/>
              </w:rPr>
              <w:t>antelación</w:t>
            </w:r>
            <w:r w:rsidRPr="004E5BF4">
              <w:rPr>
                <w:rFonts w:ascii="Arial" w:hAnsi="Arial" w:cs="Arial"/>
                <w:sz w:val="22"/>
                <w:szCs w:val="22"/>
              </w:rPr>
              <w:t xml:space="preserve"> suficiente a I</w:t>
            </w:r>
            <w:r>
              <w:rPr>
                <w:rFonts w:ascii="Arial" w:hAnsi="Arial" w:cs="Arial"/>
                <w:sz w:val="22"/>
                <w:szCs w:val="22"/>
              </w:rPr>
              <w:t>NSERTA</w:t>
            </w:r>
            <w:r w:rsidR="00A20CF5">
              <w:rPr>
                <w:rFonts w:ascii="Arial" w:hAnsi="Arial" w:cs="Arial"/>
                <w:sz w:val="22"/>
                <w:szCs w:val="22"/>
              </w:rPr>
              <w:t xml:space="preserve"> EMPLEO</w:t>
            </w:r>
            <w:r w:rsidRPr="004E5BF4">
              <w:rPr>
                <w:rFonts w:ascii="Arial" w:hAnsi="Arial" w:cs="Arial"/>
                <w:sz w:val="22"/>
                <w:szCs w:val="22"/>
              </w:rPr>
              <w:t>, de cara a su aprobación, junto con la razón que motiva dicho cambio, y el formador propuesto deberá cumplir igualmente con los requisitos de solvencia establecidos.</w:t>
            </w:r>
          </w:p>
          <w:p w:rsidR="0079126D" w:rsidRDefault="0079126D" w:rsidP="0079126D">
            <w:pPr>
              <w:autoSpaceDE w:val="0"/>
              <w:autoSpaceDN w:val="0"/>
              <w:adjustRightInd w:val="0"/>
              <w:spacing w:before="120" w:after="120"/>
              <w:jc w:val="both"/>
              <w:rPr>
                <w:rFonts w:ascii="Arial" w:hAnsi="Arial" w:cs="Arial"/>
                <w:lang w:val="es-ES_tradnl"/>
              </w:rPr>
            </w:pPr>
            <w:r w:rsidRPr="00A05100">
              <w:rPr>
                <w:rFonts w:ascii="Arial" w:hAnsi="Arial" w:cs="Arial"/>
                <w:sz w:val="22"/>
                <w:szCs w:val="22"/>
                <w:lang w:val="es-ES_tradnl"/>
              </w:rPr>
              <w:t xml:space="preserve">INSERTA </w:t>
            </w:r>
            <w:r w:rsidR="00A20CF5">
              <w:rPr>
                <w:rFonts w:ascii="Arial" w:hAnsi="Arial" w:cs="Arial"/>
                <w:sz w:val="22"/>
                <w:szCs w:val="22"/>
                <w:lang w:val="es-ES_tradnl"/>
              </w:rPr>
              <w:t xml:space="preserve">EMPLEO </w:t>
            </w:r>
            <w:r>
              <w:rPr>
                <w:rFonts w:ascii="Arial" w:hAnsi="Arial" w:cs="Arial"/>
                <w:sz w:val="22"/>
                <w:szCs w:val="22"/>
                <w:lang w:val="es-ES_tradnl"/>
              </w:rPr>
              <w:t>podrá solicitar</w:t>
            </w:r>
            <w:r w:rsidRPr="00A05100">
              <w:rPr>
                <w:rFonts w:ascii="Arial" w:hAnsi="Arial" w:cs="Arial"/>
                <w:sz w:val="22"/>
                <w:szCs w:val="22"/>
                <w:lang w:val="es-ES_tradnl"/>
              </w:rPr>
              <w:t xml:space="preserve"> al adjudicatario previo a la firma del contrato, </w:t>
            </w:r>
            <w:r>
              <w:rPr>
                <w:rFonts w:ascii="Arial" w:hAnsi="Arial" w:cs="Arial"/>
                <w:sz w:val="22"/>
                <w:szCs w:val="22"/>
                <w:lang w:val="es-ES_tradnl"/>
              </w:rPr>
              <w:t>las correspondientes acreditaciones de las titulaciones.</w:t>
            </w:r>
          </w:p>
          <w:p w:rsidR="007372E8" w:rsidRDefault="007372E8" w:rsidP="0079126D">
            <w:pPr>
              <w:autoSpaceDE w:val="0"/>
              <w:autoSpaceDN w:val="0"/>
              <w:adjustRightInd w:val="0"/>
              <w:spacing w:before="120" w:after="120"/>
              <w:jc w:val="both"/>
              <w:rPr>
                <w:rFonts w:ascii="Arial" w:hAnsi="Arial" w:cs="Arial"/>
                <w:lang w:val="es-ES_tradnl"/>
              </w:rPr>
            </w:pPr>
          </w:p>
          <w:p w:rsidR="008B1AD5" w:rsidRPr="00B507DC"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B507DC">
              <w:rPr>
                <w:rFonts w:ascii="Arial" w:hAnsi="Arial" w:cs="Arial"/>
                <w:b/>
                <w:sz w:val="22"/>
                <w:szCs w:val="22"/>
                <w:lang w:val="es-ES_tradnl"/>
              </w:rPr>
              <w:t>Solvencia de las Instalaciones y equipamiento requerido:</w:t>
            </w:r>
          </w:p>
          <w:p w:rsidR="003220DA" w:rsidRDefault="00A20CF5" w:rsidP="003220DA">
            <w:pPr>
              <w:spacing w:before="120" w:after="120"/>
              <w:jc w:val="both"/>
              <w:rPr>
                <w:rFonts w:ascii="Arial" w:hAnsi="Arial" w:cs="Arial"/>
                <w:u w:val="single"/>
                <w:lang w:val="es-ES_tradnl"/>
              </w:rPr>
            </w:pPr>
            <w:r>
              <w:rPr>
                <w:rFonts w:ascii="Arial" w:hAnsi="Arial" w:cs="Arial"/>
                <w:sz w:val="22"/>
                <w:szCs w:val="22"/>
                <w:u w:val="single"/>
                <w:lang w:val="es-ES_tradnl"/>
              </w:rPr>
              <w:t>Instalaciones y e</w:t>
            </w:r>
            <w:r w:rsidR="003220DA" w:rsidRPr="003220DA">
              <w:rPr>
                <w:rFonts w:ascii="Arial" w:hAnsi="Arial" w:cs="Arial"/>
                <w:sz w:val="22"/>
                <w:szCs w:val="22"/>
                <w:u w:val="single"/>
                <w:lang w:val="es-ES_tradnl"/>
              </w:rPr>
              <w:t>quipamiento:</w:t>
            </w:r>
          </w:p>
          <w:p w:rsidR="00A20CF5" w:rsidRDefault="00A20CF5" w:rsidP="003220DA">
            <w:pPr>
              <w:spacing w:before="120" w:after="120"/>
              <w:jc w:val="both"/>
              <w:rPr>
                <w:rFonts w:ascii="Arial" w:hAnsi="Arial" w:cs="Arial"/>
                <w:lang w:val="es-ES_tradnl"/>
              </w:rPr>
            </w:pPr>
            <w:r w:rsidRPr="00A20CF5">
              <w:rPr>
                <w:rFonts w:ascii="Arial" w:hAnsi="Arial" w:cs="Arial"/>
                <w:sz w:val="22"/>
                <w:szCs w:val="22"/>
                <w:lang w:val="es-ES_tradnl"/>
              </w:rPr>
              <w:t>Las instalaciones y el equipamiento necesario para la impartición de la acción de Mejora de la empleabilidad han de garantizar la correcta realización del Programa Formativo.</w:t>
            </w:r>
          </w:p>
          <w:p w:rsidR="003132B5" w:rsidRPr="00B202A8" w:rsidRDefault="003132B5" w:rsidP="003132B5">
            <w:pPr>
              <w:spacing w:before="120" w:after="120"/>
              <w:jc w:val="both"/>
              <w:rPr>
                <w:i/>
                <w:iCs/>
                <w:lang w:val="es-ES_tradnl"/>
              </w:rPr>
            </w:pPr>
            <w:r>
              <w:rPr>
                <w:rFonts w:ascii="Arial" w:hAnsi="Arial" w:cs="Arial"/>
                <w:sz w:val="22"/>
                <w:szCs w:val="22"/>
                <w:lang w:val="es-ES_tradnl"/>
              </w:rPr>
              <w:t xml:space="preserve">Se presentará una descripción detallada de las aulas y del equipamiento incluyendo fotografías, así como una relación de la maquinaria y utillaje puesto a disposición para el buen desarrollo de la acción formativa. </w:t>
            </w:r>
          </w:p>
          <w:p w:rsidR="003132B5" w:rsidRDefault="003220DA" w:rsidP="003132B5">
            <w:pPr>
              <w:spacing w:before="120" w:after="120"/>
              <w:jc w:val="both"/>
              <w:rPr>
                <w:rFonts w:ascii="Arial" w:hAnsi="Arial" w:cs="Arial"/>
              </w:rPr>
            </w:pPr>
            <w:r>
              <w:rPr>
                <w:rFonts w:ascii="Arial" w:hAnsi="Arial" w:cs="Arial"/>
                <w:sz w:val="22"/>
                <w:szCs w:val="22"/>
                <w:lang w:val="es-ES_tradnl"/>
              </w:rPr>
              <w:t>Las</w:t>
            </w:r>
            <w:r w:rsidR="008B1AD5" w:rsidRPr="00B202A8">
              <w:rPr>
                <w:rFonts w:ascii="Arial" w:hAnsi="Arial" w:cs="Arial"/>
                <w:sz w:val="22"/>
                <w:szCs w:val="22"/>
                <w:lang w:val="es-ES_tradnl"/>
              </w:rPr>
              <w:t xml:space="preserve"> aula</w:t>
            </w:r>
            <w:r>
              <w:rPr>
                <w:rFonts w:ascii="Arial" w:hAnsi="Arial" w:cs="Arial"/>
                <w:sz w:val="22"/>
                <w:szCs w:val="22"/>
                <w:lang w:val="es-ES_tradnl"/>
              </w:rPr>
              <w:t>s</w:t>
            </w:r>
            <w:r w:rsidR="008B1AD5" w:rsidRPr="00B202A8">
              <w:rPr>
                <w:rFonts w:ascii="Arial" w:hAnsi="Arial" w:cs="Arial"/>
                <w:sz w:val="22"/>
                <w:szCs w:val="22"/>
                <w:lang w:val="es-ES_tradnl"/>
              </w:rPr>
              <w:t xml:space="preserve"> tendrá</w:t>
            </w:r>
            <w:r>
              <w:rPr>
                <w:rFonts w:ascii="Arial" w:hAnsi="Arial" w:cs="Arial"/>
                <w:sz w:val="22"/>
                <w:szCs w:val="22"/>
                <w:lang w:val="es-ES_tradnl"/>
              </w:rPr>
              <w:t>n</w:t>
            </w:r>
            <w:r w:rsidR="008B1AD5" w:rsidRPr="00B202A8">
              <w:rPr>
                <w:rFonts w:ascii="Arial" w:hAnsi="Arial" w:cs="Arial"/>
                <w:sz w:val="22"/>
                <w:szCs w:val="22"/>
                <w:lang w:val="es-ES_tradnl"/>
              </w:rPr>
              <w:t xml:space="preserve"> un tamaño mínimo de 3</w:t>
            </w:r>
            <w:r w:rsidR="002636E7">
              <w:rPr>
                <w:rFonts w:ascii="Arial" w:hAnsi="Arial" w:cs="Arial"/>
                <w:sz w:val="22"/>
                <w:szCs w:val="22"/>
                <w:lang w:val="es-ES_tradnl"/>
              </w:rPr>
              <w:t>0</w:t>
            </w:r>
            <w:r w:rsidR="008B1AD5" w:rsidRPr="00B202A8">
              <w:rPr>
                <w:rFonts w:ascii="Arial" w:hAnsi="Arial" w:cs="Arial"/>
                <w:sz w:val="22"/>
                <w:szCs w:val="22"/>
                <w:lang w:val="es-ES_tradnl"/>
              </w:rPr>
              <w:t xml:space="preserve"> metros cuadrados</w:t>
            </w:r>
            <w:r w:rsidR="00312E5E">
              <w:rPr>
                <w:rFonts w:ascii="Arial" w:hAnsi="Arial" w:cs="Arial"/>
                <w:sz w:val="22"/>
                <w:szCs w:val="22"/>
                <w:lang w:val="es-ES_tradnl"/>
              </w:rPr>
              <w:t xml:space="preserve"> </w:t>
            </w:r>
            <w:r w:rsidR="003132B5" w:rsidRPr="003132B5">
              <w:rPr>
                <w:rFonts w:ascii="Arial" w:hAnsi="Arial" w:cs="Arial"/>
                <w:sz w:val="22"/>
                <w:szCs w:val="22"/>
                <w:lang w:val="es-ES_tradnl"/>
              </w:rPr>
              <w:t>y l</w:t>
            </w:r>
            <w:r w:rsidR="003132B5" w:rsidRPr="003132B5">
              <w:rPr>
                <w:rFonts w:ascii="Arial" w:hAnsi="Arial" w:cs="Arial"/>
                <w:sz w:val="22"/>
                <w:szCs w:val="22"/>
              </w:rPr>
              <w:t>a distribución del mobiliario del aula debe permitir el correcto movimiento de los alumnos.</w:t>
            </w:r>
          </w:p>
          <w:p w:rsidR="003132B5" w:rsidRDefault="003132B5" w:rsidP="00D3443E">
            <w:pPr>
              <w:autoSpaceDE w:val="0"/>
              <w:autoSpaceDN w:val="0"/>
              <w:adjustRightInd w:val="0"/>
              <w:spacing w:before="120" w:after="120"/>
              <w:jc w:val="both"/>
              <w:rPr>
                <w:rFonts w:ascii="Arial" w:hAnsi="Arial" w:cs="Arial"/>
              </w:rPr>
            </w:pPr>
          </w:p>
          <w:p w:rsidR="003132B5" w:rsidRDefault="003132B5" w:rsidP="003132B5">
            <w:pPr>
              <w:spacing w:before="120" w:after="120"/>
              <w:jc w:val="both"/>
              <w:rPr>
                <w:rFonts w:ascii="Arial" w:hAnsi="Arial" w:cs="Arial"/>
                <w:lang w:val="es-ES_tradnl"/>
              </w:rPr>
            </w:pPr>
            <w:r>
              <w:rPr>
                <w:rFonts w:ascii="Arial" w:hAnsi="Arial" w:cs="Arial"/>
                <w:sz w:val="22"/>
                <w:szCs w:val="22"/>
                <w:lang w:val="es-ES_tradnl"/>
              </w:rPr>
              <w:t xml:space="preserve">Se debe incluir una descripción de la localización donde se desarrollarán las </w:t>
            </w:r>
            <w:r>
              <w:rPr>
                <w:rFonts w:ascii="Arial" w:hAnsi="Arial" w:cs="Arial"/>
                <w:sz w:val="22"/>
                <w:szCs w:val="22"/>
                <w:lang w:val="es-ES_tradnl"/>
              </w:rPr>
              <w:lastRenderedPageBreak/>
              <w:t>acciones formativas; que incluya la dirección del centro, plano de localización, líneas de transporte público cercanas al centro, especificando la distancia entre la parada de transporte público más próxima y el centro; acceso, uso y disfrute de las instalaciones, así como de los servicios que en ellas se prestan.</w:t>
            </w:r>
          </w:p>
          <w:p w:rsidR="008B1AD5" w:rsidRPr="00C031C0" w:rsidRDefault="008B1AD5" w:rsidP="00D3443E">
            <w:pPr>
              <w:autoSpaceDE w:val="0"/>
              <w:autoSpaceDN w:val="0"/>
              <w:adjustRightInd w:val="0"/>
              <w:spacing w:before="120" w:after="120"/>
              <w:jc w:val="both"/>
              <w:rPr>
                <w:rFonts w:ascii="Arial" w:hAnsi="Arial" w:cs="Arial"/>
              </w:rPr>
            </w:pPr>
            <w:r w:rsidRPr="00C031C0">
              <w:rPr>
                <w:rFonts w:ascii="Arial" w:hAnsi="Arial" w:cs="Arial"/>
                <w:sz w:val="22"/>
                <w:szCs w:val="22"/>
              </w:rPr>
              <w:t xml:space="preserve">El acceso a las instalaciones debe ser posible en transporte público. </w:t>
            </w:r>
          </w:p>
          <w:p w:rsidR="008B1AD5" w:rsidRPr="00C031C0" w:rsidRDefault="008B1AD5" w:rsidP="00D3443E">
            <w:pPr>
              <w:autoSpaceDE w:val="0"/>
              <w:autoSpaceDN w:val="0"/>
              <w:adjustRightInd w:val="0"/>
              <w:spacing w:before="120" w:after="120"/>
              <w:jc w:val="both"/>
              <w:rPr>
                <w:rFonts w:ascii="Arial" w:hAnsi="Arial" w:cs="Arial"/>
              </w:rPr>
            </w:pPr>
            <w:r w:rsidRPr="00C031C0">
              <w:rPr>
                <w:rFonts w:ascii="Arial" w:hAnsi="Arial" w:cs="Arial"/>
                <w:sz w:val="22"/>
                <w:szCs w:val="22"/>
              </w:rPr>
              <w:t>El conjunto de las instalaciones serán accesibles teniendo en cuenta los requisitos de accesibilidad universal en función del perfil del alumno y sus necesidades</w:t>
            </w:r>
            <w:r w:rsidR="00BF5D73" w:rsidRPr="00C031C0">
              <w:rPr>
                <w:rFonts w:ascii="Arial" w:hAnsi="Arial" w:cs="Arial"/>
                <w:sz w:val="22"/>
                <w:szCs w:val="22"/>
              </w:rPr>
              <w:t>,</w:t>
            </w:r>
            <w:r w:rsidRPr="00C031C0">
              <w:rPr>
                <w:rFonts w:ascii="Arial" w:hAnsi="Arial" w:cs="Arial"/>
                <w:sz w:val="22"/>
                <w:szCs w:val="22"/>
              </w:rPr>
              <w:t xml:space="preserve"> y cumplir con la normativa industrial e higiénico</w:t>
            </w:r>
            <w:r w:rsidR="00F551F7">
              <w:rPr>
                <w:rFonts w:ascii="Arial" w:hAnsi="Arial" w:cs="Arial"/>
                <w:sz w:val="22"/>
                <w:szCs w:val="22"/>
              </w:rPr>
              <w:t>-</w:t>
            </w:r>
            <w:r w:rsidRPr="00C031C0">
              <w:rPr>
                <w:rFonts w:ascii="Arial" w:hAnsi="Arial" w:cs="Arial"/>
                <w:sz w:val="22"/>
                <w:szCs w:val="22"/>
              </w:rPr>
              <w:t>sanitaria correspondiente.</w:t>
            </w:r>
          </w:p>
          <w:p w:rsidR="008B1AD5"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Pr>
                <w:rFonts w:ascii="Arial" w:hAnsi="Arial" w:cs="Arial"/>
                <w:sz w:val="22"/>
                <w:szCs w:val="22"/>
              </w:rPr>
              <w:t xml:space="preserve">Acreditación de la Accesibilidad: para la </w:t>
            </w:r>
            <w:r w:rsidR="00CF4172">
              <w:rPr>
                <w:rFonts w:ascii="Arial" w:hAnsi="Arial" w:cs="Arial"/>
                <w:sz w:val="22"/>
                <w:szCs w:val="22"/>
              </w:rPr>
              <w:t>verificación del cumplimiento</w:t>
            </w:r>
            <w:r>
              <w:rPr>
                <w:rFonts w:ascii="Arial" w:hAnsi="Arial" w:cs="Arial"/>
                <w:sz w:val="22"/>
                <w:szCs w:val="22"/>
              </w:rPr>
              <w:t xml:space="preserve"> de este requerimiento</w:t>
            </w:r>
            <w:r w:rsidR="00CF4172">
              <w:rPr>
                <w:rFonts w:ascii="Arial" w:hAnsi="Arial" w:cs="Arial"/>
                <w:sz w:val="22"/>
                <w:szCs w:val="22"/>
              </w:rPr>
              <w:t>,</w:t>
            </w:r>
            <w:r>
              <w:rPr>
                <w:rFonts w:ascii="Arial" w:hAnsi="Arial" w:cs="Arial"/>
                <w:sz w:val="22"/>
                <w:szCs w:val="22"/>
              </w:rPr>
              <w:t xml:space="preserve"> el licitador dispone de cualquiera de las siguientes vías:</w:t>
            </w:r>
          </w:p>
          <w:p w:rsidR="008B1AD5" w:rsidRDefault="008B1AD5" w:rsidP="00D3443E">
            <w:pPr>
              <w:numPr>
                <w:ilvl w:val="1"/>
                <w:numId w:val="23"/>
              </w:numPr>
              <w:autoSpaceDE w:val="0"/>
              <w:autoSpaceDN w:val="0"/>
              <w:adjustRightInd w:val="0"/>
              <w:spacing w:before="120" w:after="120"/>
              <w:jc w:val="both"/>
              <w:rPr>
                <w:rFonts w:ascii="Arial" w:hAnsi="Arial" w:cs="Arial"/>
              </w:rPr>
            </w:pPr>
            <w:r>
              <w:rPr>
                <w:rFonts w:ascii="Arial" w:hAnsi="Arial" w:cs="Arial"/>
                <w:sz w:val="22"/>
                <w:szCs w:val="22"/>
              </w:rPr>
              <w:t xml:space="preserve">En el caso de que el centro de formación se encuentre </w:t>
            </w:r>
            <w:r w:rsidR="005521D3">
              <w:rPr>
                <w:rFonts w:ascii="Arial" w:hAnsi="Arial" w:cs="Arial"/>
                <w:sz w:val="22"/>
                <w:szCs w:val="22"/>
              </w:rPr>
              <w:t>acreditado</w:t>
            </w:r>
            <w:r>
              <w:rPr>
                <w:rFonts w:ascii="Arial" w:hAnsi="Arial" w:cs="Arial"/>
                <w:sz w:val="22"/>
                <w:szCs w:val="22"/>
              </w:rPr>
              <w:t xml:space="preserve"> por el correspondiente servicio regional de empleo, para impartir Formación</w:t>
            </w:r>
            <w:r w:rsidR="008A0DB7">
              <w:rPr>
                <w:rFonts w:ascii="Arial" w:hAnsi="Arial" w:cs="Arial"/>
                <w:sz w:val="22"/>
                <w:szCs w:val="22"/>
              </w:rPr>
              <w:t xml:space="preserve"> para el Empleo (Certificados de Profesionalidad</w:t>
            </w:r>
            <w:r>
              <w:rPr>
                <w:rFonts w:ascii="Arial" w:hAnsi="Arial" w:cs="Arial"/>
                <w:sz w:val="22"/>
                <w:szCs w:val="22"/>
              </w:rPr>
              <w:t>,</w:t>
            </w:r>
            <w:r w:rsidR="008A0DB7">
              <w:rPr>
                <w:rFonts w:ascii="Arial" w:hAnsi="Arial" w:cs="Arial"/>
                <w:sz w:val="22"/>
                <w:szCs w:val="22"/>
              </w:rPr>
              <w:t xml:space="preserve"> </w:t>
            </w:r>
            <w:proofErr w:type="spellStart"/>
            <w:r w:rsidR="008A0DB7">
              <w:rPr>
                <w:rFonts w:ascii="Arial" w:hAnsi="Arial" w:cs="Arial"/>
                <w:sz w:val="22"/>
                <w:szCs w:val="22"/>
              </w:rPr>
              <w:t>etc</w:t>
            </w:r>
            <w:proofErr w:type="spellEnd"/>
            <w:r w:rsidR="008A0DB7">
              <w:rPr>
                <w:rFonts w:ascii="Arial" w:hAnsi="Arial" w:cs="Arial"/>
                <w:sz w:val="22"/>
                <w:szCs w:val="22"/>
              </w:rPr>
              <w:t xml:space="preserve">) y la accesibilidad </w:t>
            </w:r>
            <w:r w:rsidR="00F34810">
              <w:rPr>
                <w:rFonts w:ascii="Arial" w:hAnsi="Arial" w:cs="Arial"/>
                <w:sz w:val="22"/>
                <w:szCs w:val="22"/>
              </w:rPr>
              <w:t xml:space="preserve">universal </w:t>
            </w:r>
            <w:r w:rsidR="008A0DB7">
              <w:rPr>
                <w:rFonts w:ascii="Arial" w:hAnsi="Arial" w:cs="Arial"/>
                <w:sz w:val="22"/>
                <w:szCs w:val="22"/>
              </w:rPr>
              <w:t>sea un criterio de obligado cumplimiento,</w:t>
            </w:r>
            <w:r>
              <w:rPr>
                <w:rFonts w:ascii="Arial" w:hAnsi="Arial" w:cs="Arial"/>
                <w:sz w:val="22"/>
                <w:szCs w:val="22"/>
              </w:rPr>
              <w:t xml:space="preserve"> presentación de copia de dicho Certificado de </w:t>
            </w:r>
            <w:r w:rsidR="005521D3">
              <w:rPr>
                <w:rFonts w:ascii="Arial" w:hAnsi="Arial" w:cs="Arial"/>
                <w:sz w:val="22"/>
                <w:szCs w:val="22"/>
              </w:rPr>
              <w:t>acreditación</w:t>
            </w:r>
            <w:r>
              <w:rPr>
                <w:rFonts w:ascii="Arial" w:hAnsi="Arial" w:cs="Arial"/>
                <w:sz w:val="22"/>
                <w:szCs w:val="22"/>
              </w:rPr>
              <w:t>, o</w:t>
            </w:r>
          </w:p>
          <w:p w:rsidR="008B1AD5" w:rsidRPr="00B90EC2" w:rsidRDefault="008B1AD5" w:rsidP="00B90EC2">
            <w:pPr>
              <w:numPr>
                <w:ilvl w:val="1"/>
                <w:numId w:val="23"/>
              </w:numPr>
              <w:autoSpaceDE w:val="0"/>
              <w:autoSpaceDN w:val="0"/>
              <w:adjustRightInd w:val="0"/>
              <w:spacing w:before="120" w:after="120"/>
              <w:jc w:val="both"/>
              <w:rPr>
                <w:rFonts w:ascii="Arial" w:hAnsi="Arial" w:cs="Arial"/>
              </w:rPr>
            </w:pPr>
            <w:r>
              <w:rPr>
                <w:rFonts w:ascii="Arial" w:hAnsi="Arial" w:cs="Arial"/>
                <w:sz w:val="22"/>
                <w:szCs w:val="22"/>
              </w:rPr>
              <w:t>Certificado técnico de cumplimiento de normativa vigente en materia de accesibilidad</w:t>
            </w:r>
          </w:p>
          <w:p w:rsidR="00B90EC2" w:rsidRDefault="00B90EC2" w:rsidP="00B90EC2">
            <w:pPr>
              <w:autoSpaceDE w:val="0"/>
              <w:autoSpaceDN w:val="0"/>
              <w:adjustRightInd w:val="0"/>
              <w:spacing w:before="120" w:after="120"/>
              <w:jc w:val="both"/>
              <w:rPr>
                <w:rFonts w:ascii="Arial" w:hAnsi="Arial" w:cs="Arial"/>
              </w:rPr>
            </w:pPr>
          </w:p>
          <w:p w:rsidR="00B90EC2" w:rsidRPr="00B90EC2" w:rsidRDefault="00B90EC2" w:rsidP="006E3830">
            <w:pPr>
              <w:autoSpaceDE w:val="0"/>
              <w:autoSpaceDN w:val="0"/>
              <w:adjustRightInd w:val="0"/>
              <w:spacing w:before="120" w:after="120"/>
              <w:jc w:val="both"/>
              <w:rPr>
                <w:rFonts w:ascii="Arial" w:hAnsi="Arial" w:cs="Arial"/>
                <w:u w:val="single"/>
              </w:rPr>
            </w:pPr>
            <w:r w:rsidRPr="006E3830">
              <w:rPr>
                <w:rFonts w:ascii="Arial" w:hAnsi="Arial" w:cs="Arial"/>
                <w:sz w:val="22"/>
                <w:szCs w:val="22"/>
                <w:u w:val="single"/>
              </w:rPr>
              <w:t xml:space="preserve">En el caso de que </w:t>
            </w:r>
            <w:r w:rsidR="006E3830" w:rsidRPr="006E3830">
              <w:rPr>
                <w:rFonts w:ascii="Arial" w:hAnsi="Arial" w:cs="Arial"/>
                <w:sz w:val="22"/>
                <w:szCs w:val="22"/>
                <w:u w:val="single"/>
              </w:rPr>
              <w:t xml:space="preserve">sea necesario subcontratar </w:t>
            </w:r>
            <w:r w:rsidRPr="006E3830">
              <w:rPr>
                <w:rFonts w:ascii="Arial" w:hAnsi="Arial" w:cs="Arial"/>
                <w:sz w:val="22"/>
                <w:szCs w:val="22"/>
                <w:u w:val="single"/>
              </w:rPr>
              <w:t>las instalaciones para la impartición de las acciones formativas objeto de contrato, remitirse al apartado “O. Subcontratación” de la presente convocatoria.</w:t>
            </w:r>
          </w:p>
        </w:tc>
      </w:tr>
    </w:tbl>
    <w:p w:rsidR="00CD7D25" w:rsidRDefault="00CD7D25" w:rsidP="00D3443E">
      <w:pPr>
        <w:autoSpaceDE w:val="0"/>
        <w:autoSpaceDN w:val="0"/>
        <w:adjustRightInd w:val="0"/>
        <w:spacing w:before="120" w:after="120"/>
        <w:jc w:val="both"/>
        <w:rPr>
          <w:rFonts w:ascii="Arial" w:hAnsi="Arial" w:cs="Arial"/>
          <w:sz w:val="22"/>
          <w:szCs w:val="22"/>
          <w:lang w:val="es-ES_tradnl"/>
        </w:rPr>
      </w:pPr>
    </w:p>
    <w:p w:rsidR="00CD7D25" w:rsidRDefault="00CD7D25">
      <w:pPr>
        <w:rPr>
          <w:rFonts w:ascii="Arial" w:hAnsi="Arial" w:cs="Arial"/>
          <w:sz w:val="22"/>
          <w:szCs w:val="22"/>
          <w:lang w:val="es-ES_tradnl"/>
        </w:rPr>
      </w:pPr>
      <w:r>
        <w:rPr>
          <w:rFonts w:ascii="Arial" w:hAnsi="Arial" w:cs="Arial"/>
          <w:sz w:val="22"/>
          <w:szCs w:val="22"/>
          <w:lang w:val="es-ES_tradnl"/>
        </w:rPr>
        <w:br w:type="page"/>
      </w:r>
    </w:p>
    <w:p w:rsidR="00117D55" w:rsidRDefault="00117D55" w:rsidP="00D3443E">
      <w:pPr>
        <w:autoSpaceDE w:val="0"/>
        <w:autoSpaceDN w:val="0"/>
        <w:adjustRightInd w:val="0"/>
        <w:spacing w:before="120" w:after="120"/>
        <w:jc w:val="both"/>
        <w:rPr>
          <w:rFonts w:ascii="Arial" w:hAnsi="Arial" w:cs="Arial"/>
          <w:sz w:val="22"/>
          <w:szCs w:val="22"/>
          <w:lang w:val="es-ES_tradnl"/>
        </w:rPr>
      </w:pPr>
    </w:p>
    <w:p w:rsidR="00A75840" w:rsidRPr="006B3893" w:rsidRDefault="00A75840" w:rsidP="00D3443E">
      <w:pPr>
        <w:autoSpaceDE w:val="0"/>
        <w:autoSpaceDN w:val="0"/>
        <w:adjustRightInd w:val="0"/>
        <w:spacing w:before="120" w:after="120"/>
        <w:jc w:val="both"/>
        <w:rPr>
          <w:rFonts w:ascii="Arial" w:hAnsi="Arial" w:cs="Arial"/>
          <w:b/>
          <w:sz w:val="22"/>
          <w:szCs w:val="22"/>
        </w:rPr>
      </w:pPr>
      <w:r w:rsidRPr="006B3893">
        <w:rPr>
          <w:rFonts w:ascii="Arial" w:hAnsi="Arial" w:cs="Arial"/>
          <w:b/>
          <w:sz w:val="22"/>
          <w:szCs w:val="22"/>
        </w:rPr>
        <w:t>F.- Criterios de Solvencia Económica (Se aportarán en el Sobre A).</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A67B83">
        <w:trPr>
          <w:trHeight w:val="331"/>
        </w:trPr>
        <w:tc>
          <w:tcPr>
            <w:tcW w:w="8587" w:type="dxa"/>
            <w:tcBorders>
              <w:top w:val="double" w:sz="4" w:space="0" w:color="auto"/>
              <w:bottom w:val="double" w:sz="4" w:space="0" w:color="auto"/>
            </w:tcBorders>
            <w:tcMar>
              <w:top w:w="57" w:type="dxa"/>
              <w:bottom w:w="57" w:type="dxa"/>
            </w:tcMar>
          </w:tcPr>
          <w:p w:rsidR="0013190D" w:rsidRPr="0013190D" w:rsidRDefault="0013190D" w:rsidP="0013190D">
            <w:pPr>
              <w:jc w:val="both"/>
              <w:rPr>
                <w:rFonts w:ascii="Arial" w:hAnsi="Arial" w:cs="Arial"/>
                <w:lang w:val="es-ES_tradnl"/>
              </w:rPr>
            </w:pPr>
            <w:r w:rsidRPr="0013190D">
              <w:rPr>
                <w:rFonts w:ascii="Arial" w:hAnsi="Arial" w:cs="Arial"/>
                <w:sz w:val="22"/>
                <w:szCs w:val="22"/>
                <w:lang w:val="es-ES_tradnl"/>
              </w:rPr>
              <w:t>Para acreditar la Solvencia Económica se deberá presentar la siguiente documentación, estando la fecha de emisión de cada documento actualizada (emitida dentro de los últimos cuatro meses)</w:t>
            </w:r>
            <w:r>
              <w:rPr>
                <w:rFonts w:ascii="Arial" w:hAnsi="Arial" w:cs="Arial"/>
                <w:sz w:val="22"/>
                <w:szCs w:val="22"/>
                <w:lang w:val="es-ES_tradnl"/>
              </w:rPr>
              <w:t>:</w:t>
            </w:r>
          </w:p>
          <w:p w:rsidR="00A75840" w:rsidRPr="003E3388" w:rsidRDefault="00A75840" w:rsidP="00D3443E">
            <w:pPr>
              <w:numPr>
                <w:ilvl w:val="0"/>
                <w:numId w:val="9"/>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 xml:space="preserve">Certificación </w:t>
            </w:r>
            <w:r w:rsidRPr="00D968C3">
              <w:rPr>
                <w:rFonts w:ascii="Arial" w:hAnsi="Arial" w:cs="Arial"/>
                <w:b/>
                <w:sz w:val="22"/>
                <w:szCs w:val="22"/>
                <w:lang w:val="es-ES_tradnl"/>
              </w:rPr>
              <w:t>nominativo</w:t>
            </w:r>
            <w:r w:rsidRPr="003E3388">
              <w:rPr>
                <w:rFonts w:ascii="Arial" w:hAnsi="Arial" w:cs="Arial"/>
                <w:sz w:val="22"/>
                <w:szCs w:val="22"/>
                <w:lang w:val="es-ES_tradnl"/>
              </w:rPr>
              <w:t xml:space="preserve"> de estar al corriente de pagos con la Agencia Tributaria, de acuerdo con lo establecido en el artículo 43.1 f) de la Ley 58/2003, de 17 de diciembre, ley General Tributaria, a nombre de la Asociación para el empleo y la formación de personas con discapacidad (CIF: </w:t>
            </w:r>
            <w:r w:rsidRPr="003E3388">
              <w:rPr>
                <w:rFonts w:ascii="Arial" w:hAnsi="Arial" w:cs="Arial"/>
                <w:bCs/>
                <w:sz w:val="22"/>
                <w:szCs w:val="22"/>
                <w:lang w:val="es-ES_tradnl"/>
              </w:rPr>
              <w:t xml:space="preserve">G85563302) </w:t>
            </w:r>
            <w:r w:rsidRPr="003E3388">
              <w:rPr>
                <w:rFonts w:ascii="Arial" w:hAnsi="Arial" w:cs="Arial"/>
                <w:sz w:val="22"/>
                <w:szCs w:val="22"/>
                <w:lang w:val="es-ES_tradnl"/>
              </w:rPr>
              <w:t xml:space="preserve">y </w:t>
            </w:r>
            <w:r w:rsidRPr="00D968C3">
              <w:rPr>
                <w:rFonts w:ascii="Arial" w:hAnsi="Arial" w:cs="Arial"/>
                <w:sz w:val="22"/>
                <w:szCs w:val="22"/>
                <w:u w:val="single"/>
                <w:lang w:val="es-ES_tradnl"/>
              </w:rPr>
              <w:t>con una validez de doce meses</w:t>
            </w:r>
            <w:r w:rsidRPr="003E3388">
              <w:rPr>
                <w:rFonts w:ascii="Arial" w:hAnsi="Arial" w:cs="Arial"/>
                <w:sz w:val="22"/>
                <w:szCs w:val="22"/>
                <w:lang w:val="es-ES_tradnl"/>
              </w:rPr>
              <w:t>.</w:t>
            </w:r>
          </w:p>
          <w:p w:rsidR="00A75840" w:rsidRPr="003E3388" w:rsidRDefault="00A75840" w:rsidP="00D3443E">
            <w:pPr>
              <w:numPr>
                <w:ilvl w:val="0"/>
                <w:numId w:val="9"/>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Certificación de encontrarse al corriente de pagos con la Tesorería de la Seguridad Social.</w:t>
            </w:r>
          </w:p>
          <w:p w:rsidR="00194DE4" w:rsidRPr="003E3388" w:rsidRDefault="00A75840" w:rsidP="00906CB5">
            <w:pPr>
              <w:numPr>
                <w:ilvl w:val="0"/>
                <w:numId w:val="9"/>
              </w:numPr>
              <w:autoSpaceDE w:val="0"/>
              <w:autoSpaceDN w:val="0"/>
              <w:adjustRightInd w:val="0"/>
              <w:spacing w:before="120" w:after="120"/>
              <w:ind w:left="714" w:hanging="357"/>
              <w:jc w:val="both"/>
              <w:rPr>
                <w:rFonts w:ascii="Arial" w:hAnsi="Arial" w:cs="Arial"/>
                <w:i/>
                <w:lang w:val="es-ES_tradnl"/>
              </w:rPr>
            </w:pPr>
            <w:r w:rsidRPr="003E3388">
              <w:rPr>
                <w:rFonts w:ascii="Arial" w:hAnsi="Arial" w:cs="Arial"/>
                <w:sz w:val="22"/>
                <w:szCs w:val="22"/>
                <w:lang w:val="es-ES_tradnl"/>
              </w:rPr>
              <w:t xml:space="preserve">Carta de solvencia económica expedida por entidad bancaria que garantice el cumplimiento del contrato. </w:t>
            </w:r>
          </w:p>
        </w:tc>
      </w:tr>
    </w:tbl>
    <w:p w:rsidR="00CD7D25" w:rsidRDefault="00CD7D25" w:rsidP="00CD7D25">
      <w:pPr>
        <w:rPr>
          <w:rFonts w:ascii="Arial" w:hAnsi="Arial" w:cs="Arial"/>
          <w:b/>
          <w:sz w:val="22"/>
          <w:szCs w:val="22"/>
        </w:rPr>
      </w:pPr>
    </w:p>
    <w:p w:rsidR="00A75840" w:rsidRDefault="00CD7D25" w:rsidP="00CD7D25">
      <w:pPr>
        <w:rPr>
          <w:rFonts w:ascii="Arial" w:hAnsi="Arial" w:cs="Arial"/>
          <w:b/>
          <w:sz w:val="22"/>
          <w:szCs w:val="22"/>
        </w:rPr>
      </w:pPr>
      <w:r>
        <w:rPr>
          <w:rFonts w:ascii="Arial" w:hAnsi="Arial" w:cs="Arial"/>
          <w:b/>
          <w:sz w:val="22"/>
          <w:szCs w:val="22"/>
        </w:rPr>
        <w:t>G</w:t>
      </w:r>
      <w:r w:rsidR="00A75840" w:rsidRPr="006B3893">
        <w:rPr>
          <w:rFonts w:ascii="Arial" w:hAnsi="Arial" w:cs="Arial"/>
          <w:b/>
          <w:sz w:val="22"/>
          <w:szCs w:val="22"/>
        </w:rPr>
        <w:t>.- Criterios de valoración de las propuestas</w:t>
      </w:r>
    </w:p>
    <w:p w:rsidR="00CD7D25" w:rsidRPr="006B3893" w:rsidRDefault="00CD7D25" w:rsidP="00CD7D25">
      <w:pPr>
        <w:rPr>
          <w:rFonts w:ascii="Arial" w:hAnsi="Arial" w:cs="Arial"/>
          <w:b/>
          <w:sz w:val="22"/>
          <w:szCs w:val="22"/>
        </w:rPr>
      </w:pPr>
    </w:p>
    <w:tbl>
      <w:tblPr>
        <w:tblW w:w="85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830"/>
        <w:gridCol w:w="2709"/>
      </w:tblGrid>
      <w:tr w:rsidR="00A75840" w:rsidRPr="003E3388" w:rsidTr="00585E3B">
        <w:trPr>
          <w:jc w:val="center"/>
        </w:trPr>
        <w:tc>
          <w:tcPr>
            <w:tcW w:w="8539" w:type="dxa"/>
            <w:gridSpan w:val="2"/>
            <w:tcBorders>
              <w:top w:val="single" w:sz="6" w:space="0" w:color="auto"/>
            </w:tcBorders>
            <w:shd w:val="clear" w:color="auto" w:fill="E6E6E6"/>
          </w:tcPr>
          <w:p w:rsidR="00A75840" w:rsidRPr="003E3388" w:rsidRDefault="00A75840" w:rsidP="00D3443E">
            <w:pPr>
              <w:autoSpaceDE w:val="0"/>
              <w:autoSpaceDN w:val="0"/>
              <w:adjustRightInd w:val="0"/>
              <w:spacing w:before="120" w:after="120"/>
              <w:jc w:val="both"/>
              <w:rPr>
                <w:rFonts w:ascii="Arial" w:hAnsi="Arial" w:cs="Arial"/>
                <w:b/>
                <w:lang w:val="es-ES_tradnl"/>
              </w:rPr>
            </w:pPr>
            <w:r w:rsidRPr="003E3388">
              <w:rPr>
                <w:rFonts w:ascii="Arial" w:hAnsi="Arial" w:cs="Arial"/>
                <w:b/>
                <w:sz w:val="22"/>
                <w:szCs w:val="22"/>
                <w:lang w:val="es-ES_tradnl"/>
              </w:rPr>
              <w:t>CRITERIOS SUJETOS A JUICIO DE VALOR - Máximo 60 puntos</w:t>
            </w:r>
          </w:p>
          <w:p w:rsidR="00A75840" w:rsidRPr="003E3388" w:rsidRDefault="00A75840" w:rsidP="00D3443E">
            <w:pPr>
              <w:autoSpaceDE w:val="0"/>
              <w:autoSpaceDN w:val="0"/>
              <w:adjustRightInd w:val="0"/>
              <w:spacing w:before="120" w:after="120"/>
              <w:jc w:val="both"/>
              <w:rPr>
                <w:rFonts w:ascii="Arial" w:hAnsi="Arial" w:cs="Arial"/>
                <w:b/>
                <w:lang w:val="es-ES_tradnl"/>
              </w:rPr>
            </w:pPr>
            <w:r w:rsidRPr="003E3388">
              <w:rPr>
                <w:rFonts w:ascii="Arial" w:hAnsi="Arial" w:cs="Arial"/>
                <w:sz w:val="22"/>
                <w:szCs w:val="22"/>
                <w:lang w:val="es-ES_tradnl"/>
              </w:rPr>
              <w:t>(Se aportarán en el Sobre B)</w:t>
            </w:r>
          </w:p>
        </w:tc>
      </w:tr>
      <w:tr w:rsidR="00D74D8F" w:rsidRPr="003E3388" w:rsidTr="00D93AC5">
        <w:trPr>
          <w:trHeight w:val="468"/>
          <w:jc w:val="center"/>
        </w:trPr>
        <w:tc>
          <w:tcPr>
            <w:tcW w:w="5830" w:type="dxa"/>
            <w:vAlign w:val="center"/>
          </w:tcPr>
          <w:p w:rsidR="00D74D8F" w:rsidRPr="00DA24EB" w:rsidRDefault="00D74D8F" w:rsidP="00D93AC5">
            <w:pPr>
              <w:rPr>
                <w:rFonts w:ascii="Arial" w:hAnsi="Arial" w:cs="Arial"/>
                <w:b/>
              </w:rPr>
            </w:pPr>
            <w:r w:rsidRPr="0087364B">
              <w:rPr>
                <w:rFonts w:ascii="Arial" w:hAnsi="Arial" w:cs="Arial"/>
                <w:b/>
                <w:sz w:val="22"/>
                <w:szCs w:val="22"/>
              </w:rPr>
              <w:t>PROGRAMACIÓN DIDÁCTICA PARA UNA SESIÓN</w:t>
            </w:r>
          </w:p>
        </w:tc>
        <w:tc>
          <w:tcPr>
            <w:tcW w:w="2709" w:type="dxa"/>
            <w:vAlign w:val="center"/>
          </w:tcPr>
          <w:p w:rsidR="00D74D8F" w:rsidRPr="00DA24EB" w:rsidRDefault="00831997" w:rsidP="007A71BE">
            <w:pPr>
              <w:ind w:left="-25"/>
              <w:jc w:val="center"/>
              <w:rPr>
                <w:rFonts w:ascii="Arial" w:hAnsi="Arial" w:cs="Arial"/>
                <w:b/>
              </w:rPr>
            </w:pPr>
            <w:r>
              <w:rPr>
                <w:rFonts w:ascii="Arial" w:hAnsi="Arial" w:cs="Arial"/>
                <w:b/>
                <w:sz w:val="22"/>
                <w:szCs w:val="22"/>
              </w:rPr>
              <w:t>2</w:t>
            </w:r>
            <w:r w:rsidR="00D74D8F">
              <w:rPr>
                <w:rFonts w:ascii="Arial" w:hAnsi="Arial" w:cs="Arial"/>
                <w:b/>
                <w:sz w:val="22"/>
                <w:szCs w:val="22"/>
              </w:rPr>
              <w:t>0</w:t>
            </w:r>
            <w:r w:rsidR="00D93AC5">
              <w:rPr>
                <w:rFonts w:ascii="Arial" w:hAnsi="Arial" w:cs="Arial"/>
                <w:b/>
                <w:sz w:val="22"/>
                <w:szCs w:val="22"/>
              </w:rPr>
              <w:t xml:space="preserve"> PUNTOS</w:t>
            </w:r>
          </w:p>
        </w:tc>
      </w:tr>
      <w:tr w:rsidR="00D93AC5" w:rsidRPr="003E3388" w:rsidTr="007A71BE">
        <w:trPr>
          <w:jc w:val="center"/>
        </w:trPr>
        <w:tc>
          <w:tcPr>
            <w:tcW w:w="5830" w:type="dxa"/>
            <w:vAlign w:val="center"/>
          </w:tcPr>
          <w:p w:rsidR="00D93AC5" w:rsidRPr="00DD3CD3" w:rsidRDefault="00D93AC5" w:rsidP="00D93AC5">
            <w:pPr>
              <w:spacing w:before="80" w:after="80"/>
              <w:rPr>
                <w:rFonts w:ascii="Arial" w:hAnsi="Arial" w:cs="Arial"/>
                <w:b/>
              </w:rPr>
            </w:pPr>
            <w:r>
              <w:rPr>
                <w:rFonts w:ascii="Arial" w:hAnsi="Arial" w:cs="Arial"/>
                <w:b/>
                <w:sz w:val="22"/>
                <w:szCs w:val="22"/>
              </w:rPr>
              <w:t>EVALUACIÓN</w:t>
            </w:r>
          </w:p>
        </w:tc>
        <w:tc>
          <w:tcPr>
            <w:tcW w:w="2709" w:type="dxa"/>
            <w:vAlign w:val="center"/>
          </w:tcPr>
          <w:p w:rsidR="00D93AC5" w:rsidRPr="00E95409" w:rsidRDefault="00831997" w:rsidP="007A71BE">
            <w:pPr>
              <w:jc w:val="center"/>
              <w:rPr>
                <w:rFonts w:ascii="Arial" w:hAnsi="Arial" w:cs="Arial"/>
                <w:b/>
                <w:highlight w:val="lightGray"/>
              </w:rPr>
            </w:pPr>
            <w:r>
              <w:rPr>
                <w:rFonts w:ascii="Arial" w:hAnsi="Arial" w:cs="Arial"/>
                <w:b/>
                <w:sz w:val="22"/>
                <w:szCs w:val="22"/>
              </w:rPr>
              <w:t>1</w:t>
            </w:r>
            <w:r w:rsidR="00D93AC5" w:rsidRPr="006B148A">
              <w:rPr>
                <w:rFonts w:ascii="Arial" w:hAnsi="Arial" w:cs="Arial"/>
                <w:b/>
                <w:sz w:val="22"/>
                <w:szCs w:val="22"/>
              </w:rPr>
              <w:t>0</w:t>
            </w:r>
            <w:r w:rsidR="00D93AC5">
              <w:rPr>
                <w:rFonts w:ascii="Arial" w:hAnsi="Arial" w:cs="Arial"/>
                <w:b/>
                <w:sz w:val="22"/>
                <w:szCs w:val="22"/>
              </w:rPr>
              <w:t xml:space="preserve"> PUNTOS</w:t>
            </w:r>
          </w:p>
        </w:tc>
      </w:tr>
      <w:tr w:rsidR="006177ED" w:rsidRPr="003E3388" w:rsidTr="007A71BE">
        <w:trPr>
          <w:jc w:val="center"/>
        </w:trPr>
        <w:tc>
          <w:tcPr>
            <w:tcW w:w="5830" w:type="dxa"/>
            <w:tcBorders>
              <w:bottom w:val="single" w:sz="6" w:space="0" w:color="auto"/>
            </w:tcBorders>
          </w:tcPr>
          <w:p w:rsidR="006177ED" w:rsidRDefault="006177ED" w:rsidP="007A71BE">
            <w:pPr>
              <w:autoSpaceDE w:val="0"/>
              <w:autoSpaceDN w:val="0"/>
              <w:adjustRightInd w:val="0"/>
              <w:spacing w:before="120" w:after="120"/>
              <w:rPr>
                <w:rFonts w:ascii="Arial" w:hAnsi="Arial" w:cs="Arial"/>
                <w:b/>
              </w:rPr>
            </w:pPr>
            <w:r>
              <w:rPr>
                <w:rFonts w:ascii="Arial" w:hAnsi="Arial" w:cs="Arial"/>
                <w:b/>
                <w:sz w:val="22"/>
                <w:szCs w:val="22"/>
              </w:rPr>
              <w:t>MATERIAL DIDÁCTICO</w:t>
            </w:r>
          </w:p>
        </w:tc>
        <w:tc>
          <w:tcPr>
            <w:tcW w:w="2709" w:type="dxa"/>
            <w:tcBorders>
              <w:bottom w:val="single" w:sz="6" w:space="0" w:color="auto"/>
            </w:tcBorders>
            <w:vAlign w:val="center"/>
          </w:tcPr>
          <w:p w:rsidR="006177ED" w:rsidRDefault="006177ED" w:rsidP="007A71BE">
            <w:pPr>
              <w:jc w:val="center"/>
              <w:rPr>
                <w:rFonts w:ascii="Arial" w:hAnsi="Arial" w:cs="Arial"/>
                <w:b/>
              </w:rPr>
            </w:pPr>
            <w:r>
              <w:rPr>
                <w:rFonts w:ascii="Arial" w:hAnsi="Arial" w:cs="Arial"/>
                <w:b/>
                <w:sz w:val="22"/>
                <w:szCs w:val="22"/>
              </w:rPr>
              <w:t>20 PUNTOS</w:t>
            </w:r>
          </w:p>
        </w:tc>
      </w:tr>
      <w:tr w:rsidR="00190DA8" w:rsidRPr="003E3388" w:rsidTr="0039679C">
        <w:trPr>
          <w:jc w:val="center"/>
        </w:trPr>
        <w:tc>
          <w:tcPr>
            <w:tcW w:w="5830" w:type="dxa"/>
            <w:tcBorders>
              <w:bottom w:val="double" w:sz="4" w:space="0" w:color="auto"/>
            </w:tcBorders>
          </w:tcPr>
          <w:p w:rsidR="00190DA8" w:rsidRPr="003E3388" w:rsidRDefault="00D93AC5" w:rsidP="00D93AC5">
            <w:pPr>
              <w:autoSpaceDE w:val="0"/>
              <w:autoSpaceDN w:val="0"/>
              <w:adjustRightInd w:val="0"/>
              <w:spacing w:before="120" w:after="120"/>
              <w:rPr>
                <w:rFonts w:ascii="Arial" w:hAnsi="Arial" w:cs="Arial"/>
                <w:b/>
              </w:rPr>
            </w:pPr>
            <w:r>
              <w:rPr>
                <w:rFonts w:ascii="Arial" w:hAnsi="Arial" w:cs="Arial"/>
                <w:b/>
                <w:sz w:val="22"/>
                <w:szCs w:val="22"/>
              </w:rPr>
              <w:t>PROPUESTAS DE MEJORA</w:t>
            </w:r>
          </w:p>
        </w:tc>
        <w:tc>
          <w:tcPr>
            <w:tcW w:w="2709" w:type="dxa"/>
            <w:tcBorders>
              <w:bottom w:val="double" w:sz="4" w:space="0" w:color="auto"/>
            </w:tcBorders>
            <w:vAlign w:val="center"/>
          </w:tcPr>
          <w:p w:rsidR="00190DA8" w:rsidRDefault="00D93AC5" w:rsidP="00D93AC5">
            <w:pPr>
              <w:jc w:val="center"/>
              <w:rPr>
                <w:rFonts w:ascii="Arial" w:hAnsi="Arial" w:cs="Arial"/>
                <w:b/>
              </w:rPr>
            </w:pPr>
            <w:r>
              <w:rPr>
                <w:rFonts w:ascii="Arial" w:hAnsi="Arial" w:cs="Arial"/>
                <w:b/>
                <w:sz w:val="22"/>
                <w:szCs w:val="22"/>
              </w:rPr>
              <w:t>10 PUNTOS</w:t>
            </w:r>
          </w:p>
        </w:tc>
      </w:tr>
    </w:tbl>
    <w:p w:rsidR="00B90EC2" w:rsidRDefault="00B90EC2" w:rsidP="007E2817">
      <w:pPr>
        <w:autoSpaceDE w:val="0"/>
        <w:autoSpaceDN w:val="0"/>
        <w:adjustRightInd w:val="0"/>
        <w:jc w:val="both"/>
        <w:rPr>
          <w:rFonts w:ascii="Arial" w:hAnsi="Arial" w:cs="Arial"/>
          <w:sz w:val="22"/>
          <w:szCs w:val="22"/>
        </w:rPr>
      </w:pPr>
    </w:p>
    <w:tbl>
      <w:tblPr>
        <w:tblW w:w="0" w:type="auto"/>
        <w:jc w:val="center"/>
        <w:tblInd w:w="-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813"/>
        <w:gridCol w:w="2692"/>
      </w:tblGrid>
      <w:tr w:rsidR="00A75840" w:rsidRPr="003E3388" w:rsidTr="00C638FF">
        <w:trPr>
          <w:jc w:val="center"/>
        </w:trPr>
        <w:tc>
          <w:tcPr>
            <w:tcW w:w="8505" w:type="dxa"/>
            <w:gridSpan w:val="2"/>
            <w:tcBorders>
              <w:top w:val="double" w:sz="4" w:space="0" w:color="auto"/>
            </w:tcBorders>
            <w:shd w:val="clear" w:color="auto" w:fill="D9D9D9"/>
          </w:tcPr>
          <w:p w:rsidR="00A75840" w:rsidRPr="003E3388" w:rsidRDefault="00A75840" w:rsidP="00D3443E">
            <w:pPr>
              <w:autoSpaceDE w:val="0"/>
              <w:autoSpaceDN w:val="0"/>
              <w:adjustRightInd w:val="0"/>
              <w:spacing w:before="120" w:after="120"/>
              <w:rPr>
                <w:rFonts w:ascii="Arial" w:hAnsi="Arial" w:cs="Arial"/>
                <w:b/>
                <w:lang w:val="es-ES_tradnl"/>
              </w:rPr>
            </w:pPr>
            <w:r w:rsidRPr="003E3388">
              <w:rPr>
                <w:rFonts w:ascii="Arial" w:hAnsi="Arial" w:cs="Arial"/>
                <w:b/>
                <w:sz w:val="22"/>
                <w:szCs w:val="22"/>
                <w:lang w:val="es-ES_tradnl"/>
              </w:rPr>
              <w:t>CRITERIOS NO SUJETOS A JUICIO DE VALOR. Máximo 40 puntos</w:t>
            </w:r>
          </w:p>
        </w:tc>
      </w:tr>
      <w:tr w:rsidR="00A75840" w:rsidRPr="003E3388" w:rsidTr="00C638FF">
        <w:trPr>
          <w:jc w:val="center"/>
        </w:trPr>
        <w:tc>
          <w:tcPr>
            <w:tcW w:w="5813" w:type="dxa"/>
          </w:tcPr>
          <w:p w:rsidR="00A75840" w:rsidRPr="003E3388" w:rsidDel="00DD4075"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Propuesta económica. </w:t>
            </w:r>
          </w:p>
        </w:tc>
        <w:tc>
          <w:tcPr>
            <w:tcW w:w="2692" w:type="dxa"/>
          </w:tcPr>
          <w:p w:rsidR="00A75840" w:rsidRPr="003E3388" w:rsidRDefault="00A75840" w:rsidP="00D3443E">
            <w:pPr>
              <w:autoSpaceDE w:val="0"/>
              <w:autoSpaceDN w:val="0"/>
              <w:adjustRightInd w:val="0"/>
              <w:spacing w:before="120" w:after="120"/>
              <w:jc w:val="center"/>
              <w:rPr>
                <w:rFonts w:ascii="Arial" w:hAnsi="Arial" w:cs="Arial"/>
                <w:lang w:val="es-ES_tradnl"/>
              </w:rPr>
            </w:pPr>
            <w:r w:rsidRPr="003E3388">
              <w:rPr>
                <w:rFonts w:ascii="Arial" w:hAnsi="Arial" w:cs="Arial"/>
                <w:sz w:val="22"/>
                <w:szCs w:val="22"/>
                <w:lang w:val="es-ES_tradnl"/>
              </w:rPr>
              <w:t>40 puntos</w:t>
            </w:r>
          </w:p>
        </w:tc>
      </w:tr>
      <w:tr w:rsidR="00A75840" w:rsidRPr="003E3388" w:rsidTr="00C638FF">
        <w:trPr>
          <w:trHeight w:val="958"/>
          <w:jc w:val="center"/>
        </w:trPr>
        <w:tc>
          <w:tcPr>
            <w:tcW w:w="8505" w:type="dxa"/>
            <w:gridSpan w:val="2"/>
            <w:tcBorders>
              <w:bottom w:val="double" w:sz="4" w:space="0" w:color="auto"/>
            </w:tcBorders>
          </w:tcPr>
          <w:p w:rsidR="00A75840" w:rsidRPr="003E3388" w:rsidRDefault="0051445D" w:rsidP="00D3443E">
            <w:pPr>
              <w:tabs>
                <w:tab w:val="num" w:pos="709"/>
              </w:tabs>
              <w:autoSpaceDE w:val="0"/>
              <w:autoSpaceDN w:val="0"/>
              <w:adjustRightInd w:val="0"/>
              <w:spacing w:before="120" w:after="120"/>
              <w:jc w:val="both"/>
              <w:rPr>
                <w:rFonts w:ascii="Arial" w:hAnsi="Arial" w:cs="Arial"/>
                <w:lang w:val="es-ES_tradnl"/>
              </w:rPr>
            </w:pPr>
            <w:r>
              <w:rPr>
                <w:rFonts w:ascii="Arial" w:hAnsi="Arial" w:cs="Arial"/>
                <w:noProof/>
                <w:sz w:val="22"/>
                <w:szCs w:val="22"/>
              </w:rPr>
              <w:drawing>
                <wp:anchor distT="0" distB="0" distL="114300" distR="114300" simplePos="0" relativeHeight="251658240" behindDoc="0" locked="0" layoutInCell="1" allowOverlap="1" wp14:anchorId="73E6161C" wp14:editId="5CEB1314">
                  <wp:simplePos x="0" y="0"/>
                  <wp:positionH relativeFrom="column">
                    <wp:posOffset>0</wp:posOffset>
                  </wp:positionH>
                  <wp:positionV relativeFrom="paragraph">
                    <wp:posOffset>284480</wp:posOffset>
                  </wp:positionV>
                  <wp:extent cx="5295265" cy="46418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srcRect/>
                          <a:stretch>
                            <a:fillRect/>
                          </a:stretch>
                        </pic:blipFill>
                        <pic:spPr bwMode="auto">
                          <a:xfrm>
                            <a:off x="0" y="0"/>
                            <a:ext cx="5295265" cy="464185"/>
                          </a:xfrm>
                          <a:prstGeom prst="rect">
                            <a:avLst/>
                          </a:prstGeom>
                          <a:noFill/>
                        </pic:spPr>
                      </pic:pic>
                    </a:graphicData>
                  </a:graphic>
                </wp:anchor>
              </w:drawing>
            </w:r>
            <w:r w:rsidR="00A75840" w:rsidRPr="003E3388">
              <w:rPr>
                <w:rFonts w:ascii="Arial" w:hAnsi="Arial" w:cs="Arial"/>
                <w:sz w:val="22"/>
                <w:szCs w:val="22"/>
                <w:lang w:val="es-ES_tradnl"/>
              </w:rPr>
              <w:t>Las ofertas se valorarán mediante la aplicación de la siguiente fórmula:</w:t>
            </w:r>
          </w:p>
          <w:p w:rsidR="00A75840" w:rsidRPr="003E3388" w:rsidRDefault="00A75840" w:rsidP="00D3443E">
            <w:pPr>
              <w:tabs>
                <w:tab w:val="num" w:pos="709"/>
              </w:tabs>
              <w:autoSpaceDE w:val="0"/>
              <w:autoSpaceDN w:val="0"/>
              <w:adjustRightInd w:val="0"/>
              <w:spacing w:before="120" w:after="120"/>
              <w:jc w:val="both"/>
              <w:rPr>
                <w:rFonts w:ascii="Arial" w:hAnsi="Arial" w:cs="Arial"/>
                <w:lang w:val="es-ES_tradnl"/>
              </w:rPr>
            </w:pPr>
          </w:p>
          <w:p w:rsidR="002F225D" w:rsidRDefault="002F225D" w:rsidP="00D3443E">
            <w:pPr>
              <w:tabs>
                <w:tab w:val="left" w:pos="2182"/>
              </w:tabs>
              <w:autoSpaceDE w:val="0"/>
              <w:autoSpaceDN w:val="0"/>
              <w:adjustRightInd w:val="0"/>
              <w:spacing w:before="120" w:after="120"/>
              <w:jc w:val="both"/>
              <w:rPr>
                <w:rFonts w:ascii="Arial" w:hAnsi="Arial" w:cs="Arial"/>
                <w:lang w:val="es-ES_tradnl"/>
              </w:rPr>
            </w:pPr>
          </w:p>
          <w:p w:rsidR="00227EAF" w:rsidRPr="00227EAF" w:rsidRDefault="00227EAF" w:rsidP="00227EAF">
            <w:pPr>
              <w:tabs>
                <w:tab w:val="left" w:pos="2182"/>
              </w:tabs>
              <w:autoSpaceDE w:val="0"/>
              <w:autoSpaceDN w:val="0"/>
              <w:adjustRightInd w:val="0"/>
              <w:spacing w:before="120" w:after="120" w:line="276" w:lineRule="auto"/>
              <w:jc w:val="both"/>
              <w:rPr>
                <w:rFonts w:ascii="Arial" w:eastAsia="Calibri" w:hAnsi="Arial" w:cs="Arial"/>
                <w:lang w:val="es-ES_tradnl" w:eastAsia="en-US"/>
              </w:rPr>
            </w:pPr>
            <w:r w:rsidRPr="00227EAF">
              <w:rPr>
                <w:rFonts w:ascii="Arial" w:eastAsia="Calibri" w:hAnsi="Arial" w:cs="Arial"/>
                <w:sz w:val="22"/>
                <w:szCs w:val="22"/>
                <w:lang w:val="es-ES_tradnl" w:eastAsia="en-US"/>
              </w:rPr>
              <w:t xml:space="preserve">Siendo </w:t>
            </w:r>
            <w:r w:rsidRPr="00227EAF">
              <w:rPr>
                <w:rFonts w:ascii="Arial" w:eastAsia="Calibri" w:hAnsi="Arial" w:cs="Arial"/>
                <w:i/>
                <w:sz w:val="22"/>
                <w:szCs w:val="22"/>
                <w:lang w:val="es-ES_tradnl" w:eastAsia="en-US"/>
              </w:rPr>
              <w:t>P</w:t>
            </w:r>
            <w:r w:rsidRPr="00227EAF">
              <w:rPr>
                <w:rFonts w:ascii="Arial" w:eastAsia="Calibri" w:hAnsi="Arial" w:cs="Arial"/>
                <w:i/>
                <w:sz w:val="22"/>
                <w:szCs w:val="22"/>
                <w:vertAlign w:val="subscript"/>
                <w:lang w:val="es-ES_tradnl" w:eastAsia="en-US"/>
              </w:rPr>
              <w:t>M</w:t>
            </w:r>
            <w:r w:rsidRPr="00227EAF">
              <w:rPr>
                <w:rFonts w:ascii="Arial" w:eastAsia="Calibri" w:hAnsi="Arial" w:cs="Arial"/>
                <w:sz w:val="22"/>
                <w:szCs w:val="22"/>
                <w:vertAlign w:val="subscript"/>
                <w:lang w:val="es-ES_tradnl" w:eastAsia="en-US"/>
              </w:rPr>
              <w:t xml:space="preserve"> </w:t>
            </w:r>
            <w:r w:rsidRPr="00227EAF">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227EAF">
              <w:rPr>
                <w:rFonts w:ascii="Arial" w:eastAsia="Calibri" w:hAnsi="Arial" w:cs="Arial"/>
                <w:i/>
                <w:sz w:val="22"/>
                <w:szCs w:val="22"/>
                <w:lang w:val="es-ES_tradnl" w:eastAsia="en-US"/>
              </w:rPr>
              <w:t>P</w:t>
            </w:r>
            <w:r w:rsidRPr="00227EAF">
              <w:rPr>
                <w:rFonts w:ascii="Arial" w:eastAsia="Calibri" w:hAnsi="Arial" w:cs="Arial"/>
                <w:i/>
                <w:sz w:val="22"/>
                <w:szCs w:val="22"/>
                <w:vertAlign w:val="subscript"/>
                <w:lang w:val="es-ES_tradnl" w:eastAsia="en-US"/>
              </w:rPr>
              <w:t>O</w:t>
            </w:r>
            <w:r w:rsidRPr="00227EAF">
              <w:rPr>
                <w:rFonts w:ascii="Arial" w:eastAsia="Calibri" w:hAnsi="Arial" w:cs="Arial"/>
                <w:sz w:val="22"/>
                <w:szCs w:val="22"/>
                <w:vertAlign w:val="subscript"/>
                <w:lang w:val="es-ES_tradnl" w:eastAsia="en-US"/>
              </w:rPr>
              <w:t xml:space="preserve"> </w:t>
            </w:r>
            <w:r w:rsidRPr="00227EAF">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w:t>
            </w:r>
            <w:r w:rsidRPr="00227EAF">
              <w:rPr>
                <w:rFonts w:ascii="Arial" w:eastAsia="Calibri" w:hAnsi="Arial" w:cs="Arial"/>
                <w:i/>
                <w:sz w:val="22"/>
                <w:szCs w:val="22"/>
                <w:lang w:val="es-ES_tradnl" w:eastAsia="en-US"/>
              </w:rPr>
              <w:t>Máxima puntuación otorgable a la oferta económica,</w:t>
            </w:r>
            <w:r w:rsidRPr="00227EAF">
              <w:rPr>
                <w:rFonts w:ascii="Arial" w:eastAsia="Calibri" w:hAnsi="Arial" w:cs="Arial"/>
                <w:sz w:val="22"/>
                <w:szCs w:val="22"/>
                <w:lang w:val="es-ES_tradnl" w:eastAsia="en-US"/>
              </w:rPr>
              <w:t xml:space="preserve"> que en este caso es de 40 puntos (se aplica en la fórmula el dato 40), y </w:t>
            </w:r>
            <w:r w:rsidRPr="00227EAF">
              <w:rPr>
                <w:rFonts w:ascii="Arial" w:eastAsia="Calibri" w:hAnsi="Arial" w:cs="Arial"/>
                <w:i/>
                <w:sz w:val="22"/>
                <w:szCs w:val="22"/>
                <w:lang w:val="es-ES_tradnl" w:eastAsia="en-US"/>
              </w:rPr>
              <w:t>porcentaje permitido hasta baja temeraria</w:t>
            </w:r>
            <w:r w:rsidRPr="00227EAF">
              <w:rPr>
                <w:rFonts w:ascii="Arial" w:eastAsia="Calibri" w:hAnsi="Arial" w:cs="Arial"/>
                <w:sz w:val="22"/>
                <w:szCs w:val="22"/>
                <w:lang w:val="es-ES_tradnl" w:eastAsia="en-US"/>
              </w:rPr>
              <w:t xml:space="preserve"> (donde se aplica en la fórmula 70). </w:t>
            </w:r>
            <w:r w:rsidRPr="00227EAF">
              <w:rPr>
                <w:rFonts w:ascii="Arial" w:eastAsia="Calibri" w:hAnsi="Arial" w:cs="Arial"/>
                <w:b/>
                <w:sz w:val="22"/>
                <w:szCs w:val="22"/>
                <w:lang w:val="es-ES_tradnl" w:eastAsia="en-US"/>
              </w:rPr>
              <w:t>La baja temeraria se calcula igualmente sobre la base imponible, nunca se tienen en cuenta los impuestos.</w:t>
            </w:r>
          </w:p>
          <w:p w:rsidR="00A75840" w:rsidRPr="003E3388" w:rsidRDefault="00A75840" w:rsidP="00D3443E">
            <w:pPr>
              <w:tabs>
                <w:tab w:val="left" w:pos="2182"/>
              </w:tabs>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lastRenderedPageBreak/>
              <w:t xml:space="preserve">La puntuación otorgada se situará entre </w:t>
            </w:r>
            <w:r w:rsidRPr="003E3388">
              <w:rPr>
                <w:rFonts w:ascii="Arial" w:hAnsi="Arial" w:cs="Arial"/>
                <w:b/>
                <w:sz w:val="22"/>
                <w:szCs w:val="22"/>
                <w:lang w:val="es-ES_tradnl"/>
              </w:rPr>
              <w:t xml:space="preserve">0 y 40 puntos </w:t>
            </w:r>
            <w:r w:rsidRPr="003E3388">
              <w:rPr>
                <w:rFonts w:ascii="Arial" w:hAnsi="Arial" w:cs="Arial"/>
                <w:sz w:val="22"/>
                <w:szCs w:val="22"/>
                <w:lang w:val="es-ES_tradnl"/>
              </w:rPr>
              <w:t>según el importe de la oferta recibida. Sólo serán valoradas las ofertas comprendidas entre el precio máximo y el 70 % del precio máximo establecido para la licitación (porcentaje permitido hasta baja temeraria</w:t>
            </w:r>
            <w:r w:rsidRPr="003E3388">
              <w:rPr>
                <w:rFonts w:ascii="Arial" w:hAnsi="Arial" w:cs="Arial"/>
                <w:i/>
                <w:sz w:val="22"/>
                <w:szCs w:val="22"/>
                <w:lang w:val="es-ES_tradnl"/>
              </w:rPr>
              <w:t>)</w:t>
            </w:r>
            <w:r w:rsidRPr="003E3388">
              <w:rPr>
                <w:rFonts w:ascii="Arial" w:hAnsi="Arial" w:cs="Arial"/>
                <w:sz w:val="22"/>
                <w:szCs w:val="22"/>
                <w:lang w:val="es-ES_tradnl"/>
              </w:rPr>
              <w:t>. Por debajo del 70 % del precio máximo establecido</w:t>
            </w:r>
            <w:r w:rsidR="00CF4172">
              <w:rPr>
                <w:rFonts w:ascii="Arial" w:hAnsi="Arial" w:cs="Arial"/>
                <w:sz w:val="22"/>
                <w:szCs w:val="22"/>
                <w:lang w:val="es-ES_tradnl"/>
              </w:rPr>
              <w:t>,</w:t>
            </w:r>
            <w:r w:rsidRPr="003E3388">
              <w:rPr>
                <w:rFonts w:ascii="Arial" w:hAnsi="Arial" w:cs="Arial"/>
                <w:sz w:val="22"/>
                <w:szCs w:val="22"/>
                <w:lang w:val="es-ES_tradnl"/>
              </w:rPr>
              <w:t xml:space="preserve"> las ofertas son rechazadas por considerarse baja temeraria</w:t>
            </w:r>
            <w:r w:rsidR="003132B5">
              <w:rPr>
                <w:rFonts w:ascii="Arial" w:hAnsi="Arial" w:cs="Arial"/>
                <w:sz w:val="22"/>
                <w:szCs w:val="22"/>
                <w:lang w:val="es-ES_tradnl"/>
              </w:rPr>
              <w:t>.</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A la hora de valorar las ofertas, se tendrá en cuenta la base imponible de la </w:t>
            </w:r>
            <w:r w:rsidRPr="006434A5">
              <w:rPr>
                <w:rFonts w:ascii="Arial" w:hAnsi="Arial" w:cs="Arial"/>
                <w:sz w:val="22"/>
                <w:szCs w:val="22"/>
                <w:lang w:val="es-ES_tradnl"/>
              </w:rPr>
              <w:t xml:space="preserve">propuesta, </w:t>
            </w:r>
            <w:r w:rsidR="006434A5" w:rsidRPr="00D2386C">
              <w:rPr>
                <w:rFonts w:ascii="Arial" w:hAnsi="Arial" w:cs="Arial"/>
                <w:sz w:val="22"/>
                <w:szCs w:val="22"/>
                <w:lang w:val="es-ES_tradnl"/>
              </w:rPr>
              <w:t>reflejada en el</w:t>
            </w:r>
            <w:r w:rsidR="006434A5" w:rsidRPr="00D2386C">
              <w:rPr>
                <w:rFonts w:ascii="Arial" w:hAnsi="Arial" w:cs="Arial"/>
                <w:b/>
                <w:sz w:val="22"/>
                <w:szCs w:val="22"/>
                <w:lang w:val="es-ES_tradnl"/>
              </w:rPr>
              <w:t xml:space="preserve"> </w:t>
            </w:r>
            <w:r w:rsidRPr="00D2386C">
              <w:rPr>
                <w:rFonts w:ascii="Arial" w:hAnsi="Arial" w:cs="Arial"/>
                <w:b/>
                <w:sz w:val="22"/>
                <w:szCs w:val="22"/>
                <w:lang w:val="es-ES_tradnl"/>
              </w:rPr>
              <w:t>Anexo IV</w:t>
            </w:r>
            <w:r w:rsidR="00B96716">
              <w:rPr>
                <w:rFonts w:ascii="Arial" w:hAnsi="Arial" w:cs="Arial"/>
                <w:b/>
                <w:sz w:val="22"/>
                <w:szCs w:val="22"/>
                <w:lang w:val="es-ES_tradnl"/>
              </w:rPr>
              <w:t xml:space="preserve"> (bis)</w:t>
            </w:r>
            <w:r w:rsidRPr="00D2386C">
              <w:rPr>
                <w:rFonts w:ascii="Arial" w:hAnsi="Arial" w:cs="Arial"/>
                <w:b/>
                <w:sz w:val="22"/>
                <w:szCs w:val="22"/>
                <w:lang w:val="es-ES_tradnl"/>
              </w:rPr>
              <w:t>.</w:t>
            </w:r>
            <w:r w:rsidRPr="003E3388">
              <w:rPr>
                <w:rFonts w:ascii="Arial" w:hAnsi="Arial" w:cs="Arial"/>
                <w:sz w:val="22"/>
                <w:szCs w:val="22"/>
                <w:lang w:val="es-ES_tradnl"/>
              </w:rPr>
              <w:t xml:space="preserve"> </w:t>
            </w:r>
          </w:p>
          <w:p w:rsidR="00A75840" w:rsidRDefault="00A75840" w:rsidP="00D3443E">
            <w:pPr>
              <w:autoSpaceDE w:val="0"/>
              <w:autoSpaceDN w:val="0"/>
              <w:adjustRightInd w:val="0"/>
              <w:spacing w:before="120" w:after="120"/>
              <w:jc w:val="both"/>
              <w:rPr>
                <w:rFonts w:ascii="Arial" w:hAnsi="Arial" w:cs="Arial"/>
                <w:strike/>
                <w:lang w:val="es-ES_tradnl"/>
              </w:rPr>
            </w:pPr>
            <w:r w:rsidRPr="003E3388">
              <w:rPr>
                <w:rFonts w:ascii="Arial" w:hAnsi="Arial" w:cs="Arial"/>
                <w:sz w:val="22"/>
                <w:szCs w:val="22"/>
                <w:lang w:val="es-ES_tradnl"/>
              </w:rPr>
              <w:t>El precio del contrato será aquél al que ascienda la adjudicación definitiva que en ningún caso superará el presupuesto base de licitación.</w:t>
            </w:r>
            <w:r w:rsidR="008F2241" w:rsidRPr="00A06173">
              <w:rPr>
                <w:rFonts w:ascii="Arial" w:hAnsi="Arial" w:cs="Arial"/>
                <w:strike/>
                <w:sz w:val="22"/>
                <w:szCs w:val="22"/>
                <w:lang w:val="es-ES_tradnl"/>
              </w:rPr>
              <w:t xml:space="preserve"> </w:t>
            </w:r>
          </w:p>
          <w:p w:rsidR="00461A8F" w:rsidRPr="00461A8F" w:rsidRDefault="00461A8F" w:rsidP="003132B5">
            <w:pPr>
              <w:autoSpaceDE w:val="0"/>
              <w:autoSpaceDN w:val="0"/>
              <w:adjustRightInd w:val="0"/>
              <w:jc w:val="both"/>
              <w:rPr>
                <w:rFonts w:ascii="Arial" w:hAnsi="Arial" w:cs="Arial"/>
                <w:b/>
                <w:bCs/>
                <w:iCs/>
                <w:lang w:val="es-ES_tradnl"/>
              </w:rPr>
            </w:pPr>
          </w:p>
        </w:tc>
      </w:tr>
    </w:tbl>
    <w:p w:rsidR="00D521FF" w:rsidRPr="003E3388" w:rsidRDefault="00D521FF" w:rsidP="00D3443E">
      <w:pPr>
        <w:autoSpaceDE w:val="0"/>
        <w:autoSpaceDN w:val="0"/>
        <w:adjustRightInd w:val="0"/>
        <w:spacing w:before="120" w:after="120"/>
        <w:jc w:val="both"/>
        <w:rPr>
          <w:rFonts w:ascii="Arial" w:hAnsi="Arial" w:cs="Arial"/>
          <w:sz w:val="22"/>
          <w:szCs w:val="22"/>
        </w:rPr>
      </w:pPr>
    </w:p>
    <w:p w:rsidR="00A75840" w:rsidRDefault="00A75840" w:rsidP="00CD7D25">
      <w:pPr>
        <w:rPr>
          <w:rFonts w:ascii="Arial" w:hAnsi="Arial" w:cs="Arial"/>
          <w:b/>
          <w:sz w:val="22"/>
          <w:szCs w:val="22"/>
        </w:rPr>
      </w:pPr>
      <w:r w:rsidRPr="003E3388">
        <w:rPr>
          <w:rFonts w:ascii="Arial" w:hAnsi="Arial" w:cs="Arial"/>
          <w:b/>
          <w:sz w:val="22"/>
          <w:szCs w:val="22"/>
        </w:rPr>
        <w:t xml:space="preserve">H.- Plazo de ejecución, posibilidad de prórroga y penalizaciones. </w:t>
      </w:r>
    </w:p>
    <w:p w:rsidR="00CD7D25" w:rsidRPr="00622B74" w:rsidRDefault="00CD7D25" w:rsidP="00CD7D25">
      <w:pPr>
        <w:rPr>
          <w:rFonts w:ascii="Arial" w:hAnsi="Arial" w:cs="Arial"/>
          <w:b/>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8E2601">
        <w:trPr>
          <w:trHeight w:val="1093"/>
        </w:trPr>
        <w:tc>
          <w:tcPr>
            <w:tcW w:w="8587" w:type="dxa"/>
            <w:tcBorders>
              <w:top w:val="double" w:sz="4" w:space="0" w:color="auto"/>
              <w:bottom w:val="double" w:sz="4" w:space="0" w:color="auto"/>
            </w:tcBorders>
            <w:tcMar>
              <w:top w:w="57" w:type="dxa"/>
              <w:bottom w:w="57" w:type="dxa"/>
            </w:tcMar>
          </w:tcPr>
          <w:p w:rsidR="00CC446C" w:rsidRPr="00CC446C" w:rsidRDefault="00814683" w:rsidP="00D3443E">
            <w:pPr>
              <w:tabs>
                <w:tab w:val="left" w:pos="2182"/>
              </w:tabs>
              <w:autoSpaceDE w:val="0"/>
              <w:autoSpaceDN w:val="0"/>
              <w:adjustRightInd w:val="0"/>
              <w:spacing w:before="120" w:after="120"/>
              <w:jc w:val="both"/>
              <w:rPr>
                <w:rFonts w:ascii="Arial" w:hAnsi="Arial" w:cs="Arial"/>
                <w:sz w:val="22"/>
                <w:szCs w:val="22"/>
                <w:lang w:val="es-ES_tradnl"/>
              </w:rPr>
            </w:pPr>
            <w:r w:rsidRPr="008E2601">
              <w:rPr>
                <w:rFonts w:ascii="Arial" w:hAnsi="Arial" w:cs="Arial"/>
                <w:sz w:val="22"/>
                <w:szCs w:val="22"/>
                <w:lang w:val="es-ES_tradnl"/>
              </w:rPr>
              <w:t xml:space="preserve">El plazo de ejecución </w:t>
            </w:r>
            <w:r w:rsidR="006B3893">
              <w:rPr>
                <w:rFonts w:ascii="Arial" w:hAnsi="Arial" w:cs="Arial"/>
                <w:sz w:val="22"/>
                <w:szCs w:val="22"/>
                <w:lang w:val="es-ES_tradnl"/>
              </w:rPr>
              <w:t>previsto para la acci</w:t>
            </w:r>
            <w:r w:rsidR="00FD6FFE">
              <w:rPr>
                <w:rFonts w:ascii="Arial" w:hAnsi="Arial" w:cs="Arial"/>
                <w:sz w:val="22"/>
                <w:szCs w:val="22"/>
                <w:lang w:val="es-ES_tradnl"/>
              </w:rPr>
              <w:t>ó</w:t>
            </w:r>
            <w:r w:rsidR="006B3893">
              <w:rPr>
                <w:rFonts w:ascii="Arial" w:hAnsi="Arial" w:cs="Arial"/>
                <w:sz w:val="22"/>
                <w:szCs w:val="22"/>
                <w:lang w:val="es-ES_tradnl"/>
              </w:rPr>
              <w:t>n objeto de licitación es:</w:t>
            </w:r>
          </w:p>
          <w:p w:rsidR="00CC446C" w:rsidRPr="00CC446C" w:rsidRDefault="00CC446C" w:rsidP="006B3893">
            <w:pPr>
              <w:pStyle w:val="Prrafodelista"/>
              <w:numPr>
                <w:ilvl w:val="0"/>
                <w:numId w:val="9"/>
              </w:numPr>
              <w:tabs>
                <w:tab w:val="left" w:pos="2182"/>
              </w:tabs>
              <w:autoSpaceDE w:val="0"/>
              <w:autoSpaceDN w:val="0"/>
              <w:adjustRightInd w:val="0"/>
              <w:spacing w:before="120" w:after="120"/>
              <w:jc w:val="both"/>
              <w:rPr>
                <w:rFonts w:ascii="Arial" w:hAnsi="Arial" w:cs="Arial"/>
                <w:lang w:val="es-ES_tradnl"/>
              </w:rPr>
            </w:pPr>
            <w:r>
              <w:rPr>
                <w:rFonts w:ascii="Arial" w:hAnsi="Arial" w:cs="Arial"/>
                <w:lang w:val="es-ES_tradnl"/>
              </w:rPr>
              <w:t>Para la edición 01/17 entre NOVIEMBRE Y DICIEMBRE DE 2017 (*)</w:t>
            </w:r>
          </w:p>
          <w:p w:rsidR="006B3893" w:rsidRPr="00B90EC2" w:rsidRDefault="00CC446C" w:rsidP="006B3893">
            <w:pPr>
              <w:pStyle w:val="Prrafodelista"/>
              <w:numPr>
                <w:ilvl w:val="0"/>
                <w:numId w:val="9"/>
              </w:numPr>
              <w:tabs>
                <w:tab w:val="left" w:pos="2182"/>
              </w:tabs>
              <w:autoSpaceDE w:val="0"/>
              <w:autoSpaceDN w:val="0"/>
              <w:adjustRightInd w:val="0"/>
              <w:spacing w:before="120" w:after="120"/>
              <w:jc w:val="both"/>
              <w:rPr>
                <w:rFonts w:ascii="Arial" w:hAnsi="Arial" w:cs="Arial"/>
                <w:lang w:val="es-ES_tradnl"/>
              </w:rPr>
            </w:pPr>
            <w:r>
              <w:rPr>
                <w:rFonts w:ascii="Arial" w:hAnsi="Arial" w:cs="Arial"/>
                <w:sz w:val="22"/>
                <w:szCs w:val="22"/>
                <w:lang w:val="es-ES_tradnl"/>
              </w:rPr>
              <w:t>Para la edición 01/18 e</w:t>
            </w:r>
            <w:r w:rsidR="006B3893" w:rsidRPr="00B90EC2">
              <w:rPr>
                <w:rFonts w:ascii="Arial" w:hAnsi="Arial" w:cs="Arial"/>
                <w:sz w:val="22"/>
                <w:szCs w:val="22"/>
                <w:lang w:val="es-ES_tradnl"/>
              </w:rPr>
              <w:t xml:space="preserve">ntre </w:t>
            </w:r>
            <w:r w:rsidR="00D968C3">
              <w:rPr>
                <w:rFonts w:ascii="Arial" w:hAnsi="Arial" w:cs="Arial"/>
                <w:sz w:val="22"/>
                <w:szCs w:val="22"/>
                <w:lang w:val="es-ES_tradnl"/>
              </w:rPr>
              <w:t>ENERO</w:t>
            </w:r>
            <w:r w:rsidR="006B3893" w:rsidRPr="00B90EC2">
              <w:rPr>
                <w:rFonts w:ascii="Arial" w:hAnsi="Arial" w:cs="Arial"/>
                <w:sz w:val="22"/>
                <w:szCs w:val="22"/>
                <w:lang w:val="es-ES_tradnl"/>
              </w:rPr>
              <w:t xml:space="preserve"> </w:t>
            </w:r>
            <w:r w:rsidR="00D968C3">
              <w:rPr>
                <w:rFonts w:ascii="Arial" w:hAnsi="Arial" w:cs="Arial"/>
                <w:sz w:val="22"/>
                <w:szCs w:val="22"/>
                <w:lang w:val="es-ES_tradnl"/>
              </w:rPr>
              <w:t>Y</w:t>
            </w:r>
            <w:r w:rsidR="006B3893" w:rsidRPr="00B90EC2">
              <w:rPr>
                <w:rFonts w:ascii="Arial" w:hAnsi="Arial" w:cs="Arial"/>
                <w:sz w:val="22"/>
                <w:szCs w:val="22"/>
                <w:lang w:val="es-ES_tradnl"/>
              </w:rPr>
              <w:t xml:space="preserve"> </w:t>
            </w:r>
            <w:r>
              <w:rPr>
                <w:rFonts w:ascii="Arial" w:hAnsi="Arial" w:cs="Arial"/>
                <w:sz w:val="22"/>
                <w:szCs w:val="22"/>
                <w:lang w:val="es-ES_tradnl"/>
              </w:rPr>
              <w:t>JUNIO DE 2018</w:t>
            </w:r>
            <w:r w:rsidR="00D968C3">
              <w:rPr>
                <w:rFonts w:ascii="Arial" w:hAnsi="Arial" w:cs="Arial"/>
                <w:sz w:val="22"/>
                <w:szCs w:val="22"/>
                <w:lang w:val="es-ES_tradnl"/>
              </w:rPr>
              <w:t xml:space="preserve"> (*)</w:t>
            </w:r>
            <w:r w:rsidR="006B3893" w:rsidRPr="00B90EC2">
              <w:rPr>
                <w:rFonts w:ascii="Arial" w:hAnsi="Arial" w:cs="Arial"/>
                <w:sz w:val="22"/>
                <w:szCs w:val="22"/>
                <w:lang w:val="es-ES_tradnl"/>
              </w:rPr>
              <w:t>.</w:t>
            </w:r>
          </w:p>
          <w:p w:rsidR="00D968C3" w:rsidRDefault="00D968C3" w:rsidP="006B3893">
            <w:pPr>
              <w:tabs>
                <w:tab w:val="left" w:pos="2182"/>
              </w:tabs>
              <w:autoSpaceDE w:val="0"/>
              <w:autoSpaceDN w:val="0"/>
              <w:adjustRightInd w:val="0"/>
              <w:spacing w:before="120" w:after="120"/>
              <w:jc w:val="both"/>
              <w:rPr>
                <w:rFonts w:ascii="Arial" w:hAnsi="Arial" w:cs="Arial"/>
                <w:lang w:val="es-ES_tradnl"/>
              </w:rPr>
            </w:pPr>
            <w:r w:rsidRPr="006B3893">
              <w:rPr>
                <w:rFonts w:ascii="Arial" w:hAnsi="Arial" w:cs="Arial"/>
                <w:sz w:val="22"/>
                <w:szCs w:val="22"/>
                <w:lang w:val="es-ES_tradnl"/>
              </w:rPr>
              <w:t>(*) Sujeto a la determinación del calendario de días festivos.</w:t>
            </w:r>
          </w:p>
          <w:p w:rsidR="006B3893" w:rsidRPr="006B3893" w:rsidRDefault="006B3893" w:rsidP="006B3893">
            <w:pPr>
              <w:tabs>
                <w:tab w:val="left" w:pos="2182"/>
              </w:tabs>
              <w:autoSpaceDE w:val="0"/>
              <w:autoSpaceDN w:val="0"/>
              <w:adjustRightInd w:val="0"/>
              <w:spacing w:before="120" w:after="120"/>
              <w:jc w:val="both"/>
              <w:rPr>
                <w:rFonts w:ascii="Arial" w:hAnsi="Arial" w:cs="Arial"/>
                <w:lang w:val="es-ES_tradnl"/>
              </w:rPr>
            </w:pPr>
            <w:r w:rsidRPr="006B3893">
              <w:rPr>
                <w:rFonts w:ascii="Arial" w:hAnsi="Arial" w:cs="Arial"/>
                <w:sz w:val="22"/>
                <w:szCs w:val="22"/>
                <w:lang w:val="es-ES_tradnl"/>
              </w:rPr>
              <w:t>I</w:t>
            </w:r>
            <w:r w:rsidR="00D968C3">
              <w:rPr>
                <w:rFonts w:ascii="Arial" w:hAnsi="Arial" w:cs="Arial"/>
                <w:sz w:val="22"/>
                <w:szCs w:val="22"/>
                <w:lang w:val="es-ES_tradnl"/>
              </w:rPr>
              <w:t>NSERTA</w:t>
            </w:r>
            <w:r w:rsidRPr="006B3893">
              <w:rPr>
                <w:rFonts w:ascii="Arial" w:hAnsi="Arial" w:cs="Arial"/>
                <w:sz w:val="22"/>
                <w:szCs w:val="22"/>
                <w:lang w:val="es-ES_tradnl"/>
              </w:rPr>
              <w:t xml:space="preserve"> </w:t>
            </w:r>
            <w:r w:rsidR="00B67382">
              <w:rPr>
                <w:rFonts w:ascii="Arial" w:hAnsi="Arial" w:cs="Arial"/>
                <w:sz w:val="22"/>
                <w:szCs w:val="22"/>
                <w:lang w:val="es-ES_tradnl"/>
              </w:rPr>
              <w:t xml:space="preserve">EMPLEO </w:t>
            </w:r>
            <w:r w:rsidRPr="006B3893">
              <w:rPr>
                <w:rFonts w:ascii="Arial" w:hAnsi="Arial" w:cs="Arial"/>
                <w:sz w:val="22"/>
                <w:szCs w:val="22"/>
                <w:lang w:val="es-ES_tradnl"/>
              </w:rPr>
              <w:t xml:space="preserve">concretará el calendario de ejecución de las diferentes acciones objeto del servicio conforme a las necesidades de los destinatarios. </w:t>
            </w:r>
            <w:r w:rsidR="00D968C3">
              <w:rPr>
                <w:rFonts w:ascii="Arial" w:hAnsi="Arial" w:cs="Arial"/>
                <w:sz w:val="22"/>
                <w:szCs w:val="22"/>
                <w:lang w:val="es-ES_tradnl"/>
              </w:rPr>
              <w:t xml:space="preserve">El licitador se compromete a seguir las directrices que en materia de </w:t>
            </w:r>
            <w:r w:rsidR="00FD6FFE">
              <w:rPr>
                <w:rFonts w:ascii="Arial" w:hAnsi="Arial" w:cs="Arial"/>
                <w:sz w:val="22"/>
                <w:szCs w:val="22"/>
                <w:lang w:val="es-ES_tradnl"/>
              </w:rPr>
              <w:t>seguimiento</w:t>
            </w:r>
            <w:r w:rsidR="006F5C38">
              <w:rPr>
                <w:rFonts w:ascii="Arial" w:hAnsi="Arial" w:cs="Arial"/>
                <w:sz w:val="22"/>
                <w:szCs w:val="22"/>
                <w:lang w:val="es-ES_tradnl"/>
              </w:rPr>
              <w:t xml:space="preserve"> y</w:t>
            </w:r>
            <w:r w:rsidR="00D968C3">
              <w:rPr>
                <w:rFonts w:ascii="Arial" w:hAnsi="Arial" w:cs="Arial"/>
                <w:sz w:val="22"/>
                <w:szCs w:val="22"/>
                <w:lang w:val="es-ES_tradnl"/>
              </w:rPr>
              <w:t xml:space="preserve"> evaluación determine la entidad contratante, obligándose a cumplimentar y entregar la documentación en los plazos y formas establecidos utilizando los formatos que INSERTA </w:t>
            </w:r>
            <w:r w:rsidR="00B67382">
              <w:rPr>
                <w:rFonts w:ascii="Arial" w:hAnsi="Arial" w:cs="Arial"/>
                <w:sz w:val="22"/>
                <w:szCs w:val="22"/>
                <w:lang w:val="es-ES_tradnl"/>
              </w:rPr>
              <w:t xml:space="preserve">EMPLEO </w:t>
            </w:r>
            <w:r w:rsidR="00D968C3">
              <w:rPr>
                <w:rFonts w:ascii="Arial" w:hAnsi="Arial" w:cs="Arial"/>
                <w:sz w:val="22"/>
                <w:szCs w:val="22"/>
                <w:lang w:val="es-ES_tradnl"/>
              </w:rPr>
              <w:t>le requiera.</w:t>
            </w:r>
          </w:p>
          <w:p w:rsidR="00A75840" w:rsidRPr="006B3893" w:rsidRDefault="006B3893" w:rsidP="00FD6FFE">
            <w:pPr>
              <w:tabs>
                <w:tab w:val="left" w:pos="2182"/>
              </w:tabs>
              <w:autoSpaceDE w:val="0"/>
              <w:autoSpaceDN w:val="0"/>
              <w:adjustRightInd w:val="0"/>
              <w:spacing w:before="120" w:after="120"/>
              <w:jc w:val="both"/>
              <w:rPr>
                <w:rFonts w:ascii="Arial" w:hAnsi="Arial" w:cs="Arial"/>
                <w:lang w:val="es-ES_tradnl"/>
              </w:rPr>
            </w:pPr>
            <w:r w:rsidRPr="006B3893">
              <w:rPr>
                <w:rFonts w:ascii="Arial" w:hAnsi="Arial" w:cs="Arial"/>
                <w:sz w:val="22"/>
                <w:szCs w:val="22"/>
                <w:lang w:val="es-ES_tradnl"/>
              </w:rPr>
              <w:t>El plazo de ejecución para los servicios referenciados será desde la firma del contrato hasta una fecha má</w:t>
            </w:r>
            <w:r w:rsidR="00D968C3">
              <w:rPr>
                <w:rFonts w:ascii="Arial" w:hAnsi="Arial" w:cs="Arial"/>
                <w:sz w:val="22"/>
                <w:szCs w:val="22"/>
                <w:lang w:val="es-ES_tradnl"/>
              </w:rPr>
              <w:t>xima del 31 de Diciembre de 201</w:t>
            </w:r>
            <w:r w:rsidR="00FD6FFE">
              <w:rPr>
                <w:rFonts w:ascii="Arial" w:hAnsi="Arial" w:cs="Arial"/>
                <w:sz w:val="22"/>
                <w:szCs w:val="22"/>
                <w:lang w:val="es-ES_tradnl"/>
              </w:rPr>
              <w:t>8</w:t>
            </w:r>
            <w:r w:rsidRPr="006B3893">
              <w:rPr>
                <w:rFonts w:ascii="Arial" w:hAnsi="Arial" w:cs="Arial"/>
                <w:sz w:val="22"/>
                <w:szCs w:val="22"/>
                <w:lang w:val="es-ES_tradnl"/>
              </w:rPr>
              <w:t>, sin posibilidad de prórroga.</w:t>
            </w:r>
          </w:p>
        </w:tc>
      </w:tr>
    </w:tbl>
    <w:p w:rsidR="002E056C" w:rsidRDefault="002E056C">
      <w:pPr>
        <w:rPr>
          <w:rFonts w:ascii="Arial" w:hAnsi="Arial" w:cs="Arial"/>
          <w:b/>
          <w:sz w:val="22"/>
          <w:szCs w:val="22"/>
        </w:rPr>
      </w:pPr>
    </w:p>
    <w:p w:rsidR="00A75840" w:rsidRPr="003E3388" w:rsidRDefault="00A75840" w:rsidP="00D3443E">
      <w:pPr>
        <w:autoSpaceDE w:val="0"/>
        <w:autoSpaceDN w:val="0"/>
        <w:adjustRightInd w:val="0"/>
        <w:spacing w:before="120" w:after="120"/>
        <w:jc w:val="both"/>
        <w:rPr>
          <w:rFonts w:ascii="Arial" w:hAnsi="Arial" w:cs="Arial"/>
          <w:b/>
          <w:sz w:val="22"/>
          <w:szCs w:val="22"/>
        </w:rPr>
      </w:pPr>
      <w:r w:rsidRPr="003E3388">
        <w:rPr>
          <w:rFonts w:ascii="Arial" w:hAnsi="Arial" w:cs="Arial"/>
          <w:b/>
          <w:sz w:val="22"/>
          <w:szCs w:val="22"/>
        </w:rPr>
        <w:t xml:space="preserve">I.- Forma de pago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La facturación de los servicios prestados por parte del Contratista se efectuará una vez prestado el servicio previa aceptación, o podrá pactarse con carácter mensual conforme al trabajo efectivo realizado.</w:t>
            </w:r>
          </w:p>
          <w:p w:rsidR="00E72FC2" w:rsidRDefault="00A75840" w:rsidP="00117D55">
            <w:pPr>
              <w:spacing w:before="120" w:after="120"/>
              <w:jc w:val="both"/>
              <w:rPr>
                <w:rFonts w:ascii="Arial" w:hAnsi="Arial" w:cs="Arial"/>
                <w:lang w:val="es-ES_tradnl"/>
              </w:rPr>
            </w:pPr>
            <w:r w:rsidRPr="003E3388">
              <w:rPr>
                <w:rFonts w:ascii="Arial" w:hAnsi="Arial" w:cs="Arial"/>
                <w:sz w:val="22"/>
                <w:szCs w:val="22"/>
                <w:lang w:val="es-ES_tradnl"/>
              </w:rPr>
              <w:t xml:space="preserve">El pago de los honorarios del contratista se hará efectivo por INSERTA </w:t>
            </w:r>
            <w:r w:rsidR="007E2817">
              <w:rPr>
                <w:rFonts w:ascii="Arial" w:hAnsi="Arial" w:cs="Arial"/>
                <w:sz w:val="22"/>
                <w:szCs w:val="22"/>
                <w:lang w:val="es-ES_tradnl"/>
              </w:rPr>
              <w:t xml:space="preserve">EMPLEO </w:t>
            </w:r>
            <w:r w:rsidRPr="003E3388">
              <w:rPr>
                <w:rFonts w:ascii="Arial" w:hAnsi="Arial" w:cs="Arial"/>
                <w:sz w:val="22"/>
                <w:szCs w:val="22"/>
                <w:lang w:val="es-ES_tradnl"/>
              </w:rPr>
              <w:t>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w:t>
            </w:r>
            <w:r w:rsidR="009D5B8A">
              <w:rPr>
                <w:rFonts w:ascii="Arial" w:hAnsi="Arial" w:cs="Arial"/>
                <w:sz w:val="22"/>
                <w:szCs w:val="22"/>
                <w:lang w:val="es-ES_tradnl"/>
              </w:rPr>
              <w:t xml:space="preserve"> Empleo</w:t>
            </w:r>
            <w:r w:rsidRPr="003E3388">
              <w:rPr>
                <w:rFonts w:ascii="Arial" w:hAnsi="Arial" w:cs="Arial"/>
                <w:sz w:val="22"/>
                <w:szCs w:val="22"/>
                <w:lang w:val="es-ES_tradnl"/>
              </w:rPr>
              <w:t>, los cuales el Contratista manifiesta conocer y aceptar.</w:t>
            </w:r>
          </w:p>
          <w:p w:rsidR="00FF520C" w:rsidRPr="00FF520C" w:rsidRDefault="00FF520C" w:rsidP="00FF520C">
            <w:pPr>
              <w:jc w:val="both"/>
              <w:rPr>
                <w:rFonts w:ascii="Arial" w:hAnsi="Arial" w:cs="Arial"/>
                <w:lang w:val="es-ES_tradnl"/>
              </w:rPr>
            </w:pPr>
            <w:r w:rsidRPr="00FF520C">
              <w:rPr>
                <w:rFonts w:ascii="Arial" w:hAnsi="Arial" w:cs="Arial"/>
                <w:sz w:val="22"/>
                <w:szCs w:val="22"/>
                <w:lang w:val="es-ES_tradnl"/>
              </w:rPr>
              <w:t>Las facturas correspondientes a la adjudicación deberán cumplir los siguientes requisitos:</w:t>
            </w:r>
          </w:p>
          <w:p w:rsidR="00FF520C" w:rsidRPr="00FF520C" w:rsidRDefault="00FF520C" w:rsidP="00FF520C">
            <w:pPr>
              <w:jc w:val="both"/>
              <w:rPr>
                <w:rFonts w:ascii="Arial" w:hAnsi="Arial" w:cs="Arial"/>
                <w:lang w:val="es-ES_tradnl"/>
              </w:rPr>
            </w:pPr>
          </w:p>
          <w:p w:rsidR="00FF520C" w:rsidRPr="00FF520C" w:rsidRDefault="00FF520C" w:rsidP="00FF520C">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sidRPr="00FF520C">
              <w:rPr>
                <w:rFonts w:ascii="Arial" w:hAnsi="Arial" w:cs="Arial"/>
                <w:sz w:val="22"/>
                <w:szCs w:val="22"/>
                <w:lang w:val="es-ES_tradnl"/>
              </w:rPr>
              <w:lastRenderedPageBreak/>
              <w:t xml:space="preserve">Deberán enviarse por correo electrónico, correo ordinario o mensajería a la Asociación </w:t>
            </w:r>
            <w:r w:rsidR="006F5C38">
              <w:rPr>
                <w:rFonts w:ascii="Arial" w:hAnsi="Arial" w:cs="Arial"/>
                <w:sz w:val="22"/>
                <w:szCs w:val="22"/>
                <w:lang w:val="es-ES_tradnl"/>
              </w:rPr>
              <w:t>Inserta</w:t>
            </w:r>
            <w:r w:rsidRPr="00FF520C">
              <w:rPr>
                <w:rFonts w:ascii="Arial" w:hAnsi="Arial" w:cs="Arial"/>
                <w:sz w:val="22"/>
                <w:szCs w:val="22"/>
                <w:lang w:val="es-ES_tradnl"/>
              </w:rPr>
              <w:t xml:space="preserve"> Empleo, A/A de </w:t>
            </w:r>
            <w:r w:rsidR="00E93A46">
              <w:rPr>
                <w:rFonts w:ascii="Arial" w:hAnsi="Arial" w:cs="Arial"/>
                <w:sz w:val="22"/>
                <w:szCs w:val="22"/>
                <w:lang w:val="es-ES_tradnl"/>
              </w:rPr>
              <w:t>ESPERANZA FERNÁNDEZ MARTÍNEZ</w:t>
            </w:r>
            <w:r w:rsidRPr="00FF520C">
              <w:rPr>
                <w:rFonts w:ascii="Arial" w:hAnsi="Arial" w:cs="Arial"/>
                <w:sz w:val="22"/>
                <w:szCs w:val="22"/>
                <w:lang w:val="es-ES_tradnl"/>
              </w:rPr>
              <w:t xml:space="preserve">, </w:t>
            </w:r>
            <w:r w:rsidR="006F5C38">
              <w:rPr>
                <w:rFonts w:ascii="Arial" w:hAnsi="Arial" w:cs="Arial"/>
                <w:sz w:val="22"/>
                <w:szCs w:val="22"/>
                <w:lang w:val="es-ES_tradnl"/>
              </w:rPr>
              <w:t>C</w:t>
            </w:r>
            <w:r w:rsidRPr="00FF520C">
              <w:rPr>
                <w:rFonts w:ascii="Arial" w:hAnsi="Arial" w:cs="Arial"/>
                <w:sz w:val="22"/>
                <w:szCs w:val="22"/>
                <w:lang w:val="es-ES_tradnl"/>
              </w:rPr>
              <w:t xml:space="preserve">/ </w:t>
            </w:r>
            <w:r w:rsidR="00E93A46">
              <w:rPr>
                <w:rFonts w:ascii="Arial" w:hAnsi="Arial" w:cs="Arial"/>
                <w:sz w:val="22"/>
                <w:szCs w:val="22"/>
                <w:lang w:val="es-ES_tradnl"/>
              </w:rPr>
              <w:t>FERNÁNDEZ DE ISLA Nº 14B, 5ª, 39008 SANTANDER (CANTABRIA).</w:t>
            </w:r>
          </w:p>
          <w:p w:rsidR="00FD6FFE" w:rsidRPr="00FD6FFE" w:rsidRDefault="009C39B9" w:rsidP="009C39B9">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sidRPr="00FD6FFE">
              <w:rPr>
                <w:rFonts w:ascii="Arial" w:hAnsi="Arial" w:cs="Arial"/>
              </w:rPr>
              <w:t xml:space="preserve">En el </w:t>
            </w:r>
            <w:r w:rsidRPr="00FD6FFE">
              <w:rPr>
                <w:rFonts w:ascii="Arial" w:hAnsi="Arial" w:cs="Arial"/>
                <w:sz w:val="22"/>
                <w:szCs w:val="22"/>
                <w:lang w:val="es-ES_tradnl"/>
              </w:rPr>
              <w:t>concepto de la/s factura/s, se indicará, además del detalle de los servicios prestados</w:t>
            </w:r>
            <w:r w:rsidR="00FD6FFE" w:rsidRPr="00FD6FFE">
              <w:rPr>
                <w:rFonts w:ascii="Arial" w:hAnsi="Arial" w:cs="Arial"/>
                <w:sz w:val="22"/>
                <w:szCs w:val="22"/>
                <w:lang w:val="es-ES_tradnl"/>
              </w:rPr>
              <w:t xml:space="preserve">, </w:t>
            </w:r>
            <w:r w:rsidR="00FD6FFE" w:rsidRPr="00FD6FFE">
              <w:rPr>
                <w:rFonts w:ascii="Arial" w:hAnsi="Arial" w:cs="Arial"/>
                <w:b/>
                <w:sz w:val="22"/>
                <w:szCs w:val="22"/>
                <w:lang w:val="es-ES_tradnl"/>
              </w:rPr>
              <w:t>el importe diferenciando por un lado el coste de personal y, por otro lado, el correspondiente al resto de costes</w:t>
            </w:r>
            <w:r w:rsidR="00FD6FFE" w:rsidRPr="00FD6FFE">
              <w:rPr>
                <w:rFonts w:ascii="Arial" w:hAnsi="Arial" w:cs="Arial"/>
                <w:sz w:val="22"/>
                <w:szCs w:val="22"/>
                <w:lang w:val="es-ES_tradnl"/>
              </w:rPr>
              <w:t>. En todo caso se concretará en el contrato con el adjudicatario.</w:t>
            </w:r>
          </w:p>
          <w:p w:rsidR="009C39B9" w:rsidRPr="00FD6FFE" w:rsidRDefault="009C39B9" w:rsidP="009C39B9">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sidRPr="00FD6FFE">
              <w:rPr>
                <w:rFonts w:ascii="Arial" w:hAnsi="Arial" w:cs="Arial"/>
                <w:sz w:val="22"/>
                <w:szCs w:val="22"/>
                <w:lang w:val="es-ES_tradnl"/>
              </w:rPr>
              <w:t>Por otro lado, deberá incluirse el siguiente (o siguientes) texto(s), en función del (de los) Programa(s) Operativo(s) que proceda(n), según las indicaciones que marque I</w:t>
            </w:r>
            <w:r w:rsidR="006F5C38" w:rsidRPr="00FD6FFE">
              <w:rPr>
                <w:rFonts w:ascii="Arial" w:hAnsi="Arial" w:cs="Arial"/>
                <w:sz w:val="22"/>
                <w:szCs w:val="22"/>
                <w:lang w:val="es-ES_tradnl"/>
              </w:rPr>
              <w:t>NSERTA</w:t>
            </w:r>
            <w:r w:rsidR="007E2817" w:rsidRPr="00FD6FFE">
              <w:rPr>
                <w:rFonts w:ascii="Arial" w:hAnsi="Arial" w:cs="Arial"/>
                <w:sz w:val="22"/>
                <w:szCs w:val="22"/>
                <w:lang w:val="es-ES_tradnl"/>
              </w:rPr>
              <w:t xml:space="preserve"> EMPLEO</w:t>
            </w:r>
            <w:r w:rsidRPr="00FD6FFE">
              <w:rPr>
                <w:rFonts w:ascii="Arial" w:hAnsi="Arial" w:cs="Arial"/>
                <w:sz w:val="22"/>
                <w:szCs w:val="22"/>
                <w:lang w:val="es-ES_tradnl"/>
              </w:rPr>
              <w:t>:</w:t>
            </w:r>
          </w:p>
          <w:p w:rsidR="009C39B9" w:rsidRDefault="009C39B9" w:rsidP="009C39B9">
            <w:pPr>
              <w:spacing w:after="120"/>
              <w:ind w:left="56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w:t>
            </w:r>
          </w:p>
          <w:p w:rsidR="009C39B9" w:rsidRPr="009C39B9" w:rsidRDefault="009C39B9" w:rsidP="009C39B9">
            <w:pPr>
              <w:spacing w:after="120"/>
              <w:ind w:left="567"/>
              <w:jc w:val="both"/>
              <w:rPr>
                <w:rFonts w:ascii="Arial" w:hAnsi="Arial" w:cs="Arial"/>
                <w:iCs/>
              </w:rPr>
            </w:pPr>
            <w:r w:rsidRPr="009C39B9">
              <w:rPr>
                <w:rFonts w:ascii="Arial" w:hAnsi="Arial" w:cs="Arial"/>
                <w:iCs/>
              </w:rPr>
              <w:t>                                               y/o</w:t>
            </w:r>
          </w:p>
          <w:p w:rsidR="00A75840" w:rsidRPr="00FF520C" w:rsidRDefault="009C39B9" w:rsidP="009C39B9">
            <w:pPr>
              <w:spacing w:after="120"/>
              <w:ind w:left="567"/>
              <w:jc w:val="both"/>
              <w:rPr>
                <w:rFonts w:ascii="Arial" w:hAnsi="Arial" w:cs="Arial"/>
                <w:i/>
              </w:rPr>
            </w:pPr>
            <w:r>
              <w:rPr>
                <w:rFonts w:ascii="Arial" w:hAnsi="Arial" w:cs="Arial"/>
                <w:i/>
                <w:iCs/>
              </w:rPr>
              <w:t>“Prestación de servicios realizada en el marco del Programa Operativo de Empleo Juvenil cofinanciado por el Fondo Social Europeo”</w:t>
            </w:r>
          </w:p>
        </w:tc>
      </w:tr>
    </w:tbl>
    <w:p w:rsidR="002E056C" w:rsidRDefault="002E056C">
      <w:pPr>
        <w:rPr>
          <w:rFonts w:ascii="Arial" w:hAnsi="Arial" w:cs="Arial"/>
          <w:b/>
          <w:sz w:val="22"/>
          <w:szCs w:val="22"/>
        </w:rPr>
      </w:pPr>
    </w:p>
    <w:p w:rsidR="00461A8F" w:rsidRDefault="00461A8F">
      <w:pPr>
        <w:rPr>
          <w:rFonts w:ascii="Arial" w:hAnsi="Arial" w:cs="Arial"/>
          <w:b/>
          <w:sz w:val="22"/>
          <w:szCs w:val="22"/>
        </w:rPr>
      </w:pPr>
    </w:p>
    <w:p w:rsidR="00682810" w:rsidRPr="006B3893" w:rsidRDefault="00682810" w:rsidP="006B3893">
      <w:pPr>
        <w:autoSpaceDE w:val="0"/>
        <w:autoSpaceDN w:val="0"/>
        <w:adjustRightInd w:val="0"/>
        <w:spacing w:before="120" w:after="120"/>
        <w:jc w:val="both"/>
        <w:rPr>
          <w:rFonts w:ascii="Arial" w:hAnsi="Arial" w:cs="Arial"/>
          <w:b/>
          <w:sz w:val="22"/>
          <w:szCs w:val="22"/>
        </w:rPr>
      </w:pPr>
      <w:r w:rsidRPr="006B3893">
        <w:rPr>
          <w:rFonts w:ascii="Arial" w:hAnsi="Arial" w:cs="Arial"/>
          <w:b/>
          <w:sz w:val="22"/>
          <w:szCs w:val="22"/>
        </w:rPr>
        <w:t>J.- Mesa de Contratación</w:t>
      </w: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2810" w:rsidRPr="00F770C4" w:rsidTr="00C10067">
        <w:trPr>
          <w:trHeight w:val="2139"/>
        </w:trPr>
        <w:tc>
          <w:tcPr>
            <w:tcW w:w="8773" w:type="dxa"/>
            <w:tcMar>
              <w:top w:w="57" w:type="dxa"/>
              <w:bottom w:w="57" w:type="dxa"/>
            </w:tcMar>
          </w:tcPr>
          <w:p w:rsidR="00F857CD" w:rsidRDefault="00F857CD" w:rsidP="00F857CD">
            <w:pPr>
              <w:jc w:val="both"/>
              <w:rPr>
                <w:rFonts w:ascii="Arial" w:hAnsi="Arial" w:cs="Arial"/>
                <w:lang w:val="es-ES_tradnl"/>
              </w:rPr>
            </w:pPr>
            <w:r w:rsidRPr="00682810">
              <w:rPr>
                <w:rFonts w:ascii="Arial" w:hAnsi="Arial" w:cs="Arial"/>
                <w:sz w:val="22"/>
                <w:lang w:val="es-ES_tradnl"/>
              </w:rPr>
              <w:t>La Mesa de Contratación será la responsable de proponer la adjudicación de la contratación, y estará compuesta por los siguientes miembros:</w:t>
            </w:r>
          </w:p>
          <w:p w:rsidR="00F857CD" w:rsidRPr="00682810" w:rsidRDefault="00F857CD" w:rsidP="00F857CD">
            <w:pPr>
              <w:jc w:val="both"/>
              <w:rPr>
                <w:rFonts w:ascii="Arial" w:hAnsi="Arial" w:cs="Arial"/>
                <w:lang w:val="es-ES_tradnl"/>
              </w:rPr>
            </w:pPr>
          </w:p>
          <w:p w:rsidR="00F857CD" w:rsidRDefault="00F857CD" w:rsidP="00F857CD">
            <w:pPr>
              <w:numPr>
                <w:ilvl w:val="0"/>
                <w:numId w:val="29"/>
              </w:numPr>
              <w:tabs>
                <w:tab w:val="clear" w:pos="360"/>
                <w:tab w:val="num" w:pos="567"/>
              </w:tabs>
              <w:ind w:left="567"/>
              <w:jc w:val="both"/>
              <w:rPr>
                <w:rFonts w:ascii="Arial" w:hAnsi="Arial" w:cs="Arial"/>
              </w:rPr>
            </w:pPr>
            <w:r w:rsidRPr="00D74D19">
              <w:rPr>
                <w:rFonts w:ascii="Arial" w:hAnsi="Arial" w:cs="Arial"/>
              </w:rPr>
              <w:t>P</w:t>
            </w:r>
            <w:r>
              <w:rPr>
                <w:rFonts w:ascii="Arial" w:hAnsi="Arial" w:cs="Arial"/>
              </w:rPr>
              <w:t xml:space="preserve">residente: </w:t>
            </w:r>
            <w:r w:rsidR="00CC446C">
              <w:rPr>
                <w:rFonts w:ascii="Arial" w:hAnsi="Arial" w:cs="Arial"/>
              </w:rPr>
              <w:t>Director de Gestión, Programas y Medios</w:t>
            </w:r>
            <w:r>
              <w:rPr>
                <w:rFonts w:ascii="Arial" w:hAnsi="Arial" w:cs="Arial"/>
              </w:rPr>
              <w:t xml:space="preserve">. </w:t>
            </w:r>
          </w:p>
          <w:p w:rsidR="00F857CD" w:rsidRDefault="00F857CD" w:rsidP="00F857CD">
            <w:pPr>
              <w:numPr>
                <w:ilvl w:val="0"/>
                <w:numId w:val="29"/>
              </w:numPr>
              <w:tabs>
                <w:tab w:val="clear" w:pos="360"/>
                <w:tab w:val="num" w:pos="567"/>
              </w:tabs>
              <w:ind w:left="567"/>
              <w:jc w:val="both"/>
              <w:rPr>
                <w:rFonts w:ascii="Arial" w:hAnsi="Arial" w:cs="Arial"/>
              </w:rPr>
            </w:pPr>
            <w:r>
              <w:rPr>
                <w:rFonts w:ascii="Arial" w:hAnsi="Arial" w:cs="Arial"/>
              </w:rPr>
              <w:t xml:space="preserve">Secretario: designado por la Dirección General. </w:t>
            </w:r>
          </w:p>
          <w:p w:rsidR="00682810" w:rsidRPr="00603F5B" w:rsidRDefault="00F857CD" w:rsidP="00F857CD">
            <w:pPr>
              <w:numPr>
                <w:ilvl w:val="0"/>
                <w:numId w:val="29"/>
              </w:numPr>
              <w:tabs>
                <w:tab w:val="clear" w:pos="360"/>
                <w:tab w:val="num" w:pos="567"/>
              </w:tabs>
              <w:ind w:left="567"/>
              <w:jc w:val="both"/>
              <w:rPr>
                <w:rFonts w:ascii="Arial" w:eastAsiaTheme="minorEastAsia" w:hAnsi="Arial" w:cs="Arial"/>
                <w:lang w:val="es-ES_tradnl"/>
              </w:rPr>
            </w:pPr>
            <w:r>
              <w:rPr>
                <w:rFonts w:ascii="Arial" w:hAnsi="Arial" w:cs="Arial"/>
              </w:rPr>
              <w:t>Vocales: promotor o vocal en representación de licitadores territoriales, y un vocal permanente designado por la Presidencia de la Mesa.</w:t>
            </w:r>
          </w:p>
        </w:tc>
      </w:tr>
    </w:tbl>
    <w:p w:rsidR="00682810" w:rsidRPr="00F770C4" w:rsidRDefault="00682810" w:rsidP="00682810">
      <w:pPr>
        <w:jc w:val="both"/>
        <w:rPr>
          <w:rFonts w:ascii="Arial" w:hAnsi="Arial" w:cs="Arial"/>
          <w:lang w:val="es-ES_tradnl"/>
        </w:rPr>
      </w:pPr>
    </w:p>
    <w:p w:rsidR="00A75840" w:rsidRPr="003E3388" w:rsidRDefault="00A75840" w:rsidP="006B3893">
      <w:pPr>
        <w:autoSpaceDE w:val="0"/>
        <w:autoSpaceDN w:val="0"/>
        <w:adjustRightInd w:val="0"/>
        <w:spacing w:before="120" w:after="120"/>
        <w:jc w:val="both"/>
        <w:rPr>
          <w:rFonts w:ascii="Arial" w:hAnsi="Arial" w:cs="Arial"/>
          <w:b/>
          <w:sz w:val="22"/>
          <w:szCs w:val="22"/>
        </w:rPr>
      </w:pPr>
      <w:r w:rsidRPr="003E3388">
        <w:rPr>
          <w:rFonts w:ascii="Arial" w:hAnsi="Arial" w:cs="Arial"/>
          <w:b/>
          <w:sz w:val="22"/>
          <w:szCs w:val="22"/>
        </w:rPr>
        <w:t>K.- Información adicional.</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65DF8" w:rsidRDefault="00365DF8" w:rsidP="004A0F49">
            <w:pPr>
              <w:jc w:val="both"/>
              <w:rPr>
                <w:rFonts w:ascii="Arial" w:hAnsi="Arial" w:cs="Arial"/>
                <w:lang w:val="es-ES_tradnl"/>
              </w:rPr>
            </w:pPr>
            <w:r w:rsidRPr="00AB7740">
              <w:rPr>
                <w:rFonts w:ascii="Arial" w:hAnsi="Arial" w:cs="Arial"/>
                <w:sz w:val="22"/>
                <w:szCs w:val="22"/>
                <w:lang w:val="es-ES_tradnl"/>
              </w:rPr>
              <w:t>En caso de duda sobre el contenido de los pliegos o la presentación de las ofertas, los concursantes podrán solicitar las aclaraciones pertinentes poniéndose en comunicación con I</w:t>
            </w:r>
            <w:r w:rsidR="006F5C38">
              <w:rPr>
                <w:rFonts w:ascii="Arial" w:hAnsi="Arial" w:cs="Arial"/>
                <w:sz w:val="22"/>
                <w:szCs w:val="22"/>
                <w:lang w:val="es-ES_tradnl"/>
              </w:rPr>
              <w:t>NSERTA</w:t>
            </w:r>
            <w:r w:rsidR="007E2817">
              <w:rPr>
                <w:rFonts w:ascii="Arial" w:hAnsi="Arial" w:cs="Arial"/>
                <w:sz w:val="22"/>
                <w:szCs w:val="22"/>
                <w:lang w:val="es-ES_tradnl"/>
              </w:rPr>
              <w:t xml:space="preserve"> EMPLEO</w:t>
            </w:r>
            <w:r w:rsidRPr="00AB7740">
              <w:rPr>
                <w:rFonts w:ascii="Arial" w:hAnsi="Arial" w:cs="Arial"/>
                <w:sz w:val="22"/>
                <w:szCs w:val="22"/>
                <w:lang w:val="es-ES_tradnl"/>
              </w:rPr>
              <w:t xml:space="preserve">, a la atención de </w:t>
            </w:r>
            <w:r w:rsidR="004A0F49">
              <w:rPr>
                <w:rFonts w:ascii="Arial" w:hAnsi="Arial" w:cs="Arial"/>
                <w:sz w:val="22"/>
                <w:szCs w:val="22"/>
                <w:lang w:val="es-ES_tradnl"/>
              </w:rPr>
              <w:t>Esperanza Fernández Martínez</w:t>
            </w:r>
            <w:r w:rsidR="00622B74">
              <w:rPr>
                <w:rFonts w:ascii="Arial" w:hAnsi="Arial" w:cs="Arial"/>
                <w:lang w:val="es-ES_tradnl"/>
              </w:rPr>
              <w:t xml:space="preserve">, </w:t>
            </w:r>
            <w:r w:rsidRPr="00AB7740">
              <w:rPr>
                <w:rFonts w:ascii="Arial" w:hAnsi="Arial" w:cs="Arial"/>
                <w:sz w:val="22"/>
                <w:szCs w:val="22"/>
                <w:lang w:val="es-ES_tradnl"/>
              </w:rPr>
              <w:t xml:space="preserve">por correo electrónico: </w:t>
            </w:r>
            <w:hyperlink r:id="rId10" w:history="1">
              <w:r w:rsidR="004A0F49" w:rsidRPr="00FE42DF">
                <w:rPr>
                  <w:rStyle w:val="Hipervnculo"/>
                  <w:rFonts w:ascii="Arial" w:hAnsi="Arial" w:cs="Arial"/>
                  <w:sz w:val="22"/>
                  <w:szCs w:val="22"/>
                  <w:lang w:val="es-ES_tradnl"/>
                </w:rPr>
                <w:t>efernandezm.inserta@fundaciononce.es</w:t>
              </w:r>
            </w:hyperlink>
            <w:r w:rsidR="006F5C38">
              <w:rPr>
                <w:rFonts w:ascii="Arial" w:hAnsi="Arial" w:cs="Arial"/>
                <w:sz w:val="22"/>
                <w:szCs w:val="22"/>
                <w:lang w:val="es-ES_tradnl"/>
              </w:rPr>
              <w:t xml:space="preserve"> o </w:t>
            </w:r>
            <w:r w:rsidRPr="00817505">
              <w:rPr>
                <w:rFonts w:ascii="Arial" w:hAnsi="Arial" w:cs="Arial"/>
                <w:spacing w:val="-2"/>
                <w:sz w:val="22"/>
                <w:szCs w:val="22"/>
              </w:rPr>
              <w:t>en el teléfono</w:t>
            </w:r>
            <w:r>
              <w:rPr>
                <w:rFonts w:ascii="Arial" w:hAnsi="Arial" w:cs="Arial"/>
                <w:spacing w:val="-2"/>
                <w:sz w:val="22"/>
                <w:szCs w:val="22"/>
              </w:rPr>
              <w:t xml:space="preserve"> </w:t>
            </w:r>
            <w:r w:rsidR="004A0F49">
              <w:rPr>
                <w:rFonts w:ascii="Arial" w:hAnsi="Arial" w:cs="Arial"/>
                <w:spacing w:val="-2"/>
                <w:sz w:val="22"/>
                <w:szCs w:val="22"/>
              </w:rPr>
              <w:t>942.232424</w:t>
            </w:r>
            <w:r w:rsidRPr="00AB7740">
              <w:rPr>
                <w:rFonts w:ascii="Arial" w:hAnsi="Arial" w:cs="Arial"/>
                <w:sz w:val="22"/>
                <w:szCs w:val="22"/>
                <w:lang w:val="es-ES_tradnl"/>
              </w:rPr>
              <w:t>. Las dudas podrán aclararse por teléfono o por correo electrónico.</w:t>
            </w:r>
          </w:p>
        </w:tc>
      </w:tr>
    </w:tbl>
    <w:p w:rsidR="00271A31" w:rsidRDefault="00271A31" w:rsidP="00EA31C3">
      <w:pPr>
        <w:autoSpaceDE w:val="0"/>
        <w:autoSpaceDN w:val="0"/>
        <w:adjustRightInd w:val="0"/>
        <w:spacing w:before="80" w:after="80"/>
        <w:jc w:val="both"/>
        <w:rPr>
          <w:rFonts w:ascii="Arial" w:hAnsi="Arial" w:cs="Arial"/>
          <w:b/>
          <w:sz w:val="22"/>
          <w:szCs w:val="22"/>
          <w:lang w:val="es-ES_tradnl"/>
        </w:rPr>
      </w:pPr>
    </w:p>
    <w:p w:rsidR="00A75840" w:rsidRPr="006B3893" w:rsidRDefault="00A75840" w:rsidP="006B3893">
      <w:pPr>
        <w:autoSpaceDE w:val="0"/>
        <w:autoSpaceDN w:val="0"/>
        <w:adjustRightInd w:val="0"/>
        <w:spacing w:before="120" w:after="120"/>
        <w:jc w:val="both"/>
        <w:rPr>
          <w:rFonts w:ascii="Arial" w:hAnsi="Arial" w:cs="Arial"/>
          <w:b/>
          <w:sz w:val="22"/>
          <w:szCs w:val="22"/>
        </w:rPr>
      </w:pPr>
      <w:r w:rsidRPr="006B3893">
        <w:rPr>
          <w:rFonts w:ascii="Arial" w:hAnsi="Arial" w:cs="Arial"/>
          <w:b/>
          <w:sz w:val="22"/>
          <w:szCs w:val="22"/>
        </w:rPr>
        <w:t xml:space="preserve">L.- Revisión de precios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3E3388">
        <w:trPr>
          <w:trHeight w:val="336"/>
        </w:trPr>
        <w:tc>
          <w:tcPr>
            <w:tcW w:w="8587" w:type="dxa"/>
            <w:tcBorders>
              <w:top w:val="double" w:sz="4" w:space="0" w:color="auto"/>
              <w:bottom w:val="double" w:sz="4" w:space="0" w:color="auto"/>
            </w:tcBorders>
            <w:tcMar>
              <w:top w:w="57" w:type="dxa"/>
              <w:bottom w:w="57" w:type="dxa"/>
            </w:tcMar>
          </w:tcPr>
          <w:p w:rsidR="00A75840" w:rsidRPr="003E3388" w:rsidRDefault="00A75840" w:rsidP="00EA31C3">
            <w:pPr>
              <w:autoSpaceDE w:val="0"/>
              <w:autoSpaceDN w:val="0"/>
              <w:adjustRightInd w:val="0"/>
              <w:spacing w:before="80" w:after="80"/>
              <w:jc w:val="both"/>
              <w:rPr>
                <w:rFonts w:ascii="Arial" w:hAnsi="Arial" w:cs="Arial"/>
                <w:i/>
                <w:lang w:val="es-ES_tradnl"/>
              </w:rPr>
            </w:pPr>
            <w:r w:rsidRPr="003E3388">
              <w:rPr>
                <w:rFonts w:ascii="Arial" w:hAnsi="Arial" w:cs="Arial"/>
                <w:i/>
                <w:sz w:val="22"/>
                <w:szCs w:val="22"/>
                <w:lang w:val="es-ES_tradnl"/>
              </w:rPr>
              <w:t>NO APLICA</w:t>
            </w:r>
          </w:p>
        </w:tc>
      </w:tr>
    </w:tbl>
    <w:p w:rsidR="00A75840" w:rsidRDefault="00A75840" w:rsidP="00D3443E">
      <w:pPr>
        <w:autoSpaceDE w:val="0"/>
        <w:autoSpaceDN w:val="0"/>
        <w:adjustRightInd w:val="0"/>
        <w:spacing w:before="120" w:after="120"/>
        <w:jc w:val="both"/>
        <w:rPr>
          <w:rFonts w:ascii="Arial" w:hAnsi="Arial" w:cs="Arial"/>
          <w:sz w:val="22"/>
          <w:szCs w:val="22"/>
          <w:lang w:val="es-ES_tradnl"/>
        </w:rPr>
      </w:pPr>
    </w:p>
    <w:p w:rsidR="00A75840" w:rsidRPr="006E3830" w:rsidRDefault="00CC446C" w:rsidP="00D3443E">
      <w:pPr>
        <w:autoSpaceDE w:val="0"/>
        <w:autoSpaceDN w:val="0"/>
        <w:adjustRightInd w:val="0"/>
        <w:spacing w:before="120" w:after="120"/>
        <w:jc w:val="both"/>
        <w:rPr>
          <w:rFonts w:ascii="Arial" w:hAnsi="Arial" w:cs="Arial"/>
          <w:b/>
          <w:sz w:val="22"/>
          <w:szCs w:val="22"/>
          <w:lang w:val="es-ES_tradnl"/>
        </w:rPr>
      </w:pPr>
      <w:r>
        <w:rPr>
          <w:rFonts w:ascii="Arial" w:hAnsi="Arial" w:cs="Arial"/>
          <w:b/>
          <w:sz w:val="22"/>
          <w:szCs w:val="22"/>
          <w:lang w:val="es-ES_tradnl"/>
        </w:rPr>
        <w:t>M</w:t>
      </w:r>
      <w:r w:rsidR="00A75840" w:rsidRPr="006E3830">
        <w:rPr>
          <w:rFonts w:ascii="Arial" w:hAnsi="Arial" w:cs="Arial"/>
          <w:b/>
          <w:sz w:val="22"/>
          <w:szCs w:val="22"/>
          <w:lang w:val="es-ES_tradnl"/>
        </w:rPr>
        <w:t xml:space="preserve">.- </w:t>
      </w:r>
      <w:r w:rsidR="00B90EC2" w:rsidRPr="006E3830">
        <w:rPr>
          <w:rFonts w:ascii="Arial" w:hAnsi="Arial" w:cs="Arial"/>
          <w:b/>
          <w:sz w:val="22"/>
          <w:szCs w:val="22"/>
          <w:lang w:val="es-ES_tradnl"/>
        </w:rPr>
        <w:t>Subcontra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3E3388">
        <w:trPr>
          <w:trHeight w:val="46"/>
        </w:trPr>
        <w:tc>
          <w:tcPr>
            <w:tcW w:w="8587" w:type="dxa"/>
            <w:tcBorders>
              <w:top w:val="double" w:sz="4" w:space="0" w:color="auto"/>
              <w:bottom w:val="double" w:sz="4" w:space="0" w:color="auto"/>
            </w:tcBorders>
            <w:tcMar>
              <w:top w:w="57" w:type="dxa"/>
              <w:bottom w:w="57" w:type="dxa"/>
            </w:tcMar>
          </w:tcPr>
          <w:p w:rsidR="00B71DCB" w:rsidRDefault="00B71DCB" w:rsidP="00B71DCB">
            <w:pPr>
              <w:autoSpaceDE w:val="0"/>
              <w:autoSpaceDN w:val="0"/>
              <w:jc w:val="both"/>
              <w:rPr>
                <w:rFonts w:ascii="Arial" w:hAnsi="Arial" w:cs="Arial"/>
              </w:rPr>
            </w:pPr>
            <w:r w:rsidRPr="00B71DCB">
              <w:rPr>
                <w:rFonts w:ascii="Arial" w:hAnsi="Arial" w:cs="Arial"/>
                <w:sz w:val="22"/>
              </w:rPr>
              <w:t xml:space="preserve">En el caso de que el licitador pretenda subcontratar algún servicio, deberá tener en cuenta el porcentaje marcado en los Pliegos </w:t>
            </w:r>
            <w:r w:rsidRPr="00B71DCB">
              <w:rPr>
                <w:rFonts w:ascii="Arial" w:hAnsi="Arial" w:cs="Arial"/>
                <w:sz w:val="22"/>
                <w:lang w:val="es-ES_tradnl"/>
              </w:rPr>
              <w:t xml:space="preserve">Generales en el punto 4 (Cesión del contrato y subcontratación), y </w:t>
            </w:r>
            <w:r w:rsidRPr="00B71DCB">
              <w:rPr>
                <w:rFonts w:ascii="Arial" w:hAnsi="Arial" w:cs="Arial"/>
                <w:sz w:val="22"/>
              </w:rPr>
              <w:t>documentar expresamente el concepto de subcontratación y el porcentaje que representa sobre el</w:t>
            </w:r>
            <w:r w:rsidRPr="00B71DCB">
              <w:rPr>
                <w:rFonts w:ascii="Arial" w:hAnsi="Arial" w:cs="Arial"/>
                <w:b/>
                <w:bCs/>
                <w:sz w:val="22"/>
              </w:rPr>
              <w:t xml:space="preserve"> I</w:t>
            </w:r>
            <w:r w:rsidRPr="00B71DCB">
              <w:rPr>
                <w:rFonts w:ascii="Arial" w:hAnsi="Arial" w:cs="Arial"/>
                <w:b/>
                <w:bCs/>
                <w:i/>
                <w:iCs/>
                <w:sz w:val="22"/>
              </w:rPr>
              <w:t xml:space="preserve">mporte </w:t>
            </w:r>
            <w:r w:rsidR="003A3565">
              <w:rPr>
                <w:rFonts w:ascii="Arial" w:hAnsi="Arial" w:cs="Arial"/>
                <w:b/>
                <w:bCs/>
                <w:i/>
                <w:iCs/>
                <w:sz w:val="22"/>
              </w:rPr>
              <w:t>propuesto por el licitador en su oferta</w:t>
            </w:r>
            <w:r w:rsidRPr="00B71DCB">
              <w:rPr>
                <w:rFonts w:ascii="Arial" w:hAnsi="Arial" w:cs="Arial"/>
                <w:sz w:val="22"/>
              </w:rPr>
              <w:t xml:space="preserve">. </w:t>
            </w:r>
            <w:r w:rsidRPr="00B71DCB">
              <w:rPr>
                <w:rFonts w:ascii="Arial" w:hAnsi="Arial" w:cs="Arial"/>
                <w:sz w:val="22"/>
                <w:lang w:val="es-ES_tradnl"/>
              </w:rPr>
              <w:t xml:space="preserve">El límite establecido para la subcontratación no podrá superar, en </w:t>
            </w:r>
            <w:r w:rsidR="004868E6">
              <w:rPr>
                <w:rFonts w:ascii="Arial" w:hAnsi="Arial" w:cs="Arial"/>
                <w:sz w:val="22"/>
                <w:lang w:val="es-ES_tradnl"/>
              </w:rPr>
              <w:t>ningún caso el 60% este importe</w:t>
            </w:r>
            <w:r w:rsidRPr="00B71DCB">
              <w:rPr>
                <w:rFonts w:ascii="Arial" w:hAnsi="Arial" w:cs="Arial"/>
                <w:sz w:val="22"/>
              </w:rPr>
              <w:t>.</w:t>
            </w:r>
          </w:p>
          <w:p w:rsidR="00B71DCB" w:rsidRPr="00B71DCB" w:rsidRDefault="00B71DCB" w:rsidP="00B71DCB">
            <w:pPr>
              <w:autoSpaceDE w:val="0"/>
              <w:autoSpaceDN w:val="0"/>
              <w:jc w:val="both"/>
              <w:rPr>
                <w:rFonts w:ascii="Arial" w:hAnsi="Arial" w:cs="Arial"/>
                <w:lang w:val="es-ES_tradnl"/>
              </w:rPr>
            </w:pPr>
          </w:p>
          <w:p w:rsidR="00B71DCB" w:rsidRDefault="00B71DCB" w:rsidP="00B71DCB">
            <w:pPr>
              <w:autoSpaceDE w:val="0"/>
              <w:autoSpaceDN w:val="0"/>
              <w:jc w:val="both"/>
              <w:rPr>
                <w:rFonts w:ascii="Arial" w:hAnsi="Arial" w:cs="Arial"/>
                <w:sz w:val="22"/>
                <w:lang w:val="es-ES_tradnl"/>
              </w:rPr>
            </w:pPr>
            <w:r w:rsidRPr="00B71DCB">
              <w:rPr>
                <w:rFonts w:ascii="Arial" w:hAnsi="Arial" w:cs="Arial"/>
                <w:sz w:val="22"/>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la identificación de ambas entidades</w:t>
            </w:r>
            <w:r w:rsidR="004868E6">
              <w:rPr>
                <w:rFonts w:ascii="Arial" w:hAnsi="Arial" w:cs="Arial"/>
                <w:sz w:val="22"/>
                <w:lang w:val="es-ES_tradnl"/>
              </w:rPr>
              <w:t xml:space="preserve"> y el porcentaje de dicha contraprestación. </w:t>
            </w:r>
            <w:r w:rsidR="004868E6" w:rsidRPr="004868E6">
              <w:rPr>
                <w:rFonts w:ascii="Arial" w:hAnsi="Arial" w:cs="Arial"/>
                <w:b/>
                <w:sz w:val="22"/>
                <w:lang w:val="es-ES_tradnl"/>
              </w:rPr>
              <w:t>El licitador que incluya información económica en este pre-acuerdo quedará automáticamente excluido de la licitación</w:t>
            </w:r>
            <w:r w:rsidR="004868E6">
              <w:rPr>
                <w:rFonts w:ascii="Arial" w:hAnsi="Arial" w:cs="Arial"/>
                <w:sz w:val="22"/>
                <w:lang w:val="es-ES_tradnl"/>
              </w:rPr>
              <w:t>.</w:t>
            </w:r>
          </w:p>
          <w:p w:rsidR="004868E6" w:rsidRDefault="004868E6" w:rsidP="00B71DCB">
            <w:pPr>
              <w:autoSpaceDE w:val="0"/>
              <w:autoSpaceDN w:val="0"/>
              <w:jc w:val="both"/>
              <w:rPr>
                <w:rFonts w:ascii="Arial" w:hAnsi="Arial" w:cs="Arial"/>
                <w:sz w:val="22"/>
                <w:lang w:val="es-ES_tradnl"/>
              </w:rPr>
            </w:pPr>
          </w:p>
          <w:p w:rsidR="004868E6" w:rsidRDefault="004868E6" w:rsidP="00B71DCB">
            <w:pPr>
              <w:autoSpaceDE w:val="0"/>
              <w:autoSpaceDN w:val="0"/>
              <w:jc w:val="both"/>
              <w:rPr>
                <w:rFonts w:ascii="Arial" w:hAnsi="Arial" w:cs="Arial"/>
                <w:sz w:val="22"/>
                <w:lang w:val="es-ES_tradnl"/>
              </w:rPr>
            </w:pPr>
            <w:r>
              <w:rPr>
                <w:rFonts w:ascii="Arial" w:hAnsi="Arial" w:cs="Arial"/>
                <w:sz w:val="22"/>
                <w:lang w:val="es-ES_tradnl"/>
              </w:rPr>
              <w:t>El acuerdo de colaboración deberá ir firmado y sellado tanto por la entidad licitante como por la entidad subcontratada.</w:t>
            </w:r>
          </w:p>
          <w:p w:rsidR="004868E6" w:rsidRPr="00B71DCB" w:rsidRDefault="004868E6" w:rsidP="00B71DCB">
            <w:pPr>
              <w:autoSpaceDE w:val="0"/>
              <w:autoSpaceDN w:val="0"/>
              <w:jc w:val="both"/>
              <w:rPr>
                <w:rFonts w:ascii="Arial" w:hAnsi="Arial" w:cs="Arial"/>
                <w:lang w:val="es-ES_tradnl"/>
              </w:rPr>
            </w:pPr>
          </w:p>
          <w:p w:rsidR="00B71DCB" w:rsidRPr="00B71DCB" w:rsidRDefault="00B71DCB" w:rsidP="00B71DCB">
            <w:pPr>
              <w:autoSpaceDE w:val="0"/>
              <w:autoSpaceDN w:val="0"/>
              <w:adjustRightInd w:val="0"/>
              <w:jc w:val="both"/>
              <w:rPr>
                <w:rFonts w:ascii="Arial" w:hAnsi="Arial" w:cs="Arial"/>
                <w:lang w:val="es-ES_tradnl"/>
              </w:rPr>
            </w:pPr>
            <w:r w:rsidRPr="00B71DCB">
              <w:rPr>
                <w:rFonts w:ascii="Arial" w:hAnsi="Arial" w:cs="Arial"/>
                <w:sz w:val="22"/>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p w:rsidR="00F42647" w:rsidRPr="007D2B5A" w:rsidRDefault="00F42647" w:rsidP="006F5C38">
            <w:pPr>
              <w:autoSpaceDE w:val="0"/>
              <w:autoSpaceDN w:val="0"/>
              <w:adjustRightInd w:val="0"/>
              <w:jc w:val="both"/>
              <w:rPr>
                <w:rFonts w:ascii="Arial" w:hAnsi="Arial" w:cs="Arial"/>
                <w:lang w:val="es-ES_tradnl"/>
              </w:rPr>
            </w:pPr>
          </w:p>
        </w:tc>
      </w:tr>
    </w:tbl>
    <w:p w:rsidR="003A3565" w:rsidRDefault="003A3565" w:rsidP="00D3443E">
      <w:pPr>
        <w:spacing w:before="120" w:after="120"/>
        <w:rPr>
          <w:rFonts w:ascii="Arial" w:hAnsi="Arial" w:cs="Arial"/>
          <w:sz w:val="22"/>
          <w:szCs w:val="22"/>
          <w:lang w:val="es-ES_tradnl"/>
        </w:rPr>
      </w:pPr>
    </w:p>
    <w:p w:rsidR="003A3565" w:rsidRDefault="003A3565">
      <w:pPr>
        <w:rPr>
          <w:rFonts w:ascii="Arial" w:hAnsi="Arial" w:cs="Arial"/>
          <w:sz w:val="22"/>
          <w:szCs w:val="22"/>
          <w:lang w:val="es-ES_tradnl"/>
        </w:rPr>
      </w:pPr>
      <w:r>
        <w:rPr>
          <w:rFonts w:ascii="Arial" w:hAnsi="Arial" w:cs="Arial"/>
          <w:sz w:val="22"/>
          <w:szCs w:val="22"/>
          <w:lang w:val="es-ES_tradnl"/>
        </w:rPr>
        <w:br w:type="page"/>
      </w:r>
    </w:p>
    <w:p w:rsidR="003A3565" w:rsidRPr="00934F95" w:rsidRDefault="003A3565" w:rsidP="003A3565">
      <w:pPr>
        <w:pStyle w:val="NormalWeb"/>
        <w:spacing w:before="0" w:beforeAutospacing="0" w:after="0" w:afterAutospacing="0"/>
        <w:jc w:val="center"/>
        <w:rPr>
          <w:rFonts w:ascii="Arial" w:hAnsi="Arial" w:cs="Arial"/>
          <w:b/>
          <w:sz w:val="22"/>
          <w:szCs w:val="22"/>
        </w:rPr>
      </w:pPr>
      <w:r w:rsidRPr="00934F95">
        <w:rPr>
          <w:rFonts w:ascii="Arial" w:hAnsi="Arial" w:cs="Arial"/>
          <w:b/>
          <w:sz w:val="22"/>
          <w:szCs w:val="22"/>
        </w:rPr>
        <w:lastRenderedPageBreak/>
        <w:t>MODELO DE PRESENTACIÓN DE OFERTA ECONÓMICA</w:t>
      </w:r>
    </w:p>
    <w:p w:rsidR="003A3565" w:rsidRPr="00934F95" w:rsidRDefault="003A3565" w:rsidP="003A3565">
      <w:pPr>
        <w:pBdr>
          <w:bottom w:val="single" w:sz="4" w:space="1" w:color="auto"/>
        </w:pBdr>
        <w:jc w:val="both"/>
        <w:rPr>
          <w:rFonts w:ascii="Arial" w:hAnsi="Arial" w:cs="Arial"/>
          <w:sz w:val="22"/>
          <w:szCs w:val="22"/>
        </w:rPr>
      </w:pPr>
    </w:p>
    <w:p w:rsidR="003A3565" w:rsidRPr="00934F95" w:rsidRDefault="003A3565" w:rsidP="003A3565">
      <w:pPr>
        <w:rPr>
          <w:rFonts w:ascii="Arial" w:hAnsi="Arial"/>
          <w:sz w:val="22"/>
        </w:rPr>
      </w:pPr>
    </w:p>
    <w:p w:rsidR="003A3565" w:rsidRPr="00934F95" w:rsidRDefault="003A3565" w:rsidP="003A3565">
      <w:pPr>
        <w:jc w:val="both"/>
        <w:rPr>
          <w:rFonts w:ascii="Arial" w:hAnsi="Arial" w:cs="Arial"/>
          <w:sz w:val="22"/>
          <w:szCs w:val="22"/>
        </w:rPr>
      </w:pPr>
      <w:r w:rsidRPr="00934F95">
        <w:rPr>
          <w:rFonts w:ascii="Arial" w:hAnsi="Arial" w:cs="Arial"/>
          <w:b/>
          <w:sz w:val="22"/>
          <w:szCs w:val="22"/>
          <w:lang w:val="es-ES_tradnl"/>
        </w:rPr>
        <w:t>CÓDIGO DE EXPEDIENTE (a cumplimentar por INSERTA</w:t>
      </w:r>
      <w:r>
        <w:rPr>
          <w:rFonts w:ascii="Arial" w:hAnsi="Arial" w:cs="Arial"/>
          <w:b/>
          <w:sz w:val="22"/>
          <w:szCs w:val="22"/>
          <w:lang w:val="es-ES_tradnl"/>
        </w:rPr>
        <w:t xml:space="preserve"> EMPLEO</w:t>
      </w:r>
      <w:r w:rsidRPr="00934F95">
        <w:rPr>
          <w:rFonts w:ascii="Arial" w:hAnsi="Arial" w:cs="Arial"/>
          <w:b/>
          <w:sz w:val="22"/>
          <w:szCs w:val="22"/>
          <w:lang w:val="es-ES_tradnl"/>
        </w:rPr>
        <w:t xml:space="preserve">): </w:t>
      </w:r>
      <w:r w:rsidRPr="00934F95">
        <w:rPr>
          <w:rFonts w:ascii="Arial" w:hAnsi="Arial" w:cs="Arial"/>
          <w:sz w:val="22"/>
          <w:szCs w:val="22"/>
        </w:rPr>
        <w:fldChar w:fldCharType="begin">
          <w:ffData>
            <w:name w:val="Texto3"/>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p>
    <w:p w:rsidR="003A3565" w:rsidRPr="00934F95" w:rsidRDefault="003A3565" w:rsidP="003A3565">
      <w:pPr>
        <w:jc w:val="both"/>
        <w:rPr>
          <w:rFonts w:ascii="Arial" w:hAnsi="Arial" w:cs="Arial"/>
          <w:sz w:val="22"/>
          <w:szCs w:val="22"/>
        </w:rPr>
      </w:pPr>
    </w:p>
    <w:p w:rsidR="003A3565" w:rsidRPr="00934F95" w:rsidRDefault="003A3565" w:rsidP="003A3565">
      <w:pPr>
        <w:spacing w:line="360" w:lineRule="auto"/>
        <w:jc w:val="both"/>
        <w:rPr>
          <w:rFonts w:ascii="Arial" w:hAnsi="Arial" w:cs="Arial"/>
          <w:sz w:val="22"/>
          <w:szCs w:val="22"/>
        </w:rPr>
      </w:pPr>
      <w:r w:rsidRPr="00934F95">
        <w:rPr>
          <w:rFonts w:ascii="Arial" w:hAnsi="Arial" w:cs="Arial"/>
          <w:sz w:val="22"/>
          <w:szCs w:val="22"/>
        </w:rPr>
        <w:t xml:space="preserve">D./D.ª </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con DNI número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en nombre (propio) o actuando en representación de (empresa que representa)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con CIF/NIF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con domicilio en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calle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número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consultado el anuncio de licitación del contrato de: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publicado en el (DOUE o página Web de Inserta</w:t>
      </w:r>
      <w:r>
        <w:rPr>
          <w:rFonts w:ascii="Arial" w:hAnsi="Arial" w:cs="Arial"/>
          <w:sz w:val="22"/>
          <w:szCs w:val="22"/>
        </w:rPr>
        <w:t xml:space="preserve"> Empleo</w:t>
      </w:r>
      <w:r w:rsidRPr="00934F95">
        <w:rPr>
          <w:rFonts w:ascii="Arial" w:hAnsi="Arial" w:cs="Arial"/>
          <w:sz w:val="22"/>
          <w:szCs w:val="22"/>
        </w:rPr>
        <w:t xml:space="preserve">) </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del día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del mes de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del año </w:t>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3A3565" w:rsidRPr="00934F95" w:rsidRDefault="003A3565" w:rsidP="003A3565">
      <w:pPr>
        <w:rPr>
          <w:rFonts w:ascii="Arial" w:hAnsi="Arial"/>
          <w:sz w:val="22"/>
        </w:rPr>
      </w:pPr>
    </w:p>
    <w:p w:rsidR="003A3565" w:rsidRPr="00934F95" w:rsidRDefault="003A3565" w:rsidP="003A3565">
      <w:pPr>
        <w:spacing w:after="120" w:line="360" w:lineRule="auto"/>
        <w:jc w:val="both"/>
        <w:rPr>
          <w:rFonts w:ascii="Arial" w:hAnsi="Arial" w:cs="Arial"/>
          <w:i/>
          <w:iCs/>
          <w:sz w:val="22"/>
          <w:szCs w:val="22"/>
        </w:rPr>
      </w:pPr>
      <w:r w:rsidRPr="00934F95">
        <w:rPr>
          <w:rFonts w:ascii="Arial" w:hAnsi="Arial" w:cs="Arial"/>
          <w:i/>
          <w:iCs/>
          <w:sz w:val="22"/>
          <w:szCs w:val="22"/>
        </w:rPr>
        <w:t>(En número y letra)</w:t>
      </w:r>
    </w:p>
    <w:tbl>
      <w:tblPr>
        <w:tblW w:w="9072" w:type="dxa"/>
        <w:tblInd w:w="70" w:type="dxa"/>
        <w:tblCellMar>
          <w:left w:w="70" w:type="dxa"/>
          <w:right w:w="70" w:type="dxa"/>
        </w:tblCellMar>
        <w:tblLook w:val="0000" w:firstRow="0" w:lastRow="0" w:firstColumn="0" w:lastColumn="0" w:noHBand="0" w:noVBand="0"/>
      </w:tblPr>
      <w:tblGrid>
        <w:gridCol w:w="4536"/>
        <w:gridCol w:w="4536"/>
      </w:tblGrid>
      <w:tr w:rsidR="003A3565" w:rsidRPr="00934F95" w:rsidTr="00495F5C">
        <w:trPr>
          <w:trHeight w:val="464"/>
        </w:trPr>
        <w:tc>
          <w:tcPr>
            <w:tcW w:w="4536" w:type="dxa"/>
          </w:tcPr>
          <w:p w:rsidR="003A3565" w:rsidRPr="00934F95" w:rsidRDefault="003A3565" w:rsidP="00495F5C">
            <w:pPr>
              <w:ind w:right="213"/>
              <w:rPr>
                <w:rFonts w:ascii="Arial" w:hAnsi="Arial" w:cs="Arial"/>
                <w:b/>
                <w:i/>
                <w:iCs/>
              </w:rPr>
            </w:pPr>
            <w:r w:rsidRPr="00934F95">
              <w:rPr>
                <w:rFonts w:ascii="Arial" w:hAnsi="Arial" w:cs="Arial"/>
                <w:b/>
                <w:i/>
                <w:iCs/>
                <w:sz w:val="22"/>
                <w:szCs w:val="22"/>
                <w:u w:val="single"/>
              </w:rPr>
              <w:t>Base imponible</w:t>
            </w:r>
            <w:r w:rsidRPr="00934F95">
              <w:rPr>
                <w:rFonts w:ascii="Arial" w:hAnsi="Arial" w:cs="Arial"/>
                <w:b/>
                <w:i/>
                <w:iCs/>
                <w:sz w:val="22"/>
                <w:szCs w:val="22"/>
              </w:rPr>
              <w:t xml:space="preserve">: </w:t>
            </w:r>
          </w:p>
        </w:tc>
        <w:tc>
          <w:tcPr>
            <w:tcW w:w="4536" w:type="dxa"/>
          </w:tcPr>
          <w:p w:rsidR="003A3565" w:rsidRDefault="003A3565" w:rsidP="00495F5C">
            <w:pPr>
              <w:spacing w:line="360" w:lineRule="auto"/>
              <w:ind w:left="214"/>
              <w:rPr>
                <w:rFonts w:ascii="Arial" w:hAnsi="Arial" w:cs="Arial"/>
                <w:i/>
                <w:iCs/>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w:t>
            </w:r>
            <w:r w:rsidRPr="00934F95">
              <w:rPr>
                <w:rFonts w:ascii="Arial" w:hAnsi="Arial" w:cs="Arial"/>
                <w:i/>
                <w:iCs/>
                <w:sz w:val="22"/>
                <w:szCs w:val="22"/>
              </w:rPr>
              <w:t>(</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i/>
                <w:iCs/>
                <w:sz w:val="22"/>
                <w:szCs w:val="22"/>
              </w:rPr>
              <w:t>) euros</w:t>
            </w:r>
          </w:p>
          <w:p w:rsidR="003A3565" w:rsidRPr="00934F95" w:rsidRDefault="003A3565" w:rsidP="00495F5C">
            <w:pPr>
              <w:spacing w:line="360" w:lineRule="auto"/>
              <w:ind w:left="214"/>
              <w:rPr>
                <w:rFonts w:ascii="Arial" w:hAnsi="Arial" w:cs="Arial"/>
                <w:i/>
                <w:iCs/>
              </w:rPr>
            </w:pPr>
          </w:p>
        </w:tc>
      </w:tr>
      <w:tr w:rsidR="003A3565" w:rsidRPr="00934F95" w:rsidTr="00495F5C">
        <w:trPr>
          <w:trHeight w:val="384"/>
        </w:trPr>
        <w:tc>
          <w:tcPr>
            <w:tcW w:w="4536" w:type="dxa"/>
          </w:tcPr>
          <w:p w:rsidR="003A3565" w:rsidRPr="00934F95" w:rsidRDefault="003A3565" w:rsidP="003A3565">
            <w:pPr>
              <w:numPr>
                <w:ilvl w:val="0"/>
                <w:numId w:val="45"/>
              </w:numPr>
              <w:ind w:left="214" w:right="72" w:hanging="142"/>
              <w:rPr>
                <w:rFonts w:ascii="Arial" w:hAnsi="Arial" w:cs="Arial"/>
                <w:i/>
                <w:iCs/>
              </w:rPr>
            </w:pPr>
            <w:r w:rsidRPr="00934F95">
              <w:rPr>
                <w:rFonts w:ascii="Arial" w:hAnsi="Arial" w:cs="Arial"/>
                <w:i/>
                <w:iCs/>
                <w:sz w:val="22"/>
                <w:szCs w:val="22"/>
              </w:rPr>
              <w:t>Coste de personal asociado a la prestación del servicio</w:t>
            </w:r>
            <w:r w:rsidRPr="00934F95">
              <w:rPr>
                <w:rFonts w:ascii="Arial" w:hAnsi="Arial" w:cs="Arial"/>
                <w:i/>
                <w:iCs/>
                <w:sz w:val="22"/>
                <w:szCs w:val="22"/>
              </w:rPr>
              <w:br/>
              <w:t>(docentes, coordinador, consultores,...)</w:t>
            </w:r>
          </w:p>
        </w:tc>
        <w:tc>
          <w:tcPr>
            <w:tcW w:w="4536" w:type="dxa"/>
          </w:tcPr>
          <w:p w:rsidR="003A3565" w:rsidRPr="00934F95" w:rsidRDefault="003A3565" w:rsidP="00495F5C">
            <w:pPr>
              <w:spacing w:line="360" w:lineRule="auto"/>
              <w:ind w:left="214"/>
              <w:rPr>
                <w:rFonts w:ascii="Arial" w:hAnsi="Arial" w:cs="Arial"/>
                <w:noProof/>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noProof/>
                <w:sz w:val="22"/>
                <w:szCs w:val="22"/>
              </w:rPr>
              <w:t xml:space="preserve"> (</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noProof/>
                <w:sz w:val="22"/>
                <w:szCs w:val="22"/>
              </w:rPr>
              <w:t>) euros</w:t>
            </w:r>
          </w:p>
        </w:tc>
      </w:tr>
      <w:tr w:rsidR="003A3565" w:rsidRPr="00934F95" w:rsidTr="00495F5C">
        <w:trPr>
          <w:trHeight w:val="809"/>
        </w:trPr>
        <w:tc>
          <w:tcPr>
            <w:tcW w:w="4536" w:type="dxa"/>
          </w:tcPr>
          <w:p w:rsidR="003A3565" w:rsidRPr="00934F95" w:rsidRDefault="003A3565" w:rsidP="00495F5C">
            <w:pPr>
              <w:ind w:left="214" w:right="72"/>
              <w:rPr>
                <w:rFonts w:ascii="Arial" w:hAnsi="Arial" w:cs="Arial"/>
                <w:i/>
                <w:iCs/>
              </w:rPr>
            </w:pPr>
          </w:p>
          <w:p w:rsidR="003A3565" w:rsidRPr="00934F95" w:rsidRDefault="003A3565" w:rsidP="003A3565">
            <w:pPr>
              <w:numPr>
                <w:ilvl w:val="0"/>
                <w:numId w:val="45"/>
              </w:numPr>
              <w:ind w:left="214" w:right="72" w:hanging="142"/>
              <w:rPr>
                <w:rFonts w:ascii="Arial" w:hAnsi="Arial" w:cs="Arial"/>
                <w:i/>
                <w:iCs/>
              </w:rPr>
            </w:pPr>
            <w:r w:rsidRPr="00934F95">
              <w:rPr>
                <w:rFonts w:ascii="Arial" w:hAnsi="Arial" w:cs="Arial"/>
                <w:i/>
                <w:iCs/>
                <w:sz w:val="22"/>
                <w:szCs w:val="22"/>
              </w:rPr>
              <w:t>Otros costes asociados a la prestación del servicio</w:t>
            </w:r>
          </w:p>
        </w:tc>
        <w:tc>
          <w:tcPr>
            <w:tcW w:w="4536" w:type="dxa"/>
          </w:tcPr>
          <w:p w:rsidR="003A3565" w:rsidRPr="00934F95" w:rsidRDefault="003A3565" w:rsidP="00495F5C">
            <w:pPr>
              <w:spacing w:line="360" w:lineRule="auto"/>
              <w:ind w:left="214"/>
              <w:rPr>
                <w:rFonts w:ascii="Arial" w:hAnsi="Arial" w:cs="Arial"/>
              </w:rPr>
            </w:pPr>
          </w:p>
          <w:p w:rsidR="003A3565" w:rsidRPr="00934F95" w:rsidRDefault="003A3565" w:rsidP="00495F5C">
            <w:pPr>
              <w:spacing w:line="360" w:lineRule="auto"/>
              <w:ind w:left="214"/>
              <w:rPr>
                <w:rFonts w:ascii="Arial" w:hAnsi="Arial" w:cs="Arial"/>
                <w:noProof/>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noProof/>
                <w:sz w:val="22"/>
                <w:szCs w:val="22"/>
              </w:rPr>
              <w:t xml:space="preserve"> (</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noProof/>
                <w:sz w:val="22"/>
                <w:szCs w:val="22"/>
              </w:rPr>
              <w:t>) euros</w:t>
            </w:r>
          </w:p>
        </w:tc>
      </w:tr>
      <w:tr w:rsidR="003A3565" w:rsidRPr="00934F95" w:rsidTr="00495F5C">
        <w:trPr>
          <w:trHeight w:val="384"/>
        </w:trPr>
        <w:tc>
          <w:tcPr>
            <w:tcW w:w="4536" w:type="dxa"/>
          </w:tcPr>
          <w:p w:rsidR="003A3565" w:rsidRPr="00934F95" w:rsidRDefault="003A3565" w:rsidP="00495F5C">
            <w:pPr>
              <w:ind w:right="213"/>
              <w:rPr>
                <w:rFonts w:ascii="Arial" w:hAnsi="Arial" w:cs="Arial"/>
                <w:b/>
                <w:i/>
                <w:iCs/>
              </w:rPr>
            </w:pPr>
          </w:p>
          <w:p w:rsidR="003A3565" w:rsidRPr="00934F95" w:rsidRDefault="003A3565" w:rsidP="00495F5C">
            <w:pPr>
              <w:ind w:right="213"/>
              <w:rPr>
                <w:rFonts w:ascii="Arial" w:hAnsi="Arial" w:cs="Arial"/>
                <w:b/>
                <w:i/>
                <w:iCs/>
              </w:rPr>
            </w:pPr>
            <w:r w:rsidRPr="00934F95">
              <w:rPr>
                <w:rFonts w:ascii="Arial" w:hAnsi="Arial" w:cs="Arial"/>
                <w:b/>
                <w:i/>
                <w:iCs/>
                <w:sz w:val="22"/>
                <w:szCs w:val="22"/>
              </w:rPr>
              <w:t xml:space="preserve">IVA: </w:t>
            </w:r>
          </w:p>
        </w:tc>
        <w:tc>
          <w:tcPr>
            <w:tcW w:w="4536" w:type="dxa"/>
          </w:tcPr>
          <w:p w:rsidR="003A3565" w:rsidRPr="00934F95" w:rsidRDefault="003A3565" w:rsidP="00495F5C">
            <w:pPr>
              <w:ind w:left="214"/>
              <w:rPr>
                <w:rFonts w:ascii="Arial" w:hAnsi="Arial" w:cs="Arial"/>
              </w:rPr>
            </w:pPr>
          </w:p>
          <w:p w:rsidR="003A3565" w:rsidRPr="00934F95" w:rsidRDefault="003A3565" w:rsidP="00495F5C">
            <w:pPr>
              <w:ind w:left="214"/>
              <w:rPr>
                <w:rFonts w:ascii="Arial" w:hAnsi="Arial" w:cs="Arial"/>
                <w:i/>
                <w:iCs/>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i/>
                <w:iCs/>
                <w:sz w:val="22"/>
                <w:szCs w:val="22"/>
              </w:rPr>
              <w:t xml:space="preserve"> (</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i/>
                <w:iCs/>
                <w:sz w:val="22"/>
                <w:szCs w:val="22"/>
              </w:rPr>
              <w:t>) euros</w:t>
            </w:r>
          </w:p>
        </w:tc>
      </w:tr>
      <w:tr w:rsidR="003A3565" w:rsidRPr="00934F95" w:rsidTr="00495F5C">
        <w:trPr>
          <w:trHeight w:val="486"/>
        </w:trPr>
        <w:tc>
          <w:tcPr>
            <w:tcW w:w="4536" w:type="dxa"/>
          </w:tcPr>
          <w:p w:rsidR="003A3565" w:rsidRPr="00934F95" w:rsidRDefault="003A3565" w:rsidP="00495F5C">
            <w:pPr>
              <w:ind w:right="213"/>
              <w:rPr>
                <w:rFonts w:ascii="Arial" w:hAnsi="Arial" w:cs="Arial"/>
                <w:b/>
                <w:i/>
                <w:iCs/>
              </w:rPr>
            </w:pPr>
          </w:p>
          <w:p w:rsidR="003A3565" w:rsidRPr="00934F95" w:rsidRDefault="003A3565" w:rsidP="00495F5C">
            <w:pPr>
              <w:ind w:right="213"/>
              <w:rPr>
                <w:rFonts w:ascii="Arial" w:hAnsi="Arial" w:cs="Arial"/>
                <w:b/>
                <w:i/>
                <w:iCs/>
              </w:rPr>
            </w:pPr>
            <w:r w:rsidRPr="00934F95">
              <w:rPr>
                <w:rFonts w:ascii="Arial" w:hAnsi="Arial" w:cs="Arial"/>
                <w:b/>
                <w:i/>
                <w:iCs/>
                <w:sz w:val="22"/>
                <w:szCs w:val="22"/>
              </w:rPr>
              <w:t>Otros impuestos:</w:t>
            </w:r>
          </w:p>
        </w:tc>
        <w:tc>
          <w:tcPr>
            <w:tcW w:w="4536" w:type="dxa"/>
          </w:tcPr>
          <w:p w:rsidR="003A3565" w:rsidRPr="00934F95" w:rsidRDefault="003A3565" w:rsidP="00495F5C">
            <w:pPr>
              <w:ind w:left="214"/>
              <w:rPr>
                <w:rFonts w:ascii="Arial" w:hAnsi="Arial" w:cs="Arial"/>
              </w:rPr>
            </w:pPr>
          </w:p>
          <w:p w:rsidR="003A3565" w:rsidRPr="00934F95" w:rsidRDefault="003A3565" w:rsidP="00495F5C">
            <w:pPr>
              <w:ind w:left="214"/>
              <w:rPr>
                <w:rFonts w:ascii="Arial" w:hAnsi="Arial" w:cs="Arial"/>
                <w:i/>
                <w:iCs/>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w:t>
            </w:r>
            <w:r w:rsidRPr="00934F95">
              <w:rPr>
                <w:rFonts w:ascii="Arial" w:hAnsi="Arial" w:cs="Arial"/>
                <w:i/>
                <w:iCs/>
                <w:sz w:val="22"/>
                <w:szCs w:val="22"/>
              </w:rPr>
              <w:t>(</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i/>
                <w:iCs/>
                <w:sz w:val="22"/>
                <w:szCs w:val="22"/>
              </w:rPr>
              <w:t>) euros</w:t>
            </w:r>
          </w:p>
        </w:tc>
      </w:tr>
      <w:tr w:rsidR="003A3565" w:rsidRPr="00934F95" w:rsidTr="00495F5C">
        <w:trPr>
          <w:trHeight w:val="412"/>
        </w:trPr>
        <w:tc>
          <w:tcPr>
            <w:tcW w:w="4536" w:type="dxa"/>
          </w:tcPr>
          <w:p w:rsidR="003A3565" w:rsidRPr="00934F95" w:rsidRDefault="003A3565" w:rsidP="00495F5C">
            <w:pPr>
              <w:ind w:right="213"/>
              <w:rPr>
                <w:rFonts w:ascii="Arial" w:hAnsi="Arial" w:cs="Arial"/>
                <w:b/>
                <w:i/>
                <w:iCs/>
                <w:u w:val="single"/>
              </w:rPr>
            </w:pPr>
          </w:p>
          <w:p w:rsidR="003A3565" w:rsidRPr="00934F95" w:rsidRDefault="003A3565" w:rsidP="00495F5C">
            <w:pPr>
              <w:ind w:right="213"/>
              <w:rPr>
                <w:rFonts w:ascii="Arial" w:hAnsi="Arial" w:cs="Arial"/>
                <w:b/>
                <w:i/>
                <w:iCs/>
                <w:u w:val="single"/>
              </w:rPr>
            </w:pPr>
            <w:r w:rsidRPr="00934F95">
              <w:rPr>
                <w:rFonts w:ascii="Arial" w:hAnsi="Arial" w:cs="Arial"/>
                <w:b/>
                <w:i/>
                <w:iCs/>
                <w:sz w:val="22"/>
                <w:szCs w:val="22"/>
                <w:u w:val="single"/>
              </w:rPr>
              <w:t>Importe total de la oferta:</w:t>
            </w:r>
          </w:p>
        </w:tc>
        <w:tc>
          <w:tcPr>
            <w:tcW w:w="4536" w:type="dxa"/>
          </w:tcPr>
          <w:p w:rsidR="003A3565" w:rsidRPr="00934F95" w:rsidRDefault="003A3565" w:rsidP="00495F5C">
            <w:pPr>
              <w:ind w:left="214"/>
              <w:rPr>
                <w:rFonts w:ascii="Arial" w:hAnsi="Arial" w:cs="Arial"/>
              </w:rPr>
            </w:pPr>
          </w:p>
          <w:p w:rsidR="003A3565" w:rsidRPr="00934F95" w:rsidRDefault="003A3565" w:rsidP="00495F5C">
            <w:pPr>
              <w:ind w:left="214"/>
              <w:rPr>
                <w:rFonts w:ascii="Arial" w:hAnsi="Arial" w:cs="Arial"/>
                <w:i/>
                <w:iCs/>
              </w:rPr>
            </w:pP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sz w:val="22"/>
                <w:szCs w:val="22"/>
              </w:rPr>
              <w:t xml:space="preserve"> </w:t>
            </w:r>
            <w:r w:rsidRPr="00934F95">
              <w:rPr>
                <w:rFonts w:ascii="Arial" w:hAnsi="Arial" w:cs="Arial"/>
                <w:i/>
                <w:iCs/>
                <w:sz w:val="22"/>
                <w:szCs w:val="22"/>
              </w:rPr>
              <w:t>(</w:t>
            </w:r>
            <w:r w:rsidRPr="00934F95">
              <w:rPr>
                <w:rFonts w:ascii="Arial" w:hAnsi="Arial" w:cs="Arial"/>
                <w:sz w:val="22"/>
                <w:szCs w:val="22"/>
              </w:rPr>
              <w:fldChar w:fldCharType="begin">
                <w:ffData>
                  <w:name w:val=""/>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r w:rsidRPr="00934F95">
              <w:rPr>
                <w:rFonts w:ascii="Arial" w:hAnsi="Arial" w:cs="Arial"/>
                <w:i/>
                <w:iCs/>
                <w:sz w:val="22"/>
                <w:szCs w:val="22"/>
              </w:rPr>
              <w:t>) euros</w:t>
            </w:r>
          </w:p>
        </w:tc>
      </w:tr>
    </w:tbl>
    <w:p w:rsidR="003A3565" w:rsidRPr="00934F95" w:rsidRDefault="003A3565" w:rsidP="003A3565">
      <w:pPr>
        <w:rPr>
          <w:rFonts w:ascii="Arial" w:hAnsi="Arial"/>
          <w:sz w:val="22"/>
        </w:rPr>
      </w:pPr>
    </w:p>
    <w:p w:rsidR="003A3565" w:rsidRPr="00934F95" w:rsidRDefault="003A3565" w:rsidP="003A3565">
      <w:pPr>
        <w:rPr>
          <w:rFonts w:ascii="Arial" w:hAnsi="Arial"/>
          <w:sz w:val="22"/>
        </w:rPr>
      </w:pPr>
    </w:p>
    <w:p w:rsidR="003A3565" w:rsidRPr="00934F95" w:rsidRDefault="003A3565" w:rsidP="003A3565">
      <w:pPr>
        <w:rPr>
          <w:rFonts w:ascii="Arial" w:hAnsi="Arial"/>
          <w:sz w:val="22"/>
        </w:rPr>
      </w:pPr>
      <w:r w:rsidRPr="00934F95">
        <w:rPr>
          <w:rFonts w:ascii="Arial" w:hAnsi="Arial"/>
          <w:sz w:val="22"/>
        </w:rPr>
        <w:t xml:space="preserve">Firmado por </w:t>
      </w:r>
      <w:r w:rsidRPr="00934F95">
        <w:rPr>
          <w:rFonts w:ascii="Arial" w:hAnsi="Arial"/>
          <w:sz w:val="22"/>
        </w:rPr>
        <w:tab/>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p>
    <w:p w:rsidR="003A3565" w:rsidRPr="00934F95" w:rsidRDefault="003A3565" w:rsidP="003A3565">
      <w:pPr>
        <w:rPr>
          <w:rFonts w:ascii="Arial" w:hAnsi="Arial"/>
          <w:sz w:val="22"/>
        </w:rPr>
      </w:pPr>
    </w:p>
    <w:p w:rsidR="003A3565" w:rsidRPr="00934F95" w:rsidRDefault="003A3565" w:rsidP="003A3565">
      <w:pPr>
        <w:jc w:val="both"/>
        <w:rPr>
          <w:rFonts w:ascii="Arial" w:hAnsi="Arial"/>
          <w:sz w:val="22"/>
        </w:rPr>
      </w:pPr>
      <w:r w:rsidRPr="00934F95">
        <w:rPr>
          <w:rFonts w:ascii="Arial" w:hAnsi="Arial"/>
          <w:sz w:val="22"/>
        </w:rPr>
        <w:t xml:space="preserve">Cargo           </w:t>
      </w:r>
      <w:r w:rsidRPr="00934F95">
        <w:rPr>
          <w:rFonts w:ascii="Arial" w:hAnsi="Arial"/>
          <w:sz w:val="22"/>
        </w:rPr>
        <w:tab/>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p>
    <w:p w:rsidR="003A3565" w:rsidRPr="00934F95" w:rsidRDefault="003A3565" w:rsidP="003A3565">
      <w:pPr>
        <w:jc w:val="both"/>
        <w:rPr>
          <w:rFonts w:ascii="Arial" w:hAnsi="Arial"/>
          <w:sz w:val="22"/>
        </w:rPr>
      </w:pPr>
    </w:p>
    <w:p w:rsidR="003A3565" w:rsidRPr="00DF4931" w:rsidRDefault="003A3565" w:rsidP="003A3565">
      <w:pPr>
        <w:jc w:val="both"/>
        <w:rPr>
          <w:rFonts w:ascii="Arial" w:hAnsi="Arial" w:cs="Arial"/>
          <w:b/>
          <w:sz w:val="22"/>
          <w:szCs w:val="22"/>
        </w:rPr>
      </w:pPr>
      <w:r w:rsidRPr="00934F95">
        <w:rPr>
          <w:rFonts w:ascii="Arial" w:hAnsi="Arial"/>
          <w:sz w:val="22"/>
        </w:rPr>
        <w:t xml:space="preserve">Fecha: </w:t>
      </w:r>
      <w:r w:rsidRPr="00934F95">
        <w:rPr>
          <w:rFonts w:ascii="Arial" w:hAnsi="Arial"/>
          <w:sz w:val="22"/>
        </w:rPr>
        <w:tab/>
      </w:r>
      <w:r w:rsidRPr="00934F95">
        <w:rPr>
          <w:rFonts w:ascii="Arial" w:hAnsi="Arial" w:cs="Arial"/>
          <w:sz w:val="22"/>
          <w:szCs w:val="22"/>
        </w:rPr>
        <w:fldChar w:fldCharType="begin">
          <w:ffData>
            <w:name w:val="Texto2"/>
            <w:enabled/>
            <w:calcOnExit w:val="0"/>
            <w:textInput/>
          </w:ffData>
        </w:fldChar>
      </w:r>
      <w:r w:rsidRPr="00934F95">
        <w:rPr>
          <w:rFonts w:ascii="Arial" w:hAnsi="Arial" w:cs="Arial"/>
          <w:sz w:val="22"/>
          <w:szCs w:val="22"/>
        </w:rPr>
        <w:instrText xml:space="preserve"> FORMTEXT </w:instrText>
      </w:r>
      <w:r w:rsidRPr="00934F95">
        <w:rPr>
          <w:rFonts w:ascii="Arial" w:hAnsi="Arial" w:cs="Arial"/>
          <w:sz w:val="22"/>
          <w:szCs w:val="22"/>
        </w:rPr>
      </w:r>
      <w:r w:rsidRPr="00934F95">
        <w:rPr>
          <w:rFonts w:ascii="Arial" w:hAnsi="Arial" w:cs="Arial"/>
          <w:sz w:val="22"/>
          <w:szCs w:val="22"/>
        </w:rPr>
        <w:fldChar w:fldCharType="separate"/>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noProof/>
          <w:sz w:val="22"/>
          <w:szCs w:val="22"/>
        </w:rPr>
        <w:t> </w:t>
      </w:r>
      <w:r w:rsidRPr="00934F95">
        <w:rPr>
          <w:rFonts w:ascii="Arial" w:hAnsi="Arial" w:cs="Arial"/>
          <w:sz w:val="22"/>
          <w:szCs w:val="22"/>
        </w:rPr>
        <w:fldChar w:fldCharType="end"/>
      </w:r>
    </w:p>
    <w:p w:rsidR="002E5FFA" w:rsidRDefault="002E5FFA" w:rsidP="00D3443E">
      <w:pPr>
        <w:spacing w:before="120" w:after="120"/>
        <w:rPr>
          <w:rFonts w:ascii="Arial" w:hAnsi="Arial" w:cs="Arial"/>
          <w:sz w:val="22"/>
          <w:szCs w:val="22"/>
          <w:lang w:val="es-ES_tradnl"/>
        </w:rPr>
      </w:pPr>
    </w:p>
    <w:sectPr w:rsidR="002E5FFA" w:rsidSect="006D6073">
      <w:headerReference w:type="default" r:id="rId11"/>
      <w:footerReference w:type="default" r:id="rId12"/>
      <w:pgSz w:w="11906" w:h="16838"/>
      <w:pgMar w:top="1701" w:right="1701" w:bottom="1985" w:left="1701" w:header="426" w:footer="1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481" w:rsidRDefault="00861481">
      <w:r>
        <w:separator/>
      </w:r>
    </w:p>
  </w:endnote>
  <w:endnote w:type="continuationSeparator" w:id="0">
    <w:p w:rsidR="00861481" w:rsidRDefault="0086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TE1C89A48t00">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ill Sans Ultra Bold Condensed">
    <w:panose1 w:val="020B0A06020104020203"/>
    <w:charset w:val="00"/>
    <w:family w:val="swiss"/>
    <w:pitch w:val="variable"/>
    <w:sig w:usb0="00000007" w:usb1="00000000" w:usb2="00000000" w:usb3="00000000" w:csb0="00000003"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FE" w:rsidRPr="006D6073" w:rsidRDefault="00FD6FFE">
    <w:pPr>
      <w:pStyle w:val="Piedepgina"/>
      <w:rPr>
        <w:rFonts w:ascii="Arial" w:hAnsi="Arial" w:cs="Arial"/>
        <w:sz w:val="20"/>
        <w:szCs w:val="20"/>
      </w:rPr>
    </w:pPr>
    <w:r>
      <w:rPr>
        <w:noProof/>
      </w:rPr>
      <w:drawing>
        <wp:anchor distT="0" distB="0" distL="114300" distR="114300" simplePos="0" relativeHeight="251658240" behindDoc="1" locked="0" layoutInCell="1" allowOverlap="1" wp14:anchorId="03AEA050" wp14:editId="5D48CC91">
          <wp:simplePos x="0" y="0"/>
          <wp:positionH relativeFrom="column">
            <wp:posOffset>4597400</wp:posOffset>
          </wp:positionH>
          <wp:positionV relativeFrom="paragraph">
            <wp:posOffset>-234315</wp:posOffset>
          </wp:positionV>
          <wp:extent cx="1028700" cy="622300"/>
          <wp:effectExtent l="0" t="0" r="0" b="0"/>
          <wp:wrapNone/>
          <wp:docPr id="3" name="Imagen 3"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a:ln w="9525">
                    <a:noFill/>
                    <a:miter lim="800000"/>
                    <a:headEnd/>
                    <a:tailEnd/>
                  </a:ln>
                </pic:spPr>
              </pic:pic>
            </a:graphicData>
          </a:graphic>
        </wp:anchor>
      </w:drawing>
    </w:r>
    <w:r>
      <w:tab/>
    </w:r>
    <w:sdt>
      <w:sdtPr>
        <w:rPr>
          <w:rFonts w:ascii="Arial" w:hAnsi="Arial" w:cs="Arial"/>
          <w:sz w:val="20"/>
          <w:szCs w:val="20"/>
        </w:rPr>
        <w:id w:val="-1669238322"/>
        <w:docPartObj>
          <w:docPartGallery w:val="Page Numbers (Top of Page)"/>
          <w:docPartUnique/>
        </w:docPartObj>
      </w:sdtPr>
      <w:sdtEndPr/>
      <w:sdtContent>
        <w:r w:rsidRPr="006D6073">
          <w:rPr>
            <w:rFonts w:ascii="Arial" w:hAnsi="Arial" w:cs="Arial"/>
            <w:sz w:val="20"/>
            <w:szCs w:val="20"/>
          </w:rPr>
          <w:t xml:space="preserve">Página </w:t>
        </w:r>
        <w:r w:rsidRPr="006D6073">
          <w:rPr>
            <w:rFonts w:ascii="Arial" w:hAnsi="Arial" w:cs="Arial"/>
            <w:bCs/>
            <w:sz w:val="20"/>
            <w:szCs w:val="20"/>
          </w:rPr>
          <w:fldChar w:fldCharType="begin"/>
        </w:r>
        <w:r w:rsidRPr="006D6073">
          <w:rPr>
            <w:rFonts w:ascii="Arial" w:hAnsi="Arial" w:cs="Arial"/>
            <w:bCs/>
            <w:sz w:val="20"/>
            <w:szCs w:val="20"/>
          </w:rPr>
          <w:instrText>PAGE</w:instrText>
        </w:r>
        <w:r w:rsidRPr="006D6073">
          <w:rPr>
            <w:rFonts w:ascii="Arial" w:hAnsi="Arial" w:cs="Arial"/>
            <w:bCs/>
            <w:sz w:val="20"/>
            <w:szCs w:val="20"/>
          </w:rPr>
          <w:fldChar w:fldCharType="separate"/>
        </w:r>
        <w:r w:rsidR="009F41AD">
          <w:rPr>
            <w:rFonts w:ascii="Arial" w:hAnsi="Arial" w:cs="Arial"/>
            <w:bCs/>
            <w:noProof/>
            <w:sz w:val="20"/>
            <w:szCs w:val="20"/>
          </w:rPr>
          <w:t>1</w:t>
        </w:r>
        <w:r w:rsidRPr="006D6073">
          <w:rPr>
            <w:rFonts w:ascii="Arial" w:hAnsi="Arial" w:cs="Arial"/>
            <w:bCs/>
            <w:sz w:val="20"/>
            <w:szCs w:val="20"/>
          </w:rPr>
          <w:fldChar w:fldCharType="end"/>
        </w:r>
        <w:r w:rsidRPr="006D6073">
          <w:rPr>
            <w:rFonts w:ascii="Arial" w:hAnsi="Arial" w:cs="Arial"/>
            <w:sz w:val="20"/>
            <w:szCs w:val="20"/>
          </w:rPr>
          <w:t xml:space="preserve"> de </w:t>
        </w:r>
        <w:r w:rsidRPr="006D6073">
          <w:rPr>
            <w:rFonts w:ascii="Arial" w:hAnsi="Arial" w:cs="Arial"/>
            <w:bCs/>
            <w:sz w:val="20"/>
            <w:szCs w:val="20"/>
          </w:rPr>
          <w:fldChar w:fldCharType="begin"/>
        </w:r>
        <w:r w:rsidRPr="006D6073">
          <w:rPr>
            <w:rFonts w:ascii="Arial" w:hAnsi="Arial" w:cs="Arial"/>
            <w:bCs/>
            <w:sz w:val="20"/>
            <w:szCs w:val="20"/>
          </w:rPr>
          <w:instrText>NUMPAGES</w:instrText>
        </w:r>
        <w:r w:rsidRPr="006D6073">
          <w:rPr>
            <w:rFonts w:ascii="Arial" w:hAnsi="Arial" w:cs="Arial"/>
            <w:bCs/>
            <w:sz w:val="20"/>
            <w:szCs w:val="20"/>
          </w:rPr>
          <w:fldChar w:fldCharType="separate"/>
        </w:r>
        <w:r w:rsidR="009F41AD">
          <w:rPr>
            <w:rFonts w:ascii="Arial" w:hAnsi="Arial" w:cs="Arial"/>
            <w:bCs/>
            <w:noProof/>
            <w:sz w:val="20"/>
            <w:szCs w:val="20"/>
          </w:rPr>
          <w:t>11</w:t>
        </w:r>
        <w:r w:rsidRPr="006D6073">
          <w:rPr>
            <w:rFonts w:ascii="Arial" w:hAnsi="Arial" w:cs="Arial"/>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481" w:rsidRDefault="00861481">
      <w:r>
        <w:separator/>
      </w:r>
    </w:p>
  </w:footnote>
  <w:footnote w:type="continuationSeparator" w:id="0">
    <w:p w:rsidR="00861481" w:rsidRDefault="0086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FE" w:rsidRDefault="00FD6FFE">
    <w:pPr>
      <w:pStyle w:val="Encabezado"/>
    </w:pPr>
    <w:r>
      <w:rPr>
        <w:noProof/>
      </w:rPr>
      <w:drawing>
        <wp:inline distT="0" distB="0" distL="0" distR="0" wp14:anchorId="04E3083D" wp14:editId="1DB42488">
          <wp:extent cx="2143125" cy="847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3125" cy="847725"/>
                  </a:xfrm>
                  <a:prstGeom prst="rect">
                    <a:avLst/>
                  </a:prstGeom>
                </pic:spPr>
              </pic:pic>
            </a:graphicData>
          </a:graphic>
        </wp:inline>
      </w:drawing>
    </w:r>
    <w:r>
      <w:rPr>
        <w:noProof/>
      </w:rPr>
      <w:drawing>
        <wp:anchor distT="0" distB="0" distL="114300" distR="114300" simplePos="0" relativeHeight="251659264" behindDoc="1" locked="0" layoutInCell="1" allowOverlap="1" wp14:anchorId="0FA76FD1" wp14:editId="25795089">
          <wp:simplePos x="0" y="0"/>
          <wp:positionH relativeFrom="column">
            <wp:posOffset>4415790</wp:posOffset>
          </wp:positionH>
          <wp:positionV relativeFrom="paragraph">
            <wp:posOffset>129540</wp:posOffset>
          </wp:positionV>
          <wp:extent cx="1600200" cy="438150"/>
          <wp:effectExtent l="0" t="0" r="0" b="0"/>
          <wp:wrapThrough wrapText="bothSides">
            <wp:wrapPolygon edited="0">
              <wp:start x="0" y="0"/>
              <wp:lineTo x="0" y="20661"/>
              <wp:lineTo x="21343" y="20661"/>
              <wp:lineTo x="2134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6030F6"/>
    <w:lvl w:ilvl="0">
      <w:numFmt w:val="bullet"/>
      <w:lvlText w:val="*"/>
      <w:lvlJc w:val="left"/>
    </w:lvl>
  </w:abstractNum>
  <w:abstractNum w:abstractNumId="1">
    <w:nsid w:val="01CE79A2"/>
    <w:multiLevelType w:val="hybridMultilevel"/>
    <w:tmpl w:val="EEAA920E"/>
    <w:lvl w:ilvl="0" w:tplc="E00CF0D0">
      <w:start w:val="1"/>
      <w:numFmt w:val="bullet"/>
      <w:lvlText w:val="-"/>
      <w:lvlJc w:val="left"/>
      <w:pPr>
        <w:ind w:left="720" w:hanging="360"/>
      </w:pPr>
      <w:rPr>
        <w:rFonts w:ascii="TTE1C89A48t00" w:eastAsia="Times New Roman" w:hAnsi="TTE1C89A48t00"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F7089B"/>
    <w:multiLevelType w:val="hybridMultilevel"/>
    <w:tmpl w:val="8496ED54"/>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1">
      <w:start w:val="1"/>
      <w:numFmt w:val="bullet"/>
      <w:lvlText w:val=""/>
      <w:lvlJc w:val="left"/>
      <w:pPr>
        <w:tabs>
          <w:tab w:val="num" w:pos="1260"/>
        </w:tabs>
        <w:ind w:left="1260" w:hanging="360"/>
      </w:pPr>
      <w:rPr>
        <w:rFonts w:ascii="Symbol" w:hAnsi="Symbol"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3">
    <w:nsid w:val="021464E4"/>
    <w:multiLevelType w:val="hybridMultilevel"/>
    <w:tmpl w:val="B464F22E"/>
    <w:lvl w:ilvl="0" w:tplc="0C0A0001">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D86952"/>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9CA3BB8"/>
    <w:multiLevelType w:val="hybridMultilevel"/>
    <w:tmpl w:val="A814B676"/>
    <w:lvl w:ilvl="0" w:tplc="9670ED86">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151"/>
        </w:tabs>
        <w:ind w:left="2151" w:hanging="360"/>
      </w:pPr>
      <w:rPr>
        <w:rFonts w:ascii="Courier New" w:hAnsi="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abstractNum w:abstractNumId="6">
    <w:nsid w:val="0BE62427"/>
    <w:multiLevelType w:val="multilevel"/>
    <w:tmpl w:val="3A62426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D536982"/>
    <w:multiLevelType w:val="hybridMultilevel"/>
    <w:tmpl w:val="0220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BC0308"/>
    <w:multiLevelType w:val="hybridMultilevel"/>
    <w:tmpl w:val="E53CB9CE"/>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9">
    <w:nsid w:val="164F013B"/>
    <w:multiLevelType w:val="hybridMultilevel"/>
    <w:tmpl w:val="D424F29C"/>
    <w:lvl w:ilvl="0" w:tplc="A6AA486A">
      <w:numFmt w:val="bullet"/>
      <w:lvlText w:val=""/>
      <w:lvlJc w:val="left"/>
      <w:pPr>
        <w:tabs>
          <w:tab w:val="num" w:pos="1068"/>
        </w:tabs>
        <w:ind w:left="1068" w:hanging="360"/>
      </w:pPr>
      <w:rPr>
        <w:rFonts w:ascii="Wingdings" w:eastAsia="MS PGothic" w:hAnsi="Wingdings" w:hint="default"/>
        <w:color w:val="auto"/>
      </w:rPr>
    </w:lvl>
    <w:lvl w:ilvl="1" w:tplc="0C0A0003">
      <w:start w:val="1"/>
      <w:numFmt w:val="bullet"/>
      <w:lvlText w:val="o"/>
      <w:lvlJc w:val="left"/>
      <w:pPr>
        <w:tabs>
          <w:tab w:val="num" w:pos="1443"/>
        </w:tabs>
        <w:ind w:left="1443" w:hanging="360"/>
      </w:pPr>
      <w:rPr>
        <w:rFonts w:ascii="Courier New" w:hAnsi="Courier New" w:hint="default"/>
      </w:rPr>
    </w:lvl>
    <w:lvl w:ilvl="2" w:tplc="0C0A0005" w:tentative="1">
      <w:start w:val="1"/>
      <w:numFmt w:val="bullet"/>
      <w:lvlText w:val=""/>
      <w:lvlJc w:val="left"/>
      <w:pPr>
        <w:tabs>
          <w:tab w:val="num" w:pos="2163"/>
        </w:tabs>
        <w:ind w:left="2163" w:hanging="360"/>
      </w:pPr>
      <w:rPr>
        <w:rFonts w:ascii="Wingdings" w:hAnsi="Wingdings" w:hint="default"/>
      </w:rPr>
    </w:lvl>
    <w:lvl w:ilvl="3" w:tplc="0C0A0001" w:tentative="1">
      <w:start w:val="1"/>
      <w:numFmt w:val="bullet"/>
      <w:lvlText w:val=""/>
      <w:lvlJc w:val="left"/>
      <w:pPr>
        <w:tabs>
          <w:tab w:val="num" w:pos="2883"/>
        </w:tabs>
        <w:ind w:left="2883" w:hanging="360"/>
      </w:pPr>
      <w:rPr>
        <w:rFonts w:ascii="Symbol" w:hAnsi="Symbol" w:hint="default"/>
      </w:rPr>
    </w:lvl>
    <w:lvl w:ilvl="4" w:tplc="0C0A0003" w:tentative="1">
      <w:start w:val="1"/>
      <w:numFmt w:val="bullet"/>
      <w:lvlText w:val="o"/>
      <w:lvlJc w:val="left"/>
      <w:pPr>
        <w:tabs>
          <w:tab w:val="num" w:pos="3603"/>
        </w:tabs>
        <w:ind w:left="3603" w:hanging="360"/>
      </w:pPr>
      <w:rPr>
        <w:rFonts w:ascii="Courier New" w:hAnsi="Courier New" w:hint="default"/>
      </w:rPr>
    </w:lvl>
    <w:lvl w:ilvl="5" w:tplc="0C0A0005" w:tentative="1">
      <w:start w:val="1"/>
      <w:numFmt w:val="bullet"/>
      <w:lvlText w:val=""/>
      <w:lvlJc w:val="left"/>
      <w:pPr>
        <w:tabs>
          <w:tab w:val="num" w:pos="4323"/>
        </w:tabs>
        <w:ind w:left="4323" w:hanging="360"/>
      </w:pPr>
      <w:rPr>
        <w:rFonts w:ascii="Wingdings" w:hAnsi="Wingdings" w:hint="default"/>
      </w:rPr>
    </w:lvl>
    <w:lvl w:ilvl="6" w:tplc="0C0A0001" w:tentative="1">
      <w:start w:val="1"/>
      <w:numFmt w:val="bullet"/>
      <w:lvlText w:val=""/>
      <w:lvlJc w:val="left"/>
      <w:pPr>
        <w:tabs>
          <w:tab w:val="num" w:pos="5043"/>
        </w:tabs>
        <w:ind w:left="5043" w:hanging="360"/>
      </w:pPr>
      <w:rPr>
        <w:rFonts w:ascii="Symbol" w:hAnsi="Symbol" w:hint="default"/>
      </w:rPr>
    </w:lvl>
    <w:lvl w:ilvl="7" w:tplc="0C0A0003" w:tentative="1">
      <w:start w:val="1"/>
      <w:numFmt w:val="bullet"/>
      <w:lvlText w:val="o"/>
      <w:lvlJc w:val="left"/>
      <w:pPr>
        <w:tabs>
          <w:tab w:val="num" w:pos="5763"/>
        </w:tabs>
        <w:ind w:left="5763" w:hanging="360"/>
      </w:pPr>
      <w:rPr>
        <w:rFonts w:ascii="Courier New" w:hAnsi="Courier New" w:hint="default"/>
      </w:rPr>
    </w:lvl>
    <w:lvl w:ilvl="8" w:tplc="0C0A0005" w:tentative="1">
      <w:start w:val="1"/>
      <w:numFmt w:val="bullet"/>
      <w:lvlText w:val=""/>
      <w:lvlJc w:val="left"/>
      <w:pPr>
        <w:tabs>
          <w:tab w:val="num" w:pos="6483"/>
        </w:tabs>
        <w:ind w:left="6483" w:hanging="360"/>
      </w:pPr>
      <w:rPr>
        <w:rFonts w:ascii="Wingdings" w:hAnsi="Wingdings" w:hint="default"/>
      </w:rPr>
    </w:lvl>
  </w:abstractNum>
  <w:abstractNum w:abstractNumId="10">
    <w:nsid w:val="16992D68"/>
    <w:multiLevelType w:val="hybridMultilevel"/>
    <w:tmpl w:val="102E0138"/>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360"/>
        </w:tabs>
        <w:ind w:left="360" w:hanging="360"/>
      </w:pPr>
      <w:rPr>
        <w:rFonts w:ascii="Symbol" w:hAnsi="Symbol" w:hint="default"/>
      </w:r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11">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9B623D"/>
    <w:multiLevelType w:val="hybridMultilevel"/>
    <w:tmpl w:val="F866EA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5">
    <w:nsid w:val="24AF0369"/>
    <w:multiLevelType w:val="hybridMultilevel"/>
    <w:tmpl w:val="DFAAF7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1D90186"/>
    <w:multiLevelType w:val="hybridMultilevel"/>
    <w:tmpl w:val="255EF1DA"/>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8">
    <w:nsid w:val="447B6BED"/>
    <w:multiLevelType w:val="multilevel"/>
    <w:tmpl w:val="8874652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4ED752F"/>
    <w:multiLevelType w:val="hybridMultilevel"/>
    <w:tmpl w:val="A3823662"/>
    <w:lvl w:ilvl="0" w:tplc="8F401D2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0066EB"/>
    <w:multiLevelType w:val="hybridMultilevel"/>
    <w:tmpl w:val="1EAC024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49DA7470"/>
    <w:multiLevelType w:val="hybridMultilevel"/>
    <w:tmpl w:val="A028BD28"/>
    <w:lvl w:ilvl="0" w:tplc="799A7536">
      <w:start w:val="3"/>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4">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6">
    <w:nsid w:val="60C11FC8"/>
    <w:multiLevelType w:val="hybridMultilevel"/>
    <w:tmpl w:val="FA52DC7C"/>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1330FD"/>
    <w:multiLevelType w:val="hybridMultilevel"/>
    <w:tmpl w:val="15ACC878"/>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5E268C"/>
    <w:multiLevelType w:val="hybridMultilevel"/>
    <w:tmpl w:val="480A063C"/>
    <w:lvl w:ilvl="0" w:tplc="F9084864">
      <w:start w:val="2"/>
      <w:numFmt w:val="decimal"/>
      <w:lvlText w:val="%1"/>
      <w:lvlJc w:val="left"/>
      <w:pPr>
        <w:tabs>
          <w:tab w:val="num" w:pos="1065"/>
        </w:tabs>
        <w:ind w:left="1065" w:hanging="705"/>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B9F0E14"/>
    <w:multiLevelType w:val="hybridMultilevel"/>
    <w:tmpl w:val="DD849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CA83237"/>
    <w:multiLevelType w:val="hybridMultilevel"/>
    <w:tmpl w:val="3028C432"/>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32">
    <w:nsid w:val="6E20175A"/>
    <w:multiLevelType w:val="hybridMultilevel"/>
    <w:tmpl w:val="9AD2D2AE"/>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F987978"/>
    <w:multiLevelType w:val="hybridMultilevel"/>
    <w:tmpl w:val="426CBA90"/>
    <w:lvl w:ilvl="0" w:tplc="0C0A0005">
      <w:start w:val="1"/>
      <w:numFmt w:val="bullet"/>
      <w:lvlText w:val=""/>
      <w:lvlJc w:val="left"/>
      <w:pPr>
        <w:tabs>
          <w:tab w:val="num" w:pos="720"/>
        </w:tabs>
        <w:ind w:left="720" w:hanging="360"/>
      </w:pPr>
      <w:rPr>
        <w:rFonts w:ascii="Wingdings" w:hAnsi="Wingdings" w:hint="default"/>
      </w:rPr>
    </w:lvl>
    <w:lvl w:ilvl="1" w:tplc="0C0A0007">
      <w:start w:val="1"/>
      <w:numFmt w:val="bullet"/>
      <w:lvlText w:val=""/>
      <w:lvlJc w:val="left"/>
      <w:pPr>
        <w:tabs>
          <w:tab w:val="num" w:pos="1440"/>
        </w:tabs>
        <w:ind w:left="1440" w:hanging="360"/>
      </w:pPr>
      <w:rPr>
        <w:rFonts w:ascii="Wingdings" w:hAnsi="Wingdings" w:hint="default"/>
        <w:sz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FAC73AB"/>
    <w:multiLevelType w:val="hybridMultilevel"/>
    <w:tmpl w:val="1E448576"/>
    <w:lvl w:ilvl="0" w:tplc="D5001496">
      <w:start w:val="1"/>
      <w:numFmt w:val="bullet"/>
      <w:lvlText w:val="-"/>
      <w:lvlJc w:val="left"/>
      <w:pPr>
        <w:tabs>
          <w:tab w:val="num" w:pos="720"/>
        </w:tabs>
        <w:ind w:left="720" w:hanging="360"/>
      </w:pPr>
      <w:rPr>
        <w:rFonts w:ascii="TTE1C89A48t00" w:eastAsia="Times New Roman" w:hAnsi="TTE1C89A48t00"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36">
    <w:nsid w:val="74995CCE"/>
    <w:multiLevelType w:val="hybridMultilevel"/>
    <w:tmpl w:val="2F2406AC"/>
    <w:lvl w:ilvl="0" w:tplc="0C0A0003">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78D32BD"/>
    <w:multiLevelType w:val="hybridMultilevel"/>
    <w:tmpl w:val="EE8E4AFC"/>
    <w:lvl w:ilvl="0" w:tplc="9670ED86">
      <w:numFmt w:val="bullet"/>
      <w:lvlText w:val="-"/>
      <w:lvlJc w:val="left"/>
      <w:pPr>
        <w:tabs>
          <w:tab w:val="num" w:pos="720"/>
        </w:tabs>
        <w:ind w:left="720" w:hanging="360"/>
      </w:pPr>
      <w:rPr>
        <w:rFonts w:ascii="Arial" w:eastAsia="Times New Roman" w:hAnsi="Arial" w:hint="default"/>
        <w:b w:val="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816439B"/>
    <w:multiLevelType w:val="hybridMultilevel"/>
    <w:tmpl w:val="C804C93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7C324C23"/>
    <w:multiLevelType w:val="hybridMultilevel"/>
    <w:tmpl w:val="4684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ED869A6"/>
    <w:multiLevelType w:val="hybridMultilevel"/>
    <w:tmpl w:val="980EFD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5"/>
  </w:num>
  <w:num w:numId="3">
    <w:abstractNumId w:val="18"/>
  </w:num>
  <w:num w:numId="4">
    <w:abstractNumId w:val="6"/>
  </w:num>
  <w:num w:numId="5">
    <w:abstractNumId w:val="9"/>
  </w:num>
  <w:num w:numId="6">
    <w:abstractNumId w:val="40"/>
  </w:num>
  <w:num w:numId="7">
    <w:abstractNumId w:val="15"/>
  </w:num>
  <w:num w:numId="8">
    <w:abstractNumId w:val="33"/>
  </w:num>
  <w:num w:numId="9">
    <w:abstractNumId w:val="32"/>
  </w:num>
  <w:num w:numId="10">
    <w:abstractNumId w:val="24"/>
  </w:num>
  <w:num w:numId="11">
    <w:abstractNumId w:val="16"/>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28"/>
  </w:num>
  <w:num w:numId="14">
    <w:abstractNumId w:val="39"/>
  </w:num>
  <w:num w:numId="15">
    <w:abstractNumId w:val="1"/>
  </w:num>
  <w:num w:numId="16">
    <w:abstractNumId w:val="27"/>
  </w:num>
  <w:num w:numId="17">
    <w:abstractNumId w:val="37"/>
  </w:num>
  <w:num w:numId="18">
    <w:abstractNumId w:val="25"/>
  </w:num>
  <w:num w:numId="19">
    <w:abstractNumId w:val="11"/>
  </w:num>
  <w:num w:numId="20">
    <w:abstractNumId w:val="35"/>
  </w:num>
  <w:num w:numId="21">
    <w:abstractNumId w:val="23"/>
  </w:num>
  <w:num w:numId="22">
    <w:abstractNumId w:val="26"/>
  </w:num>
  <w:num w:numId="23">
    <w:abstractNumId w:val="22"/>
  </w:num>
  <w:num w:numId="24">
    <w:abstractNumId w:val="7"/>
  </w:num>
  <w:num w:numId="25">
    <w:abstractNumId w:val="17"/>
  </w:num>
  <w:num w:numId="26">
    <w:abstractNumId w:val="29"/>
  </w:num>
  <w:num w:numId="27">
    <w:abstractNumId w:val="5"/>
  </w:num>
  <w:num w:numId="28">
    <w:abstractNumId w:val="5"/>
  </w:num>
  <w:num w:numId="29">
    <w:abstractNumId w:val="14"/>
  </w:num>
  <w:num w:numId="30">
    <w:abstractNumId w:val="14"/>
  </w:num>
  <w:num w:numId="31">
    <w:abstractNumId w:val="30"/>
  </w:num>
  <w:num w:numId="32">
    <w:abstractNumId w:val="19"/>
  </w:num>
  <w:num w:numId="33">
    <w:abstractNumId w:val="4"/>
  </w:num>
  <w:num w:numId="34">
    <w:abstractNumId w:val="21"/>
  </w:num>
  <w:num w:numId="35">
    <w:abstractNumId w:val="36"/>
  </w:num>
  <w:num w:numId="36">
    <w:abstractNumId w:val="3"/>
  </w:num>
  <w:num w:numId="37">
    <w:abstractNumId w:val="2"/>
  </w:num>
  <w:num w:numId="38">
    <w:abstractNumId w:val="10"/>
  </w:num>
  <w:num w:numId="39">
    <w:abstractNumId w:val="31"/>
  </w:num>
  <w:num w:numId="40">
    <w:abstractNumId w:val="8"/>
  </w:num>
  <w:num w:numId="41">
    <w:abstractNumId w:val="20"/>
  </w:num>
  <w:num w:numId="42">
    <w:abstractNumId w:val="38"/>
  </w:num>
  <w:num w:numId="43">
    <w:abstractNumId w:val="13"/>
  </w:num>
  <w:num w:numId="44">
    <w:abstractNumId w:val="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25LAdOE45RkhF9up4RFg1QXnY38=" w:salt="ZwXxIKmY9Ytinzz/HUij0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89"/>
    <w:rsid w:val="0000010C"/>
    <w:rsid w:val="00000183"/>
    <w:rsid w:val="00000467"/>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317B"/>
    <w:rsid w:val="0000326D"/>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A13"/>
    <w:rsid w:val="00004C8C"/>
    <w:rsid w:val="00004D36"/>
    <w:rsid w:val="00004EE9"/>
    <w:rsid w:val="000051B9"/>
    <w:rsid w:val="000058DB"/>
    <w:rsid w:val="00005B9C"/>
    <w:rsid w:val="00005FB2"/>
    <w:rsid w:val="0000667A"/>
    <w:rsid w:val="00006AD7"/>
    <w:rsid w:val="00006B9E"/>
    <w:rsid w:val="00006F40"/>
    <w:rsid w:val="00007169"/>
    <w:rsid w:val="00007A92"/>
    <w:rsid w:val="00007C04"/>
    <w:rsid w:val="00007E80"/>
    <w:rsid w:val="00007FCE"/>
    <w:rsid w:val="0001026D"/>
    <w:rsid w:val="000103FF"/>
    <w:rsid w:val="0001078E"/>
    <w:rsid w:val="00010B4C"/>
    <w:rsid w:val="00010DF8"/>
    <w:rsid w:val="00011715"/>
    <w:rsid w:val="0001200E"/>
    <w:rsid w:val="00012168"/>
    <w:rsid w:val="000121D9"/>
    <w:rsid w:val="000126EF"/>
    <w:rsid w:val="00012885"/>
    <w:rsid w:val="00012B97"/>
    <w:rsid w:val="00012C77"/>
    <w:rsid w:val="000130D7"/>
    <w:rsid w:val="000131DE"/>
    <w:rsid w:val="00013359"/>
    <w:rsid w:val="000135E8"/>
    <w:rsid w:val="000139A3"/>
    <w:rsid w:val="00013F10"/>
    <w:rsid w:val="00014027"/>
    <w:rsid w:val="00014220"/>
    <w:rsid w:val="0001446F"/>
    <w:rsid w:val="0001477F"/>
    <w:rsid w:val="00014C8F"/>
    <w:rsid w:val="00014CB2"/>
    <w:rsid w:val="00015AC6"/>
    <w:rsid w:val="00015DD7"/>
    <w:rsid w:val="00015E31"/>
    <w:rsid w:val="000161AA"/>
    <w:rsid w:val="0001642E"/>
    <w:rsid w:val="00016962"/>
    <w:rsid w:val="00016F71"/>
    <w:rsid w:val="00017057"/>
    <w:rsid w:val="00017142"/>
    <w:rsid w:val="00017314"/>
    <w:rsid w:val="0001748D"/>
    <w:rsid w:val="000175DF"/>
    <w:rsid w:val="00017AE8"/>
    <w:rsid w:val="00017BF7"/>
    <w:rsid w:val="00017E4E"/>
    <w:rsid w:val="00020747"/>
    <w:rsid w:val="00020AF3"/>
    <w:rsid w:val="00020CAB"/>
    <w:rsid w:val="000214EF"/>
    <w:rsid w:val="00021866"/>
    <w:rsid w:val="00021AF3"/>
    <w:rsid w:val="00021C17"/>
    <w:rsid w:val="000223B7"/>
    <w:rsid w:val="00022650"/>
    <w:rsid w:val="0002287E"/>
    <w:rsid w:val="00022B13"/>
    <w:rsid w:val="00022B38"/>
    <w:rsid w:val="00022BF7"/>
    <w:rsid w:val="00023476"/>
    <w:rsid w:val="00023C24"/>
    <w:rsid w:val="00024051"/>
    <w:rsid w:val="000248BE"/>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3018F"/>
    <w:rsid w:val="0003079F"/>
    <w:rsid w:val="00030F1B"/>
    <w:rsid w:val="00030FEE"/>
    <w:rsid w:val="0003164B"/>
    <w:rsid w:val="000318B6"/>
    <w:rsid w:val="00031B60"/>
    <w:rsid w:val="000321BD"/>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2B7"/>
    <w:rsid w:val="00035575"/>
    <w:rsid w:val="0003560D"/>
    <w:rsid w:val="000356A4"/>
    <w:rsid w:val="00035840"/>
    <w:rsid w:val="00035B58"/>
    <w:rsid w:val="00035CC0"/>
    <w:rsid w:val="00035D7F"/>
    <w:rsid w:val="00036587"/>
    <w:rsid w:val="00036720"/>
    <w:rsid w:val="00036C64"/>
    <w:rsid w:val="000370D0"/>
    <w:rsid w:val="00037197"/>
    <w:rsid w:val="0003736C"/>
    <w:rsid w:val="0003750B"/>
    <w:rsid w:val="00037A0E"/>
    <w:rsid w:val="00037ABB"/>
    <w:rsid w:val="00037BD8"/>
    <w:rsid w:val="00037CC8"/>
    <w:rsid w:val="00037F3E"/>
    <w:rsid w:val="00040108"/>
    <w:rsid w:val="00040476"/>
    <w:rsid w:val="00040504"/>
    <w:rsid w:val="00040774"/>
    <w:rsid w:val="00040ACE"/>
    <w:rsid w:val="00040DFF"/>
    <w:rsid w:val="00041276"/>
    <w:rsid w:val="000413F7"/>
    <w:rsid w:val="00041569"/>
    <w:rsid w:val="0004168C"/>
    <w:rsid w:val="00041B4E"/>
    <w:rsid w:val="00041D15"/>
    <w:rsid w:val="00041E45"/>
    <w:rsid w:val="00042046"/>
    <w:rsid w:val="000420F4"/>
    <w:rsid w:val="000423B1"/>
    <w:rsid w:val="00042C00"/>
    <w:rsid w:val="00042DEA"/>
    <w:rsid w:val="00043306"/>
    <w:rsid w:val="0004346B"/>
    <w:rsid w:val="000435B8"/>
    <w:rsid w:val="00043A96"/>
    <w:rsid w:val="00043AAC"/>
    <w:rsid w:val="00043F9C"/>
    <w:rsid w:val="000441ED"/>
    <w:rsid w:val="000443AD"/>
    <w:rsid w:val="00044402"/>
    <w:rsid w:val="00044809"/>
    <w:rsid w:val="00044948"/>
    <w:rsid w:val="000449F5"/>
    <w:rsid w:val="00044E4A"/>
    <w:rsid w:val="00045099"/>
    <w:rsid w:val="0004528F"/>
    <w:rsid w:val="00045341"/>
    <w:rsid w:val="00045435"/>
    <w:rsid w:val="00045559"/>
    <w:rsid w:val="00045B65"/>
    <w:rsid w:val="000463E7"/>
    <w:rsid w:val="0004681C"/>
    <w:rsid w:val="0004699E"/>
    <w:rsid w:val="00046DA2"/>
    <w:rsid w:val="00046EA8"/>
    <w:rsid w:val="00046FCB"/>
    <w:rsid w:val="0004736F"/>
    <w:rsid w:val="00047594"/>
    <w:rsid w:val="0004759E"/>
    <w:rsid w:val="00047D95"/>
    <w:rsid w:val="00047DF7"/>
    <w:rsid w:val="00050335"/>
    <w:rsid w:val="0005072B"/>
    <w:rsid w:val="000508C2"/>
    <w:rsid w:val="000508F2"/>
    <w:rsid w:val="0005095B"/>
    <w:rsid w:val="00050995"/>
    <w:rsid w:val="00050D6B"/>
    <w:rsid w:val="00051494"/>
    <w:rsid w:val="000518ED"/>
    <w:rsid w:val="00051A5E"/>
    <w:rsid w:val="00051D24"/>
    <w:rsid w:val="00051E11"/>
    <w:rsid w:val="0005202D"/>
    <w:rsid w:val="00052214"/>
    <w:rsid w:val="000523AF"/>
    <w:rsid w:val="00052536"/>
    <w:rsid w:val="00052A6C"/>
    <w:rsid w:val="00052C48"/>
    <w:rsid w:val="00052CA8"/>
    <w:rsid w:val="00052FA2"/>
    <w:rsid w:val="000534B9"/>
    <w:rsid w:val="000536F5"/>
    <w:rsid w:val="00053990"/>
    <w:rsid w:val="00053F8D"/>
    <w:rsid w:val="0005443D"/>
    <w:rsid w:val="000544F6"/>
    <w:rsid w:val="000549FC"/>
    <w:rsid w:val="00054A44"/>
    <w:rsid w:val="00055193"/>
    <w:rsid w:val="000555A5"/>
    <w:rsid w:val="0005568D"/>
    <w:rsid w:val="0005573C"/>
    <w:rsid w:val="00056215"/>
    <w:rsid w:val="00056CA2"/>
    <w:rsid w:val="00056DA7"/>
    <w:rsid w:val="00056E26"/>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13A0"/>
    <w:rsid w:val="00061B91"/>
    <w:rsid w:val="000625DC"/>
    <w:rsid w:val="000628AF"/>
    <w:rsid w:val="00062EE5"/>
    <w:rsid w:val="00062EEB"/>
    <w:rsid w:val="00063273"/>
    <w:rsid w:val="00063755"/>
    <w:rsid w:val="000640A6"/>
    <w:rsid w:val="00064B37"/>
    <w:rsid w:val="00064F6F"/>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F5A"/>
    <w:rsid w:val="0007630F"/>
    <w:rsid w:val="000766D2"/>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1216"/>
    <w:rsid w:val="000816A1"/>
    <w:rsid w:val="000824B1"/>
    <w:rsid w:val="0008254E"/>
    <w:rsid w:val="0008254F"/>
    <w:rsid w:val="0008263D"/>
    <w:rsid w:val="00082954"/>
    <w:rsid w:val="00082A98"/>
    <w:rsid w:val="00083623"/>
    <w:rsid w:val="00083744"/>
    <w:rsid w:val="00083B00"/>
    <w:rsid w:val="00083BAB"/>
    <w:rsid w:val="00084224"/>
    <w:rsid w:val="00084246"/>
    <w:rsid w:val="0008444F"/>
    <w:rsid w:val="0008466A"/>
    <w:rsid w:val="00084825"/>
    <w:rsid w:val="00084845"/>
    <w:rsid w:val="000857E5"/>
    <w:rsid w:val="00085A04"/>
    <w:rsid w:val="00085A59"/>
    <w:rsid w:val="00085AAF"/>
    <w:rsid w:val="00085B19"/>
    <w:rsid w:val="00085B54"/>
    <w:rsid w:val="00085B85"/>
    <w:rsid w:val="00085CF5"/>
    <w:rsid w:val="00086888"/>
    <w:rsid w:val="00086D67"/>
    <w:rsid w:val="00086E3B"/>
    <w:rsid w:val="0008701F"/>
    <w:rsid w:val="000872F5"/>
    <w:rsid w:val="00087DEB"/>
    <w:rsid w:val="0009005D"/>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93A"/>
    <w:rsid w:val="00092B31"/>
    <w:rsid w:val="00092CF2"/>
    <w:rsid w:val="00093CF3"/>
    <w:rsid w:val="000942D1"/>
    <w:rsid w:val="00094320"/>
    <w:rsid w:val="00094A59"/>
    <w:rsid w:val="00095382"/>
    <w:rsid w:val="00095CAA"/>
    <w:rsid w:val="0009693F"/>
    <w:rsid w:val="00097480"/>
    <w:rsid w:val="000976F0"/>
    <w:rsid w:val="00097918"/>
    <w:rsid w:val="00097925"/>
    <w:rsid w:val="00097EA5"/>
    <w:rsid w:val="000A0021"/>
    <w:rsid w:val="000A0231"/>
    <w:rsid w:val="000A0309"/>
    <w:rsid w:val="000A0653"/>
    <w:rsid w:val="000A06D5"/>
    <w:rsid w:val="000A0892"/>
    <w:rsid w:val="000A0AF6"/>
    <w:rsid w:val="000A12E8"/>
    <w:rsid w:val="000A13C3"/>
    <w:rsid w:val="000A1542"/>
    <w:rsid w:val="000A1CDA"/>
    <w:rsid w:val="000A203C"/>
    <w:rsid w:val="000A21DA"/>
    <w:rsid w:val="000A2DFA"/>
    <w:rsid w:val="000A3770"/>
    <w:rsid w:val="000A38C8"/>
    <w:rsid w:val="000A3A90"/>
    <w:rsid w:val="000A3DD2"/>
    <w:rsid w:val="000A3E48"/>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69F4"/>
    <w:rsid w:val="000A73EC"/>
    <w:rsid w:val="000A77BA"/>
    <w:rsid w:val="000A7C16"/>
    <w:rsid w:val="000A7DE6"/>
    <w:rsid w:val="000B0054"/>
    <w:rsid w:val="000B02E1"/>
    <w:rsid w:val="000B061D"/>
    <w:rsid w:val="000B08A6"/>
    <w:rsid w:val="000B0A79"/>
    <w:rsid w:val="000B0D67"/>
    <w:rsid w:val="000B109C"/>
    <w:rsid w:val="000B10FD"/>
    <w:rsid w:val="000B1746"/>
    <w:rsid w:val="000B1CB2"/>
    <w:rsid w:val="000B1F9A"/>
    <w:rsid w:val="000B214F"/>
    <w:rsid w:val="000B23EB"/>
    <w:rsid w:val="000B24C6"/>
    <w:rsid w:val="000B271A"/>
    <w:rsid w:val="000B294C"/>
    <w:rsid w:val="000B2E23"/>
    <w:rsid w:val="000B30CA"/>
    <w:rsid w:val="000B326E"/>
    <w:rsid w:val="000B353B"/>
    <w:rsid w:val="000B35FC"/>
    <w:rsid w:val="000B365D"/>
    <w:rsid w:val="000B36C7"/>
    <w:rsid w:val="000B398E"/>
    <w:rsid w:val="000B3A84"/>
    <w:rsid w:val="000B3B9F"/>
    <w:rsid w:val="000B3C0D"/>
    <w:rsid w:val="000B3CA1"/>
    <w:rsid w:val="000B3CCD"/>
    <w:rsid w:val="000B3CE2"/>
    <w:rsid w:val="000B3ECD"/>
    <w:rsid w:val="000B4054"/>
    <w:rsid w:val="000B4CE7"/>
    <w:rsid w:val="000B5399"/>
    <w:rsid w:val="000B54F9"/>
    <w:rsid w:val="000B5B07"/>
    <w:rsid w:val="000B5EC5"/>
    <w:rsid w:val="000B6B4E"/>
    <w:rsid w:val="000B6B7B"/>
    <w:rsid w:val="000B7492"/>
    <w:rsid w:val="000B7A20"/>
    <w:rsid w:val="000B7F0A"/>
    <w:rsid w:val="000C049A"/>
    <w:rsid w:val="000C08D2"/>
    <w:rsid w:val="000C0F00"/>
    <w:rsid w:val="000C1180"/>
    <w:rsid w:val="000C1300"/>
    <w:rsid w:val="000C1ABA"/>
    <w:rsid w:val="000C1E77"/>
    <w:rsid w:val="000C27E4"/>
    <w:rsid w:val="000C2AC6"/>
    <w:rsid w:val="000C2C75"/>
    <w:rsid w:val="000C2DB4"/>
    <w:rsid w:val="000C3511"/>
    <w:rsid w:val="000C373E"/>
    <w:rsid w:val="000C38D6"/>
    <w:rsid w:val="000C429B"/>
    <w:rsid w:val="000C42A9"/>
    <w:rsid w:val="000C4551"/>
    <w:rsid w:val="000C488A"/>
    <w:rsid w:val="000C4AC9"/>
    <w:rsid w:val="000C4DAF"/>
    <w:rsid w:val="000C53A4"/>
    <w:rsid w:val="000C58E9"/>
    <w:rsid w:val="000C5C6C"/>
    <w:rsid w:val="000C5C95"/>
    <w:rsid w:val="000C64A7"/>
    <w:rsid w:val="000C6542"/>
    <w:rsid w:val="000C6584"/>
    <w:rsid w:val="000C65E1"/>
    <w:rsid w:val="000C693A"/>
    <w:rsid w:val="000C6A4C"/>
    <w:rsid w:val="000C6D04"/>
    <w:rsid w:val="000C72C1"/>
    <w:rsid w:val="000C73C5"/>
    <w:rsid w:val="000C750B"/>
    <w:rsid w:val="000C7564"/>
    <w:rsid w:val="000C7CB9"/>
    <w:rsid w:val="000C7CFE"/>
    <w:rsid w:val="000C7E40"/>
    <w:rsid w:val="000C7EED"/>
    <w:rsid w:val="000D0651"/>
    <w:rsid w:val="000D0D2B"/>
    <w:rsid w:val="000D0DA6"/>
    <w:rsid w:val="000D1875"/>
    <w:rsid w:val="000D1B68"/>
    <w:rsid w:val="000D216D"/>
    <w:rsid w:val="000D25D9"/>
    <w:rsid w:val="000D303C"/>
    <w:rsid w:val="000D3262"/>
    <w:rsid w:val="000D3499"/>
    <w:rsid w:val="000D34CB"/>
    <w:rsid w:val="000D414F"/>
    <w:rsid w:val="000D427B"/>
    <w:rsid w:val="000D47AE"/>
    <w:rsid w:val="000D4BC5"/>
    <w:rsid w:val="000D4DFE"/>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45E"/>
    <w:rsid w:val="000E4610"/>
    <w:rsid w:val="000E4659"/>
    <w:rsid w:val="000E4B7B"/>
    <w:rsid w:val="000E4BF2"/>
    <w:rsid w:val="000E4F3F"/>
    <w:rsid w:val="000E5067"/>
    <w:rsid w:val="000E5137"/>
    <w:rsid w:val="000E52C8"/>
    <w:rsid w:val="000E542D"/>
    <w:rsid w:val="000E56A5"/>
    <w:rsid w:val="000E5768"/>
    <w:rsid w:val="000E57FF"/>
    <w:rsid w:val="000E5A6C"/>
    <w:rsid w:val="000E5C2D"/>
    <w:rsid w:val="000E5E1D"/>
    <w:rsid w:val="000E5ECD"/>
    <w:rsid w:val="000E66FC"/>
    <w:rsid w:val="000E67B0"/>
    <w:rsid w:val="000E6C71"/>
    <w:rsid w:val="000E72E7"/>
    <w:rsid w:val="000E78EC"/>
    <w:rsid w:val="000E7D3C"/>
    <w:rsid w:val="000E7E1B"/>
    <w:rsid w:val="000E7E20"/>
    <w:rsid w:val="000F0160"/>
    <w:rsid w:val="000F0241"/>
    <w:rsid w:val="000F0408"/>
    <w:rsid w:val="000F092B"/>
    <w:rsid w:val="000F0E5C"/>
    <w:rsid w:val="000F0F7E"/>
    <w:rsid w:val="000F14D8"/>
    <w:rsid w:val="000F150A"/>
    <w:rsid w:val="000F152D"/>
    <w:rsid w:val="000F194E"/>
    <w:rsid w:val="000F1CB9"/>
    <w:rsid w:val="000F1F04"/>
    <w:rsid w:val="000F247B"/>
    <w:rsid w:val="000F24E9"/>
    <w:rsid w:val="000F2A65"/>
    <w:rsid w:val="000F2ACC"/>
    <w:rsid w:val="000F313D"/>
    <w:rsid w:val="000F3427"/>
    <w:rsid w:val="000F3737"/>
    <w:rsid w:val="000F376C"/>
    <w:rsid w:val="000F384D"/>
    <w:rsid w:val="000F3949"/>
    <w:rsid w:val="000F3B0D"/>
    <w:rsid w:val="000F3C63"/>
    <w:rsid w:val="000F3F54"/>
    <w:rsid w:val="000F42CC"/>
    <w:rsid w:val="000F4B3D"/>
    <w:rsid w:val="000F4B71"/>
    <w:rsid w:val="000F5709"/>
    <w:rsid w:val="000F571E"/>
    <w:rsid w:val="000F5DA6"/>
    <w:rsid w:val="000F5ED5"/>
    <w:rsid w:val="000F61A5"/>
    <w:rsid w:val="000F630D"/>
    <w:rsid w:val="000F66D2"/>
    <w:rsid w:val="000F671D"/>
    <w:rsid w:val="000F6901"/>
    <w:rsid w:val="000F72DB"/>
    <w:rsid w:val="000F7500"/>
    <w:rsid w:val="000F7852"/>
    <w:rsid w:val="000F7C2E"/>
    <w:rsid w:val="000F7D1A"/>
    <w:rsid w:val="000F7DBD"/>
    <w:rsid w:val="001002A1"/>
    <w:rsid w:val="0010034B"/>
    <w:rsid w:val="0010043F"/>
    <w:rsid w:val="00100B31"/>
    <w:rsid w:val="001010FC"/>
    <w:rsid w:val="0010140E"/>
    <w:rsid w:val="00101D34"/>
    <w:rsid w:val="0010247D"/>
    <w:rsid w:val="001027ED"/>
    <w:rsid w:val="0010293A"/>
    <w:rsid w:val="00102C99"/>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78"/>
    <w:rsid w:val="00105BF3"/>
    <w:rsid w:val="00105E09"/>
    <w:rsid w:val="00105F55"/>
    <w:rsid w:val="00106223"/>
    <w:rsid w:val="001062DC"/>
    <w:rsid w:val="00106765"/>
    <w:rsid w:val="00106FDD"/>
    <w:rsid w:val="00107239"/>
    <w:rsid w:val="0010744A"/>
    <w:rsid w:val="00107675"/>
    <w:rsid w:val="0010777C"/>
    <w:rsid w:val="001078E1"/>
    <w:rsid w:val="00107B4C"/>
    <w:rsid w:val="00107CF3"/>
    <w:rsid w:val="001102BB"/>
    <w:rsid w:val="001105EF"/>
    <w:rsid w:val="0011080C"/>
    <w:rsid w:val="00110BD4"/>
    <w:rsid w:val="00110C56"/>
    <w:rsid w:val="00110DC6"/>
    <w:rsid w:val="00110E99"/>
    <w:rsid w:val="001110C1"/>
    <w:rsid w:val="00111277"/>
    <w:rsid w:val="00111397"/>
    <w:rsid w:val="001115E1"/>
    <w:rsid w:val="001117D1"/>
    <w:rsid w:val="0011182E"/>
    <w:rsid w:val="00111CBD"/>
    <w:rsid w:val="00112090"/>
    <w:rsid w:val="00112154"/>
    <w:rsid w:val="001123BB"/>
    <w:rsid w:val="00112768"/>
    <w:rsid w:val="00112CD4"/>
    <w:rsid w:val="00112E2B"/>
    <w:rsid w:val="0011359C"/>
    <w:rsid w:val="001135B4"/>
    <w:rsid w:val="001136C8"/>
    <w:rsid w:val="0011374F"/>
    <w:rsid w:val="00113B21"/>
    <w:rsid w:val="00113F39"/>
    <w:rsid w:val="00114864"/>
    <w:rsid w:val="001154C5"/>
    <w:rsid w:val="00115594"/>
    <w:rsid w:val="001157DC"/>
    <w:rsid w:val="00115B32"/>
    <w:rsid w:val="00115E92"/>
    <w:rsid w:val="00116613"/>
    <w:rsid w:val="001166CD"/>
    <w:rsid w:val="00116764"/>
    <w:rsid w:val="00116DB4"/>
    <w:rsid w:val="00116F5A"/>
    <w:rsid w:val="001170BA"/>
    <w:rsid w:val="001176A7"/>
    <w:rsid w:val="00117A5A"/>
    <w:rsid w:val="00117D55"/>
    <w:rsid w:val="00120101"/>
    <w:rsid w:val="00120401"/>
    <w:rsid w:val="001204AE"/>
    <w:rsid w:val="00120F58"/>
    <w:rsid w:val="00121109"/>
    <w:rsid w:val="0012159A"/>
    <w:rsid w:val="001218BC"/>
    <w:rsid w:val="00121A3C"/>
    <w:rsid w:val="00121C77"/>
    <w:rsid w:val="00121CF7"/>
    <w:rsid w:val="00121E6E"/>
    <w:rsid w:val="00121F0D"/>
    <w:rsid w:val="00121F34"/>
    <w:rsid w:val="00122176"/>
    <w:rsid w:val="001222A8"/>
    <w:rsid w:val="0012258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4244"/>
    <w:rsid w:val="00124458"/>
    <w:rsid w:val="001246C2"/>
    <w:rsid w:val="0012472A"/>
    <w:rsid w:val="00124B53"/>
    <w:rsid w:val="00124CD0"/>
    <w:rsid w:val="00124F38"/>
    <w:rsid w:val="0012527F"/>
    <w:rsid w:val="00125910"/>
    <w:rsid w:val="00125BBB"/>
    <w:rsid w:val="00126100"/>
    <w:rsid w:val="00126F78"/>
    <w:rsid w:val="001271C2"/>
    <w:rsid w:val="0012742E"/>
    <w:rsid w:val="001276D7"/>
    <w:rsid w:val="00127753"/>
    <w:rsid w:val="00127F03"/>
    <w:rsid w:val="001303BC"/>
    <w:rsid w:val="00130431"/>
    <w:rsid w:val="0013085F"/>
    <w:rsid w:val="0013090C"/>
    <w:rsid w:val="00130A94"/>
    <w:rsid w:val="00130CF6"/>
    <w:rsid w:val="00130FF9"/>
    <w:rsid w:val="0013101E"/>
    <w:rsid w:val="0013130A"/>
    <w:rsid w:val="001316C1"/>
    <w:rsid w:val="00131791"/>
    <w:rsid w:val="001318AB"/>
    <w:rsid w:val="0013190D"/>
    <w:rsid w:val="00131C69"/>
    <w:rsid w:val="00131C89"/>
    <w:rsid w:val="00131CE9"/>
    <w:rsid w:val="00131F0E"/>
    <w:rsid w:val="001331E0"/>
    <w:rsid w:val="00133297"/>
    <w:rsid w:val="00133392"/>
    <w:rsid w:val="00133615"/>
    <w:rsid w:val="00133A21"/>
    <w:rsid w:val="00133CCA"/>
    <w:rsid w:val="00133D5A"/>
    <w:rsid w:val="00133EE6"/>
    <w:rsid w:val="00133FF3"/>
    <w:rsid w:val="00134204"/>
    <w:rsid w:val="001344B9"/>
    <w:rsid w:val="001346EB"/>
    <w:rsid w:val="001349DB"/>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5AA"/>
    <w:rsid w:val="001370C4"/>
    <w:rsid w:val="00137548"/>
    <w:rsid w:val="0014022B"/>
    <w:rsid w:val="00140901"/>
    <w:rsid w:val="00140C5F"/>
    <w:rsid w:val="00140DB7"/>
    <w:rsid w:val="00140FFF"/>
    <w:rsid w:val="001411F6"/>
    <w:rsid w:val="0014163D"/>
    <w:rsid w:val="00141849"/>
    <w:rsid w:val="00141908"/>
    <w:rsid w:val="001419D8"/>
    <w:rsid w:val="00141B61"/>
    <w:rsid w:val="00141C7A"/>
    <w:rsid w:val="00141E7B"/>
    <w:rsid w:val="00141F78"/>
    <w:rsid w:val="00141FE4"/>
    <w:rsid w:val="0014203F"/>
    <w:rsid w:val="001420BE"/>
    <w:rsid w:val="00142271"/>
    <w:rsid w:val="00142588"/>
    <w:rsid w:val="00142A52"/>
    <w:rsid w:val="00142C21"/>
    <w:rsid w:val="0014311D"/>
    <w:rsid w:val="001431E2"/>
    <w:rsid w:val="0014325C"/>
    <w:rsid w:val="00143584"/>
    <w:rsid w:val="00143920"/>
    <w:rsid w:val="00143B04"/>
    <w:rsid w:val="00144993"/>
    <w:rsid w:val="00144AB4"/>
    <w:rsid w:val="00144CA0"/>
    <w:rsid w:val="00145498"/>
    <w:rsid w:val="0014579A"/>
    <w:rsid w:val="001458A3"/>
    <w:rsid w:val="00145B60"/>
    <w:rsid w:val="00146115"/>
    <w:rsid w:val="00146251"/>
    <w:rsid w:val="001462C7"/>
    <w:rsid w:val="00146700"/>
    <w:rsid w:val="001471A5"/>
    <w:rsid w:val="0015038D"/>
    <w:rsid w:val="00150522"/>
    <w:rsid w:val="00150994"/>
    <w:rsid w:val="00150BD8"/>
    <w:rsid w:val="00151590"/>
    <w:rsid w:val="00151B31"/>
    <w:rsid w:val="00151BA4"/>
    <w:rsid w:val="00151BF4"/>
    <w:rsid w:val="00151C23"/>
    <w:rsid w:val="00151CA6"/>
    <w:rsid w:val="00152B23"/>
    <w:rsid w:val="00152CA8"/>
    <w:rsid w:val="00152D7A"/>
    <w:rsid w:val="0015301A"/>
    <w:rsid w:val="00153549"/>
    <w:rsid w:val="001536EB"/>
    <w:rsid w:val="00153902"/>
    <w:rsid w:val="00153A4D"/>
    <w:rsid w:val="00153A7E"/>
    <w:rsid w:val="00153D71"/>
    <w:rsid w:val="00153EEA"/>
    <w:rsid w:val="0015421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2A5"/>
    <w:rsid w:val="00156C2B"/>
    <w:rsid w:val="00156E3E"/>
    <w:rsid w:val="00156E85"/>
    <w:rsid w:val="001571C8"/>
    <w:rsid w:val="0015768A"/>
    <w:rsid w:val="00157761"/>
    <w:rsid w:val="00157A22"/>
    <w:rsid w:val="00157C55"/>
    <w:rsid w:val="00157DF3"/>
    <w:rsid w:val="0016081C"/>
    <w:rsid w:val="0016085D"/>
    <w:rsid w:val="00160C6E"/>
    <w:rsid w:val="00160CCA"/>
    <w:rsid w:val="00161133"/>
    <w:rsid w:val="001613FF"/>
    <w:rsid w:val="001614D2"/>
    <w:rsid w:val="001616BB"/>
    <w:rsid w:val="001618C8"/>
    <w:rsid w:val="00161BD1"/>
    <w:rsid w:val="00161CAD"/>
    <w:rsid w:val="00161F3E"/>
    <w:rsid w:val="001620EB"/>
    <w:rsid w:val="0016210F"/>
    <w:rsid w:val="001622DA"/>
    <w:rsid w:val="001626D1"/>
    <w:rsid w:val="00162C10"/>
    <w:rsid w:val="00162F1B"/>
    <w:rsid w:val="0016364C"/>
    <w:rsid w:val="00163EC0"/>
    <w:rsid w:val="0016425D"/>
    <w:rsid w:val="001643C9"/>
    <w:rsid w:val="00164410"/>
    <w:rsid w:val="001646CB"/>
    <w:rsid w:val="001649F8"/>
    <w:rsid w:val="00164D42"/>
    <w:rsid w:val="00164DBB"/>
    <w:rsid w:val="001654BD"/>
    <w:rsid w:val="0016561C"/>
    <w:rsid w:val="001659D8"/>
    <w:rsid w:val="00165C12"/>
    <w:rsid w:val="00165F46"/>
    <w:rsid w:val="001665D1"/>
    <w:rsid w:val="00166656"/>
    <w:rsid w:val="00166689"/>
    <w:rsid w:val="001666FA"/>
    <w:rsid w:val="00166DDE"/>
    <w:rsid w:val="0016716E"/>
    <w:rsid w:val="0017009C"/>
    <w:rsid w:val="00170181"/>
    <w:rsid w:val="00170259"/>
    <w:rsid w:val="00170B30"/>
    <w:rsid w:val="00170CF0"/>
    <w:rsid w:val="00170EB9"/>
    <w:rsid w:val="00170F00"/>
    <w:rsid w:val="001710A5"/>
    <w:rsid w:val="001711F8"/>
    <w:rsid w:val="00171213"/>
    <w:rsid w:val="00171817"/>
    <w:rsid w:val="001718A6"/>
    <w:rsid w:val="00171914"/>
    <w:rsid w:val="00171A1F"/>
    <w:rsid w:val="00171AB5"/>
    <w:rsid w:val="00171D1A"/>
    <w:rsid w:val="00171F0C"/>
    <w:rsid w:val="00172060"/>
    <w:rsid w:val="001721D2"/>
    <w:rsid w:val="00172510"/>
    <w:rsid w:val="0017282B"/>
    <w:rsid w:val="00172896"/>
    <w:rsid w:val="00172F3E"/>
    <w:rsid w:val="001733AB"/>
    <w:rsid w:val="0017368C"/>
    <w:rsid w:val="00173C2E"/>
    <w:rsid w:val="00173C62"/>
    <w:rsid w:val="00173D74"/>
    <w:rsid w:val="00173D9F"/>
    <w:rsid w:val="001741AC"/>
    <w:rsid w:val="001741DB"/>
    <w:rsid w:val="0017451A"/>
    <w:rsid w:val="0017471F"/>
    <w:rsid w:val="0017472F"/>
    <w:rsid w:val="001747F2"/>
    <w:rsid w:val="00174EEB"/>
    <w:rsid w:val="00174F07"/>
    <w:rsid w:val="00175096"/>
    <w:rsid w:val="00175282"/>
    <w:rsid w:val="00175365"/>
    <w:rsid w:val="0017542D"/>
    <w:rsid w:val="00175A4E"/>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DBC"/>
    <w:rsid w:val="00177E8F"/>
    <w:rsid w:val="001802FD"/>
    <w:rsid w:val="00180340"/>
    <w:rsid w:val="0018047D"/>
    <w:rsid w:val="001806F2"/>
    <w:rsid w:val="001809F8"/>
    <w:rsid w:val="00180BFC"/>
    <w:rsid w:val="00180F3A"/>
    <w:rsid w:val="00181463"/>
    <w:rsid w:val="001816E0"/>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8CA"/>
    <w:rsid w:val="00183AFD"/>
    <w:rsid w:val="00183B48"/>
    <w:rsid w:val="00183F50"/>
    <w:rsid w:val="00183F86"/>
    <w:rsid w:val="001841B4"/>
    <w:rsid w:val="0018467B"/>
    <w:rsid w:val="00184FB8"/>
    <w:rsid w:val="001850A2"/>
    <w:rsid w:val="001859D4"/>
    <w:rsid w:val="001859EE"/>
    <w:rsid w:val="00185A83"/>
    <w:rsid w:val="00185BF1"/>
    <w:rsid w:val="00185E37"/>
    <w:rsid w:val="00186293"/>
    <w:rsid w:val="00186416"/>
    <w:rsid w:val="00186488"/>
    <w:rsid w:val="00186A88"/>
    <w:rsid w:val="00187073"/>
    <w:rsid w:val="0018761D"/>
    <w:rsid w:val="001876B6"/>
    <w:rsid w:val="00187778"/>
    <w:rsid w:val="0018786D"/>
    <w:rsid w:val="001878EB"/>
    <w:rsid w:val="001879E3"/>
    <w:rsid w:val="00187A5B"/>
    <w:rsid w:val="00187AEF"/>
    <w:rsid w:val="00187BCB"/>
    <w:rsid w:val="00187C6A"/>
    <w:rsid w:val="00187CA3"/>
    <w:rsid w:val="00187CB0"/>
    <w:rsid w:val="0019002B"/>
    <w:rsid w:val="00190268"/>
    <w:rsid w:val="00190C5A"/>
    <w:rsid w:val="00190DA8"/>
    <w:rsid w:val="00191437"/>
    <w:rsid w:val="00191679"/>
    <w:rsid w:val="00191BAB"/>
    <w:rsid w:val="00191CA4"/>
    <w:rsid w:val="00191D8B"/>
    <w:rsid w:val="00191EF4"/>
    <w:rsid w:val="00191F50"/>
    <w:rsid w:val="001923EC"/>
    <w:rsid w:val="0019264E"/>
    <w:rsid w:val="001928ED"/>
    <w:rsid w:val="00192917"/>
    <w:rsid w:val="001929A5"/>
    <w:rsid w:val="00193158"/>
    <w:rsid w:val="001937D3"/>
    <w:rsid w:val="00193834"/>
    <w:rsid w:val="00193835"/>
    <w:rsid w:val="001940B2"/>
    <w:rsid w:val="00194163"/>
    <w:rsid w:val="00194670"/>
    <w:rsid w:val="001947E4"/>
    <w:rsid w:val="00194A59"/>
    <w:rsid w:val="00194CD4"/>
    <w:rsid w:val="00194DC9"/>
    <w:rsid w:val="00194DE4"/>
    <w:rsid w:val="00195705"/>
    <w:rsid w:val="00195963"/>
    <w:rsid w:val="00195E53"/>
    <w:rsid w:val="00195E8D"/>
    <w:rsid w:val="00195F4B"/>
    <w:rsid w:val="00195FC5"/>
    <w:rsid w:val="001962D4"/>
    <w:rsid w:val="001967EE"/>
    <w:rsid w:val="0019682C"/>
    <w:rsid w:val="00196D17"/>
    <w:rsid w:val="00196F1B"/>
    <w:rsid w:val="0019756E"/>
    <w:rsid w:val="00197DBF"/>
    <w:rsid w:val="00197F1E"/>
    <w:rsid w:val="00197FA4"/>
    <w:rsid w:val="00197FC6"/>
    <w:rsid w:val="001A009C"/>
    <w:rsid w:val="001A0519"/>
    <w:rsid w:val="001A0881"/>
    <w:rsid w:val="001A0A99"/>
    <w:rsid w:val="001A1951"/>
    <w:rsid w:val="001A1DDD"/>
    <w:rsid w:val="001A1DFC"/>
    <w:rsid w:val="001A208A"/>
    <w:rsid w:val="001A21A0"/>
    <w:rsid w:val="001A2256"/>
    <w:rsid w:val="001A26E8"/>
    <w:rsid w:val="001A26F5"/>
    <w:rsid w:val="001A2BE0"/>
    <w:rsid w:val="001A3067"/>
    <w:rsid w:val="001A38FE"/>
    <w:rsid w:val="001A393D"/>
    <w:rsid w:val="001A3A2A"/>
    <w:rsid w:val="001A3ADD"/>
    <w:rsid w:val="001A4497"/>
    <w:rsid w:val="001A44F2"/>
    <w:rsid w:val="001A457B"/>
    <w:rsid w:val="001A4583"/>
    <w:rsid w:val="001A4C17"/>
    <w:rsid w:val="001A4C23"/>
    <w:rsid w:val="001A4EBD"/>
    <w:rsid w:val="001A5191"/>
    <w:rsid w:val="001A51E3"/>
    <w:rsid w:val="001A596E"/>
    <w:rsid w:val="001A5C59"/>
    <w:rsid w:val="001A60C3"/>
    <w:rsid w:val="001A60E4"/>
    <w:rsid w:val="001A6552"/>
    <w:rsid w:val="001A69A4"/>
    <w:rsid w:val="001A6B0B"/>
    <w:rsid w:val="001A6C6C"/>
    <w:rsid w:val="001A6CB0"/>
    <w:rsid w:val="001A7142"/>
    <w:rsid w:val="001A7266"/>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B0D"/>
    <w:rsid w:val="001B1E50"/>
    <w:rsid w:val="001B242C"/>
    <w:rsid w:val="001B259E"/>
    <w:rsid w:val="001B2AEA"/>
    <w:rsid w:val="001B2DFC"/>
    <w:rsid w:val="001B316D"/>
    <w:rsid w:val="001B3188"/>
    <w:rsid w:val="001B36B4"/>
    <w:rsid w:val="001B3756"/>
    <w:rsid w:val="001B3862"/>
    <w:rsid w:val="001B3C6B"/>
    <w:rsid w:val="001B3EEC"/>
    <w:rsid w:val="001B3F24"/>
    <w:rsid w:val="001B40E9"/>
    <w:rsid w:val="001B4583"/>
    <w:rsid w:val="001B4832"/>
    <w:rsid w:val="001B4857"/>
    <w:rsid w:val="001B4C16"/>
    <w:rsid w:val="001B4D75"/>
    <w:rsid w:val="001B58DB"/>
    <w:rsid w:val="001B5C84"/>
    <w:rsid w:val="001B5CC9"/>
    <w:rsid w:val="001B603D"/>
    <w:rsid w:val="001B60BB"/>
    <w:rsid w:val="001B6142"/>
    <w:rsid w:val="001B6297"/>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250"/>
    <w:rsid w:val="001C1462"/>
    <w:rsid w:val="001C15A6"/>
    <w:rsid w:val="001C194B"/>
    <w:rsid w:val="001C1ABC"/>
    <w:rsid w:val="001C1BF2"/>
    <w:rsid w:val="001C1C78"/>
    <w:rsid w:val="001C1ED0"/>
    <w:rsid w:val="001C231E"/>
    <w:rsid w:val="001C2941"/>
    <w:rsid w:val="001C2AE2"/>
    <w:rsid w:val="001C2EC1"/>
    <w:rsid w:val="001C2F3C"/>
    <w:rsid w:val="001C3482"/>
    <w:rsid w:val="001C34A6"/>
    <w:rsid w:val="001C369A"/>
    <w:rsid w:val="001C3907"/>
    <w:rsid w:val="001C40D5"/>
    <w:rsid w:val="001C412E"/>
    <w:rsid w:val="001C4309"/>
    <w:rsid w:val="001C46CF"/>
    <w:rsid w:val="001C4FAC"/>
    <w:rsid w:val="001C500E"/>
    <w:rsid w:val="001C5638"/>
    <w:rsid w:val="001C58D7"/>
    <w:rsid w:val="001C5E72"/>
    <w:rsid w:val="001C609C"/>
    <w:rsid w:val="001C60C7"/>
    <w:rsid w:val="001C699D"/>
    <w:rsid w:val="001C6E96"/>
    <w:rsid w:val="001C7003"/>
    <w:rsid w:val="001C71CA"/>
    <w:rsid w:val="001C7369"/>
    <w:rsid w:val="001C7AD3"/>
    <w:rsid w:val="001C7B34"/>
    <w:rsid w:val="001C7BAB"/>
    <w:rsid w:val="001D007A"/>
    <w:rsid w:val="001D03C3"/>
    <w:rsid w:val="001D0B89"/>
    <w:rsid w:val="001D0D42"/>
    <w:rsid w:val="001D1027"/>
    <w:rsid w:val="001D18F8"/>
    <w:rsid w:val="001D1A52"/>
    <w:rsid w:val="001D1BA7"/>
    <w:rsid w:val="001D1C2D"/>
    <w:rsid w:val="001D23F8"/>
    <w:rsid w:val="001D25E2"/>
    <w:rsid w:val="001D30BE"/>
    <w:rsid w:val="001D3203"/>
    <w:rsid w:val="001D36D1"/>
    <w:rsid w:val="001D380C"/>
    <w:rsid w:val="001D3C4A"/>
    <w:rsid w:val="001D3D35"/>
    <w:rsid w:val="001D3D78"/>
    <w:rsid w:val="001D416A"/>
    <w:rsid w:val="001D4DD9"/>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11D5"/>
    <w:rsid w:val="001E151C"/>
    <w:rsid w:val="001E1AF0"/>
    <w:rsid w:val="001E1D1A"/>
    <w:rsid w:val="001E26FC"/>
    <w:rsid w:val="001E2D76"/>
    <w:rsid w:val="001E2E79"/>
    <w:rsid w:val="001E3280"/>
    <w:rsid w:val="001E39A0"/>
    <w:rsid w:val="001E3C69"/>
    <w:rsid w:val="001E3ED8"/>
    <w:rsid w:val="001E47DD"/>
    <w:rsid w:val="001E48FA"/>
    <w:rsid w:val="001E4DA1"/>
    <w:rsid w:val="001E4DF8"/>
    <w:rsid w:val="001E4FE8"/>
    <w:rsid w:val="001E50A7"/>
    <w:rsid w:val="001E563C"/>
    <w:rsid w:val="001E56A2"/>
    <w:rsid w:val="001E5792"/>
    <w:rsid w:val="001E5A68"/>
    <w:rsid w:val="001E5C4B"/>
    <w:rsid w:val="001E5E72"/>
    <w:rsid w:val="001E6139"/>
    <w:rsid w:val="001E65AF"/>
    <w:rsid w:val="001E6B82"/>
    <w:rsid w:val="001E6CD6"/>
    <w:rsid w:val="001E714C"/>
    <w:rsid w:val="001E7196"/>
    <w:rsid w:val="001E76B9"/>
    <w:rsid w:val="001E76D3"/>
    <w:rsid w:val="001E7C08"/>
    <w:rsid w:val="001F043D"/>
    <w:rsid w:val="001F04CB"/>
    <w:rsid w:val="001F08E6"/>
    <w:rsid w:val="001F0D82"/>
    <w:rsid w:val="001F1759"/>
    <w:rsid w:val="001F19BF"/>
    <w:rsid w:val="001F2106"/>
    <w:rsid w:val="001F2242"/>
    <w:rsid w:val="001F2344"/>
    <w:rsid w:val="001F2397"/>
    <w:rsid w:val="001F246A"/>
    <w:rsid w:val="001F2B61"/>
    <w:rsid w:val="001F2B76"/>
    <w:rsid w:val="001F2D4D"/>
    <w:rsid w:val="001F327F"/>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8A0"/>
    <w:rsid w:val="001F7BDE"/>
    <w:rsid w:val="001F7BFD"/>
    <w:rsid w:val="001F7F6F"/>
    <w:rsid w:val="002001AB"/>
    <w:rsid w:val="002008D6"/>
    <w:rsid w:val="00200A28"/>
    <w:rsid w:val="002016A6"/>
    <w:rsid w:val="00201D86"/>
    <w:rsid w:val="00202064"/>
    <w:rsid w:val="002020B9"/>
    <w:rsid w:val="00202183"/>
    <w:rsid w:val="00202D50"/>
    <w:rsid w:val="00202D5F"/>
    <w:rsid w:val="00202DD6"/>
    <w:rsid w:val="00202E19"/>
    <w:rsid w:val="00202FCF"/>
    <w:rsid w:val="002034D7"/>
    <w:rsid w:val="002038A9"/>
    <w:rsid w:val="00203A3F"/>
    <w:rsid w:val="00203BAF"/>
    <w:rsid w:val="00203D25"/>
    <w:rsid w:val="00203E47"/>
    <w:rsid w:val="00204758"/>
    <w:rsid w:val="002048E7"/>
    <w:rsid w:val="0020492E"/>
    <w:rsid w:val="00204BAB"/>
    <w:rsid w:val="00204D83"/>
    <w:rsid w:val="002050B0"/>
    <w:rsid w:val="00205D98"/>
    <w:rsid w:val="002065CE"/>
    <w:rsid w:val="0020668C"/>
    <w:rsid w:val="002067F8"/>
    <w:rsid w:val="00206E00"/>
    <w:rsid w:val="00206F09"/>
    <w:rsid w:val="00206F0C"/>
    <w:rsid w:val="00207206"/>
    <w:rsid w:val="002072DB"/>
    <w:rsid w:val="00207F2F"/>
    <w:rsid w:val="002102A8"/>
    <w:rsid w:val="002103A7"/>
    <w:rsid w:val="002108CF"/>
    <w:rsid w:val="002109B2"/>
    <w:rsid w:val="002109F9"/>
    <w:rsid w:val="00210DCE"/>
    <w:rsid w:val="00211080"/>
    <w:rsid w:val="002113D1"/>
    <w:rsid w:val="00211C0A"/>
    <w:rsid w:val="00211E78"/>
    <w:rsid w:val="00211FAA"/>
    <w:rsid w:val="00212082"/>
    <w:rsid w:val="002124F5"/>
    <w:rsid w:val="0021278C"/>
    <w:rsid w:val="0021295D"/>
    <w:rsid w:val="00212A31"/>
    <w:rsid w:val="00212C0A"/>
    <w:rsid w:val="00212C95"/>
    <w:rsid w:val="00212CA9"/>
    <w:rsid w:val="00212F91"/>
    <w:rsid w:val="00213040"/>
    <w:rsid w:val="00213103"/>
    <w:rsid w:val="0021378F"/>
    <w:rsid w:val="00213A9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69E"/>
    <w:rsid w:val="002177B1"/>
    <w:rsid w:val="00217BD7"/>
    <w:rsid w:val="00217C92"/>
    <w:rsid w:val="00217CE4"/>
    <w:rsid w:val="00220050"/>
    <w:rsid w:val="00220264"/>
    <w:rsid w:val="002202DD"/>
    <w:rsid w:val="002204C4"/>
    <w:rsid w:val="002208BA"/>
    <w:rsid w:val="00220966"/>
    <w:rsid w:val="00220969"/>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857"/>
    <w:rsid w:val="00223E90"/>
    <w:rsid w:val="00224474"/>
    <w:rsid w:val="002254B6"/>
    <w:rsid w:val="002254D4"/>
    <w:rsid w:val="002255AB"/>
    <w:rsid w:val="00225A81"/>
    <w:rsid w:val="00225F32"/>
    <w:rsid w:val="002261F5"/>
    <w:rsid w:val="002265D2"/>
    <w:rsid w:val="0022695E"/>
    <w:rsid w:val="002270CA"/>
    <w:rsid w:val="0022739E"/>
    <w:rsid w:val="00227A1E"/>
    <w:rsid w:val="00227B48"/>
    <w:rsid w:val="00227EAF"/>
    <w:rsid w:val="002303A1"/>
    <w:rsid w:val="00230E09"/>
    <w:rsid w:val="00230E95"/>
    <w:rsid w:val="00230EB0"/>
    <w:rsid w:val="00230F69"/>
    <w:rsid w:val="00231955"/>
    <w:rsid w:val="002319D7"/>
    <w:rsid w:val="00231CCC"/>
    <w:rsid w:val="00231E03"/>
    <w:rsid w:val="00231EB5"/>
    <w:rsid w:val="00232594"/>
    <w:rsid w:val="002327D0"/>
    <w:rsid w:val="00232C76"/>
    <w:rsid w:val="002333EC"/>
    <w:rsid w:val="002336E8"/>
    <w:rsid w:val="00233745"/>
    <w:rsid w:val="00233EDB"/>
    <w:rsid w:val="00234046"/>
    <w:rsid w:val="0023414F"/>
    <w:rsid w:val="00234535"/>
    <w:rsid w:val="00234A0D"/>
    <w:rsid w:val="00234A8D"/>
    <w:rsid w:val="00234CC2"/>
    <w:rsid w:val="002352BE"/>
    <w:rsid w:val="00235F37"/>
    <w:rsid w:val="0023635D"/>
    <w:rsid w:val="002367C7"/>
    <w:rsid w:val="00236A02"/>
    <w:rsid w:val="00236DFC"/>
    <w:rsid w:val="002370BD"/>
    <w:rsid w:val="0023729F"/>
    <w:rsid w:val="00237883"/>
    <w:rsid w:val="002379AB"/>
    <w:rsid w:val="00237A3B"/>
    <w:rsid w:val="00237C9B"/>
    <w:rsid w:val="00237FA0"/>
    <w:rsid w:val="00240ABB"/>
    <w:rsid w:val="00240D81"/>
    <w:rsid w:val="00240EB0"/>
    <w:rsid w:val="00240EE6"/>
    <w:rsid w:val="0024111E"/>
    <w:rsid w:val="00241550"/>
    <w:rsid w:val="002416F2"/>
    <w:rsid w:val="00241A6A"/>
    <w:rsid w:val="00242045"/>
    <w:rsid w:val="00242C92"/>
    <w:rsid w:val="00243184"/>
    <w:rsid w:val="002434C4"/>
    <w:rsid w:val="0024396D"/>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7269"/>
    <w:rsid w:val="002476AE"/>
    <w:rsid w:val="00247748"/>
    <w:rsid w:val="0024793B"/>
    <w:rsid w:val="00247F3E"/>
    <w:rsid w:val="00250220"/>
    <w:rsid w:val="002504D8"/>
    <w:rsid w:val="002504E8"/>
    <w:rsid w:val="00250766"/>
    <w:rsid w:val="0025087A"/>
    <w:rsid w:val="00250BBC"/>
    <w:rsid w:val="00250CAB"/>
    <w:rsid w:val="00250D4B"/>
    <w:rsid w:val="00251882"/>
    <w:rsid w:val="00251F80"/>
    <w:rsid w:val="00252778"/>
    <w:rsid w:val="00252B63"/>
    <w:rsid w:val="00252E6A"/>
    <w:rsid w:val="002530FD"/>
    <w:rsid w:val="002531B7"/>
    <w:rsid w:val="00253249"/>
    <w:rsid w:val="00253415"/>
    <w:rsid w:val="0025344E"/>
    <w:rsid w:val="00253628"/>
    <w:rsid w:val="002539D8"/>
    <w:rsid w:val="00253A73"/>
    <w:rsid w:val="00253CD3"/>
    <w:rsid w:val="00253E0B"/>
    <w:rsid w:val="00253E8C"/>
    <w:rsid w:val="00254030"/>
    <w:rsid w:val="002543A3"/>
    <w:rsid w:val="00254603"/>
    <w:rsid w:val="00254661"/>
    <w:rsid w:val="002546F4"/>
    <w:rsid w:val="0025477E"/>
    <w:rsid w:val="0025478B"/>
    <w:rsid w:val="002549B4"/>
    <w:rsid w:val="00254E10"/>
    <w:rsid w:val="00254FD2"/>
    <w:rsid w:val="00255294"/>
    <w:rsid w:val="0025587E"/>
    <w:rsid w:val="00255CAD"/>
    <w:rsid w:val="00255FE2"/>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B52"/>
    <w:rsid w:val="0026066F"/>
    <w:rsid w:val="00260F4E"/>
    <w:rsid w:val="002610CC"/>
    <w:rsid w:val="00261309"/>
    <w:rsid w:val="00261465"/>
    <w:rsid w:val="0026166A"/>
    <w:rsid w:val="00261FDD"/>
    <w:rsid w:val="00262279"/>
    <w:rsid w:val="00262382"/>
    <w:rsid w:val="0026265D"/>
    <w:rsid w:val="002626C1"/>
    <w:rsid w:val="002632BB"/>
    <w:rsid w:val="002635B8"/>
    <w:rsid w:val="002636E7"/>
    <w:rsid w:val="00263773"/>
    <w:rsid w:val="00263914"/>
    <w:rsid w:val="00263F95"/>
    <w:rsid w:val="00264576"/>
    <w:rsid w:val="002646CB"/>
    <w:rsid w:val="00264B71"/>
    <w:rsid w:val="002651FE"/>
    <w:rsid w:val="002652B0"/>
    <w:rsid w:val="0026558D"/>
    <w:rsid w:val="0026648E"/>
    <w:rsid w:val="002665E8"/>
    <w:rsid w:val="00266D16"/>
    <w:rsid w:val="00267069"/>
    <w:rsid w:val="0026708A"/>
    <w:rsid w:val="002672A1"/>
    <w:rsid w:val="002677A0"/>
    <w:rsid w:val="002677FB"/>
    <w:rsid w:val="00267E5C"/>
    <w:rsid w:val="00267EA9"/>
    <w:rsid w:val="00270052"/>
    <w:rsid w:val="0027010B"/>
    <w:rsid w:val="0027021D"/>
    <w:rsid w:val="002703F8"/>
    <w:rsid w:val="002705B0"/>
    <w:rsid w:val="002706B8"/>
    <w:rsid w:val="00270836"/>
    <w:rsid w:val="00270B9E"/>
    <w:rsid w:val="00270FAA"/>
    <w:rsid w:val="002718BF"/>
    <w:rsid w:val="00271A31"/>
    <w:rsid w:val="00271BE7"/>
    <w:rsid w:val="002720A4"/>
    <w:rsid w:val="00272942"/>
    <w:rsid w:val="00272CC9"/>
    <w:rsid w:val="00272CE8"/>
    <w:rsid w:val="00272F8F"/>
    <w:rsid w:val="002736D3"/>
    <w:rsid w:val="0027383D"/>
    <w:rsid w:val="00273946"/>
    <w:rsid w:val="00273CD8"/>
    <w:rsid w:val="00273CF0"/>
    <w:rsid w:val="00273D94"/>
    <w:rsid w:val="00274508"/>
    <w:rsid w:val="00274806"/>
    <w:rsid w:val="0027481D"/>
    <w:rsid w:val="00274961"/>
    <w:rsid w:val="00274E2C"/>
    <w:rsid w:val="00275046"/>
    <w:rsid w:val="0027635F"/>
    <w:rsid w:val="00276546"/>
    <w:rsid w:val="002768C5"/>
    <w:rsid w:val="0027691D"/>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6EE"/>
    <w:rsid w:val="00282D19"/>
    <w:rsid w:val="00282D7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5035"/>
    <w:rsid w:val="0028589B"/>
    <w:rsid w:val="00285959"/>
    <w:rsid w:val="002859F6"/>
    <w:rsid w:val="00285C47"/>
    <w:rsid w:val="00285D52"/>
    <w:rsid w:val="002862BA"/>
    <w:rsid w:val="00286403"/>
    <w:rsid w:val="0028681B"/>
    <w:rsid w:val="00286D4A"/>
    <w:rsid w:val="00286F7E"/>
    <w:rsid w:val="002870DC"/>
    <w:rsid w:val="002873D3"/>
    <w:rsid w:val="00287608"/>
    <w:rsid w:val="00287930"/>
    <w:rsid w:val="00287B73"/>
    <w:rsid w:val="00287CB9"/>
    <w:rsid w:val="00287DED"/>
    <w:rsid w:val="00287E4E"/>
    <w:rsid w:val="002906C6"/>
    <w:rsid w:val="00290BAE"/>
    <w:rsid w:val="00290D8E"/>
    <w:rsid w:val="00290F9D"/>
    <w:rsid w:val="002914CE"/>
    <w:rsid w:val="0029176F"/>
    <w:rsid w:val="00291A48"/>
    <w:rsid w:val="00291D3A"/>
    <w:rsid w:val="0029223F"/>
    <w:rsid w:val="00292A4D"/>
    <w:rsid w:val="00292BF9"/>
    <w:rsid w:val="00292DA2"/>
    <w:rsid w:val="00292F06"/>
    <w:rsid w:val="002930F9"/>
    <w:rsid w:val="00293474"/>
    <w:rsid w:val="0029381C"/>
    <w:rsid w:val="00293B1F"/>
    <w:rsid w:val="00293F76"/>
    <w:rsid w:val="00294008"/>
    <w:rsid w:val="002940AA"/>
    <w:rsid w:val="00294225"/>
    <w:rsid w:val="0029456C"/>
    <w:rsid w:val="00294BCA"/>
    <w:rsid w:val="00295819"/>
    <w:rsid w:val="00295A8C"/>
    <w:rsid w:val="00295AE5"/>
    <w:rsid w:val="00295CB1"/>
    <w:rsid w:val="0029611A"/>
    <w:rsid w:val="0029612B"/>
    <w:rsid w:val="0029657C"/>
    <w:rsid w:val="0029672D"/>
    <w:rsid w:val="00296E3E"/>
    <w:rsid w:val="002975CE"/>
    <w:rsid w:val="00297D29"/>
    <w:rsid w:val="00297E90"/>
    <w:rsid w:val="002A00BE"/>
    <w:rsid w:val="002A0675"/>
    <w:rsid w:val="002A0681"/>
    <w:rsid w:val="002A06B2"/>
    <w:rsid w:val="002A0BA7"/>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EAB"/>
    <w:rsid w:val="002A60CD"/>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D98"/>
    <w:rsid w:val="002B0FB1"/>
    <w:rsid w:val="002B1476"/>
    <w:rsid w:val="002B1531"/>
    <w:rsid w:val="002B1573"/>
    <w:rsid w:val="002B1B30"/>
    <w:rsid w:val="002B1FE0"/>
    <w:rsid w:val="002B24FB"/>
    <w:rsid w:val="002B2883"/>
    <w:rsid w:val="002B28C5"/>
    <w:rsid w:val="002B2F7B"/>
    <w:rsid w:val="002B30D8"/>
    <w:rsid w:val="002B32DA"/>
    <w:rsid w:val="002B3912"/>
    <w:rsid w:val="002B3CA9"/>
    <w:rsid w:val="002B3F7D"/>
    <w:rsid w:val="002B4058"/>
    <w:rsid w:val="002B41A1"/>
    <w:rsid w:val="002B4395"/>
    <w:rsid w:val="002B459F"/>
    <w:rsid w:val="002B4EBD"/>
    <w:rsid w:val="002B52B1"/>
    <w:rsid w:val="002B5405"/>
    <w:rsid w:val="002B5439"/>
    <w:rsid w:val="002B5948"/>
    <w:rsid w:val="002B5A17"/>
    <w:rsid w:val="002B5CA0"/>
    <w:rsid w:val="002B5DFF"/>
    <w:rsid w:val="002B5E54"/>
    <w:rsid w:val="002B5F9E"/>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47F"/>
    <w:rsid w:val="002C5AFF"/>
    <w:rsid w:val="002C5BD7"/>
    <w:rsid w:val="002C60F3"/>
    <w:rsid w:val="002C646D"/>
    <w:rsid w:val="002C6727"/>
    <w:rsid w:val="002C6967"/>
    <w:rsid w:val="002C69EB"/>
    <w:rsid w:val="002C6D71"/>
    <w:rsid w:val="002C6DBB"/>
    <w:rsid w:val="002C6E82"/>
    <w:rsid w:val="002C7A61"/>
    <w:rsid w:val="002C7EC7"/>
    <w:rsid w:val="002D02CA"/>
    <w:rsid w:val="002D0411"/>
    <w:rsid w:val="002D0445"/>
    <w:rsid w:val="002D0534"/>
    <w:rsid w:val="002D08F8"/>
    <w:rsid w:val="002D09D6"/>
    <w:rsid w:val="002D0B8C"/>
    <w:rsid w:val="002D11F6"/>
    <w:rsid w:val="002D16D5"/>
    <w:rsid w:val="002D19C6"/>
    <w:rsid w:val="002D1A9B"/>
    <w:rsid w:val="002D1F09"/>
    <w:rsid w:val="002D226A"/>
    <w:rsid w:val="002D250C"/>
    <w:rsid w:val="002D25BD"/>
    <w:rsid w:val="002D27BB"/>
    <w:rsid w:val="002D2852"/>
    <w:rsid w:val="002D294D"/>
    <w:rsid w:val="002D2ACE"/>
    <w:rsid w:val="002D2C22"/>
    <w:rsid w:val="002D2F28"/>
    <w:rsid w:val="002D3396"/>
    <w:rsid w:val="002D35A8"/>
    <w:rsid w:val="002D374A"/>
    <w:rsid w:val="002D3C30"/>
    <w:rsid w:val="002D3C47"/>
    <w:rsid w:val="002D3D70"/>
    <w:rsid w:val="002D3F70"/>
    <w:rsid w:val="002D4227"/>
    <w:rsid w:val="002D44F7"/>
    <w:rsid w:val="002D44FB"/>
    <w:rsid w:val="002D4630"/>
    <w:rsid w:val="002D4B36"/>
    <w:rsid w:val="002D4FC2"/>
    <w:rsid w:val="002D5324"/>
    <w:rsid w:val="002D5519"/>
    <w:rsid w:val="002D5BF9"/>
    <w:rsid w:val="002D5CE5"/>
    <w:rsid w:val="002D5FAF"/>
    <w:rsid w:val="002D6418"/>
    <w:rsid w:val="002D64E9"/>
    <w:rsid w:val="002D673A"/>
    <w:rsid w:val="002D7132"/>
    <w:rsid w:val="002D71DC"/>
    <w:rsid w:val="002D7628"/>
    <w:rsid w:val="002D76F4"/>
    <w:rsid w:val="002D7CEB"/>
    <w:rsid w:val="002E02B7"/>
    <w:rsid w:val="002E042D"/>
    <w:rsid w:val="002E056C"/>
    <w:rsid w:val="002E078A"/>
    <w:rsid w:val="002E0885"/>
    <w:rsid w:val="002E08C7"/>
    <w:rsid w:val="002E0BE7"/>
    <w:rsid w:val="002E0D81"/>
    <w:rsid w:val="002E0F30"/>
    <w:rsid w:val="002E0F89"/>
    <w:rsid w:val="002E102D"/>
    <w:rsid w:val="002E10F2"/>
    <w:rsid w:val="002E12A7"/>
    <w:rsid w:val="002E17C5"/>
    <w:rsid w:val="002E1CC2"/>
    <w:rsid w:val="002E1E12"/>
    <w:rsid w:val="002E1F77"/>
    <w:rsid w:val="002E206F"/>
    <w:rsid w:val="002E2189"/>
    <w:rsid w:val="002E2B21"/>
    <w:rsid w:val="002E2F86"/>
    <w:rsid w:val="002E30D1"/>
    <w:rsid w:val="002E3150"/>
    <w:rsid w:val="002E33A0"/>
    <w:rsid w:val="002E3BE7"/>
    <w:rsid w:val="002E3FCA"/>
    <w:rsid w:val="002E41A4"/>
    <w:rsid w:val="002E44CE"/>
    <w:rsid w:val="002E4921"/>
    <w:rsid w:val="002E4928"/>
    <w:rsid w:val="002E4AD8"/>
    <w:rsid w:val="002E4C91"/>
    <w:rsid w:val="002E4C93"/>
    <w:rsid w:val="002E4CC0"/>
    <w:rsid w:val="002E5039"/>
    <w:rsid w:val="002E54DF"/>
    <w:rsid w:val="002E57FE"/>
    <w:rsid w:val="002E58E2"/>
    <w:rsid w:val="002E5CAC"/>
    <w:rsid w:val="002E5FFA"/>
    <w:rsid w:val="002E6041"/>
    <w:rsid w:val="002E611D"/>
    <w:rsid w:val="002E62FC"/>
    <w:rsid w:val="002E68B0"/>
    <w:rsid w:val="002E6BE5"/>
    <w:rsid w:val="002E6E33"/>
    <w:rsid w:val="002E711A"/>
    <w:rsid w:val="002E7390"/>
    <w:rsid w:val="002E7570"/>
    <w:rsid w:val="002F027F"/>
    <w:rsid w:val="002F057D"/>
    <w:rsid w:val="002F0EDD"/>
    <w:rsid w:val="002F1021"/>
    <w:rsid w:val="002F116E"/>
    <w:rsid w:val="002F159F"/>
    <w:rsid w:val="002F1620"/>
    <w:rsid w:val="002F1851"/>
    <w:rsid w:val="002F1AC0"/>
    <w:rsid w:val="002F1B30"/>
    <w:rsid w:val="002F225D"/>
    <w:rsid w:val="002F2515"/>
    <w:rsid w:val="002F26DD"/>
    <w:rsid w:val="002F26E1"/>
    <w:rsid w:val="002F2BFB"/>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D42"/>
    <w:rsid w:val="002F6332"/>
    <w:rsid w:val="002F6988"/>
    <w:rsid w:val="002F6C8C"/>
    <w:rsid w:val="002F73F5"/>
    <w:rsid w:val="002F7837"/>
    <w:rsid w:val="002F7A8E"/>
    <w:rsid w:val="002F7AF2"/>
    <w:rsid w:val="002F7C27"/>
    <w:rsid w:val="00300050"/>
    <w:rsid w:val="003002CC"/>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A6B"/>
    <w:rsid w:val="00304154"/>
    <w:rsid w:val="00304169"/>
    <w:rsid w:val="00304477"/>
    <w:rsid w:val="003045BD"/>
    <w:rsid w:val="00304768"/>
    <w:rsid w:val="0030491A"/>
    <w:rsid w:val="0030523B"/>
    <w:rsid w:val="00305259"/>
    <w:rsid w:val="0030527E"/>
    <w:rsid w:val="00305286"/>
    <w:rsid w:val="003053D6"/>
    <w:rsid w:val="00305444"/>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7E5"/>
    <w:rsid w:val="00307E35"/>
    <w:rsid w:val="003102DF"/>
    <w:rsid w:val="00310B1A"/>
    <w:rsid w:val="00310D5F"/>
    <w:rsid w:val="00310DB9"/>
    <w:rsid w:val="00310DCC"/>
    <w:rsid w:val="00310E19"/>
    <w:rsid w:val="00310F79"/>
    <w:rsid w:val="00311F72"/>
    <w:rsid w:val="00311F88"/>
    <w:rsid w:val="0031264B"/>
    <w:rsid w:val="00312735"/>
    <w:rsid w:val="00312E5E"/>
    <w:rsid w:val="00313247"/>
    <w:rsid w:val="003132B5"/>
    <w:rsid w:val="003132FB"/>
    <w:rsid w:val="00313F19"/>
    <w:rsid w:val="003143B5"/>
    <w:rsid w:val="0031478C"/>
    <w:rsid w:val="003149E9"/>
    <w:rsid w:val="00314B3A"/>
    <w:rsid w:val="00314F9F"/>
    <w:rsid w:val="0031509A"/>
    <w:rsid w:val="00315155"/>
    <w:rsid w:val="0031540A"/>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0DA"/>
    <w:rsid w:val="003221A2"/>
    <w:rsid w:val="003222B5"/>
    <w:rsid w:val="003225D8"/>
    <w:rsid w:val="003226E4"/>
    <w:rsid w:val="00323066"/>
    <w:rsid w:val="003236D8"/>
    <w:rsid w:val="00323DF1"/>
    <w:rsid w:val="00323F27"/>
    <w:rsid w:val="00323F65"/>
    <w:rsid w:val="0032467F"/>
    <w:rsid w:val="003246CB"/>
    <w:rsid w:val="00324C8A"/>
    <w:rsid w:val="00324DE6"/>
    <w:rsid w:val="00325132"/>
    <w:rsid w:val="003251AA"/>
    <w:rsid w:val="00325323"/>
    <w:rsid w:val="003258E4"/>
    <w:rsid w:val="00325CEC"/>
    <w:rsid w:val="003264C9"/>
    <w:rsid w:val="00326500"/>
    <w:rsid w:val="0032673B"/>
    <w:rsid w:val="00326765"/>
    <w:rsid w:val="0032688D"/>
    <w:rsid w:val="0032697A"/>
    <w:rsid w:val="003269AF"/>
    <w:rsid w:val="00326BFE"/>
    <w:rsid w:val="00326EBF"/>
    <w:rsid w:val="0032762B"/>
    <w:rsid w:val="0032793C"/>
    <w:rsid w:val="003304BA"/>
    <w:rsid w:val="003305FE"/>
    <w:rsid w:val="00330628"/>
    <w:rsid w:val="003306EE"/>
    <w:rsid w:val="003308A5"/>
    <w:rsid w:val="003311FA"/>
    <w:rsid w:val="0033140C"/>
    <w:rsid w:val="00331446"/>
    <w:rsid w:val="003314C6"/>
    <w:rsid w:val="003314F0"/>
    <w:rsid w:val="0033151E"/>
    <w:rsid w:val="00331BFD"/>
    <w:rsid w:val="00331C1A"/>
    <w:rsid w:val="003320C5"/>
    <w:rsid w:val="003326C9"/>
    <w:rsid w:val="0033296C"/>
    <w:rsid w:val="003329BB"/>
    <w:rsid w:val="0033313E"/>
    <w:rsid w:val="00333250"/>
    <w:rsid w:val="00333304"/>
    <w:rsid w:val="00333428"/>
    <w:rsid w:val="0033352C"/>
    <w:rsid w:val="003336E5"/>
    <w:rsid w:val="00333740"/>
    <w:rsid w:val="00333ACD"/>
    <w:rsid w:val="0033420A"/>
    <w:rsid w:val="00334473"/>
    <w:rsid w:val="003344EB"/>
    <w:rsid w:val="00334689"/>
    <w:rsid w:val="003347A3"/>
    <w:rsid w:val="003347CF"/>
    <w:rsid w:val="00334A70"/>
    <w:rsid w:val="00334B2F"/>
    <w:rsid w:val="00334E27"/>
    <w:rsid w:val="00334EB1"/>
    <w:rsid w:val="00334F55"/>
    <w:rsid w:val="00335190"/>
    <w:rsid w:val="003351A9"/>
    <w:rsid w:val="003352A3"/>
    <w:rsid w:val="0033542F"/>
    <w:rsid w:val="003354D5"/>
    <w:rsid w:val="003354DC"/>
    <w:rsid w:val="00335F7C"/>
    <w:rsid w:val="0033601F"/>
    <w:rsid w:val="00336047"/>
    <w:rsid w:val="0033644C"/>
    <w:rsid w:val="003367C8"/>
    <w:rsid w:val="00336E93"/>
    <w:rsid w:val="003371C0"/>
    <w:rsid w:val="003372FB"/>
    <w:rsid w:val="003375D7"/>
    <w:rsid w:val="00337731"/>
    <w:rsid w:val="003379BA"/>
    <w:rsid w:val="003379D9"/>
    <w:rsid w:val="00337D47"/>
    <w:rsid w:val="00340745"/>
    <w:rsid w:val="00341183"/>
    <w:rsid w:val="00341196"/>
    <w:rsid w:val="0034153E"/>
    <w:rsid w:val="0034169B"/>
    <w:rsid w:val="00341901"/>
    <w:rsid w:val="00341B7B"/>
    <w:rsid w:val="0034263F"/>
    <w:rsid w:val="00342662"/>
    <w:rsid w:val="003428DD"/>
    <w:rsid w:val="00342B1D"/>
    <w:rsid w:val="00342C30"/>
    <w:rsid w:val="00342CAC"/>
    <w:rsid w:val="00342CB8"/>
    <w:rsid w:val="0034312D"/>
    <w:rsid w:val="003437B8"/>
    <w:rsid w:val="00343827"/>
    <w:rsid w:val="00343B06"/>
    <w:rsid w:val="00344305"/>
    <w:rsid w:val="00344681"/>
    <w:rsid w:val="00344B07"/>
    <w:rsid w:val="00344C8D"/>
    <w:rsid w:val="00344FA1"/>
    <w:rsid w:val="0034579C"/>
    <w:rsid w:val="00345A06"/>
    <w:rsid w:val="00345B78"/>
    <w:rsid w:val="00345F42"/>
    <w:rsid w:val="003465EC"/>
    <w:rsid w:val="00346CB9"/>
    <w:rsid w:val="00346CDF"/>
    <w:rsid w:val="0034747D"/>
    <w:rsid w:val="003478FD"/>
    <w:rsid w:val="00347924"/>
    <w:rsid w:val="00347B57"/>
    <w:rsid w:val="00347BB1"/>
    <w:rsid w:val="00347D10"/>
    <w:rsid w:val="003507ED"/>
    <w:rsid w:val="0035099F"/>
    <w:rsid w:val="0035186B"/>
    <w:rsid w:val="00351AD2"/>
    <w:rsid w:val="00352065"/>
    <w:rsid w:val="00352099"/>
    <w:rsid w:val="00352536"/>
    <w:rsid w:val="003526AC"/>
    <w:rsid w:val="00352CCB"/>
    <w:rsid w:val="00352CFF"/>
    <w:rsid w:val="00352D04"/>
    <w:rsid w:val="0035329A"/>
    <w:rsid w:val="003533A7"/>
    <w:rsid w:val="00353560"/>
    <w:rsid w:val="003539C8"/>
    <w:rsid w:val="00353D12"/>
    <w:rsid w:val="00353F41"/>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21"/>
    <w:rsid w:val="003577C0"/>
    <w:rsid w:val="00357A6C"/>
    <w:rsid w:val="00357F64"/>
    <w:rsid w:val="00360499"/>
    <w:rsid w:val="00360715"/>
    <w:rsid w:val="003607BB"/>
    <w:rsid w:val="003607F5"/>
    <w:rsid w:val="003608D2"/>
    <w:rsid w:val="00360D32"/>
    <w:rsid w:val="00360D44"/>
    <w:rsid w:val="00360D6E"/>
    <w:rsid w:val="00360E69"/>
    <w:rsid w:val="00361027"/>
    <w:rsid w:val="0036110B"/>
    <w:rsid w:val="0036169E"/>
    <w:rsid w:val="003617B1"/>
    <w:rsid w:val="00361801"/>
    <w:rsid w:val="00361B8A"/>
    <w:rsid w:val="00361EB5"/>
    <w:rsid w:val="0036217B"/>
    <w:rsid w:val="00362740"/>
    <w:rsid w:val="0036288D"/>
    <w:rsid w:val="003629F1"/>
    <w:rsid w:val="00362E33"/>
    <w:rsid w:val="0036324B"/>
    <w:rsid w:val="003634AB"/>
    <w:rsid w:val="003635E8"/>
    <w:rsid w:val="00363BB8"/>
    <w:rsid w:val="00363CEF"/>
    <w:rsid w:val="00363D7B"/>
    <w:rsid w:val="00363FF1"/>
    <w:rsid w:val="00364399"/>
    <w:rsid w:val="003647BB"/>
    <w:rsid w:val="00364EB6"/>
    <w:rsid w:val="00365323"/>
    <w:rsid w:val="003656E0"/>
    <w:rsid w:val="00365993"/>
    <w:rsid w:val="00365A6E"/>
    <w:rsid w:val="00365DF8"/>
    <w:rsid w:val="00366190"/>
    <w:rsid w:val="0036678D"/>
    <w:rsid w:val="003669D3"/>
    <w:rsid w:val="00366A23"/>
    <w:rsid w:val="00366C1A"/>
    <w:rsid w:val="00366D87"/>
    <w:rsid w:val="003670DB"/>
    <w:rsid w:val="003670E4"/>
    <w:rsid w:val="003676BC"/>
    <w:rsid w:val="00367818"/>
    <w:rsid w:val="00367C7D"/>
    <w:rsid w:val="00367EB0"/>
    <w:rsid w:val="00370060"/>
    <w:rsid w:val="0037036E"/>
    <w:rsid w:val="003703B2"/>
    <w:rsid w:val="00370553"/>
    <w:rsid w:val="003705C0"/>
    <w:rsid w:val="0037069F"/>
    <w:rsid w:val="00370843"/>
    <w:rsid w:val="00370864"/>
    <w:rsid w:val="00370981"/>
    <w:rsid w:val="00370BEC"/>
    <w:rsid w:val="00370E4C"/>
    <w:rsid w:val="00370FEE"/>
    <w:rsid w:val="003710B1"/>
    <w:rsid w:val="0037165D"/>
    <w:rsid w:val="003717D3"/>
    <w:rsid w:val="0037184B"/>
    <w:rsid w:val="00371B1E"/>
    <w:rsid w:val="0037247D"/>
    <w:rsid w:val="003735AB"/>
    <w:rsid w:val="00373978"/>
    <w:rsid w:val="00374035"/>
    <w:rsid w:val="00374039"/>
    <w:rsid w:val="003740F6"/>
    <w:rsid w:val="003745B5"/>
    <w:rsid w:val="003747FA"/>
    <w:rsid w:val="003749D7"/>
    <w:rsid w:val="0037570C"/>
    <w:rsid w:val="0037593F"/>
    <w:rsid w:val="00375BA5"/>
    <w:rsid w:val="00375C5B"/>
    <w:rsid w:val="00375D66"/>
    <w:rsid w:val="00376399"/>
    <w:rsid w:val="00376A2C"/>
    <w:rsid w:val="00376A58"/>
    <w:rsid w:val="00376ABB"/>
    <w:rsid w:val="003774AD"/>
    <w:rsid w:val="00377DAB"/>
    <w:rsid w:val="00380546"/>
    <w:rsid w:val="00380634"/>
    <w:rsid w:val="003807FA"/>
    <w:rsid w:val="00380BFB"/>
    <w:rsid w:val="0038145E"/>
    <w:rsid w:val="003816DF"/>
    <w:rsid w:val="00381730"/>
    <w:rsid w:val="00381975"/>
    <w:rsid w:val="00381A21"/>
    <w:rsid w:val="00381AD0"/>
    <w:rsid w:val="00381B0F"/>
    <w:rsid w:val="0038203F"/>
    <w:rsid w:val="003820CF"/>
    <w:rsid w:val="003823A9"/>
    <w:rsid w:val="003824C5"/>
    <w:rsid w:val="00382B3A"/>
    <w:rsid w:val="00382F83"/>
    <w:rsid w:val="00383283"/>
    <w:rsid w:val="00383634"/>
    <w:rsid w:val="00383FD8"/>
    <w:rsid w:val="003840B3"/>
    <w:rsid w:val="003840F0"/>
    <w:rsid w:val="00384307"/>
    <w:rsid w:val="0038448F"/>
    <w:rsid w:val="003845A0"/>
    <w:rsid w:val="0038514A"/>
    <w:rsid w:val="00385390"/>
    <w:rsid w:val="0038547C"/>
    <w:rsid w:val="00386161"/>
    <w:rsid w:val="00386470"/>
    <w:rsid w:val="00386621"/>
    <w:rsid w:val="00386792"/>
    <w:rsid w:val="0038695C"/>
    <w:rsid w:val="00386B56"/>
    <w:rsid w:val="00386C31"/>
    <w:rsid w:val="0038704A"/>
    <w:rsid w:val="00387A40"/>
    <w:rsid w:val="00387A58"/>
    <w:rsid w:val="00387D5C"/>
    <w:rsid w:val="0039024F"/>
    <w:rsid w:val="0039063C"/>
    <w:rsid w:val="00390823"/>
    <w:rsid w:val="00390B23"/>
    <w:rsid w:val="00390B36"/>
    <w:rsid w:val="00391157"/>
    <w:rsid w:val="0039133C"/>
    <w:rsid w:val="00391A4B"/>
    <w:rsid w:val="00391B1D"/>
    <w:rsid w:val="00391D56"/>
    <w:rsid w:val="0039219B"/>
    <w:rsid w:val="003924D8"/>
    <w:rsid w:val="00392608"/>
    <w:rsid w:val="00392861"/>
    <w:rsid w:val="00392AB6"/>
    <w:rsid w:val="00392C2A"/>
    <w:rsid w:val="00392CF5"/>
    <w:rsid w:val="00392E8C"/>
    <w:rsid w:val="00392F48"/>
    <w:rsid w:val="003930B4"/>
    <w:rsid w:val="003930C8"/>
    <w:rsid w:val="00393417"/>
    <w:rsid w:val="00393860"/>
    <w:rsid w:val="00393985"/>
    <w:rsid w:val="00393A39"/>
    <w:rsid w:val="00393E4A"/>
    <w:rsid w:val="003940C8"/>
    <w:rsid w:val="003941A0"/>
    <w:rsid w:val="003947C1"/>
    <w:rsid w:val="00394D4E"/>
    <w:rsid w:val="00394E1A"/>
    <w:rsid w:val="00395645"/>
    <w:rsid w:val="00395648"/>
    <w:rsid w:val="003957DF"/>
    <w:rsid w:val="003959A4"/>
    <w:rsid w:val="00395A6A"/>
    <w:rsid w:val="00395BD5"/>
    <w:rsid w:val="00395FFC"/>
    <w:rsid w:val="00396235"/>
    <w:rsid w:val="0039623C"/>
    <w:rsid w:val="0039630D"/>
    <w:rsid w:val="003964BB"/>
    <w:rsid w:val="003966A7"/>
    <w:rsid w:val="0039679C"/>
    <w:rsid w:val="0039681A"/>
    <w:rsid w:val="00396DF6"/>
    <w:rsid w:val="003974C4"/>
    <w:rsid w:val="0039774B"/>
    <w:rsid w:val="00397B01"/>
    <w:rsid w:val="00397D00"/>
    <w:rsid w:val="00397E8C"/>
    <w:rsid w:val="003A0C21"/>
    <w:rsid w:val="003A0C75"/>
    <w:rsid w:val="003A0D67"/>
    <w:rsid w:val="003A0F6C"/>
    <w:rsid w:val="003A0FD2"/>
    <w:rsid w:val="003A184C"/>
    <w:rsid w:val="003A2037"/>
    <w:rsid w:val="003A22AF"/>
    <w:rsid w:val="003A25C6"/>
    <w:rsid w:val="003A260E"/>
    <w:rsid w:val="003A2657"/>
    <w:rsid w:val="003A33E8"/>
    <w:rsid w:val="003A3565"/>
    <w:rsid w:val="003A38FE"/>
    <w:rsid w:val="003A3B1E"/>
    <w:rsid w:val="003A3E91"/>
    <w:rsid w:val="003A44AD"/>
    <w:rsid w:val="003A4AF3"/>
    <w:rsid w:val="003A4E5B"/>
    <w:rsid w:val="003A4E78"/>
    <w:rsid w:val="003A4FA9"/>
    <w:rsid w:val="003A5353"/>
    <w:rsid w:val="003A551E"/>
    <w:rsid w:val="003A5585"/>
    <w:rsid w:val="003A56C7"/>
    <w:rsid w:val="003A59B3"/>
    <w:rsid w:val="003A5DDC"/>
    <w:rsid w:val="003A5FC7"/>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B012F"/>
    <w:rsid w:val="003B023B"/>
    <w:rsid w:val="003B03EC"/>
    <w:rsid w:val="003B03FC"/>
    <w:rsid w:val="003B0431"/>
    <w:rsid w:val="003B0461"/>
    <w:rsid w:val="003B1053"/>
    <w:rsid w:val="003B105C"/>
    <w:rsid w:val="003B1238"/>
    <w:rsid w:val="003B13EC"/>
    <w:rsid w:val="003B158D"/>
    <w:rsid w:val="003B161D"/>
    <w:rsid w:val="003B1A39"/>
    <w:rsid w:val="003B1E06"/>
    <w:rsid w:val="003B1E34"/>
    <w:rsid w:val="003B1E6A"/>
    <w:rsid w:val="003B20CA"/>
    <w:rsid w:val="003B29DB"/>
    <w:rsid w:val="003B2E65"/>
    <w:rsid w:val="003B2EDC"/>
    <w:rsid w:val="003B30F6"/>
    <w:rsid w:val="003B354A"/>
    <w:rsid w:val="003B35C2"/>
    <w:rsid w:val="003B3A16"/>
    <w:rsid w:val="003B3F4E"/>
    <w:rsid w:val="003B412B"/>
    <w:rsid w:val="003B4179"/>
    <w:rsid w:val="003B4275"/>
    <w:rsid w:val="003B4503"/>
    <w:rsid w:val="003B489A"/>
    <w:rsid w:val="003B48E1"/>
    <w:rsid w:val="003B497D"/>
    <w:rsid w:val="003B4B42"/>
    <w:rsid w:val="003B4F91"/>
    <w:rsid w:val="003B518E"/>
    <w:rsid w:val="003B518F"/>
    <w:rsid w:val="003B5308"/>
    <w:rsid w:val="003B5383"/>
    <w:rsid w:val="003B548C"/>
    <w:rsid w:val="003B5514"/>
    <w:rsid w:val="003B56C1"/>
    <w:rsid w:val="003B5E22"/>
    <w:rsid w:val="003B60CB"/>
    <w:rsid w:val="003B631A"/>
    <w:rsid w:val="003B656E"/>
    <w:rsid w:val="003B65EF"/>
    <w:rsid w:val="003B668E"/>
    <w:rsid w:val="003B6737"/>
    <w:rsid w:val="003B6B61"/>
    <w:rsid w:val="003B6BCD"/>
    <w:rsid w:val="003B6D67"/>
    <w:rsid w:val="003B6EFD"/>
    <w:rsid w:val="003B71F4"/>
    <w:rsid w:val="003B73E5"/>
    <w:rsid w:val="003B73E9"/>
    <w:rsid w:val="003B7402"/>
    <w:rsid w:val="003B78C2"/>
    <w:rsid w:val="003C006B"/>
    <w:rsid w:val="003C0AC0"/>
    <w:rsid w:val="003C0C8A"/>
    <w:rsid w:val="003C0DC6"/>
    <w:rsid w:val="003C1A18"/>
    <w:rsid w:val="003C1CAE"/>
    <w:rsid w:val="003C24D3"/>
    <w:rsid w:val="003C258D"/>
    <w:rsid w:val="003C2871"/>
    <w:rsid w:val="003C2BA7"/>
    <w:rsid w:val="003C2BC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6738"/>
    <w:rsid w:val="003C67E5"/>
    <w:rsid w:val="003C6ACC"/>
    <w:rsid w:val="003C6CDC"/>
    <w:rsid w:val="003C702E"/>
    <w:rsid w:val="003C73C3"/>
    <w:rsid w:val="003C73F6"/>
    <w:rsid w:val="003C74EC"/>
    <w:rsid w:val="003C75AE"/>
    <w:rsid w:val="003C75F7"/>
    <w:rsid w:val="003C7A6E"/>
    <w:rsid w:val="003C7E58"/>
    <w:rsid w:val="003D001B"/>
    <w:rsid w:val="003D026C"/>
    <w:rsid w:val="003D02D2"/>
    <w:rsid w:val="003D0842"/>
    <w:rsid w:val="003D0B27"/>
    <w:rsid w:val="003D0D2A"/>
    <w:rsid w:val="003D117C"/>
    <w:rsid w:val="003D1D61"/>
    <w:rsid w:val="003D1FC8"/>
    <w:rsid w:val="003D1FE3"/>
    <w:rsid w:val="003D24C3"/>
    <w:rsid w:val="003D25DD"/>
    <w:rsid w:val="003D260D"/>
    <w:rsid w:val="003D2703"/>
    <w:rsid w:val="003D291A"/>
    <w:rsid w:val="003D322D"/>
    <w:rsid w:val="003D358E"/>
    <w:rsid w:val="003D3601"/>
    <w:rsid w:val="003D3A33"/>
    <w:rsid w:val="003D3AF3"/>
    <w:rsid w:val="003D3BF8"/>
    <w:rsid w:val="003D3F49"/>
    <w:rsid w:val="003D4100"/>
    <w:rsid w:val="003D50C6"/>
    <w:rsid w:val="003D55ED"/>
    <w:rsid w:val="003D5796"/>
    <w:rsid w:val="003D59FF"/>
    <w:rsid w:val="003D5AAB"/>
    <w:rsid w:val="003D5BF1"/>
    <w:rsid w:val="003D5C20"/>
    <w:rsid w:val="003D5C48"/>
    <w:rsid w:val="003D5E20"/>
    <w:rsid w:val="003D6A35"/>
    <w:rsid w:val="003D6C8A"/>
    <w:rsid w:val="003D6D03"/>
    <w:rsid w:val="003D6E16"/>
    <w:rsid w:val="003D719B"/>
    <w:rsid w:val="003D7249"/>
    <w:rsid w:val="003D7552"/>
    <w:rsid w:val="003E0004"/>
    <w:rsid w:val="003E0335"/>
    <w:rsid w:val="003E042C"/>
    <w:rsid w:val="003E087D"/>
    <w:rsid w:val="003E0884"/>
    <w:rsid w:val="003E091D"/>
    <w:rsid w:val="003E0A18"/>
    <w:rsid w:val="003E16F4"/>
    <w:rsid w:val="003E176C"/>
    <w:rsid w:val="003E1EFD"/>
    <w:rsid w:val="003E202C"/>
    <w:rsid w:val="003E2173"/>
    <w:rsid w:val="003E2201"/>
    <w:rsid w:val="003E2532"/>
    <w:rsid w:val="003E2E32"/>
    <w:rsid w:val="003E2E35"/>
    <w:rsid w:val="003E329D"/>
    <w:rsid w:val="003E3388"/>
    <w:rsid w:val="003E339F"/>
    <w:rsid w:val="003E357D"/>
    <w:rsid w:val="003E3B31"/>
    <w:rsid w:val="003E3F5A"/>
    <w:rsid w:val="003E4350"/>
    <w:rsid w:val="003E499C"/>
    <w:rsid w:val="003E4F69"/>
    <w:rsid w:val="003E5B5C"/>
    <w:rsid w:val="003E5C7E"/>
    <w:rsid w:val="003E5F11"/>
    <w:rsid w:val="003E5F73"/>
    <w:rsid w:val="003E60BC"/>
    <w:rsid w:val="003E62FB"/>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16CE"/>
    <w:rsid w:val="003F1BD5"/>
    <w:rsid w:val="003F277E"/>
    <w:rsid w:val="003F2CAC"/>
    <w:rsid w:val="003F2CF3"/>
    <w:rsid w:val="003F32E4"/>
    <w:rsid w:val="003F35B3"/>
    <w:rsid w:val="003F3621"/>
    <w:rsid w:val="003F392E"/>
    <w:rsid w:val="003F3BA9"/>
    <w:rsid w:val="003F3CB1"/>
    <w:rsid w:val="003F3EAF"/>
    <w:rsid w:val="003F417E"/>
    <w:rsid w:val="003F42EB"/>
    <w:rsid w:val="003F44ED"/>
    <w:rsid w:val="003F4600"/>
    <w:rsid w:val="003F463D"/>
    <w:rsid w:val="003F4A77"/>
    <w:rsid w:val="003F4B35"/>
    <w:rsid w:val="003F4BF6"/>
    <w:rsid w:val="003F4E6E"/>
    <w:rsid w:val="003F518E"/>
    <w:rsid w:val="003F549F"/>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5F5"/>
    <w:rsid w:val="0040067B"/>
    <w:rsid w:val="004006B7"/>
    <w:rsid w:val="004006BE"/>
    <w:rsid w:val="00400A0E"/>
    <w:rsid w:val="00400B12"/>
    <w:rsid w:val="004017E9"/>
    <w:rsid w:val="00401883"/>
    <w:rsid w:val="00402246"/>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B6F"/>
    <w:rsid w:val="004060F8"/>
    <w:rsid w:val="00406119"/>
    <w:rsid w:val="004063EF"/>
    <w:rsid w:val="004066D6"/>
    <w:rsid w:val="00406AAC"/>
    <w:rsid w:val="00407388"/>
    <w:rsid w:val="00407427"/>
    <w:rsid w:val="004075A0"/>
    <w:rsid w:val="00407BDB"/>
    <w:rsid w:val="00407BDF"/>
    <w:rsid w:val="00407C83"/>
    <w:rsid w:val="00407CB7"/>
    <w:rsid w:val="004104C7"/>
    <w:rsid w:val="004107AD"/>
    <w:rsid w:val="00410B23"/>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422A"/>
    <w:rsid w:val="00414399"/>
    <w:rsid w:val="0041453C"/>
    <w:rsid w:val="00414645"/>
    <w:rsid w:val="0041466D"/>
    <w:rsid w:val="00414EE2"/>
    <w:rsid w:val="00415084"/>
    <w:rsid w:val="004155E0"/>
    <w:rsid w:val="004156A1"/>
    <w:rsid w:val="004157FB"/>
    <w:rsid w:val="00415C06"/>
    <w:rsid w:val="0041604D"/>
    <w:rsid w:val="004165AB"/>
    <w:rsid w:val="004166A0"/>
    <w:rsid w:val="004168D4"/>
    <w:rsid w:val="00416AE9"/>
    <w:rsid w:val="00416E35"/>
    <w:rsid w:val="00417125"/>
    <w:rsid w:val="00417467"/>
    <w:rsid w:val="00417533"/>
    <w:rsid w:val="0041780E"/>
    <w:rsid w:val="004178D7"/>
    <w:rsid w:val="00417C0C"/>
    <w:rsid w:val="00417EC8"/>
    <w:rsid w:val="00420912"/>
    <w:rsid w:val="00420DDC"/>
    <w:rsid w:val="00420EB8"/>
    <w:rsid w:val="00421064"/>
    <w:rsid w:val="0042132A"/>
    <w:rsid w:val="004213D3"/>
    <w:rsid w:val="0042156E"/>
    <w:rsid w:val="0042170A"/>
    <w:rsid w:val="00421ACF"/>
    <w:rsid w:val="00421BE8"/>
    <w:rsid w:val="00421E4F"/>
    <w:rsid w:val="004226FF"/>
    <w:rsid w:val="00422EFF"/>
    <w:rsid w:val="004230F5"/>
    <w:rsid w:val="0042310A"/>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7105"/>
    <w:rsid w:val="00427A56"/>
    <w:rsid w:val="00427D1A"/>
    <w:rsid w:val="00427E03"/>
    <w:rsid w:val="004305D7"/>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7CC"/>
    <w:rsid w:val="004339ED"/>
    <w:rsid w:val="00433BE9"/>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2A7"/>
    <w:rsid w:val="00437AA3"/>
    <w:rsid w:val="00437DED"/>
    <w:rsid w:val="004402DA"/>
    <w:rsid w:val="004404A5"/>
    <w:rsid w:val="0044067D"/>
    <w:rsid w:val="0044080F"/>
    <w:rsid w:val="00440FA6"/>
    <w:rsid w:val="0044182D"/>
    <w:rsid w:val="00441BD0"/>
    <w:rsid w:val="00441D34"/>
    <w:rsid w:val="00441FDD"/>
    <w:rsid w:val="00442312"/>
    <w:rsid w:val="0044259C"/>
    <w:rsid w:val="004427F0"/>
    <w:rsid w:val="00442CC5"/>
    <w:rsid w:val="004430FD"/>
    <w:rsid w:val="00443166"/>
    <w:rsid w:val="00443351"/>
    <w:rsid w:val="0044342C"/>
    <w:rsid w:val="0044405E"/>
    <w:rsid w:val="00444169"/>
    <w:rsid w:val="00444DE7"/>
    <w:rsid w:val="00444F77"/>
    <w:rsid w:val="004450FD"/>
    <w:rsid w:val="004457A6"/>
    <w:rsid w:val="004457B7"/>
    <w:rsid w:val="00445D73"/>
    <w:rsid w:val="004463FC"/>
    <w:rsid w:val="00446417"/>
    <w:rsid w:val="00446651"/>
    <w:rsid w:val="004469CA"/>
    <w:rsid w:val="00446A30"/>
    <w:rsid w:val="00446C6D"/>
    <w:rsid w:val="00446D8A"/>
    <w:rsid w:val="00446FCB"/>
    <w:rsid w:val="0044703E"/>
    <w:rsid w:val="00447453"/>
    <w:rsid w:val="00447E78"/>
    <w:rsid w:val="00447F01"/>
    <w:rsid w:val="00447F16"/>
    <w:rsid w:val="00450292"/>
    <w:rsid w:val="004503C8"/>
    <w:rsid w:val="0045048B"/>
    <w:rsid w:val="004505DC"/>
    <w:rsid w:val="004507B5"/>
    <w:rsid w:val="00450954"/>
    <w:rsid w:val="004509B9"/>
    <w:rsid w:val="00450E84"/>
    <w:rsid w:val="004510B8"/>
    <w:rsid w:val="004512C2"/>
    <w:rsid w:val="0045133B"/>
    <w:rsid w:val="004513C7"/>
    <w:rsid w:val="00451605"/>
    <w:rsid w:val="00451989"/>
    <w:rsid w:val="00451E29"/>
    <w:rsid w:val="00452030"/>
    <w:rsid w:val="00452041"/>
    <w:rsid w:val="00452169"/>
    <w:rsid w:val="00452199"/>
    <w:rsid w:val="00452670"/>
    <w:rsid w:val="00452AAA"/>
    <w:rsid w:val="0045305A"/>
    <w:rsid w:val="00453196"/>
    <w:rsid w:val="004531C7"/>
    <w:rsid w:val="00453473"/>
    <w:rsid w:val="004537EC"/>
    <w:rsid w:val="0045387C"/>
    <w:rsid w:val="00453F0A"/>
    <w:rsid w:val="00454210"/>
    <w:rsid w:val="004545F6"/>
    <w:rsid w:val="004548C3"/>
    <w:rsid w:val="004549F3"/>
    <w:rsid w:val="00454A82"/>
    <w:rsid w:val="00455176"/>
    <w:rsid w:val="00455431"/>
    <w:rsid w:val="0045586F"/>
    <w:rsid w:val="0045600D"/>
    <w:rsid w:val="0045608E"/>
    <w:rsid w:val="00456657"/>
    <w:rsid w:val="004569E5"/>
    <w:rsid w:val="00456A31"/>
    <w:rsid w:val="00456AE8"/>
    <w:rsid w:val="00456D37"/>
    <w:rsid w:val="004572DB"/>
    <w:rsid w:val="004576AF"/>
    <w:rsid w:val="00457ACE"/>
    <w:rsid w:val="00457AEC"/>
    <w:rsid w:val="00457D1C"/>
    <w:rsid w:val="0046028C"/>
    <w:rsid w:val="00460309"/>
    <w:rsid w:val="00460453"/>
    <w:rsid w:val="004605F4"/>
    <w:rsid w:val="00460915"/>
    <w:rsid w:val="00460C5A"/>
    <w:rsid w:val="00460F83"/>
    <w:rsid w:val="00461329"/>
    <w:rsid w:val="004615F7"/>
    <w:rsid w:val="00461A8F"/>
    <w:rsid w:val="00461F43"/>
    <w:rsid w:val="0046205F"/>
    <w:rsid w:val="004624EE"/>
    <w:rsid w:val="0046252E"/>
    <w:rsid w:val="004629C2"/>
    <w:rsid w:val="00462B90"/>
    <w:rsid w:val="004635E7"/>
    <w:rsid w:val="0046368E"/>
    <w:rsid w:val="00463735"/>
    <w:rsid w:val="0046399F"/>
    <w:rsid w:val="00463A10"/>
    <w:rsid w:val="00463D67"/>
    <w:rsid w:val="00463DBF"/>
    <w:rsid w:val="00463FD3"/>
    <w:rsid w:val="004640C7"/>
    <w:rsid w:val="00464166"/>
    <w:rsid w:val="0046442D"/>
    <w:rsid w:val="00464548"/>
    <w:rsid w:val="00464795"/>
    <w:rsid w:val="004647F5"/>
    <w:rsid w:val="00464AC2"/>
    <w:rsid w:val="00464AE0"/>
    <w:rsid w:val="00464B3E"/>
    <w:rsid w:val="00464F57"/>
    <w:rsid w:val="004657AC"/>
    <w:rsid w:val="0046587D"/>
    <w:rsid w:val="00465DEC"/>
    <w:rsid w:val="00465EB9"/>
    <w:rsid w:val="00466340"/>
    <w:rsid w:val="00466739"/>
    <w:rsid w:val="004668D7"/>
    <w:rsid w:val="00466A72"/>
    <w:rsid w:val="00466B32"/>
    <w:rsid w:val="00466DB5"/>
    <w:rsid w:val="00467277"/>
    <w:rsid w:val="00467789"/>
    <w:rsid w:val="0046794C"/>
    <w:rsid w:val="00467B2E"/>
    <w:rsid w:val="00467CAE"/>
    <w:rsid w:val="00467E53"/>
    <w:rsid w:val="00467F40"/>
    <w:rsid w:val="0047042B"/>
    <w:rsid w:val="004709D0"/>
    <w:rsid w:val="00470E23"/>
    <w:rsid w:val="00471239"/>
    <w:rsid w:val="0047129E"/>
    <w:rsid w:val="004713C9"/>
    <w:rsid w:val="00471A83"/>
    <w:rsid w:val="00471BBE"/>
    <w:rsid w:val="00471F0F"/>
    <w:rsid w:val="00472710"/>
    <w:rsid w:val="00472802"/>
    <w:rsid w:val="00472B09"/>
    <w:rsid w:val="00472F09"/>
    <w:rsid w:val="004731DF"/>
    <w:rsid w:val="00473370"/>
    <w:rsid w:val="00473718"/>
    <w:rsid w:val="00473A80"/>
    <w:rsid w:val="00473F7D"/>
    <w:rsid w:val="00474162"/>
    <w:rsid w:val="004746D3"/>
    <w:rsid w:val="00474A7D"/>
    <w:rsid w:val="00474A8A"/>
    <w:rsid w:val="00474B57"/>
    <w:rsid w:val="00474DD5"/>
    <w:rsid w:val="0047523D"/>
    <w:rsid w:val="004759EE"/>
    <w:rsid w:val="00475BEE"/>
    <w:rsid w:val="00475E90"/>
    <w:rsid w:val="00476059"/>
    <w:rsid w:val="00476559"/>
    <w:rsid w:val="0047663F"/>
    <w:rsid w:val="0047678D"/>
    <w:rsid w:val="00476A2A"/>
    <w:rsid w:val="00476CF3"/>
    <w:rsid w:val="0047702E"/>
    <w:rsid w:val="0047714C"/>
    <w:rsid w:val="00477254"/>
    <w:rsid w:val="0047725A"/>
    <w:rsid w:val="0047728D"/>
    <w:rsid w:val="00477758"/>
    <w:rsid w:val="00477A07"/>
    <w:rsid w:val="00477F90"/>
    <w:rsid w:val="0048026D"/>
    <w:rsid w:val="00480398"/>
    <w:rsid w:val="004805A1"/>
    <w:rsid w:val="00480854"/>
    <w:rsid w:val="00480CC0"/>
    <w:rsid w:val="00480CD5"/>
    <w:rsid w:val="00480E40"/>
    <w:rsid w:val="0048133E"/>
    <w:rsid w:val="004814B9"/>
    <w:rsid w:val="004815FC"/>
    <w:rsid w:val="0048182F"/>
    <w:rsid w:val="00481BDA"/>
    <w:rsid w:val="00481BE1"/>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248"/>
    <w:rsid w:val="0048529E"/>
    <w:rsid w:val="00485445"/>
    <w:rsid w:val="004854E9"/>
    <w:rsid w:val="00486216"/>
    <w:rsid w:val="0048623E"/>
    <w:rsid w:val="004868E6"/>
    <w:rsid w:val="00486A3D"/>
    <w:rsid w:val="00486D17"/>
    <w:rsid w:val="00486EDD"/>
    <w:rsid w:val="00486FDF"/>
    <w:rsid w:val="004870EC"/>
    <w:rsid w:val="00487302"/>
    <w:rsid w:val="00487319"/>
    <w:rsid w:val="00487FD0"/>
    <w:rsid w:val="00490082"/>
    <w:rsid w:val="0049017A"/>
    <w:rsid w:val="00490932"/>
    <w:rsid w:val="00490CC4"/>
    <w:rsid w:val="00490EDF"/>
    <w:rsid w:val="00491256"/>
    <w:rsid w:val="004916EE"/>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4084"/>
    <w:rsid w:val="004940A2"/>
    <w:rsid w:val="004940D0"/>
    <w:rsid w:val="00494952"/>
    <w:rsid w:val="00494B39"/>
    <w:rsid w:val="00494D71"/>
    <w:rsid w:val="00494EAB"/>
    <w:rsid w:val="00494F40"/>
    <w:rsid w:val="004953DA"/>
    <w:rsid w:val="0049567B"/>
    <w:rsid w:val="004958D3"/>
    <w:rsid w:val="004966E6"/>
    <w:rsid w:val="00496828"/>
    <w:rsid w:val="00496C49"/>
    <w:rsid w:val="00496E05"/>
    <w:rsid w:val="0049715E"/>
    <w:rsid w:val="00497466"/>
    <w:rsid w:val="004974D3"/>
    <w:rsid w:val="00497ADB"/>
    <w:rsid w:val="00497EF9"/>
    <w:rsid w:val="004A019B"/>
    <w:rsid w:val="004A096C"/>
    <w:rsid w:val="004A0E7B"/>
    <w:rsid w:val="004A0F49"/>
    <w:rsid w:val="004A119D"/>
    <w:rsid w:val="004A1323"/>
    <w:rsid w:val="004A1418"/>
    <w:rsid w:val="004A1658"/>
    <w:rsid w:val="004A1691"/>
    <w:rsid w:val="004A1AFA"/>
    <w:rsid w:val="004A1B6E"/>
    <w:rsid w:val="004A1D13"/>
    <w:rsid w:val="004A1EEE"/>
    <w:rsid w:val="004A243F"/>
    <w:rsid w:val="004A2629"/>
    <w:rsid w:val="004A2C2D"/>
    <w:rsid w:val="004A31A4"/>
    <w:rsid w:val="004A342B"/>
    <w:rsid w:val="004A368C"/>
    <w:rsid w:val="004A384D"/>
    <w:rsid w:val="004A3A77"/>
    <w:rsid w:val="004A3B62"/>
    <w:rsid w:val="004A3C12"/>
    <w:rsid w:val="004A410F"/>
    <w:rsid w:val="004A415F"/>
    <w:rsid w:val="004A42ED"/>
    <w:rsid w:val="004A447B"/>
    <w:rsid w:val="004A44D1"/>
    <w:rsid w:val="004A4502"/>
    <w:rsid w:val="004A4666"/>
    <w:rsid w:val="004A4913"/>
    <w:rsid w:val="004A4A10"/>
    <w:rsid w:val="004A5032"/>
    <w:rsid w:val="004A5400"/>
    <w:rsid w:val="004A545E"/>
    <w:rsid w:val="004A5F79"/>
    <w:rsid w:val="004A605E"/>
    <w:rsid w:val="004A6526"/>
    <w:rsid w:val="004A6679"/>
    <w:rsid w:val="004A66F1"/>
    <w:rsid w:val="004A6A93"/>
    <w:rsid w:val="004A6ACD"/>
    <w:rsid w:val="004A6BAA"/>
    <w:rsid w:val="004A6BEB"/>
    <w:rsid w:val="004A6C02"/>
    <w:rsid w:val="004A6CAB"/>
    <w:rsid w:val="004A6D5D"/>
    <w:rsid w:val="004A6E3A"/>
    <w:rsid w:val="004A76FE"/>
    <w:rsid w:val="004A788D"/>
    <w:rsid w:val="004A7A1F"/>
    <w:rsid w:val="004A7B70"/>
    <w:rsid w:val="004B0316"/>
    <w:rsid w:val="004B12C5"/>
    <w:rsid w:val="004B1561"/>
    <w:rsid w:val="004B1680"/>
    <w:rsid w:val="004B2052"/>
    <w:rsid w:val="004B2447"/>
    <w:rsid w:val="004B24DA"/>
    <w:rsid w:val="004B2621"/>
    <w:rsid w:val="004B2C5A"/>
    <w:rsid w:val="004B2CB4"/>
    <w:rsid w:val="004B2DEA"/>
    <w:rsid w:val="004B39DD"/>
    <w:rsid w:val="004B3BBA"/>
    <w:rsid w:val="004B43F1"/>
    <w:rsid w:val="004B44AF"/>
    <w:rsid w:val="004B464C"/>
    <w:rsid w:val="004B4740"/>
    <w:rsid w:val="004B51BB"/>
    <w:rsid w:val="004B542B"/>
    <w:rsid w:val="004B5830"/>
    <w:rsid w:val="004B5995"/>
    <w:rsid w:val="004B5AF8"/>
    <w:rsid w:val="004B5D24"/>
    <w:rsid w:val="004B60D0"/>
    <w:rsid w:val="004B6303"/>
    <w:rsid w:val="004B68F2"/>
    <w:rsid w:val="004B6973"/>
    <w:rsid w:val="004B6BF5"/>
    <w:rsid w:val="004B6DEA"/>
    <w:rsid w:val="004B6E7C"/>
    <w:rsid w:val="004B6FAB"/>
    <w:rsid w:val="004B7071"/>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5ED"/>
    <w:rsid w:val="004C28C9"/>
    <w:rsid w:val="004C2E39"/>
    <w:rsid w:val="004C3158"/>
    <w:rsid w:val="004C327E"/>
    <w:rsid w:val="004C3317"/>
    <w:rsid w:val="004C34A5"/>
    <w:rsid w:val="004C3A3F"/>
    <w:rsid w:val="004C3C99"/>
    <w:rsid w:val="004C3FE5"/>
    <w:rsid w:val="004C407E"/>
    <w:rsid w:val="004C440B"/>
    <w:rsid w:val="004C492F"/>
    <w:rsid w:val="004C4BF6"/>
    <w:rsid w:val="004C4EBD"/>
    <w:rsid w:val="004C4EF3"/>
    <w:rsid w:val="004C542D"/>
    <w:rsid w:val="004C5488"/>
    <w:rsid w:val="004C5FE3"/>
    <w:rsid w:val="004C6A6D"/>
    <w:rsid w:val="004C744E"/>
    <w:rsid w:val="004C7485"/>
    <w:rsid w:val="004C7715"/>
    <w:rsid w:val="004C7769"/>
    <w:rsid w:val="004C79D7"/>
    <w:rsid w:val="004C7B4A"/>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96B"/>
    <w:rsid w:val="004D2A39"/>
    <w:rsid w:val="004D2FA9"/>
    <w:rsid w:val="004D3233"/>
    <w:rsid w:val="004D398E"/>
    <w:rsid w:val="004D3B2C"/>
    <w:rsid w:val="004D3D5A"/>
    <w:rsid w:val="004D3E37"/>
    <w:rsid w:val="004D4423"/>
    <w:rsid w:val="004D44FE"/>
    <w:rsid w:val="004D452E"/>
    <w:rsid w:val="004D457A"/>
    <w:rsid w:val="004D5107"/>
    <w:rsid w:val="004D562F"/>
    <w:rsid w:val="004D58D9"/>
    <w:rsid w:val="004D5B47"/>
    <w:rsid w:val="004D5F91"/>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56F"/>
    <w:rsid w:val="004E259B"/>
    <w:rsid w:val="004E2632"/>
    <w:rsid w:val="004E29AD"/>
    <w:rsid w:val="004E2B51"/>
    <w:rsid w:val="004E2BC4"/>
    <w:rsid w:val="004E2D79"/>
    <w:rsid w:val="004E30F9"/>
    <w:rsid w:val="004E36B8"/>
    <w:rsid w:val="004E36BE"/>
    <w:rsid w:val="004E3756"/>
    <w:rsid w:val="004E3852"/>
    <w:rsid w:val="004E391B"/>
    <w:rsid w:val="004E3DB2"/>
    <w:rsid w:val="004E415B"/>
    <w:rsid w:val="004E4173"/>
    <w:rsid w:val="004E4269"/>
    <w:rsid w:val="004E46C0"/>
    <w:rsid w:val="004E46E1"/>
    <w:rsid w:val="004E4C81"/>
    <w:rsid w:val="004E4DF6"/>
    <w:rsid w:val="004E4F8B"/>
    <w:rsid w:val="004E51A3"/>
    <w:rsid w:val="004E564A"/>
    <w:rsid w:val="004E56B2"/>
    <w:rsid w:val="004E576D"/>
    <w:rsid w:val="004E5BF4"/>
    <w:rsid w:val="004E5FC1"/>
    <w:rsid w:val="004E60F0"/>
    <w:rsid w:val="004E628E"/>
    <w:rsid w:val="004E635C"/>
    <w:rsid w:val="004E698D"/>
    <w:rsid w:val="004E6B35"/>
    <w:rsid w:val="004E6BE5"/>
    <w:rsid w:val="004E6D03"/>
    <w:rsid w:val="004E7264"/>
    <w:rsid w:val="004E735D"/>
    <w:rsid w:val="004E7497"/>
    <w:rsid w:val="004E787D"/>
    <w:rsid w:val="004E7997"/>
    <w:rsid w:val="004E7ACA"/>
    <w:rsid w:val="004E7EE2"/>
    <w:rsid w:val="004F00A3"/>
    <w:rsid w:val="004F014B"/>
    <w:rsid w:val="004F0462"/>
    <w:rsid w:val="004F0691"/>
    <w:rsid w:val="004F0763"/>
    <w:rsid w:val="004F080F"/>
    <w:rsid w:val="004F085D"/>
    <w:rsid w:val="004F0A33"/>
    <w:rsid w:val="004F0B93"/>
    <w:rsid w:val="004F0C44"/>
    <w:rsid w:val="004F0DCA"/>
    <w:rsid w:val="004F11FE"/>
    <w:rsid w:val="004F124F"/>
    <w:rsid w:val="004F19D0"/>
    <w:rsid w:val="004F1CDB"/>
    <w:rsid w:val="004F1D09"/>
    <w:rsid w:val="004F1E74"/>
    <w:rsid w:val="004F215A"/>
    <w:rsid w:val="004F27D5"/>
    <w:rsid w:val="004F2AA3"/>
    <w:rsid w:val="004F2F41"/>
    <w:rsid w:val="004F3534"/>
    <w:rsid w:val="004F35D5"/>
    <w:rsid w:val="004F3727"/>
    <w:rsid w:val="004F3FDB"/>
    <w:rsid w:val="004F4951"/>
    <w:rsid w:val="004F4DAE"/>
    <w:rsid w:val="004F5202"/>
    <w:rsid w:val="004F5415"/>
    <w:rsid w:val="004F5770"/>
    <w:rsid w:val="004F69B0"/>
    <w:rsid w:val="004F6BF8"/>
    <w:rsid w:val="004F6D0E"/>
    <w:rsid w:val="004F70C1"/>
    <w:rsid w:val="004F7242"/>
    <w:rsid w:val="004F7B3E"/>
    <w:rsid w:val="004F7D91"/>
    <w:rsid w:val="0050020B"/>
    <w:rsid w:val="00500437"/>
    <w:rsid w:val="00500804"/>
    <w:rsid w:val="005008F6"/>
    <w:rsid w:val="00500E19"/>
    <w:rsid w:val="00500FB7"/>
    <w:rsid w:val="00501138"/>
    <w:rsid w:val="0050149B"/>
    <w:rsid w:val="00501859"/>
    <w:rsid w:val="00502272"/>
    <w:rsid w:val="0050264B"/>
    <w:rsid w:val="005027EB"/>
    <w:rsid w:val="0050295C"/>
    <w:rsid w:val="00502D32"/>
    <w:rsid w:val="00502EAB"/>
    <w:rsid w:val="00502F68"/>
    <w:rsid w:val="00503170"/>
    <w:rsid w:val="005034BF"/>
    <w:rsid w:val="005036C2"/>
    <w:rsid w:val="00503787"/>
    <w:rsid w:val="00503953"/>
    <w:rsid w:val="00503971"/>
    <w:rsid w:val="00503A2B"/>
    <w:rsid w:val="00503B39"/>
    <w:rsid w:val="00503C53"/>
    <w:rsid w:val="00503D94"/>
    <w:rsid w:val="00503F4A"/>
    <w:rsid w:val="0050403C"/>
    <w:rsid w:val="00504083"/>
    <w:rsid w:val="005040DA"/>
    <w:rsid w:val="0050424E"/>
    <w:rsid w:val="005042D4"/>
    <w:rsid w:val="0050460C"/>
    <w:rsid w:val="00504A6D"/>
    <w:rsid w:val="00504B76"/>
    <w:rsid w:val="00504FA9"/>
    <w:rsid w:val="005050C3"/>
    <w:rsid w:val="0050603F"/>
    <w:rsid w:val="0050621B"/>
    <w:rsid w:val="0050645A"/>
    <w:rsid w:val="0050647B"/>
    <w:rsid w:val="00506A46"/>
    <w:rsid w:val="00506ACE"/>
    <w:rsid w:val="00506D20"/>
    <w:rsid w:val="00506EF1"/>
    <w:rsid w:val="005073B4"/>
    <w:rsid w:val="005074B0"/>
    <w:rsid w:val="00507E42"/>
    <w:rsid w:val="00507EF8"/>
    <w:rsid w:val="00507F0E"/>
    <w:rsid w:val="00510389"/>
    <w:rsid w:val="005103BA"/>
    <w:rsid w:val="005104C1"/>
    <w:rsid w:val="0051075A"/>
    <w:rsid w:val="0051075C"/>
    <w:rsid w:val="00510775"/>
    <w:rsid w:val="00510BAE"/>
    <w:rsid w:val="00510DBE"/>
    <w:rsid w:val="00510EB8"/>
    <w:rsid w:val="005117F6"/>
    <w:rsid w:val="005125A8"/>
    <w:rsid w:val="00512760"/>
    <w:rsid w:val="00513051"/>
    <w:rsid w:val="00513273"/>
    <w:rsid w:val="005138E7"/>
    <w:rsid w:val="00513B07"/>
    <w:rsid w:val="00513D33"/>
    <w:rsid w:val="00513DA6"/>
    <w:rsid w:val="00513EED"/>
    <w:rsid w:val="0051445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D17"/>
    <w:rsid w:val="00517DDD"/>
    <w:rsid w:val="00520479"/>
    <w:rsid w:val="005204CB"/>
    <w:rsid w:val="00520543"/>
    <w:rsid w:val="00520748"/>
    <w:rsid w:val="0052087A"/>
    <w:rsid w:val="00520C9E"/>
    <w:rsid w:val="005210F2"/>
    <w:rsid w:val="005212AE"/>
    <w:rsid w:val="00521A3D"/>
    <w:rsid w:val="00521C08"/>
    <w:rsid w:val="00521D88"/>
    <w:rsid w:val="005222E2"/>
    <w:rsid w:val="00522395"/>
    <w:rsid w:val="005223A9"/>
    <w:rsid w:val="005227B2"/>
    <w:rsid w:val="00522FA8"/>
    <w:rsid w:val="0052343E"/>
    <w:rsid w:val="00523AB1"/>
    <w:rsid w:val="00523ADB"/>
    <w:rsid w:val="00523ED4"/>
    <w:rsid w:val="00524303"/>
    <w:rsid w:val="00524555"/>
    <w:rsid w:val="0052482B"/>
    <w:rsid w:val="0052486B"/>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833"/>
    <w:rsid w:val="0053034D"/>
    <w:rsid w:val="00530973"/>
    <w:rsid w:val="005309B6"/>
    <w:rsid w:val="00531015"/>
    <w:rsid w:val="005315AD"/>
    <w:rsid w:val="005316CB"/>
    <w:rsid w:val="005318AD"/>
    <w:rsid w:val="005318EA"/>
    <w:rsid w:val="005319E2"/>
    <w:rsid w:val="00531CB9"/>
    <w:rsid w:val="00531D56"/>
    <w:rsid w:val="00531E71"/>
    <w:rsid w:val="005322A4"/>
    <w:rsid w:val="00532617"/>
    <w:rsid w:val="00532D80"/>
    <w:rsid w:val="005330EE"/>
    <w:rsid w:val="00533632"/>
    <w:rsid w:val="005338BE"/>
    <w:rsid w:val="005339CA"/>
    <w:rsid w:val="00533A76"/>
    <w:rsid w:val="00533EC4"/>
    <w:rsid w:val="00533FC3"/>
    <w:rsid w:val="00534082"/>
    <w:rsid w:val="005347E1"/>
    <w:rsid w:val="00534DE3"/>
    <w:rsid w:val="00534F32"/>
    <w:rsid w:val="005352D1"/>
    <w:rsid w:val="005354CA"/>
    <w:rsid w:val="005355A5"/>
    <w:rsid w:val="005357CD"/>
    <w:rsid w:val="00535BB1"/>
    <w:rsid w:val="00535C24"/>
    <w:rsid w:val="00535CF0"/>
    <w:rsid w:val="00535EED"/>
    <w:rsid w:val="00535FC7"/>
    <w:rsid w:val="00536315"/>
    <w:rsid w:val="00536421"/>
    <w:rsid w:val="00536A36"/>
    <w:rsid w:val="00536AF1"/>
    <w:rsid w:val="0053758F"/>
    <w:rsid w:val="00537B0F"/>
    <w:rsid w:val="00537D92"/>
    <w:rsid w:val="00537E01"/>
    <w:rsid w:val="005400DB"/>
    <w:rsid w:val="0054024F"/>
    <w:rsid w:val="0054031D"/>
    <w:rsid w:val="005404BB"/>
    <w:rsid w:val="0054076A"/>
    <w:rsid w:val="00540903"/>
    <w:rsid w:val="00540B9C"/>
    <w:rsid w:val="00540C93"/>
    <w:rsid w:val="00540CEC"/>
    <w:rsid w:val="00540D90"/>
    <w:rsid w:val="005410AF"/>
    <w:rsid w:val="00541364"/>
    <w:rsid w:val="0054152B"/>
    <w:rsid w:val="005417CD"/>
    <w:rsid w:val="00541B25"/>
    <w:rsid w:val="00541BF2"/>
    <w:rsid w:val="005421A8"/>
    <w:rsid w:val="00542288"/>
    <w:rsid w:val="00542361"/>
    <w:rsid w:val="00542739"/>
    <w:rsid w:val="00542D75"/>
    <w:rsid w:val="00542DC8"/>
    <w:rsid w:val="005433DA"/>
    <w:rsid w:val="005434F8"/>
    <w:rsid w:val="0054353F"/>
    <w:rsid w:val="005435BF"/>
    <w:rsid w:val="00543A5A"/>
    <w:rsid w:val="00543AE9"/>
    <w:rsid w:val="00543C54"/>
    <w:rsid w:val="00544174"/>
    <w:rsid w:val="0054442A"/>
    <w:rsid w:val="005446F2"/>
    <w:rsid w:val="005447AD"/>
    <w:rsid w:val="00544C15"/>
    <w:rsid w:val="00544C72"/>
    <w:rsid w:val="00544C79"/>
    <w:rsid w:val="005454AE"/>
    <w:rsid w:val="00545778"/>
    <w:rsid w:val="00545ACC"/>
    <w:rsid w:val="00545E35"/>
    <w:rsid w:val="00545F39"/>
    <w:rsid w:val="00546201"/>
    <w:rsid w:val="005463E7"/>
    <w:rsid w:val="0054643B"/>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EA"/>
    <w:rsid w:val="00551353"/>
    <w:rsid w:val="0055137D"/>
    <w:rsid w:val="005514C4"/>
    <w:rsid w:val="00551521"/>
    <w:rsid w:val="0055161F"/>
    <w:rsid w:val="00551E27"/>
    <w:rsid w:val="005521D3"/>
    <w:rsid w:val="0055276B"/>
    <w:rsid w:val="00552AF5"/>
    <w:rsid w:val="005532E0"/>
    <w:rsid w:val="005536BA"/>
    <w:rsid w:val="00553D23"/>
    <w:rsid w:val="00553F03"/>
    <w:rsid w:val="0055440F"/>
    <w:rsid w:val="00554446"/>
    <w:rsid w:val="0055470F"/>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2B4"/>
    <w:rsid w:val="00561421"/>
    <w:rsid w:val="005614FF"/>
    <w:rsid w:val="00561B50"/>
    <w:rsid w:val="00561B68"/>
    <w:rsid w:val="00561D2E"/>
    <w:rsid w:val="00561E44"/>
    <w:rsid w:val="0056209B"/>
    <w:rsid w:val="00562196"/>
    <w:rsid w:val="00562C2E"/>
    <w:rsid w:val="005632DF"/>
    <w:rsid w:val="00563DA1"/>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3A"/>
    <w:rsid w:val="00566185"/>
    <w:rsid w:val="0056628D"/>
    <w:rsid w:val="005662EA"/>
    <w:rsid w:val="005663A8"/>
    <w:rsid w:val="00566596"/>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23A"/>
    <w:rsid w:val="005714D5"/>
    <w:rsid w:val="005714F2"/>
    <w:rsid w:val="005715DC"/>
    <w:rsid w:val="005715F3"/>
    <w:rsid w:val="005717AA"/>
    <w:rsid w:val="00571DA8"/>
    <w:rsid w:val="00571FEA"/>
    <w:rsid w:val="00572081"/>
    <w:rsid w:val="00572A23"/>
    <w:rsid w:val="00572F8E"/>
    <w:rsid w:val="005737AC"/>
    <w:rsid w:val="00573AC0"/>
    <w:rsid w:val="00573F71"/>
    <w:rsid w:val="005741ED"/>
    <w:rsid w:val="0057428A"/>
    <w:rsid w:val="005746B1"/>
    <w:rsid w:val="00574E6B"/>
    <w:rsid w:val="00574ED5"/>
    <w:rsid w:val="00574EF6"/>
    <w:rsid w:val="005751E9"/>
    <w:rsid w:val="00575381"/>
    <w:rsid w:val="005755AA"/>
    <w:rsid w:val="00575B03"/>
    <w:rsid w:val="00575D00"/>
    <w:rsid w:val="00576140"/>
    <w:rsid w:val="00576323"/>
    <w:rsid w:val="005763D3"/>
    <w:rsid w:val="00576601"/>
    <w:rsid w:val="005769E5"/>
    <w:rsid w:val="00576F64"/>
    <w:rsid w:val="00576FBE"/>
    <w:rsid w:val="00577766"/>
    <w:rsid w:val="005777C2"/>
    <w:rsid w:val="00577CB4"/>
    <w:rsid w:val="00580027"/>
    <w:rsid w:val="005807C2"/>
    <w:rsid w:val="005809A6"/>
    <w:rsid w:val="005809EC"/>
    <w:rsid w:val="00580F92"/>
    <w:rsid w:val="0058122A"/>
    <w:rsid w:val="00581368"/>
    <w:rsid w:val="0058142B"/>
    <w:rsid w:val="005818A5"/>
    <w:rsid w:val="005819D1"/>
    <w:rsid w:val="00581DE7"/>
    <w:rsid w:val="00581F79"/>
    <w:rsid w:val="00581F8E"/>
    <w:rsid w:val="00581FA8"/>
    <w:rsid w:val="005821B3"/>
    <w:rsid w:val="0058220C"/>
    <w:rsid w:val="005825BD"/>
    <w:rsid w:val="005827F4"/>
    <w:rsid w:val="00582BF5"/>
    <w:rsid w:val="00582CA2"/>
    <w:rsid w:val="0058303E"/>
    <w:rsid w:val="005838C0"/>
    <w:rsid w:val="0058417A"/>
    <w:rsid w:val="005844F0"/>
    <w:rsid w:val="00584599"/>
    <w:rsid w:val="00584610"/>
    <w:rsid w:val="00584A09"/>
    <w:rsid w:val="00584C68"/>
    <w:rsid w:val="00584E53"/>
    <w:rsid w:val="00584F17"/>
    <w:rsid w:val="005857E0"/>
    <w:rsid w:val="00585E3B"/>
    <w:rsid w:val="005861DF"/>
    <w:rsid w:val="005864FD"/>
    <w:rsid w:val="0058684B"/>
    <w:rsid w:val="00586B4B"/>
    <w:rsid w:val="0058749E"/>
    <w:rsid w:val="005875EC"/>
    <w:rsid w:val="00590382"/>
    <w:rsid w:val="0059076A"/>
    <w:rsid w:val="005909A3"/>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770"/>
    <w:rsid w:val="00593941"/>
    <w:rsid w:val="00594715"/>
    <w:rsid w:val="00594A9E"/>
    <w:rsid w:val="00594E23"/>
    <w:rsid w:val="00594E6C"/>
    <w:rsid w:val="00595314"/>
    <w:rsid w:val="00595537"/>
    <w:rsid w:val="005956D3"/>
    <w:rsid w:val="0059576D"/>
    <w:rsid w:val="005958BE"/>
    <w:rsid w:val="00595BC9"/>
    <w:rsid w:val="00595D61"/>
    <w:rsid w:val="00595F75"/>
    <w:rsid w:val="00596586"/>
    <w:rsid w:val="00596829"/>
    <w:rsid w:val="00596AD0"/>
    <w:rsid w:val="00596E71"/>
    <w:rsid w:val="005A0336"/>
    <w:rsid w:val="005A04DD"/>
    <w:rsid w:val="005A055D"/>
    <w:rsid w:val="005A05DA"/>
    <w:rsid w:val="005A0933"/>
    <w:rsid w:val="005A098F"/>
    <w:rsid w:val="005A0BB7"/>
    <w:rsid w:val="005A0E26"/>
    <w:rsid w:val="005A0E42"/>
    <w:rsid w:val="005A1027"/>
    <w:rsid w:val="005A15BD"/>
    <w:rsid w:val="005A181D"/>
    <w:rsid w:val="005A1C13"/>
    <w:rsid w:val="005A20AE"/>
    <w:rsid w:val="005A2191"/>
    <w:rsid w:val="005A28D5"/>
    <w:rsid w:val="005A2991"/>
    <w:rsid w:val="005A2C40"/>
    <w:rsid w:val="005A2C92"/>
    <w:rsid w:val="005A2CB0"/>
    <w:rsid w:val="005A326D"/>
    <w:rsid w:val="005A348D"/>
    <w:rsid w:val="005A3CD6"/>
    <w:rsid w:val="005A4151"/>
    <w:rsid w:val="005A4862"/>
    <w:rsid w:val="005A4D70"/>
    <w:rsid w:val="005A4F9A"/>
    <w:rsid w:val="005A5523"/>
    <w:rsid w:val="005A5541"/>
    <w:rsid w:val="005A5ECF"/>
    <w:rsid w:val="005A6015"/>
    <w:rsid w:val="005A60AC"/>
    <w:rsid w:val="005A6136"/>
    <w:rsid w:val="005A6175"/>
    <w:rsid w:val="005A64BE"/>
    <w:rsid w:val="005A72CB"/>
    <w:rsid w:val="005A73A9"/>
    <w:rsid w:val="005A744C"/>
    <w:rsid w:val="005A7559"/>
    <w:rsid w:val="005A789F"/>
    <w:rsid w:val="005A7EE0"/>
    <w:rsid w:val="005B06B8"/>
    <w:rsid w:val="005B096F"/>
    <w:rsid w:val="005B0A1A"/>
    <w:rsid w:val="005B0A99"/>
    <w:rsid w:val="005B0DCA"/>
    <w:rsid w:val="005B0DE0"/>
    <w:rsid w:val="005B10C3"/>
    <w:rsid w:val="005B11B4"/>
    <w:rsid w:val="005B1602"/>
    <w:rsid w:val="005B1671"/>
    <w:rsid w:val="005B1883"/>
    <w:rsid w:val="005B1C1A"/>
    <w:rsid w:val="005B1C38"/>
    <w:rsid w:val="005B1FE1"/>
    <w:rsid w:val="005B2110"/>
    <w:rsid w:val="005B2505"/>
    <w:rsid w:val="005B2719"/>
    <w:rsid w:val="005B272D"/>
    <w:rsid w:val="005B2A7D"/>
    <w:rsid w:val="005B2CA1"/>
    <w:rsid w:val="005B3048"/>
    <w:rsid w:val="005B33CF"/>
    <w:rsid w:val="005B3583"/>
    <w:rsid w:val="005B394F"/>
    <w:rsid w:val="005B39CC"/>
    <w:rsid w:val="005B3A42"/>
    <w:rsid w:val="005B3C51"/>
    <w:rsid w:val="005B4111"/>
    <w:rsid w:val="005B41AD"/>
    <w:rsid w:val="005B4343"/>
    <w:rsid w:val="005B43B7"/>
    <w:rsid w:val="005B46EB"/>
    <w:rsid w:val="005B4A51"/>
    <w:rsid w:val="005B4AB4"/>
    <w:rsid w:val="005B4D15"/>
    <w:rsid w:val="005B4DDC"/>
    <w:rsid w:val="005B4E56"/>
    <w:rsid w:val="005B4EA5"/>
    <w:rsid w:val="005B56DC"/>
    <w:rsid w:val="005B618A"/>
    <w:rsid w:val="005B61E0"/>
    <w:rsid w:val="005B6297"/>
    <w:rsid w:val="005B63CD"/>
    <w:rsid w:val="005B686B"/>
    <w:rsid w:val="005B6A3C"/>
    <w:rsid w:val="005B6B97"/>
    <w:rsid w:val="005B6E08"/>
    <w:rsid w:val="005B736E"/>
    <w:rsid w:val="005B74D3"/>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E"/>
    <w:rsid w:val="005D091C"/>
    <w:rsid w:val="005D1356"/>
    <w:rsid w:val="005D153B"/>
    <w:rsid w:val="005D167B"/>
    <w:rsid w:val="005D1D3A"/>
    <w:rsid w:val="005D1F0F"/>
    <w:rsid w:val="005D1F3A"/>
    <w:rsid w:val="005D27F5"/>
    <w:rsid w:val="005D2A18"/>
    <w:rsid w:val="005D2B88"/>
    <w:rsid w:val="005D2E68"/>
    <w:rsid w:val="005D2EC9"/>
    <w:rsid w:val="005D338B"/>
    <w:rsid w:val="005D35AE"/>
    <w:rsid w:val="005D373E"/>
    <w:rsid w:val="005D38B1"/>
    <w:rsid w:val="005D3B14"/>
    <w:rsid w:val="005D3E41"/>
    <w:rsid w:val="005D4166"/>
    <w:rsid w:val="005D42D9"/>
    <w:rsid w:val="005D4435"/>
    <w:rsid w:val="005D4636"/>
    <w:rsid w:val="005D498C"/>
    <w:rsid w:val="005D5155"/>
    <w:rsid w:val="005D51CD"/>
    <w:rsid w:val="005D5C3E"/>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1254"/>
    <w:rsid w:val="005E189F"/>
    <w:rsid w:val="005E251A"/>
    <w:rsid w:val="005E2534"/>
    <w:rsid w:val="005E253B"/>
    <w:rsid w:val="005E27DF"/>
    <w:rsid w:val="005E2E99"/>
    <w:rsid w:val="005E2F6A"/>
    <w:rsid w:val="005E30B6"/>
    <w:rsid w:val="005E30E5"/>
    <w:rsid w:val="005E33BF"/>
    <w:rsid w:val="005E3551"/>
    <w:rsid w:val="005E3692"/>
    <w:rsid w:val="005E38BE"/>
    <w:rsid w:val="005E3C87"/>
    <w:rsid w:val="005E3FD5"/>
    <w:rsid w:val="005E4699"/>
    <w:rsid w:val="005E46D6"/>
    <w:rsid w:val="005E53DF"/>
    <w:rsid w:val="005E571E"/>
    <w:rsid w:val="005E578F"/>
    <w:rsid w:val="005E57FA"/>
    <w:rsid w:val="005E61EB"/>
    <w:rsid w:val="005E630A"/>
    <w:rsid w:val="005E64E0"/>
    <w:rsid w:val="005E6C0C"/>
    <w:rsid w:val="005E6CEC"/>
    <w:rsid w:val="005E7189"/>
    <w:rsid w:val="005E765F"/>
    <w:rsid w:val="005E779B"/>
    <w:rsid w:val="005E7C46"/>
    <w:rsid w:val="005F047C"/>
    <w:rsid w:val="005F05C9"/>
    <w:rsid w:val="005F0A5A"/>
    <w:rsid w:val="005F0E72"/>
    <w:rsid w:val="005F11AE"/>
    <w:rsid w:val="005F11F0"/>
    <w:rsid w:val="005F15F2"/>
    <w:rsid w:val="005F1706"/>
    <w:rsid w:val="005F18E0"/>
    <w:rsid w:val="005F1DA0"/>
    <w:rsid w:val="005F237F"/>
    <w:rsid w:val="005F2523"/>
    <w:rsid w:val="005F2660"/>
    <w:rsid w:val="005F2739"/>
    <w:rsid w:val="005F2787"/>
    <w:rsid w:val="005F291F"/>
    <w:rsid w:val="005F35C5"/>
    <w:rsid w:val="005F3AB7"/>
    <w:rsid w:val="005F4088"/>
    <w:rsid w:val="005F40E0"/>
    <w:rsid w:val="005F41AB"/>
    <w:rsid w:val="005F46B8"/>
    <w:rsid w:val="005F476C"/>
    <w:rsid w:val="005F480E"/>
    <w:rsid w:val="005F4DB2"/>
    <w:rsid w:val="005F5181"/>
    <w:rsid w:val="005F51A7"/>
    <w:rsid w:val="005F51AE"/>
    <w:rsid w:val="005F51EE"/>
    <w:rsid w:val="005F522F"/>
    <w:rsid w:val="005F566E"/>
    <w:rsid w:val="005F575B"/>
    <w:rsid w:val="005F59B1"/>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723"/>
    <w:rsid w:val="00600A3E"/>
    <w:rsid w:val="006015F0"/>
    <w:rsid w:val="00601CFB"/>
    <w:rsid w:val="0060267F"/>
    <w:rsid w:val="006031E1"/>
    <w:rsid w:val="006039A5"/>
    <w:rsid w:val="00603BA3"/>
    <w:rsid w:val="00603D62"/>
    <w:rsid w:val="00603DCD"/>
    <w:rsid w:val="0060405A"/>
    <w:rsid w:val="00604077"/>
    <w:rsid w:val="00604284"/>
    <w:rsid w:val="00604316"/>
    <w:rsid w:val="00604471"/>
    <w:rsid w:val="00604591"/>
    <w:rsid w:val="00604732"/>
    <w:rsid w:val="00604835"/>
    <w:rsid w:val="00604B2D"/>
    <w:rsid w:val="00605564"/>
    <w:rsid w:val="006057C8"/>
    <w:rsid w:val="00605869"/>
    <w:rsid w:val="00605A2E"/>
    <w:rsid w:val="00605FDB"/>
    <w:rsid w:val="00606100"/>
    <w:rsid w:val="00606718"/>
    <w:rsid w:val="006067E6"/>
    <w:rsid w:val="006069D0"/>
    <w:rsid w:val="00606B68"/>
    <w:rsid w:val="00606ECE"/>
    <w:rsid w:val="006072F5"/>
    <w:rsid w:val="00607690"/>
    <w:rsid w:val="0060791B"/>
    <w:rsid w:val="00607A9B"/>
    <w:rsid w:val="00607F79"/>
    <w:rsid w:val="00610634"/>
    <w:rsid w:val="00610822"/>
    <w:rsid w:val="00610B0C"/>
    <w:rsid w:val="00610B63"/>
    <w:rsid w:val="00610FEE"/>
    <w:rsid w:val="00611350"/>
    <w:rsid w:val="0061156A"/>
    <w:rsid w:val="006116BE"/>
    <w:rsid w:val="00611B42"/>
    <w:rsid w:val="00611C81"/>
    <w:rsid w:val="006121B4"/>
    <w:rsid w:val="006126F7"/>
    <w:rsid w:val="006127BA"/>
    <w:rsid w:val="0061280B"/>
    <w:rsid w:val="00613001"/>
    <w:rsid w:val="00613189"/>
    <w:rsid w:val="006131B7"/>
    <w:rsid w:val="0061347A"/>
    <w:rsid w:val="006135E1"/>
    <w:rsid w:val="00613745"/>
    <w:rsid w:val="00613AA3"/>
    <w:rsid w:val="00613D3F"/>
    <w:rsid w:val="00613EF0"/>
    <w:rsid w:val="0061425C"/>
    <w:rsid w:val="00614317"/>
    <w:rsid w:val="00614358"/>
    <w:rsid w:val="00614382"/>
    <w:rsid w:val="006144A1"/>
    <w:rsid w:val="00614A49"/>
    <w:rsid w:val="00614BB7"/>
    <w:rsid w:val="00614C17"/>
    <w:rsid w:val="00614CC2"/>
    <w:rsid w:val="00614F7B"/>
    <w:rsid w:val="006151C6"/>
    <w:rsid w:val="006155FD"/>
    <w:rsid w:val="006158E5"/>
    <w:rsid w:val="00615909"/>
    <w:rsid w:val="00615AC3"/>
    <w:rsid w:val="00615C41"/>
    <w:rsid w:val="00615D70"/>
    <w:rsid w:val="00616132"/>
    <w:rsid w:val="00616157"/>
    <w:rsid w:val="006164DE"/>
    <w:rsid w:val="00616675"/>
    <w:rsid w:val="0061677A"/>
    <w:rsid w:val="00616E3C"/>
    <w:rsid w:val="00616F77"/>
    <w:rsid w:val="00617229"/>
    <w:rsid w:val="00617280"/>
    <w:rsid w:val="00617327"/>
    <w:rsid w:val="006175D6"/>
    <w:rsid w:val="006177C4"/>
    <w:rsid w:val="006177ED"/>
    <w:rsid w:val="00617B1C"/>
    <w:rsid w:val="00617F65"/>
    <w:rsid w:val="006200DA"/>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61"/>
    <w:rsid w:val="00621FBF"/>
    <w:rsid w:val="00622148"/>
    <w:rsid w:val="0062287E"/>
    <w:rsid w:val="006228F1"/>
    <w:rsid w:val="00622B74"/>
    <w:rsid w:val="00622F06"/>
    <w:rsid w:val="00622F9B"/>
    <w:rsid w:val="00623048"/>
    <w:rsid w:val="00623070"/>
    <w:rsid w:val="006232D3"/>
    <w:rsid w:val="006234D8"/>
    <w:rsid w:val="00624253"/>
    <w:rsid w:val="00624471"/>
    <w:rsid w:val="006252EE"/>
    <w:rsid w:val="00625A4D"/>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0BC"/>
    <w:rsid w:val="00634114"/>
    <w:rsid w:val="00634278"/>
    <w:rsid w:val="0063433B"/>
    <w:rsid w:val="00634533"/>
    <w:rsid w:val="006346CD"/>
    <w:rsid w:val="006349D2"/>
    <w:rsid w:val="00634CEC"/>
    <w:rsid w:val="0063507A"/>
    <w:rsid w:val="00635223"/>
    <w:rsid w:val="00635749"/>
    <w:rsid w:val="006359C6"/>
    <w:rsid w:val="00635B50"/>
    <w:rsid w:val="00635F52"/>
    <w:rsid w:val="00636398"/>
    <w:rsid w:val="0063651C"/>
    <w:rsid w:val="006367AA"/>
    <w:rsid w:val="00636A05"/>
    <w:rsid w:val="00636BC5"/>
    <w:rsid w:val="00636E99"/>
    <w:rsid w:val="006372A2"/>
    <w:rsid w:val="00637311"/>
    <w:rsid w:val="006375A8"/>
    <w:rsid w:val="00637816"/>
    <w:rsid w:val="00637A06"/>
    <w:rsid w:val="00637D76"/>
    <w:rsid w:val="0064001C"/>
    <w:rsid w:val="00640210"/>
    <w:rsid w:val="006402DD"/>
    <w:rsid w:val="006403E3"/>
    <w:rsid w:val="0064052D"/>
    <w:rsid w:val="00640613"/>
    <w:rsid w:val="00640DDA"/>
    <w:rsid w:val="00641103"/>
    <w:rsid w:val="006414D4"/>
    <w:rsid w:val="0064178D"/>
    <w:rsid w:val="00641943"/>
    <w:rsid w:val="0064194D"/>
    <w:rsid w:val="00641CDA"/>
    <w:rsid w:val="00641D80"/>
    <w:rsid w:val="00641DEB"/>
    <w:rsid w:val="006420FD"/>
    <w:rsid w:val="0064224A"/>
    <w:rsid w:val="0064241A"/>
    <w:rsid w:val="00642472"/>
    <w:rsid w:val="00642ADB"/>
    <w:rsid w:val="00643403"/>
    <w:rsid w:val="006434A5"/>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EF"/>
    <w:rsid w:val="00647A5C"/>
    <w:rsid w:val="00647A83"/>
    <w:rsid w:val="00647B30"/>
    <w:rsid w:val="00647F5E"/>
    <w:rsid w:val="00647F7C"/>
    <w:rsid w:val="00647F98"/>
    <w:rsid w:val="00650080"/>
    <w:rsid w:val="0065038C"/>
    <w:rsid w:val="006504CD"/>
    <w:rsid w:val="0065058C"/>
    <w:rsid w:val="00650EB5"/>
    <w:rsid w:val="0065105E"/>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6126"/>
    <w:rsid w:val="00656389"/>
    <w:rsid w:val="00656976"/>
    <w:rsid w:val="00656A87"/>
    <w:rsid w:val="00656C3B"/>
    <w:rsid w:val="00656FB0"/>
    <w:rsid w:val="0065706E"/>
    <w:rsid w:val="006570DB"/>
    <w:rsid w:val="00657310"/>
    <w:rsid w:val="00657EBA"/>
    <w:rsid w:val="00660120"/>
    <w:rsid w:val="0066021F"/>
    <w:rsid w:val="00660237"/>
    <w:rsid w:val="00660324"/>
    <w:rsid w:val="00660475"/>
    <w:rsid w:val="0066069A"/>
    <w:rsid w:val="00660D5C"/>
    <w:rsid w:val="00660D79"/>
    <w:rsid w:val="00661354"/>
    <w:rsid w:val="00661421"/>
    <w:rsid w:val="00661939"/>
    <w:rsid w:val="00661C59"/>
    <w:rsid w:val="00661D0C"/>
    <w:rsid w:val="00661F4C"/>
    <w:rsid w:val="0066220A"/>
    <w:rsid w:val="006622AE"/>
    <w:rsid w:val="00662A20"/>
    <w:rsid w:val="00662EF4"/>
    <w:rsid w:val="006630BA"/>
    <w:rsid w:val="006631D5"/>
    <w:rsid w:val="006636DC"/>
    <w:rsid w:val="0066375B"/>
    <w:rsid w:val="00663B38"/>
    <w:rsid w:val="00663F9E"/>
    <w:rsid w:val="00664606"/>
    <w:rsid w:val="00664769"/>
    <w:rsid w:val="006647F6"/>
    <w:rsid w:val="0066489D"/>
    <w:rsid w:val="006648CF"/>
    <w:rsid w:val="00664C49"/>
    <w:rsid w:val="00664C8B"/>
    <w:rsid w:val="00664CB7"/>
    <w:rsid w:val="00665297"/>
    <w:rsid w:val="00665615"/>
    <w:rsid w:val="00665810"/>
    <w:rsid w:val="00665A16"/>
    <w:rsid w:val="00665A5E"/>
    <w:rsid w:val="00665EB1"/>
    <w:rsid w:val="00666882"/>
    <w:rsid w:val="006669A9"/>
    <w:rsid w:val="00666C74"/>
    <w:rsid w:val="00667029"/>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B3"/>
    <w:rsid w:val="0067339E"/>
    <w:rsid w:val="0067356F"/>
    <w:rsid w:val="00673C49"/>
    <w:rsid w:val="0067426A"/>
    <w:rsid w:val="00674690"/>
    <w:rsid w:val="00674758"/>
    <w:rsid w:val="006748D0"/>
    <w:rsid w:val="006748E8"/>
    <w:rsid w:val="00674A77"/>
    <w:rsid w:val="00674C29"/>
    <w:rsid w:val="00674E6B"/>
    <w:rsid w:val="00674E8E"/>
    <w:rsid w:val="006752A5"/>
    <w:rsid w:val="00675349"/>
    <w:rsid w:val="006755ED"/>
    <w:rsid w:val="00675621"/>
    <w:rsid w:val="0067568B"/>
    <w:rsid w:val="0067572B"/>
    <w:rsid w:val="0067588A"/>
    <w:rsid w:val="00675B0D"/>
    <w:rsid w:val="00676069"/>
    <w:rsid w:val="00676355"/>
    <w:rsid w:val="00676737"/>
    <w:rsid w:val="00676B0D"/>
    <w:rsid w:val="006772D0"/>
    <w:rsid w:val="00677387"/>
    <w:rsid w:val="00677406"/>
    <w:rsid w:val="006777B6"/>
    <w:rsid w:val="00677815"/>
    <w:rsid w:val="00677847"/>
    <w:rsid w:val="00677BF5"/>
    <w:rsid w:val="00680205"/>
    <w:rsid w:val="00680A4C"/>
    <w:rsid w:val="00680CA8"/>
    <w:rsid w:val="00680E24"/>
    <w:rsid w:val="0068110F"/>
    <w:rsid w:val="006812E2"/>
    <w:rsid w:val="00681769"/>
    <w:rsid w:val="006817A7"/>
    <w:rsid w:val="00681B1D"/>
    <w:rsid w:val="00681F37"/>
    <w:rsid w:val="0068204D"/>
    <w:rsid w:val="0068246F"/>
    <w:rsid w:val="0068261E"/>
    <w:rsid w:val="0068263B"/>
    <w:rsid w:val="0068279D"/>
    <w:rsid w:val="00682810"/>
    <w:rsid w:val="00682A43"/>
    <w:rsid w:val="00683860"/>
    <w:rsid w:val="00683CD9"/>
    <w:rsid w:val="00683EDD"/>
    <w:rsid w:val="00684233"/>
    <w:rsid w:val="006844CA"/>
    <w:rsid w:val="006846F6"/>
    <w:rsid w:val="006849E8"/>
    <w:rsid w:val="00684A62"/>
    <w:rsid w:val="00685215"/>
    <w:rsid w:val="0068528B"/>
    <w:rsid w:val="0068530C"/>
    <w:rsid w:val="00685580"/>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B86"/>
    <w:rsid w:val="00687C93"/>
    <w:rsid w:val="00690046"/>
    <w:rsid w:val="006900AE"/>
    <w:rsid w:val="006909B4"/>
    <w:rsid w:val="00690A93"/>
    <w:rsid w:val="00690BA8"/>
    <w:rsid w:val="00691205"/>
    <w:rsid w:val="0069165E"/>
    <w:rsid w:val="006916A6"/>
    <w:rsid w:val="00691794"/>
    <w:rsid w:val="00691E28"/>
    <w:rsid w:val="00691E4F"/>
    <w:rsid w:val="00692209"/>
    <w:rsid w:val="0069235E"/>
    <w:rsid w:val="00692539"/>
    <w:rsid w:val="006925ED"/>
    <w:rsid w:val="00692B11"/>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768"/>
    <w:rsid w:val="00695BE0"/>
    <w:rsid w:val="00695C9A"/>
    <w:rsid w:val="00695D68"/>
    <w:rsid w:val="006961A3"/>
    <w:rsid w:val="006962A1"/>
    <w:rsid w:val="0069643C"/>
    <w:rsid w:val="0069668C"/>
    <w:rsid w:val="00696854"/>
    <w:rsid w:val="006968C2"/>
    <w:rsid w:val="00696AC9"/>
    <w:rsid w:val="00696B10"/>
    <w:rsid w:val="00696C1B"/>
    <w:rsid w:val="006971D3"/>
    <w:rsid w:val="00697907"/>
    <w:rsid w:val="006A0599"/>
    <w:rsid w:val="006A09B3"/>
    <w:rsid w:val="006A16D5"/>
    <w:rsid w:val="006A170D"/>
    <w:rsid w:val="006A1781"/>
    <w:rsid w:val="006A1A0B"/>
    <w:rsid w:val="006A1A17"/>
    <w:rsid w:val="006A1D2B"/>
    <w:rsid w:val="006A26BF"/>
    <w:rsid w:val="006A29BF"/>
    <w:rsid w:val="006A2C84"/>
    <w:rsid w:val="006A2DA9"/>
    <w:rsid w:val="006A3372"/>
    <w:rsid w:val="006A3596"/>
    <w:rsid w:val="006A369B"/>
    <w:rsid w:val="006A3803"/>
    <w:rsid w:val="006A380C"/>
    <w:rsid w:val="006A3931"/>
    <w:rsid w:val="006A3995"/>
    <w:rsid w:val="006A39CC"/>
    <w:rsid w:val="006A3BD8"/>
    <w:rsid w:val="006A3C23"/>
    <w:rsid w:val="006A4119"/>
    <w:rsid w:val="006A44B3"/>
    <w:rsid w:val="006A4749"/>
    <w:rsid w:val="006A4769"/>
    <w:rsid w:val="006A4EFD"/>
    <w:rsid w:val="006A535E"/>
    <w:rsid w:val="006A5B5B"/>
    <w:rsid w:val="006A5B62"/>
    <w:rsid w:val="006A5D2A"/>
    <w:rsid w:val="006A61F1"/>
    <w:rsid w:val="006A6261"/>
    <w:rsid w:val="006A62D7"/>
    <w:rsid w:val="006A67E4"/>
    <w:rsid w:val="006A787F"/>
    <w:rsid w:val="006A78FD"/>
    <w:rsid w:val="006A7B73"/>
    <w:rsid w:val="006A7DEA"/>
    <w:rsid w:val="006B0180"/>
    <w:rsid w:val="006B094F"/>
    <w:rsid w:val="006B0B96"/>
    <w:rsid w:val="006B0E6D"/>
    <w:rsid w:val="006B109B"/>
    <w:rsid w:val="006B1106"/>
    <w:rsid w:val="006B14EC"/>
    <w:rsid w:val="006B15B8"/>
    <w:rsid w:val="006B15FB"/>
    <w:rsid w:val="006B1715"/>
    <w:rsid w:val="006B1A0D"/>
    <w:rsid w:val="006B1F86"/>
    <w:rsid w:val="006B200E"/>
    <w:rsid w:val="006B203B"/>
    <w:rsid w:val="006B2419"/>
    <w:rsid w:val="006B25D6"/>
    <w:rsid w:val="006B2AC2"/>
    <w:rsid w:val="006B2F27"/>
    <w:rsid w:val="006B2F53"/>
    <w:rsid w:val="006B2F8E"/>
    <w:rsid w:val="006B3253"/>
    <w:rsid w:val="006B32F5"/>
    <w:rsid w:val="006B3832"/>
    <w:rsid w:val="006B3850"/>
    <w:rsid w:val="006B3893"/>
    <w:rsid w:val="006B398E"/>
    <w:rsid w:val="006B41C2"/>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1225"/>
    <w:rsid w:val="006C1457"/>
    <w:rsid w:val="006C1687"/>
    <w:rsid w:val="006C1703"/>
    <w:rsid w:val="006C1E7A"/>
    <w:rsid w:val="006C2821"/>
    <w:rsid w:val="006C29E8"/>
    <w:rsid w:val="006C3013"/>
    <w:rsid w:val="006C31EA"/>
    <w:rsid w:val="006C35F3"/>
    <w:rsid w:val="006C37FE"/>
    <w:rsid w:val="006C3942"/>
    <w:rsid w:val="006C394E"/>
    <w:rsid w:val="006C3C91"/>
    <w:rsid w:val="006C41F6"/>
    <w:rsid w:val="006C46D3"/>
    <w:rsid w:val="006C4715"/>
    <w:rsid w:val="006C4906"/>
    <w:rsid w:val="006C4A24"/>
    <w:rsid w:val="006C4BE5"/>
    <w:rsid w:val="006C4DE0"/>
    <w:rsid w:val="006C4FB2"/>
    <w:rsid w:val="006C4FF1"/>
    <w:rsid w:val="006C5082"/>
    <w:rsid w:val="006C5239"/>
    <w:rsid w:val="006C55C6"/>
    <w:rsid w:val="006C5824"/>
    <w:rsid w:val="006C5878"/>
    <w:rsid w:val="006C590E"/>
    <w:rsid w:val="006C5937"/>
    <w:rsid w:val="006C6747"/>
    <w:rsid w:val="006C683C"/>
    <w:rsid w:val="006C6925"/>
    <w:rsid w:val="006C6A0B"/>
    <w:rsid w:val="006C6ABC"/>
    <w:rsid w:val="006C6E4E"/>
    <w:rsid w:val="006C6E5B"/>
    <w:rsid w:val="006C712D"/>
    <w:rsid w:val="006C72F3"/>
    <w:rsid w:val="006C7303"/>
    <w:rsid w:val="006C73C2"/>
    <w:rsid w:val="006C7B45"/>
    <w:rsid w:val="006C7DD0"/>
    <w:rsid w:val="006C7DF3"/>
    <w:rsid w:val="006D0103"/>
    <w:rsid w:val="006D0133"/>
    <w:rsid w:val="006D0167"/>
    <w:rsid w:val="006D04D8"/>
    <w:rsid w:val="006D05C7"/>
    <w:rsid w:val="006D0AA0"/>
    <w:rsid w:val="006D15C2"/>
    <w:rsid w:val="006D170F"/>
    <w:rsid w:val="006D201B"/>
    <w:rsid w:val="006D2195"/>
    <w:rsid w:val="006D2F15"/>
    <w:rsid w:val="006D3A7E"/>
    <w:rsid w:val="006D3C7D"/>
    <w:rsid w:val="006D3D64"/>
    <w:rsid w:val="006D3EEF"/>
    <w:rsid w:val="006D48C3"/>
    <w:rsid w:val="006D4FAF"/>
    <w:rsid w:val="006D51BA"/>
    <w:rsid w:val="006D52D9"/>
    <w:rsid w:val="006D5540"/>
    <w:rsid w:val="006D56B9"/>
    <w:rsid w:val="006D596E"/>
    <w:rsid w:val="006D5992"/>
    <w:rsid w:val="006D5A71"/>
    <w:rsid w:val="006D5D44"/>
    <w:rsid w:val="006D5E6B"/>
    <w:rsid w:val="006D6073"/>
    <w:rsid w:val="006D60A0"/>
    <w:rsid w:val="006D6126"/>
    <w:rsid w:val="006D62A8"/>
    <w:rsid w:val="006D62B6"/>
    <w:rsid w:val="006D652C"/>
    <w:rsid w:val="006D6B9D"/>
    <w:rsid w:val="006D6FA6"/>
    <w:rsid w:val="006D75D7"/>
    <w:rsid w:val="006D75E2"/>
    <w:rsid w:val="006D778B"/>
    <w:rsid w:val="006D792B"/>
    <w:rsid w:val="006D79F5"/>
    <w:rsid w:val="006E0439"/>
    <w:rsid w:val="006E0468"/>
    <w:rsid w:val="006E0549"/>
    <w:rsid w:val="006E07E5"/>
    <w:rsid w:val="006E0858"/>
    <w:rsid w:val="006E0F06"/>
    <w:rsid w:val="006E1184"/>
    <w:rsid w:val="006E140C"/>
    <w:rsid w:val="006E167C"/>
    <w:rsid w:val="006E17E9"/>
    <w:rsid w:val="006E1A11"/>
    <w:rsid w:val="006E1D5D"/>
    <w:rsid w:val="006E1D66"/>
    <w:rsid w:val="006E1DA7"/>
    <w:rsid w:val="006E1E5C"/>
    <w:rsid w:val="006E21D2"/>
    <w:rsid w:val="006E22FB"/>
    <w:rsid w:val="006E26B1"/>
    <w:rsid w:val="006E290A"/>
    <w:rsid w:val="006E2B48"/>
    <w:rsid w:val="006E2B87"/>
    <w:rsid w:val="006E3180"/>
    <w:rsid w:val="006E3489"/>
    <w:rsid w:val="006E368D"/>
    <w:rsid w:val="006E3758"/>
    <w:rsid w:val="006E37E2"/>
    <w:rsid w:val="006E3830"/>
    <w:rsid w:val="006E3983"/>
    <w:rsid w:val="006E3A5A"/>
    <w:rsid w:val="006E3A68"/>
    <w:rsid w:val="006E3A88"/>
    <w:rsid w:val="006E3ACF"/>
    <w:rsid w:val="006E42EC"/>
    <w:rsid w:val="006E4AF4"/>
    <w:rsid w:val="006E4F1D"/>
    <w:rsid w:val="006E4F50"/>
    <w:rsid w:val="006E5323"/>
    <w:rsid w:val="006E53AD"/>
    <w:rsid w:val="006E5B4E"/>
    <w:rsid w:val="006E5E3F"/>
    <w:rsid w:val="006E6212"/>
    <w:rsid w:val="006E6FB7"/>
    <w:rsid w:val="006E715D"/>
    <w:rsid w:val="006E71F1"/>
    <w:rsid w:val="006E76FF"/>
    <w:rsid w:val="006E78CA"/>
    <w:rsid w:val="006F0207"/>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935"/>
    <w:rsid w:val="006F3975"/>
    <w:rsid w:val="006F405C"/>
    <w:rsid w:val="006F43BD"/>
    <w:rsid w:val="006F4598"/>
    <w:rsid w:val="006F48F4"/>
    <w:rsid w:val="006F4B67"/>
    <w:rsid w:val="006F4CC4"/>
    <w:rsid w:val="006F4CD8"/>
    <w:rsid w:val="006F4D16"/>
    <w:rsid w:val="006F4E8E"/>
    <w:rsid w:val="006F51AA"/>
    <w:rsid w:val="006F5636"/>
    <w:rsid w:val="006F5840"/>
    <w:rsid w:val="006F5C38"/>
    <w:rsid w:val="006F5CF4"/>
    <w:rsid w:val="006F5FB6"/>
    <w:rsid w:val="006F61C6"/>
    <w:rsid w:val="006F6692"/>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9AB"/>
    <w:rsid w:val="00703B08"/>
    <w:rsid w:val="007040BE"/>
    <w:rsid w:val="00704413"/>
    <w:rsid w:val="00704A31"/>
    <w:rsid w:val="00704D7B"/>
    <w:rsid w:val="00704DDB"/>
    <w:rsid w:val="00704E27"/>
    <w:rsid w:val="00705107"/>
    <w:rsid w:val="007051D0"/>
    <w:rsid w:val="00705486"/>
    <w:rsid w:val="007057DC"/>
    <w:rsid w:val="00705B0C"/>
    <w:rsid w:val="00705DF2"/>
    <w:rsid w:val="00705E8D"/>
    <w:rsid w:val="00705EB0"/>
    <w:rsid w:val="007060E0"/>
    <w:rsid w:val="0070623B"/>
    <w:rsid w:val="00706420"/>
    <w:rsid w:val="0070653E"/>
    <w:rsid w:val="00706949"/>
    <w:rsid w:val="00706A4D"/>
    <w:rsid w:val="0070706F"/>
    <w:rsid w:val="00707549"/>
    <w:rsid w:val="00707BAA"/>
    <w:rsid w:val="00707E05"/>
    <w:rsid w:val="00710338"/>
    <w:rsid w:val="007104EA"/>
    <w:rsid w:val="0071059F"/>
    <w:rsid w:val="007105AF"/>
    <w:rsid w:val="007105D8"/>
    <w:rsid w:val="007108F5"/>
    <w:rsid w:val="00710B5E"/>
    <w:rsid w:val="00710C2C"/>
    <w:rsid w:val="00710DC3"/>
    <w:rsid w:val="007112A1"/>
    <w:rsid w:val="00711315"/>
    <w:rsid w:val="0071142A"/>
    <w:rsid w:val="007117C5"/>
    <w:rsid w:val="00711857"/>
    <w:rsid w:val="00711E28"/>
    <w:rsid w:val="007121A0"/>
    <w:rsid w:val="007121FF"/>
    <w:rsid w:val="00712230"/>
    <w:rsid w:val="00712535"/>
    <w:rsid w:val="00712560"/>
    <w:rsid w:val="007129EA"/>
    <w:rsid w:val="00713179"/>
    <w:rsid w:val="0071326E"/>
    <w:rsid w:val="007134F8"/>
    <w:rsid w:val="0071369D"/>
    <w:rsid w:val="00713A6D"/>
    <w:rsid w:val="00713BF4"/>
    <w:rsid w:val="00714173"/>
    <w:rsid w:val="00714494"/>
    <w:rsid w:val="00714496"/>
    <w:rsid w:val="0071476D"/>
    <w:rsid w:val="007150FD"/>
    <w:rsid w:val="00715227"/>
    <w:rsid w:val="00715951"/>
    <w:rsid w:val="00715BE6"/>
    <w:rsid w:val="00716170"/>
    <w:rsid w:val="007164AF"/>
    <w:rsid w:val="00716520"/>
    <w:rsid w:val="0071678B"/>
    <w:rsid w:val="007167C7"/>
    <w:rsid w:val="00716884"/>
    <w:rsid w:val="007173E4"/>
    <w:rsid w:val="00717C24"/>
    <w:rsid w:val="00717D8E"/>
    <w:rsid w:val="00717F7D"/>
    <w:rsid w:val="00717FBB"/>
    <w:rsid w:val="0072004A"/>
    <w:rsid w:val="00720633"/>
    <w:rsid w:val="00720A8C"/>
    <w:rsid w:val="00720ADB"/>
    <w:rsid w:val="00720C9C"/>
    <w:rsid w:val="00720D54"/>
    <w:rsid w:val="00720EDB"/>
    <w:rsid w:val="007215F5"/>
    <w:rsid w:val="007216ED"/>
    <w:rsid w:val="00721E21"/>
    <w:rsid w:val="00721F5D"/>
    <w:rsid w:val="00722521"/>
    <w:rsid w:val="0072259B"/>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B83"/>
    <w:rsid w:val="00724CA7"/>
    <w:rsid w:val="00724FC2"/>
    <w:rsid w:val="00724FDE"/>
    <w:rsid w:val="0072559E"/>
    <w:rsid w:val="007258A2"/>
    <w:rsid w:val="00725C08"/>
    <w:rsid w:val="00725CAE"/>
    <w:rsid w:val="00725F80"/>
    <w:rsid w:val="007262AD"/>
    <w:rsid w:val="007263B5"/>
    <w:rsid w:val="00726420"/>
    <w:rsid w:val="00726464"/>
    <w:rsid w:val="007266D8"/>
    <w:rsid w:val="0072691C"/>
    <w:rsid w:val="00726AD2"/>
    <w:rsid w:val="00726B9D"/>
    <w:rsid w:val="00726D0D"/>
    <w:rsid w:val="00726D46"/>
    <w:rsid w:val="00726F60"/>
    <w:rsid w:val="0072710E"/>
    <w:rsid w:val="007275B2"/>
    <w:rsid w:val="0072783F"/>
    <w:rsid w:val="007279C1"/>
    <w:rsid w:val="00727E78"/>
    <w:rsid w:val="00730178"/>
    <w:rsid w:val="007302FE"/>
    <w:rsid w:val="00730450"/>
    <w:rsid w:val="00730CB0"/>
    <w:rsid w:val="007316F2"/>
    <w:rsid w:val="00731B72"/>
    <w:rsid w:val="00731C01"/>
    <w:rsid w:val="007321DC"/>
    <w:rsid w:val="00732405"/>
    <w:rsid w:val="007327ED"/>
    <w:rsid w:val="00732B3B"/>
    <w:rsid w:val="00732C5A"/>
    <w:rsid w:val="007330B9"/>
    <w:rsid w:val="00733602"/>
    <w:rsid w:val="00733655"/>
    <w:rsid w:val="0073369B"/>
    <w:rsid w:val="0073406D"/>
    <w:rsid w:val="007343AF"/>
    <w:rsid w:val="0073492A"/>
    <w:rsid w:val="00734BDD"/>
    <w:rsid w:val="00734DB3"/>
    <w:rsid w:val="00734DFD"/>
    <w:rsid w:val="0073528A"/>
    <w:rsid w:val="00735543"/>
    <w:rsid w:val="00735618"/>
    <w:rsid w:val="00735735"/>
    <w:rsid w:val="00735753"/>
    <w:rsid w:val="0073595D"/>
    <w:rsid w:val="00735D39"/>
    <w:rsid w:val="00735F5C"/>
    <w:rsid w:val="0073632A"/>
    <w:rsid w:val="007366E9"/>
    <w:rsid w:val="00736EC5"/>
    <w:rsid w:val="007372E8"/>
    <w:rsid w:val="007374E9"/>
    <w:rsid w:val="00737FCE"/>
    <w:rsid w:val="00740211"/>
    <w:rsid w:val="007402F6"/>
    <w:rsid w:val="007408A0"/>
    <w:rsid w:val="00741001"/>
    <w:rsid w:val="00741280"/>
    <w:rsid w:val="007413D0"/>
    <w:rsid w:val="007418E5"/>
    <w:rsid w:val="00741A27"/>
    <w:rsid w:val="00741B5E"/>
    <w:rsid w:val="00741D28"/>
    <w:rsid w:val="0074229F"/>
    <w:rsid w:val="007422BC"/>
    <w:rsid w:val="007424E1"/>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61C"/>
    <w:rsid w:val="00745AF8"/>
    <w:rsid w:val="00745BA1"/>
    <w:rsid w:val="00745FEF"/>
    <w:rsid w:val="0074601B"/>
    <w:rsid w:val="007461E9"/>
    <w:rsid w:val="007462C7"/>
    <w:rsid w:val="007462D6"/>
    <w:rsid w:val="00746364"/>
    <w:rsid w:val="00746369"/>
    <w:rsid w:val="00746966"/>
    <w:rsid w:val="00746DD8"/>
    <w:rsid w:val="00746E42"/>
    <w:rsid w:val="00746FEA"/>
    <w:rsid w:val="0074710A"/>
    <w:rsid w:val="00747443"/>
    <w:rsid w:val="007501AA"/>
    <w:rsid w:val="007503BE"/>
    <w:rsid w:val="00750727"/>
    <w:rsid w:val="00750804"/>
    <w:rsid w:val="00750BDE"/>
    <w:rsid w:val="00750F3D"/>
    <w:rsid w:val="007511A7"/>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453"/>
    <w:rsid w:val="00754867"/>
    <w:rsid w:val="00754A29"/>
    <w:rsid w:val="00755128"/>
    <w:rsid w:val="007555B7"/>
    <w:rsid w:val="0075591A"/>
    <w:rsid w:val="00755CC6"/>
    <w:rsid w:val="00756059"/>
    <w:rsid w:val="00756496"/>
    <w:rsid w:val="00756924"/>
    <w:rsid w:val="00756D82"/>
    <w:rsid w:val="00756E03"/>
    <w:rsid w:val="00757094"/>
    <w:rsid w:val="00757176"/>
    <w:rsid w:val="00757341"/>
    <w:rsid w:val="0075780C"/>
    <w:rsid w:val="00757A0F"/>
    <w:rsid w:val="00757B45"/>
    <w:rsid w:val="00757E9C"/>
    <w:rsid w:val="007608C3"/>
    <w:rsid w:val="00760997"/>
    <w:rsid w:val="00760A83"/>
    <w:rsid w:val="00760DFA"/>
    <w:rsid w:val="00761413"/>
    <w:rsid w:val="00761961"/>
    <w:rsid w:val="00761D95"/>
    <w:rsid w:val="00761DD1"/>
    <w:rsid w:val="00762595"/>
    <w:rsid w:val="00762A5F"/>
    <w:rsid w:val="00762CF7"/>
    <w:rsid w:val="0076319F"/>
    <w:rsid w:val="00763511"/>
    <w:rsid w:val="007635F6"/>
    <w:rsid w:val="00763658"/>
    <w:rsid w:val="0076369B"/>
    <w:rsid w:val="00763ED2"/>
    <w:rsid w:val="007642B4"/>
    <w:rsid w:val="007647B7"/>
    <w:rsid w:val="00764910"/>
    <w:rsid w:val="00764A2C"/>
    <w:rsid w:val="00764BBE"/>
    <w:rsid w:val="00765941"/>
    <w:rsid w:val="00765E79"/>
    <w:rsid w:val="0076611D"/>
    <w:rsid w:val="00766336"/>
    <w:rsid w:val="00766476"/>
    <w:rsid w:val="0076652C"/>
    <w:rsid w:val="00766749"/>
    <w:rsid w:val="007667E5"/>
    <w:rsid w:val="00766ABB"/>
    <w:rsid w:val="00766CE3"/>
    <w:rsid w:val="0076748C"/>
    <w:rsid w:val="00767634"/>
    <w:rsid w:val="00767A92"/>
    <w:rsid w:val="00770536"/>
    <w:rsid w:val="00770583"/>
    <w:rsid w:val="00770D06"/>
    <w:rsid w:val="007711E2"/>
    <w:rsid w:val="007712A2"/>
    <w:rsid w:val="007713C0"/>
    <w:rsid w:val="0077149C"/>
    <w:rsid w:val="0077153C"/>
    <w:rsid w:val="007716EC"/>
    <w:rsid w:val="0077180F"/>
    <w:rsid w:val="007719C2"/>
    <w:rsid w:val="00771BDD"/>
    <w:rsid w:val="00771D67"/>
    <w:rsid w:val="00771EF4"/>
    <w:rsid w:val="00771FD1"/>
    <w:rsid w:val="00772461"/>
    <w:rsid w:val="007725B5"/>
    <w:rsid w:val="007725D9"/>
    <w:rsid w:val="0077298B"/>
    <w:rsid w:val="007736F4"/>
    <w:rsid w:val="00773EA6"/>
    <w:rsid w:val="00773EA7"/>
    <w:rsid w:val="00773F01"/>
    <w:rsid w:val="00774F2A"/>
    <w:rsid w:val="0077552D"/>
    <w:rsid w:val="007756C1"/>
    <w:rsid w:val="00775992"/>
    <w:rsid w:val="007762F9"/>
    <w:rsid w:val="007764CB"/>
    <w:rsid w:val="00776563"/>
    <w:rsid w:val="0077660D"/>
    <w:rsid w:val="00776A4B"/>
    <w:rsid w:val="00776C93"/>
    <w:rsid w:val="00777245"/>
    <w:rsid w:val="007772E9"/>
    <w:rsid w:val="007774A5"/>
    <w:rsid w:val="00777727"/>
    <w:rsid w:val="00777BE2"/>
    <w:rsid w:val="00777D6E"/>
    <w:rsid w:val="00777DA8"/>
    <w:rsid w:val="0078010F"/>
    <w:rsid w:val="0078013D"/>
    <w:rsid w:val="007804C8"/>
    <w:rsid w:val="00780883"/>
    <w:rsid w:val="00780A6B"/>
    <w:rsid w:val="00780FD3"/>
    <w:rsid w:val="0078129A"/>
    <w:rsid w:val="0078185D"/>
    <w:rsid w:val="00781A90"/>
    <w:rsid w:val="00781C13"/>
    <w:rsid w:val="00781FC9"/>
    <w:rsid w:val="007822F8"/>
    <w:rsid w:val="00782BA0"/>
    <w:rsid w:val="00782E23"/>
    <w:rsid w:val="0078308C"/>
    <w:rsid w:val="00783525"/>
    <w:rsid w:val="00783667"/>
    <w:rsid w:val="007838C5"/>
    <w:rsid w:val="00783CA8"/>
    <w:rsid w:val="00783F0C"/>
    <w:rsid w:val="00784A6B"/>
    <w:rsid w:val="00784A77"/>
    <w:rsid w:val="00784B04"/>
    <w:rsid w:val="00784B1B"/>
    <w:rsid w:val="00784C91"/>
    <w:rsid w:val="00784CC6"/>
    <w:rsid w:val="00784FE0"/>
    <w:rsid w:val="00785B63"/>
    <w:rsid w:val="00785EE2"/>
    <w:rsid w:val="0078661C"/>
    <w:rsid w:val="007867CB"/>
    <w:rsid w:val="0078686F"/>
    <w:rsid w:val="00786D4B"/>
    <w:rsid w:val="00787224"/>
    <w:rsid w:val="00787448"/>
    <w:rsid w:val="00787880"/>
    <w:rsid w:val="00787A5B"/>
    <w:rsid w:val="00787BE9"/>
    <w:rsid w:val="0079065D"/>
    <w:rsid w:val="00790881"/>
    <w:rsid w:val="00790C5B"/>
    <w:rsid w:val="0079126D"/>
    <w:rsid w:val="00791429"/>
    <w:rsid w:val="007924F5"/>
    <w:rsid w:val="00792908"/>
    <w:rsid w:val="00792D0A"/>
    <w:rsid w:val="00792F2C"/>
    <w:rsid w:val="00792FA5"/>
    <w:rsid w:val="00793479"/>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C2F"/>
    <w:rsid w:val="00796EC2"/>
    <w:rsid w:val="00797C53"/>
    <w:rsid w:val="00797CA2"/>
    <w:rsid w:val="007A006C"/>
    <w:rsid w:val="007A0360"/>
    <w:rsid w:val="007A04C2"/>
    <w:rsid w:val="007A0599"/>
    <w:rsid w:val="007A0796"/>
    <w:rsid w:val="007A0883"/>
    <w:rsid w:val="007A0983"/>
    <w:rsid w:val="007A10D2"/>
    <w:rsid w:val="007A1130"/>
    <w:rsid w:val="007A1593"/>
    <w:rsid w:val="007A176F"/>
    <w:rsid w:val="007A1A8A"/>
    <w:rsid w:val="007A1CFB"/>
    <w:rsid w:val="007A1ED2"/>
    <w:rsid w:val="007A20A4"/>
    <w:rsid w:val="007A2561"/>
    <w:rsid w:val="007A2A58"/>
    <w:rsid w:val="007A2AFD"/>
    <w:rsid w:val="007A2F43"/>
    <w:rsid w:val="007A3137"/>
    <w:rsid w:val="007A32D6"/>
    <w:rsid w:val="007A33C2"/>
    <w:rsid w:val="007A35E9"/>
    <w:rsid w:val="007A3AE3"/>
    <w:rsid w:val="007A4581"/>
    <w:rsid w:val="007A469B"/>
    <w:rsid w:val="007A4796"/>
    <w:rsid w:val="007A47F9"/>
    <w:rsid w:val="007A49F5"/>
    <w:rsid w:val="007A4C7C"/>
    <w:rsid w:val="007A4F50"/>
    <w:rsid w:val="007A5161"/>
    <w:rsid w:val="007A5168"/>
    <w:rsid w:val="007A55F7"/>
    <w:rsid w:val="007A567C"/>
    <w:rsid w:val="007A59D0"/>
    <w:rsid w:val="007A5A19"/>
    <w:rsid w:val="007A5CC8"/>
    <w:rsid w:val="007A5DD0"/>
    <w:rsid w:val="007A6112"/>
    <w:rsid w:val="007A6195"/>
    <w:rsid w:val="007A6363"/>
    <w:rsid w:val="007A654A"/>
    <w:rsid w:val="007A671C"/>
    <w:rsid w:val="007A682D"/>
    <w:rsid w:val="007A6E5D"/>
    <w:rsid w:val="007A71A6"/>
    <w:rsid w:val="007A71BE"/>
    <w:rsid w:val="007A71CF"/>
    <w:rsid w:val="007A71FB"/>
    <w:rsid w:val="007A770B"/>
    <w:rsid w:val="007A7B5C"/>
    <w:rsid w:val="007B028C"/>
    <w:rsid w:val="007B03DC"/>
    <w:rsid w:val="007B055B"/>
    <w:rsid w:val="007B059A"/>
    <w:rsid w:val="007B0B9F"/>
    <w:rsid w:val="007B0F00"/>
    <w:rsid w:val="007B10CA"/>
    <w:rsid w:val="007B12B6"/>
    <w:rsid w:val="007B12DB"/>
    <w:rsid w:val="007B13B8"/>
    <w:rsid w:val="007B1693"/>
    <w:rsid w:val="007B17CF"/>
    <w:rsid w:val="007B1BF6"/>
    <w:rsid w:val="007B1F31"/>
    <w:rsid w:val="007B1FD9"/>
    <w:rsid w:val="007B257F"/>
    <w:rsid w:val="007B2696"/>
    <w:rsid w:val="007B27D4"/>
    <w:rsid w:val="007B2A1B"/>
    <w:rsid w:val="007B2AED"/>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504"/>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635"/>
    <w:rsid w:val="007C079C"/>
    <w:rsid w:val="007C0A82"/>
    <w:rsid w:val="007C0DB9"/>
    <w:rsid w:val="007C135A"/>
    <w:rsid w:val="007C1463"/>
    <w:rsid w:val="007C165E"/>
    <w:rsid w:val="007C16AA"/>
    <w:rsid w:val="007C18FD"/>
    <w:rsid w:val="007C1976"/>
    <w:rsid w:val="007C1DB8"/>
    <w:rsid w:val="007C1FEE"/>
    <w:rsid w:val="007C2143"/>
    <w:rsid w:val="007C226A"/>
    <w:rsid w:val="007C2DBE"/>
    <w:rsid w:val="007C30FB"/>
    <w:rsid w:val="007C3286"/>
    <w:rsid w:val="007C4222"/>
    <w:rsid w:val="007C4748"/>
    <w:rsid w:val="007C4BC4"/>
    <w:rsid w:val="007C4F0C"/>
    <w:rsid w:val="007C5235"/>
    <w:rsid w:val="007C5493"/>
    <w:rsid w:val="007C55BE"/>
    <w:rsid w:val="007C58EB"/>
    <w:rsid w:val="007C5B73"/>
    <w:rsid w:val="007C6815"/>
    <w:rsid w:val="007C6D19"/>
    <w:rsid w:val="007C6E0B"/>
    <w:rsid w:val="007C6EF8"/>
    <w:rsid w:val="007C74A0"/>
    <w:rsid w:val="007C7B27"/>
    <w:rsid w:val="007C7D97"/>
    <w:rsid w:val="007D06B8"/>
    <w:rsid w:val="007D0856"/>
    <w:rsid w:val="007D0AE0"/>
    <w:rsid w:val="007D0D44"/>
    <w:rsid w:val="007D1751"/>
    <w:rsid w:val="007D2426"/>
    <w:rsid w:val="007D25B5"/>
    <w:rsid w:val="007D292D"/>
    <w:rsid w:val="007D29A3"/>
    <w:rsid w:val="007D2B5A"/>
    <w:rsid w:val="007D3198"/>
    <w:rsid w:val="007D3509"/>
    <w:rsid w:val="007D3A86"/>
    <w:rsid w:val="007D3BFA"/>
    <w:rsid w:val="007D3D4E"/>
    <w:rsid w:val="007D3E5F"/>
    <w:rsid w:val="007D439D"/>
    <w:rsid w:val="007D4411"/>
    <w:rsid w:val="007D4778"/>
    <w:rsid w:val="007D4940"/>
    <w:rsid w:val="007D4E21"/>
    <w:rsid w:val="007D4E42"/>
    <w:rsid w:val="007D4EFE"/>
    <w:rsid w:val="007D4FA2"/>
    <w:rsid w:val="007D537E"/>
    <w:rsid w:val="007D5471"/>
    <w:rsid w:val="007D57E1"/>
    <w:rsid w:val="007D5A93"/>
    <w:rsid w:val="007D5C4F"/>
    <w:rsid w:val="007D6188"/>
    <w:rsid w:val="007D64DC"/>
    <w:rsid w:val="007D6800"/>
    <w:rsid w:val="007D6CDA"/>
    <w:rsid w:val="007D6FA7"/>
    <w:rsid w:val="007D7088"/>
    <w:rsid w:val="007D75A3"/>
    <w:rsid w:val="007D7724"/>
    <w:rsid w:val="007D774C"/>
    <w:rsid w:val="007D7ACA"/>
    <w:rsid w:val="007E0B98"/>
    <w:rsid w:val="007E0BFB"/>
    <w:rsid w:val="007E1094"/>
    <w:rsid w:val="007E10C9"/>
    <w:rsid w:val="007E1810"/>
    <w:rsid w:val="007E18E4"/>
    <w:rsid w:val="007E1F8A"/>
    <w:rsid w:val="007E205E"/>
    <w:rsid w:val="007E21F9"/>
    <w:rsid w:val="007E2327"/>
    <w:rsid w:val="007E281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9B4"/>
    <w:rsid w:val="007E4B9F"/>
    <w:rsid w:val="007E514B"/>
    <w:rsid w:val="007E56E5"/>
    <w:rsid w:val="007E61E2"/>
    <w:rsid w:val="007E631D"/>
    <w:rsid w:val="007E6535"/>
    <w:rsid w:val="007E6A34"/>
    <w:rsid w:val="007E6F07"/>
    <w:rsid w:val="007E7B9F"/>
    <w:rsid w:val="007E7DDC"/>
    <w:rsid w:val="007F0002"/>
    <w:rsid w:val="007F04AA"/>
    <w:rsid w:val="007F05AD"/>
    <w:rsid w:val="007F08DC"/>
    <w:rsid w:val="007F0FDD"/>
    <w:rsid w:val="007F1078"/>
    <w:rsid w:val="007F116C"/>
    <w:rsid w:val="007F13BA"/>
    <w:rsid w:val="007F14BB"/>
    <w:rsid w:val="007F15D9"/>
    <w:rsid w:val="007F18D1"/>
    <w:rsid w:val="007F18F1"/>
    <w:rsid w:val="007F194D"/>
    <w:rsid w:val="007F1B3A"/>
    <w:rsid w:val="007F1BEB"/>
    <w:rsid w:val="007F1CDA"/>
    <w:rsid w:val="007F1DD1"/>
    <w:rsid w:val="007F27FE"/>
    <w:rsid w:val="007F2A59"/>
    <w:rsid w:val="007F2DAF"/>
    <w:rsid w:val="007F2F69"/>
    <w:rsid w:val="007F345C"/>
    <w:rsid w:val="007F3628"/>
    <w:rsid w:val="007F3CA2"/>
    <w:rsid w:val="007F3CC4"/>
    <w:rsid w:val="007F3DE2"/>
    <w:rsid w:val="007F4659"/>
    <w:rsid w:val="007F46D6"/>
    <w:rsid w:val="007F47D8"/>
    <w:rsid w:val="007F4B09"/>
    <w:rsid w:val="007F5E2E"/>
    <w:rsid w:val="007F6028"/>
    <w:rsid w:val="007F6204"/>
    <w:rsid w:val="007F6428"/>
    <w:rsid w:val="007F64DB"/>
    <w:rsid w:val="007F69B2"/>
    <w:rsid w:val="007F6ABE"/>
    <w:rsid w:val="007F6E8B"/>
    <w:rsid w:val="007F7D8A"/>
    <w:rsid w:val="008000FC"/>
    <w:rsid w:val="008005F6"/>
    <w:rsid w:val="00800DD6"/>
    <w:rsid w:val="00800E44"/>
    <w:rsid w:val="00801095"/>
    <w:rsid w:val="00801113"/>
    <w:rsid w:val="00801143"/>
    <w:rsid w:val="008013BF"/>
    <w:rsid w:val="0080172E"/>
    <w:rsid w:val="008018D7"/>
    <w:rsid w:val="00801957"/>
    <w:rsid w:val="008019AC"/>
    <w:rsid w:val="00801AF6"/>
    <w:rsid w:val="00801D4C"/>
    <w:rsid w:val="00801D9E"/>
    <w:rsid w:val="00801DD2"/>
    <w:rsid w:val="00801F4C"/>
    <w:rsid w:val="0080224B"/>
    <w:rsid w:val="008023CA"/>
    <w:rsid w:val="008027D8"/>
    <w:rsid w:val="008028F1"/>
    <w:rsid w:val="00802AED"/>
    <w:rsid w:val="00802B31"/>
    <w:rsid w:val="00802E54"/>
    <w:rsid w:val="008036FF"/>
    <w:rsid w:val="00803732"/>
    <w:rsid w:val="00803762"/>
    <w:rsid w:val="008037D4"/>
    <w:rsid w:val="008037D7"/>
    <w:rsid w:val="00803DE9"/>
    <w:rsid w:val="008040E1"/>
    <w:rsid w:val="00804121"/>
    <w:rsid w:val="008046F6"/>
    <w:rsid w:val="008047AC"/>
    <w:rsid w:val="00805078"/>
    <w:rsid w:val="00805516"/>
    <w:rsid w:val="008056B9"/>
    <w:rsid w:val="00805819"/>
    <w:rsid w:val="008058C2"/>
    <w:rsid w:val="0080592D"/>
    <w:rsid w:val="00805BF1"/>
    <w:rsid w:val="00805FF1"/>
    <w:rsid w:val="008060E4"/>
    <w:rsid w:val="0080631F"/>
    <w:rsid w:val="00806C22"/>
    <w:rsid w:val="00807181"/>
    <w:rsid w:val="00807970"/>
    <w:rsid w:val="00807992"/>
    <w:rsid w:val="008079EA"/>
    <w:rsid w:val="00807A42"/>
    <w:rsid w:val="00807ADF"/>
    <w:rsid w:val="00807CAE"/>
    <w:rsid w:val="00807CFC"/>
    <w:rsid w:val="00810122"/>
    <w:rsid w:val="008102DE"/>
    <w:rsid w:val="0081094C"/>
    <w:rsid w:val="00810A45"/>
    <w:rsid w:val="00810CBE"/>
    <w:rsid w:val="00811145"/>
    <w:rsid w:val="008111CE"/>
    <w:rsid w:val="0081134F"/>
    <w:rsid w:val="00811858"/>
    <w:rsid w:val="00811A5A"/>
    <w:rsid w:val="00811E7E"/>
    <w:rsid w:val="008121D9"/>
    <w:rsid w:val="0081257A"/>
    <w:rsid w:val="008127C6"/>
    <w:rsid w:val="0081281D"/>
    <w:rsid w:val="00813338"/>
    <w:rsid w:val="008134F1"/>
    <w:rsid w:val="00813708"/>
    <w:rsid w:val="00814683"/>
    <w:rsid w:val="008147B9"/>
    <w:rsid w:val="00814809"/>
    <w:rsid w:val="00814964"/>
    <w:rsid w:val="00814E7F"/>
    <w:rsid w:val="008150D0"/>
    <w:rsid w:val="00815189"/>
    <w:rsid w:val="00815814"/>
    <w:rsid w:val="0081618D"/>
    <w:rsid w:val="00816674"/>
    <w:rsid w:val="00816BA4"/>
    <w:rsid w:val="00817055"/>
    <w:rsid w:val="0081740E"/>
    <w:rsid w:val="00817505"/>
    <w:rsid w:val="008175C3"/>
    <w:rsid w:val="00817893"/>
    <w:rsid w:val="00817EF7"/>
    <w:rsid w:val="0082009B"/>
    <w:rsid w:val="00821032"/>
    <w:rsid w:val="00821885"/>
    <w:rsid w:val="008221A1"/>
    <w:rsid w:val="008221AD"/>
    <w:rsid w:val="008225A0"/>
    <w:rsid w:val="008229AF"/>
    <w:rsid w:val="00822A53"/>
    <w:rsid w:val="00822B71"/>
    <w:rsid w:val="00822D64"/>
    <w:rsid w:val="00822D8B"/>
    <w:rsid w:val="00822FDC"/>
    <w:rsid w:val="00823377"/>
    <w:rsid w:val="00823435"/>
    <w:rsid w:val="008234B2"/>
    <w:rsid w:val="00823867"/>
    <w:rsid w:val="00823B48"/>
    <w:rsid w:val="00823DEA"/>
    <w:rsid w:val="00824113"/>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E7"/>
    <w:rsid w:val="008310F8"/>
    <w:rsid w:val="00831898"/>
    <w:rsid w:val="00831997"/>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A39"/>
    <w:rsid w:val="00834E40"/>
    <w:rsid w:val="00835AED"/>
    <w:rsid w:val="00835B4F"/>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748"/>
    <w:rsid w:val="008419CA"/>
    <w:rsid w:val="00841FFB"/>
    <w:rsid w:val="00842DC2"/>
    <w:rsid w:val="0084306B"/>
    <w:rsid w:val="00843179"/>
    <w:rsid w:val="008433AA"/>
    <w:rsid w:val="008434AB"/>
    <w:rsid w:val="00843C52"/>
    <w:rsid w:val="00844072"/>
    <w:rsid w:val="008442A3"/>
    <w:rsid w:val="00844464"/>
    <w:rsid w:val="008445A8"/>
    <w:rsid w:val="008445BD"/>
    <w:rsid w:val="008445E1"/>
    <w:rsid w:val="00844648"/>
    <w:rsid w:val="008450C8"/>
    <w:rsid w:val="008450E0"/>
    <w:rsid w:val="008451EA"/>
    <w:rsid w:val="0084527E"/>
    <w:rsid w:val="00845374"/>
    <w:rsid w:val="00845619"/>
    <w:rsid w:val="0084575B"/>
    <w:rsid w:val="00845868"/>
    <w:rsid w:val="00845B9C"/>
    <w:rsid w:val="00845D94"/>
    <w:rsid w:val="00845E7C"/>
    <w:rsid w:val="0084601C"/>
    <w:rsid w:val="0084659E"/>
    <w:rsid w:val="00846D18"/>
    <w:rsid w:val="00846D85"/>
    <w:rsid w:val="00846EC6"/>
    <w:rsid w:val="0084756F"/>
    <w:rsid w:val="00847773"/>
    <w:rsid w:val="0084786D"/>
    <w:rsid w:val="00847968"/>
    <w:rsid w:val="00847BDD"/>
    <w:rsid w:val="00847D29"/>
    <w:rsid w:val="00847D44"/>
    <w:rsid w:val="00850284"/>
    <w:rsid w:val="00850411"/>
    <w:rsid w:val="00850622"/>
    <w:rsid w:val="00850B5B"/>
    <w:rsid w:val="00850F95"/>
    <w:rsid w:val="00850FB6"/>
    <w:rsid w:val="00851292"/>
    <w:rsid w:val="00851380"/>
    <w:rsid w:val="00851667"/>
    <w:rsid w:val="00851709"/>
    <w:rsid w:val="008518DC"/>
    <w:rsid w:val="00852006"/>
    <w:rsid w:val="008522E9"/>
    <w:rsid w:val="0085241C"/>
    <w:rsid w:val="008524E5"/>
    <w:rsid w:val="008528A1"/>
    <w:rsid w:val="00852926"/>
    <w:rsid w:val="00852CBA"/>
    <w:rsid w:val="00852FB7"/>
    <w:rsid w:val="00852FD3"/>
    <w:rsid w:val="00853267"/>
    <w:rsid w:val="008536EA"/>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D48"/>
    <w:rsid w:val="0085732A"/>
    <w:rsid w:val="00857661"/>
    <w:rsid w:val="00857C68"/>
    <w:rsid w:val="00857D27"/>
    <w:rsid w:val="008602E3"/>
    <w:rsid w:val="008607C6"/>
    <w:rsid w:val="00860881"/>
    <w:rsid w:val="00860BA9"/>
    <w:rsid w:val="008612FE"/>
    <w:rsid w:val="0086136B"/>
    <w:rsid w:val="00861481"/>
    <w:rsid w:val="008614CE"/>
    <w:rsid w:val="00861805"/>
    <w:rsid w:val="00861975"/>
    <w:rsid w:val="00861A3A"/>
    <w:rsid w:val="00861BC1"/>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3BA"/>
    <w:rsid w:val="008657B9"/>
    <w:rsid w:val="00865E3A"/>
    <w:rsid w:val="00866422"/>
    <w:rsid w:val="008664D0"/>
    <w:rsid w:val="00866552"/>
    <w:rsid w:val="008665B0"/>
    <w:rsid w:val="008669CF"/>
    <w:rsid w:val="00866A7D"/>
    <w:rsid w:val="00866CC7"/>
    <w:rsid w:val="00866EE9"/>
    <w:rsid w:val="008671BB"/>
    <w:rsid w:val="00867543"/>
    <w:rsid w:val="00867585"/>
    <w:rsid w:val="008676BD"/>
    <w:rsid w:val="0086773C"/>
    <w:rsid w:val="00867A10"/>
    <w:rsid w:val="00867A38"/>
    <w:rsid w:val="008705B0"/>
    <w:rsid w:val="008706B8"/>
    <w:rsid w:val="008707E8"/>
    <w:rsid w:val="00870982"/>
    <w:rsid w:val="00870A97"/>
    <w:rsid w:val="00870E3C"/>
    <w:rsid w:val="00870F93"/>
    <w:rsid w:val="00871147"/>
    <w:rsid w:val="00871327"/>
    <w:rsid w:val="008713D4"/>
    <w:rsid w:val="0087141D"/>
    <w:rsid w:val="0087141F"/>
    <w:rsid w:val="00871460"/>
    <w:rsid w:val="008715EA"/>
    <w:rsid w:val="00871B9F"/>
    <w:rsid w:val="00871C25"/>
    <w:rsid w:val="00871F5B"/>
    <w:rsid w:val="008722B7"/>
    <w:rsid w:val="0087230A"/>
    <w:rsid w:val="00872736"/>
    <w:rsid w:val="00872A67"/>
    <w:rsid w:val="00872B5E"/>
    <w:rsid w:val="00872E1A"/>
    <w:rsid w:val="00872E79"/>
    <w:rsid w:val="00872F66"/>
    <w:rsid w:val="00873839"/>
    <w:rsid w:val="00873A83"/>
    <w:rsid w:val="00873C1C"/>
    <w:rsid w:val="00873CB9"/>
    <w:rsid w:val="008743B3"/>
    <w:rsid w:val="0087447B"/>
    <w:rsid w:val="008748A4"/>
    <w:rsid w:val="00874943"/>
    <w:rsid w:val="00874967"/>
    <w:rsid w:val="00874B66"/>
    <w:rsid w:val="00874C4C"/>
    <w:rsid w:val="00874CA5"/>
    <w:rsid w:val="00874EAA"/>
    <w:rsid w:val="008750C3"/>
    <w:rsid w:val="008756DC"/>
    <w:rsid w:val="00875785"/>
    <w:rsid w:val="008758C4"/>
    <w:rsid w:val="00875BA8"/>
    <w:rsid w:val="008760DC"/>
    <w:rsid w:val="00876516"/>
    <w:rsid w:val="00876772"/>
    <w:rsid w:val="00876D8A"/>
    <w:rsid w:val="008770C2"/>
    <w:rsid w:val="008772F0"/>
    <w:rsid w:val="00877773"/>
    <w:rsid w:val="00877B9A"/>
    <w:rsid w:val="00877C57"/>
    <w:rsid w:val="00880146"/>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2D"/>
    <w:rsid w:val="00883CBD"/>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6D1"/>
    <w:rsid w:val="00887B40"/>
    <w:rsid w:val="00887BED"/>
    <w:rsid w:val="0089074F"/>
    <w:rsid w:val="00890B99"/>
    <w:rsid w:val="008910CC"/>
    <w:rsid w:val="00891358"/>
    <w:rsid w:val="008913EA"/>
    <w:rsid w:val="0089174C"/>
    <w:rsid w:val="00891D6E"/>
    <w:rsid w:val="00891F2F"/>
    <w:rsid w:val="00891FBD"/>
    <w:rsid w:val="00892349"/>
    <w:rsid w:val="00892642"/>
    <w:rsid w:val="008926EE"/>
    <w:rsid w:val="00892B3C"/>
    <w:rsid w:val="00892F5D"/>
    <w:rsid w:val="00893791"/>
    <w:rsid w:val="00893858"/>
    <w:rsid w:val="00894302"/>
    <w:rsid w:val="00894576"/>
    <w:rsid w:val="008948C8"/>
    <w:rsid w:val="00894BB5"/>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9D9"/>
    <w:rsid w:val="008A0DB7"/>
    <w:rsid w:val="008A1657"/>
    <w:rsid w:val="008A16AA"/>
    <w:rsid w:val="008A18F0"/>
    <w:rsid w:val="008A1AD6"/>
    <w:rsid w:val="008A21E0"/>
    <w:rsid w:val="008A22C3"/>
    <w:rsid w:val="008A22CC"/>
    <w:rsid w:val="008A2A31"/>
    <w:rsid w:val="008A2A32"/>
    <w:rsid w:val="008A2A53"/>
    <w:rsid w:val="008A2AB0"/>
    <w:rsid w:val="008A2B9D"/>
    <w:rsid w:val="008A3087"/>
    <w:rsid w:val="008A3129"/>
    <w:rsid w:val="008A31C0"/>
    <w:rsid w:val="008A3427"/>
    <w:rsid w:val="008A3790"/>
    <w:rsid w:val="008A3B0C"/>
    <w:rsid w:val="008A3F8E"/>
    <w:rsid w:val="008A4D61"/>
    <w:rsid w:val="008A562E"/>
    <w:rsid w:val="008A5841"/>
    <w:rsid w:val="008A59BC"/>
    <w:rsid w:val="008A5C7B"/>
    <w:rsid w:val="008A5E82"/>
    <w:rsid w:val="008A6026"/>
    <w:rsid w:val="008A63D6"/>
    <w:rsid w:val="008A66ED"/>
    <w:rsid w:val="008A6C79"/>
    <w:rsid w:val="008A6EBC"/>
    <w:rsid w:val="008A70F7"/>
    <w:rsid w:val="008A7622"/>
    <w:rsid w:val="008A7816"/>
    <w:rsid w:val="008A7A72"/>
    <w:rsid w:val="008A7E37"/>
    <w:rsid w:val="008A7E3A"/>
    <w:rsid w:val="008B036B"/>
    <w:rsid w:val="008B0585"/>
    <w:rsid w:val="008B09A6"/>
    <w:rsid w:val="008B0BC2"/>
    <w:rsid w:val="008B0D2A"/>
    <w:rsid w:val="008B10FF"/>
    <w:rsid w:val="008B1574"/>
    <w:rsid w:val="008B180E"/>
    <w:rsid w:val="008B190B"/>
    <w:rsid w:val="008B1A13"/>
    <w:rsid w:val="008B1AD5"/>
    <w:rsid w:val="008B1EC3"/>
    <w:rsid w:val="008B22A6"/>
    <w:rsid w:val="008B26B6"/>
    <w:rsid w:val="008B291B"/>
    <w:rsid w:val="008B2B67"/>
    <w:rsid w:val="008B2FCF"/>
    <w:rsid w:val="008B42F6"/>
    <w:rsid w:val="008B4D8C"/>
    <w:rsid w:val="008B5920"/>
    <w:rsid w:val="008B5ACA"/>
    <w:rsid w:val="008B5FFE"/>
    <w:rsid w:val="008B60E3"/>
    <w:rsid w:val="008B6125"/>
    <w:rsid w:val="008B61A9"/>
    <w:rsid w:val="008B685B"/>
    <w:rsid w:val="008B6945"/>
    <w:rsid w:val="008B695D"/>
    <w:rsid w:val="008B6A0C"/>
    <w:rsid w:val="008B6CDE"/>
    <w:rsid w:val="008B6EE3"/>
    <w:rsid w:val="008B7026"/>
    <w:rsid w:val="008B7051"/>
    <w:rsid w:val="008B710F"/>
    <w:rsid w:val="008B71CE"/>
    <w:rsid w:val="008B72AA"/>
    <w:rsid w:val="008B757A"/>
    <w:rsid w:val="008B7A69"/>
    <w:rsid w:val="008B7ACD"/>
    <w:rsid w:val="008B7AD0"/>
    <w:rsid w:val="008B7C45"/>
    <w:rsid w:val="008B7FC0"/>
    <w:rsid w:val="008C05F0"/>
    <w:rsid w:val="008C09BC"/>
    <w:rsid w:val="008C105D"/>
    <w:rsid w:val="008C1652"/>
    <w:rsid w:val="008C1731"/>
    <w:rsid w:val="008C18C8"/>
    <w:rsid w:val="008C1914"/>
    <w:rsid w:val="008C1ACC"/>
    <w:rsid w:val="008C1B4D"/>
    <w:rsid w:val="008C1DDD"/>
    <w:rsid w:val="008C2395"/>
    <w:rsid w:val="008C2A78"/>
    <w:rsid w:val="008C2ACD"/>
    <w:rsid w:val="008C2B41"/>
    <w:rsid w:val="008C31F5"/>
    <w:rsid w:val="008C3511"/>
    <w:rsid w:val="008C362B"/>
    <w:rsid w:val="008C3A2A"/>
    <w:rsid w:val="008C3E3A"/>
    <w:rsid w:val="008C4514"/>
    <w:rsid w:val="008C469F"/>
    <w:rsid w:val="008C475B"/>
    <w:rsid w:val="008C495D"/>
    <w:rsid w:val="008C4973"/>
    <w:rsid w:val="008C49D6"/>
    <w:rsid w:val="008C4E05"/>
    <w:rsid w:val="008C514A"/>
    <w:rsid w:val="008C53A6"/>
    <w:rsid w:val="008C540A"/>
    <w:rsid w:val="008C594B"/>
    <w:rsid w:val="008C5F8D"/>
    <w:rsid w:val="008C6AF1"/>
    <w:rsid w:val="008C6EA7"/>
    <w:rsid w:val="008C6F7C"/>
    <w:rsid w:val="008C6FA5"/>
    <w:rsid w:val="008C7010"/>
    <w:rsid w:val="008C70A6"/>
    <w:rsid w:val="008C71F2"/>
    <w:rsid w:val="008C72BD"/>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313F"/>
    <w:rsid w:val="008D3230"/>
    <w:rsid w:val="008D3779"/>
    <w:rsid w:val="008D3D83"/>
    <w:rsid w:val="008D41A0"/>
    <w:rsid w:val="008D41C3"/>
    <w:rsid w:val="008D4437"/>
    <w:rsid w:val="008D451C"/>
    <w:rsid w:val="008D45C4"/>
    <w:rsid w:val="008D498F"/>
    <w:rsid w:val="008D49A7"/>
    <w:rsid w:val="008D4DB6"/>
    <w:rsid w:val="008D4DFD"/>
    <w:rsid w:val="008D529A"/>
    <w:rsid w:val="008D548E"/>
    <w:rsid w:val="008D54B7"/>
    <w:rsid w:val="008D56CE"/>
    <w:rsid w:val="008D56FF"/>
    <w:rsid w:val="008D5792"/>
    <w:rsid w:val="008D5A48"/>
    <w:rsid w:val="008D603F"/>
    <w:rsid w:val="008D6476"/>
    <w:rsid w:val="008D65E3"/>
    <w:rsid w:val="008D67D9"/>
    <w:rsid w:val="008D6B95"/>
    <w:rsid w:val="008D6DC5"/>
    <w:rsid w:val="008D72AE"/>
    <w:rsid w:val="008D737D"/>
    <w:rsid w:val="008D7474"/>
    <w:rsid w:val="008D747C"/>
    <w:rsid w:val="008D7495"/>
    <w:rsid w:val="008D749E"/>
    <w:rsid w:val="008D79DD"/>
    <w:rsid w:val="008D7A92"/>
    <w:rsid w:val="008D7AD1"/>
    <w:rsid w:val="008D7B81"/>
    <w:rsid w:val="008D7C6B"/>
    <w:rsid w:val="008D7C72"/>
    <w:rsid w:val="008E0113"/>
    <w:rsid w:val="008E0367"/>
    <w:rsid w:val="008E03FA"/>
    <w:rsid w:val="008E0648"/>
    <w:rsid w:val="008E1656"/>
    <w:rsid w:val="008E16C2"/>
    <w:rsid w:val="008E1701"/>
    <w:rsid w:val="008E1A46"/>
    <w:rsid w:val="008E1DBF"/>
    <w:rsid w:val="008E240C"/>
    <w:rsid w:val="008E2601"/>
    <w:rsid w:val="008E277C"/>
    <w:rsid w:val="008E29DA"/>
    <w:rsid w:val="008E2A5B"/>
    <w:rsid w:val="008E2B91"/>
    <w:rsid w:val="008E2D12"/>
    <w:rsid w:val="008E2F62"/>
    <w:rsid w:val="008E3185"/>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E5B"/>
    <w:rsid w:val="008F10A6"/>
    <w:rsid w:val="008F1133"/>
    <w:rsid w:val="008F1315"/>
    <w:rsid w:val="008F1746"/>
    <w:rsid w:val="008F20C6"/>
    <w:rsid w:val="008F2117"/>
    <w:rsid w:val="008F2187"/>
    <w:rsid w:val="008F222A"/>
    <w:rsid w:val="008F2241"/>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B68"/>
    <w:rsid w:val="008F4D13"/>
    <w:rsid w:val="008F4D26"/>
    <w:rsid w:val="008F4D3A"/>
    <w:rsid w:val="008F4E31"/>
    <w:rsid w:val="008F505D"/>
    <w:rsid w:val="008F5390"/>
    <w:rsid w:val="008F5EA6"/>
    <w:rsid w:val="008F607A"/>
    <w:rsid w:val="008F60F2"/>
    <w:rsid w:val="008F66D5"/>
    <w:rsid w:val="008F6838"/>
    <w:rsid w:val="008F6A68"/>
    <w:rsid w:val="008F6AE2"/>
    <w:rsid w:val="008F6E1F"/>
    <w:rsid w:val="008F6E2A"/>
    <w:rsid w:val="008F6E6C"/>
    <w:rsid w:val="008F71C2"/>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6E4"/>
    <w:rsid w:val="009017E0"/>
    <w:rsid w:val="00901919"/>
    <w:rsid w:val="00901A3A"/>
    <w:rsid w:val="00901B10"/>
    <w:rsid w:val="00901B86"/>
    <w:rsid w:val="00901BC7"/>
    <w:rsid w:val="00902405"/>
    <w:rsid w:val="00902561"/>
    <w:rsid w:val="0090283B"/>
    <w:rsid w:val="009029F1"/>
    <w:rsid w:val="00902E3E"/>
    <w:rsid w:val="00903379"/>
    <w:rsid w:val="0090392D"/>
    <w:rsid w:val="00903A1D"/>
    <w:rsid w:val="00903BAC"/>
    <w:rsid w:val="00903EE5"/>
    <w:rsid w:val="00903F27"/>
    <w:rsid w:val="009040FA"/>
    <w:rsid w:val="009041B6"/>
    <w:rsid w:val="00904575"/>
    <w:rsid w:val="00904B33"/>
    <w:rsid w:val="00904FBC"/>
    <w:rsid w:val="00905AB2"/>
    <w:rsid w:val="00905CF9"/>
    <w:rsid w:val="009062CD"/>
    <w:rsid w:val="009064A7"/>
    <w:rsid w:val="00906A4F"/>
    <w:rsid w:val="00906CB5"/>
    <w:rsid w:val="00906EFD"/>
    <w:rsid w:val="00907287"/>
    <w:rsid w:val="009072C5"/>
    <w:rsid w:val="00907F0F"/>
    <w:rsid w:val="009104DE"/>
    <w:rsid w:val="0091088E"/>
    <w:rsid w:val="00910ABC"/>
    <w:rsid w:val="00911157"/>
    <w:rsid w:val="009114F3"/>
    <w:rsid w:val="0091151F"/>
    <w:rsid w:val="009117E4"/>
    <w:rsid w:val="00911A6A"/>
    <w:rsid w:val="00911BB8"/>
    <w:rsid w:val="00911C11"/>
    <w:rsid w:val="00911C55"/>
    <w:rsid w:val="0091220B"/>
    <w:rsid w:val="00912485"/>
    <w:rsid w:val="0091265C"/>
    <w:rsid w:val="00912C0A"/>
    <w:rsid w:val="00912D86"/>
    <w:rsid w:val="00912DD9"/>
    <w:rsid w:val="00912F58"/>
    <w:rsid w:val="0091334E"/>
    <w:rsid w:val="0091360F"/>
    <w:rsid w:val="009136FB"/>
    <w:rsid w:val="009137E8"/>
    <w:rsid w:val="00913DA9"/>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E62"/>
    <w:rsid w:val="00916EB3"/>
    <w:rsid w:val="00917267"/>
    <w:rsid w:val="00917635"/>
    <w:rsid w:val="00917B30"/>
    <w:rsid w:val="0092019E"/>
    <w:rsid w:val="0092027F"/>
    <w:rsid w:val="009203F1"/>
    <w:rsid w:val="00920497"/>
    <w:rsid w:val="00920B63"/>
    <w:rsid w:val="00920E0D"/>
    <w:rsid w:val="009210B1"/>
    <w:rsid w:val="009212E7"/>
    <w:rsid w:val="00921790"/>
    <w:rsid w:val="0092190F"/>
    <w:rsid w:val="00922203"/>
    <w:rsid w:val="00922204"/>
    <w:rsid w:val="0092245E"/>
    <w:rsid w:val="00922D30"/>
    <w:rsid w:val="009231C6"/>
    <w:rsid w:val="00923397"/>
    <w:rsid w:val="009233AA"/>
    <w:rsid w:val="00923433"/>
    <w:rsid w:val="009236C5"/>
    <w:rsid w:val="009236F2"/>
    <w:rsid w:val="009237D9"/>
    <w:rsid w:val="00923B57"/>
    <w:rsid w:val="009245AB"/>
    <w:rsid w:val="009248A8"/>
    <w:rsid w:val="0092493E"/>
    <w:rsid w:val="00924B4E"/>
    <w:rsid w:val="00924C0F"/>
    <w:rsid w:val="00924D37"/>
    <w:rsid w:val="00924F29"/>
    <w:rsid w:val="00924F96"/>
    <w:rsid w:val="00925061"/>
    <w:rsid w:val="009250AD"/>
    <w:rsid w:val="009251B9"/>
    <w:rsid w:val="009253C1"/>
    <w:rsid w:val="0092572A"/>
    <w:rsid w:val="0092589F"/>
    <w:rsid w:val="00925C25"/>
    <w:rsid w:val="009262B2"/>
    <w:rsid w:val="0092637E"/>
    <w:rsid w:val="009263B7"/>
    <w:rsid w:val="00926C09"/>
    <w:rsid w:val="00926EF8"/>
    <w:rsid w:val="00927769"/>
    <w:rsid w:val="00927F26"/>
    <w:rsid w:val="00930182"/>
    <w:rsid w:val="009305AE"/>
    <w:rsid w:val="00930BC2"/>
    <w:rsid w:val="00931528"/>
    <w:rsid w:val="0093195C"/>
    <w:rsid w:val="00931AD5"/>
    <w:rsid w:val="00931B88"/>
    <w:rsid w:val="00931BD9"/>
    <w:rsid w:val="00931C3E"/>
    <w:rsid w:val="00932126"/>
    <w:rsid w:val="0093239E"/>
    <w:rsid w:val="00932B43"/>
    <w:rsid w:val="00932D2A"/>
    <w:rsid w:val="00932D2D"/>
    <w:rsid w:val="00933562"/>
    <w:rsid w:val="009335C6"/>
    <w:rsid w:val="009335EF"/>
    <w:rsid w:val="0093377E"/>
    <w:rsid w:val="00933797"/>
    <w:rsid w:val="0093381B"/>
    <w:rsid w:val="00933933"/>
    <w:rsid w:val="00933AAA"/>
    <w:rsid w:val="00933CE6"/>
    <w:rsid w:val="00933E6D"/>
    <w:rsid w:val="00934605"/>
    <w:rsid w:val="0093496C"/>
    <w:rsid w:val="00934B87"/>
    <w:rsid w:val="00934E80"/>
    <w:rsid w:val="0093529F"/>
    <w:rsid w:val="009353ED"/>
    <w:rsid w:val="00935712"/>
    <w:rsid w:val="009359FE"/>
    <w:rsid w:val="00935D28"/>
    <w:rsid w:val="00935F46"/>
    <w:rsid w:val="00935FA1"/>
    <w:rsid w:val="00936237"/>
    <w:rsid w:val="0093636F"/>
    <w:rsid w:val="00936381"/>
    <w:rsid w:val="00936A33"/>
    <w:rsid w:val="00936E2B"/>
    <w:rsid w:val="00936F8B"/>
    <w:rsid w:val="00937523"/>
    <w:rsid w:val="00937620"/>
    <w:rsid w:val="00937A29"/>
    <w:rsid w:val="00937B73"/>
    <w:rsid w:val="00937EE3"/>
    <w:rsid w:val="009403C7"/>
    <w:rsid w:val="00940591"/>
    <w:rsid w:val="00940A04"/>
    <w:rsid w:val="00940B52"/>
    <w:rsid w:val="00940BB7"/>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F16"/>
    <w:rsid w:val="00945F7A"/>
    <w:rsid w:val="00946108"/>
    <w:rsid w:val="00946514"/>
    <w:rsid w:val="00946623"/>
    <w:rsid w:val="009466AB"/>
    <w:rsid w:val="00946D67"/>
    <w:rsid w:val="00947111"/>
    <w:rsid w:val="00947209"/>
    <w:rsid w:val="009472A4"/>
    <w:rsid w:val="00947730"/>
    <w:rsid w:val="00947B2B"/>
    <w:rsid w:val="00947BF7"/>
    <w:rsid w:val="00947E7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9D3"/>
    <w:rsid w:val="00952AD4"/>
    <w:rsid w:val="00953144"/>
    <w:rsid w:val="00953520"/>
    <w:rsid w:val="0095380C"/>
    <w:rsid w:val="0095404C"/>
    <w:rsid w:val="009545A8"/>
    <w:rsid w:val="00954744"/>
    <w:rsid w:val="009549DB"/>
    <w:rsid w:val="00954A18"/>
    <w:rsid w:val="00954E4B"/>
    <w:rsid w:val="00954F27"/>
    <w:rsid w:val="0095505B"/>
    <w:rsid w:val="0095517C"/>
    <w:rsid w:val="009553A3"/>
    <w:rsid w:val="00955AAC"/>
    <w:rsid w:val="00955C24"/>
    <w:rsid w:val="00955DEA"/>
    <w:rsid w:val="00955E8C"/>
    <w:rsid w:val="00955EB1"/>
    <w:rsid w:val="0095647E"/>
    <w:rsid w:val="0095657C"/>
    <w:rsid w:val="00956DA8"/>
    <w:rsid w:val="00956E0C"/>
    <w:rsid w:val="009571AB"/>
    <w:rsid w:val="0095722A"/>
    <w:rsid w:val="0095735B"/>
    <w:rsid w:val="00957767"/>
    <w:rsid w:val="0095777F"/>
    <w:rsid w:val="00957B71"/>
    <w:rsid w:val="00957EB8"/>
    <w:rsid w:val="00960474"/>
    <w:rsid w:val="00960517"/>
    <w:rsid w:val="00960C83"/>
    <w:rsid w:val="00960DD0"/>
    <w:rsid w:val="009618E7"/>
    <w:rsid w:val="00961A93"/>
    <w:rsid w:val="00961CEB"/>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B6E"/>
    <w:rsid w:val="00965FF0"/>
    <w:rsid w:val="00966106"/>
    <w:rsid w:val="00966191"/>
    <w:rsid w:val="00966216"/>
    <w:rsid w:val="00966BCB"/>
    <w:rsid w:val="00966FEC"/>
    <w:rsid w:val="0096775C"/>
    <w:rsid w:val="009678E9"/>
    <w:rsid w:val="00967B22"/>
    <w:rsid w:val="00970107"/>
    <w:rsid w:val="00970269"/>
    <w:rsid w:val="00970307"/>
    <w:rsid w:val="00970561"/>
    <w:rsid w:val="009705B2"/>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951"/>
    <w:rsid w:val="00976D07"/>
    <w:rsid w:val="00977007"/>
    <w:rsid w:val="0097718F"/>
    <w:rsid w:val="0097729B"/>
    <w:rsid w:val="009776CC"/>
    <w:rsid w:val="009776FF"/>
    <w:rsid w:val="0097784B"/>
    <w:rsid w:val="00977BE1"/>
    <w:rsid w:val="009800B7"/>
    <w:rsid w:val="0098153D"/>
    <w:rsid w:val="00981845"/>
    <w:rsid w:val="00981AE2"/>
    <w:rsid w:val="00981E33"/>
    <w:rsid w:val="00981EF4"/>
    <w:rsid w:val="00982105"/>
    <w:rsid w:val="0098219D"/>
    <w:rsid w:val="00982349"/>
    <w:rsid w:val="0098259B"/>
    <w:rsid w:val="00982976"/>
    <w:rsid w:val="009833A0"/>
    <w:rsid w:val="0098385E"/>
    <w:rsid w:val="00983D25"/>
    <w:rsid w:val="00983E45"/>
    <w:rsid w:val="00983ECA"/>
    <w:rsid w:val="0098406A"/>
    <w:rsid w:val="009840CB"/>
    <w:rsid w:val="00984982"/>
    <w:rsid w:val="00984B02"/>
    <w:rsid w:val="00984BB8"/>
    <w:rsid w:val="00984C16"/>
    <w:rsid w:val="00984D58"/>
    <w:rsid w:val="009852DC"/>
    <w:rsid w:val="009855B5"/>
    <w:rsid w:val="00985705"/>
    <w:rsid w:val="00985C23"/>
    <w:rsid w:val="00985C71"/>
    <w:rsid w:val="00985CBF"/>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B8"/>
    <w:rsid w:val="0099116C"/>
    <w:rsid w:val="0099133B"/>
    <w:rsid w:val="009917CE"/>
    <w:rsid w:val="00991B63"/>
    <w:rsid w:val="00991B82"/>
    <w:rsid w:val="00991DBC"/>
    <w:rsid w:val="00991FBB"/>
    <w:rsid w:val="00991FC4"/>
    <w:rsid w:val="0099261D"/>
    <w:rsid w:val="0099285E"/>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352"/>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27"/>
    <w:rsid w:val="009A0690"/>
    <w:rsid w:val="009A0A27"/>
    <w:rsid w:val="009A0BD0"/>
    <w:rsid w:val="009A0CD4"/>
    <w:rsid w:val="009A1084"/>
    <w:rsid w:val="009A1375"/>
    <w:rsid w:val="009A1D07"/>
    <w:rsid w:val="009A1D98"/>
    <w:rsid w:val="009A22F1"/>
    <w:rsid w:val="009A2408"/>
    <w:rsid w:val="009A28D0"/>
    <w:rsid w:val="009A29BB"/>
    <w:rsid w:val="009A2AD3"/>
    <w:rsid w:val="009A34B0"/>
    <w:rsid w:val="009A3D43"/>
    <w:rsid w:val="009A3E17"/>
    <w:rsid w:val="009A3E78"/>
    <w:rsid w:val="009A3E79"/>
    <w:rsid w:val="009A3F87"/>
    <w:rsid w:val="009A4131"/>
    <w:rsid w:val="009A4333"/>
    <w:rsid w:val="009A48DD"/>
    <w:rsid w:val="009A4952"/>
    <w:rsid w:val="009A4955"/>
    <w:rsid w:val="009A4FD2"/>
    <w:rsid w:val="009A4FF1"/>
    <w:rsid w:val="009A52D0"/>
    <w:rsid w:val="009A58DB"/>
    <w:rsid w:val="009A595B"/>
    <w:rsid w:val="009A59CD"/>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EE8"/>
    <w:rsid w:val="009B15D7"/>
    <w:rsid w:val="009B18AE"/>
    <w:rsid w:val="009B18E2"/>
    <w:rsid w:val="009B2409"/>
    <w:rsid w:val="009B25DF"/>
    <w:rsid w:val="009B26ED"/>
    <w:rsid w:val="009B27D5"/>
    <w:rsid w:val="009B31EF"/>
    <w:rsid w:val="009B32C0"/>
    <w:rsid w:val="009B3632"/>
    <w:rsid w:val="009B39C7"/>
    <w:rsid w:val="009B3B2C"/>
    <w:rsid w:val="009B411B"/>
    <w:rsid w:val="009B421C"/>
    <w:rsid w:val="009B44ED"/>
    <w:rsid w:val="009B4995"/>
    <w:rsid w:val="009B49D5"/>
    <w:rsid w:val="009B4A7E"/>
    <w:rsid w:val="009B4EE3"/>
    <w:rsid w:val="009B5266"/>
    <w:rsid w:val="009B5677"/>
    <w:rsid w:val="009B574E"/>
    <w:rsid w:val="009B6751"/>
    <w:rsid w:val="009B7201"/>
    <w:rsid w:val="009B7368"/>
    <w:rsid w:val="009B7509"/>
    <w:rsid w:val="009B75DD"/>
    <w:rsid w:val="009B7984"/>
    <w:rsid w:val="009B7A61"/>
    <w:rsid w:val="009B7DFD"/>
    <w:rsid w:val="009C0484"/>
    <w:rsid w:val="009C063A"/>
    <w:rsid w:val="009C0741"/>
    <w:rsid w:val="009C0E58"/>
    <w:rsid w:val="009C110B"/>
    <w:rsid w:val="009C12BB"/>
    <w:rsid w:val="009C12E6"/>
    <w:rsid w:val="009C17A6"/>
    <w:rsid w:val="009C181B"/>
    <w:rsid w:val="009C195E"/>
    <w:rsid w:val="009C1B53"/>
    <w:rsid w:val="009C1BBC"/>
    <w:rsid w:val="009C1C3B"/>
    <w:rsid w:val="009C1EC5"/>
    <w:rsid w:val="009C2025"/>
    <w:rsid w:val="009C21A0"/>
    <w:rsid w:val="009C243D"/>
    <w:rsid w:val="009C27C6"/>
    <w:rsid w:val="009C2D00"/>
    <w:rsid w:val="009C2EAA"/>
    <w:rsid w:val="009C2F26"/>
    <w:rsid w:val="009C3422"/>
    <w:rsid w:val="009C3944"/>
    <w:rsid w:val="009C39B9"/>
    <w:rsid w:val="009C3CC2"/>
    <w:rsid w:val="009C3E49"/>
    <w:rsid w:val="009C3E9C"/>
    <w:rsid w:val="009C45D1"/>
    <w:rsid w:val="009C4B28"/>
    <w:rsid w:val="009C4C55"/>
    <w:rsid w:val="009C548F"/>
    <w:rsid w:val="009C5C34"/>
    <w:rsid w:val="009C622C"/>
    <w:rsid w:val="009C63F2"/>
    <w:rsid w:val="009C663D"/>
    <w:rsid w:val="009C66B5"/>
    <w:rsid w:val="009C6A93"/>
    <w:rsid w:val="009C6DB9"/>
    <w:rsid w:val="009C6E6D"/>
    <w:rsid w:val="009C7261"/>
    <w:rsid w:val="009C7336"/>
    <w:rsid w:val="009C7954"/>
    <w:rsid w:val="009C7D09"/>
    <w:rsid w:val="009C7DED"/>
    <w:rsid w:val="009C7E91"/>
    <w:rsid w:val="009C7F9F"/>
    <w:rsid w:val="009D00CF"/>
    <w:rsid w:val="009D03C2"/>
    <w:rsid w:val="009D0554"/>
    <w:rsid w:val="009D081C"/>
    <w:rsid w:val="009D09C0"/>
    <w:rsid w:val="009D0CE1"/>
    <w:rsid w:val="009D23F2"/>
    <w:rsid w:val="009D24C6"/>
    <w:rsid w:val="009D26FA"/>
    <w:rsid w:val="009D3273"/>
    <w:rsid w:val="009D33DA"/>
    <w:rsid w:val="009D3574"/>
    <w:rsid w:val="009D35AE"/>
    <w:rsid w:val="009D3A09"/>
    <w:rsid w:val="009D3EF9"/>
    <w:rsid w:val="009D3F3C"/>
    <w:rsid w:val="009D4574"/>
    <w:rsid w:val="009D4741"/>
    <w:rsid w:val="009D4789"/>
    <w:rsid w:val="009D47BA"/>
    <w:rsid w:val="009D4955"/>
    <w:rsid w:val="009D4E1D"/>
    <w:rsid w:val="009D4EC7"/>
    <w:rsid w:val="009D535C"/>
    <w:rsid w:val="009D53AD"/>
    <w:rsid w:val="009D5418"/>
    <w:rsid w:val="009D56A9"/>
    <w:rsid w:val="009D58BD"/>
    <w:rsid w:val="009D5994"/>
    <w:rsid w:val="009D59EE"/>
    <w:rsid w:val="009D5B8A"/>
    <w:rsid w:val="009D5E10"/>
    <w:rsid w:val="009D685F"/>
    <w:rsid w:val="009D6A0A"/>
    <w:rsid w:val="009D6C0A"/>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281"/>
    <w:rsid w:val="009E2761"/>
    <w:rsid w:val="009E2D99"/>
    <w:rsid w:val="009E30A9"/>
    <w:rsid w:val="009E317D"/>
    <w:rsid w:val="009E33CD"/>
    <w:rsid w:val="009E34FD"/>
    <w:rsid w:val="009E366B"/>
    <w:rsid w:val="009E38DA"/>
    <w:rsid w:val="009E3A54"/>
    <w:rsid w:val="009E41EF"/>
    <w:rsid w:val="009E4324"/>
    <w:rsid w:val="009E4AC9"/>
    <w:rsid w:val="009E4BA8"/>
    <w:rsid w:val="009E506F"/>
    <w:rsid w:val="009E525A"/>
    <w:rsid w:val="009E5359"/>
    <w:rsid w:val="009E5AF5"/>
    <w:rsid w:val="009E5B42"/>
    <w:rsid w:val="009E5F41"/>
    <w:rsid w:val="009E6059"/>
    <w:rsid w:val="009E61C1"/>
    <w:rsid w:val="009E64C3"/>
    <w:rsid w:val="009E6B9E"/>
    <w:rsid w:val="009E7285"/>
    <w:rsid w:val="009E729E"/>
    <w:rsid w:val="009E75B2"/>
    <w:rsid w:val="009E7626"/>
    <w:rsid w:val="009E7897"/>
    <w:rsid w:val="009E791E"/>
    <w:rsid w:val="009E7A8A"/>
    <w:rsid w:val="009E7DE5"/>
    <w:rsid w:val="009E7F55"/>
    <w:rsid w:val="009F04B4"/>
    <w:rsid w:val="009F04F7"/>
    <w:rsid w:val="009F053F"/>
    <w:rsid w:val="009F05F4"/>
    <w:rsid w:val="009F066D"/>
    <w:rsid w:val="009F0B2E"/>
    <w:rsid w:val="009F0B65"/>
    <w:rsid w:val="009F0DEB"/>
    <w:rsid w:val="009F1418"/>
    <w:rsid w:val="009F1984"/>
    <w:rsid w:val="009F1EB1"/>
    <w:rsid w:val="009F1FF8"/>
    <w:rsid w:val="009F3126"/>
    <w:rsid w:val="009F3141"/>
    <w:rsid w:val="009F3786"/>
    <w:rsid w:val="009F3CF7"/>
    <w:rsid w:val="009F3D58"/>
    <w:rsid w:val="009F3F42"/>
    <w:rsid w:val="009F4094"/>
    <w:rsid w:val="009F41AD"/>
    <w:rsid w:val="009F45AE"/>
    <w:rsid w:val="009F4AB8"/>
    <w:rsid w:val="009F4BBA"/>
    <w:rsid w:val="009F536A"/>
    <w:rsid w:val="009F54E6"/>
    <w:rsid w:val="009F55E3"/>
    <w:rsid w:val="009F5641"/>
    <w:rsid w:val="009F59A1"/>
    <w:rsid w:val="009F5AE6"/>
    <w:rsid w:val="009F5D49"/>
    <w:rsid w:val="009F5F46"/>
    <w:rsid w:val="009F635E"/>
    <w:rsid w:val="009F67C7"/>
    <w:rsid w:val="009F6B1E"/>
    <w:rsid w:val="009F7045"/>
    <w:rsid w:val="009F724C"/>
    <w:rsid w:val="009F72DB"/>
    <w:rsid w:val="009F789E"/>
    <w:rsid w:val="009F7DE8"/>
    <w:rsid w:val="009F7F34"/>
    <w:rsid w:val="00A0006F"/>
    <w:rsid w:val="00A00226"/>
    <w:rsid w:val="00A00486"/>
    <w:rsid w:val="00A00AFF"/>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FE"/>
    <w:rsid w:val="00A03C18"/>
    <w:rsid w:val="00A03E28"/>
    <w:rsid w:val="00A03FA9"/>
    <w:rsid w:val="00A041E7"/>
    <w:rsid w:val="00A05017"/>
    <w:rsid w:val="00A052BD"/>
    <w:rsid w:val="00A053F5"/>
    <w:rsid w:val="00A058FF"/>
    <w:rsid w:val="00A05A7F"/>
    <w:rsid w:val="00A05BC2"/>
    <w:rsid w:val="00A05D77"/>
    <w:rsid w:val="00A06050"/>
    <w:rsid w:val="00A060C1"/>
    <w:rsid w:val="00A06173"/>
    <w:rsid w:val="00A06509"/>
    <w:rsid w:val="00A067CE"/>
    <w:rsid w:val="00A06973"/>
    <w:rsid w:val="00A069BB"/>
    <w:rsid w:val="00A06A03"/>
    <w:rsid w:val="00A06B25"/>
    <w:rsid w:val="00A06BA0"/>
    <w:rsid w:val="00A06F1B"/>
    <w:rsid w:val="00A075DC"/>
    <w:rsid w:val="00A07F8A"/>
    <w:rsid w:val="00A10137"/>
    <w:rsid w:val="00A102AD"/>
    <w:rsid w:val="00A1048C"/>
    <w:rsid w:val="00A10ACC"/>
    <w:rsid w:val="00A10DC5"/>
    <w:rsid w:val="00A10E4E"/>
    <w:rsid w:val="00A113C0"/>
    <w:rsid w:val="00A11486"/>
    <w:rsid w:val="00A117A3"/>
    <w:rsid w:val="00A11ACE"/>
    <w:rsid w:val="00A12066"/>
    <w:rsid w:val="00A12372"/>
    <w:rsid w:val="00A1250E"/>
    <w:rsid w:val="00A126CF"/>
    <w:rsid w:val="00A1291D"/>
    <w:rsid w:val="00A12933"/>
    <w:rsid w:val="00A12A96"/>
    <w:rsid w:val="00A12C33"/>
    <w:rsid w:val="00A1346E"/>
    <w:rsid w:val="00A137F2"/>
    <w:rsid w:val="00A138FF"/>
    <w:rsid w:val="00A13D32"/>
    <w:rsid w:val="00A13D99"/>
    <w:rsid w:val="00A14593"/>
    <w:rsid w:val="00A14603"/>
    <w:rsid w:val="00A147E0"/>
    <w:rsid w:val="00A148AE"/>
    <w:rsid w:val="00A151ED"/>
    <w:rsid w:val="00A15B26"/>
    <w:rsid w:val="00A15E07"/>
    <w:rsid w:val="00A16342"/>
    <w:rsid w:val="00A1644F"/>
    <w:rsid w:val="00A16D06"/>
    <w:rsid w:val="00A170D3"/>
    <w:rsid w:val="00A173A0"/>
    <w:rsid w:val="00A174A7"/>
    <w:rsid w:val="00A17AC6"/>
    <w:rsid w:val="00A2015C"/>
    <w:rsid w:val="00A2038F"/>
    <w:rsid w:val="00A203B2"/>
    <w:rsid w:val="00A208C5"/>
    <w:rsid w:val="00A20CF5"/>
    <w:rsid w:val="00A20D9A"/>
    <w:rsid w:val="00A21198"/>
    <w:rsid w:val="00A21655"/>
    <w:rsid w:val="00A2189F"/>
    <w:rsid w:val="00A219C8"/>
    <w:rsid w:val="00A21F4E"/>
    <w:rsid w:val="00A21F5F"/>
    <w:rsid w:val="00A22352"/>
    <w:rsid w:val="00A2259D"/>
    <w:rsid w:val="00A22916"/>
    <w:rsid w:val="00A22A53"/>
    <w:rsid w:val="00A22D1E"/>
    <w:rsid w:val="00A22DC2"/>
    <w:rsid w:val="00A23384"/>
    <w:rsid w:val="00A236BA"/>
    <w:rsid w:val="00A23D70"/>
    <w:rsid w:val="00A23D8F"/>
    <w:rsid w:val="00A23DB4"/>
    <w:rsid w:val="00A23DC7"/>
    <w:rsid w:val="00A23EF8"/>
    <w:rsid w:val="00A2427E"/>
    <w:rsid w:val="00A243B2"/>
    <w:rsid w:val="00A2442F"/>
    <w:rsid w:val="00A244EE"/>
    <w:rsid w:val="00A246CF"/>
    <w:rsid w:val="00A247A3"/>
    <w:rsid w:val="00A2490F"/>
    <w:rsid w:val="00A24953"/>
    <w:rsid w:val="00A25376"/>
    <w:rsid w:val="00A2546D"/>
    <w:rsid w:val="00A25B3C"/>
    <w:rsid w:val="00A25D00"/>
    <w:rsid w:val="00A25D0F"/>
    <w:rsid w:val="00A261DE"/>
    <w:rsid w:val="00A262D7"/>
    <w:rsid w:val="00A2642D"/>
    <w:rsid w:val="00A264A3"/>
    <w:rsid w:val="00A26544"/>
    <w:rsid w:val="00A26743"/>
    <w:rsid w:val="00A26D66"/>
    <w:rsid w:val="00A26E64"/>
    <w:rsid w:val="00A27400"/>
    <w:rsid w:val="00A2750C"/>
    <w:rsid w:val="00A27FDC"/>
    <w:rsid w:val="00A27FE7"/>
    <w:rsid w:val="00A3015B"/>
    <w:rsid w:val="00A30499"/>
    <w:rsid w:val="00A30A3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B6B"/>
    <w:rsid w:val="00A34B77"/>
    <w:rsid w:val="00A34FA9"/>
    <w:rsid w:val="00A353B5"/>
    <w:rsid w:val="00A355B2"/>
    <w:rsid w:val="00A355F5"/>
    <w:rsid w:val="00A35678"/>
    <w:rsid w:val="00A35932"/>
    <w:rsid w:val="00A35A61"/>
    <w:rsid w:val="00A35AC0"/>
    <w:rsid w:val="00A35E47"/>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23B"/>
    <w:rsid w:val="00A42619"/>
    <w:rsid w:val="00A42883"/>
    <w:rsid w:val="00A42AC0"/>
    <w:rsid w:val="00A42E14"/>
    <w:rsid w:val="00A431F8"/>
    <w:rsid w:val="00A43696"/>
    <w:rsid w:val="00A437C5"/>
    <w:rsid w:val="00A43AEA"/>
    <w:rsid w:val="00A43ED1"/>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C4"/>
    <w:rsid w:val="00A53C41"/>
    <w:rsid w:val="00A53ECB"/>
    <w:rsid w:val="00A53FA2"/>
    <w:rsid w:val="00A54794"/>
    <w:rsid w:val="00A54A0A"/>
    <w:rsid w:val="00A54CCC"/>
    <w:rsid w:val="00A551C8"/>
    <w:rsid w:val="00A558F7"/>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1CD"/>
    <w:rsid w:val="00A6027F"/>
    <w:rsid w:val="00A6033D"/>
    <w:rsid w:val="00A6043D"/>
    <w:rsid w:val="00A605DA"/>
    <w:rsid w:val="00A60887"/>
    <w:rsid w:val="00A60BAB"/>
    <w:rsid w:val="00A60E90"/>
    <w:rsid w:val="00A61906"/>
    <w:rsid w:val="00A6197A"/>
    <w:rsid w:val="00A61A16"/>
    <w:rsid w:val="00A61E3E"/>
    <w:rsid w:val="00A61E54"/>
    <w:rsid w:val="00A626C2"/>
    <w:rsid w:val="00A6312E"/>
    <w:rsid w:val="00A6323C"/>
    <w:rsid w:val="00A63783"/>
    <w:rsid w:val="00A63D00"/>
    <w:rsid w:val="00A64682"/>
    <w:rsid w:val="00A646F0"/>
    <w:rsid w:val="00A64897"/>
    <w:rsid w:val="00A64BB1"/>
    <w:rsid w:val="00A64E25"/>
    <w:rsid w:val="00A64F18"/>
    <w:rsid w:val="00A652D3"/>
    <w:rsid w:val="00A6534E"/>
    <w:rsid w:val="00A655A8"/>
    <w:rsid w:val="00A655F8"/>
    <w:rsid w:val="00A65984"/>
    <w:rsid w:val="00A65AE0"/>
    <w:rsid w:val="00A65CCC"/>
    <w:rsid w:val="00A65F24"/>
    <w:rsid w:val="00A66063"/>
    <w:rsid w:val="00A66245"/>
    <w:rsid w:val="00A664F2"/>
    <w:rsid w:val="00A6670F"/>
    <w:rsid w:val="00A669B6"/>
    <w:rsid w:val="00A66F10"/>
    <w:rsid w:val="00A67164"/>
    <w:rsid w:val="00A679F8"/>
    <w:rsid w:val="00A67B83"/>
    <w:rsid w:val="00A67C2D"/>
    <w:rsid w:val="00A67DC0"/>
    <w:rsid w:val="00A67FDF"/>
    <w:rsid w:val="00A70099"/>
    <w:rsid w:val="00A7052D"/>
    <w:rsid w:val="00A707D2"/>
    <w:rsid w:val="00A70B39"/>
    <w:rsid w:val="00A71811"/>
    <w:rsid w:val="00A71A97"/>
    <w:rsid w:val="00A71C7A"/>
    <w:rsid w:val="00A71D4E"/>
    <w:rsid w:val="00A72515"/>
    <w:rsid w:val="00A726FB"/>
    <w:rsid w:val="00A7278B"/>
    <w:rsid w:val="00A72998"/>
    <w:rsid w:val="00A72DC0"/>
    <w:rsid w:val="00A72EAA"/>
    <w:rsid w:val="00A730CC"/>
    <w:rsid w:val="00A738CB"/>
    <w:rsid w:val="00A73A62"/>
    <w:rsid w:val="00A74007"/>
    <w:rsid w:val="00A744DB"/>
    <w:rsid w:val="00A7459A"/>
    <w:rsid w:val="00A746AC"/>
    <w:rsid w:val="00A74937"/>
    <w:rsid w:val="00A7498C"/>
    <w:rsid w:val="00A755D6"/>
    <w:rsid w:val="00A75840"/>
    <w:rsid w:val="00A7585C"/>
    <w:rsid w:val="00A75BDF"/>
    <w:rsid w:val="00A7615A"/>
    <w:rsid w:val="00A767A3"/>
    <w:rsid w:val="00A768C2"/>
    <w:rsid w:val="00A76B2E"/>
    <w:rsid w:val="00A76E39"/>
    <w:rsid w:val="00A77BED"/>
    <w:rsid w:val="00A77C23"/>
    <w:rsid w:val="00A77EB2"/>
    <w:rsid w:val="00A77F85"/>
    <w:rsid w:val="00A80066"/>
    <w:rsid w:val="00A807E0"/>
    <w:rsid w:val="00A8138D"/>
    <w:rsid w:val="00A81910"/>
    <w:rsid w:val="00A819C2"/>
    <w:rsid w:val="00A819C6"/>
    <w:rsid w:val="00A819D9"/>
    <w:rsid w:val="00A81B80"/>
    <w:rsid w:val="00A81ED7"/>
    <w:rsid w:val="00A8227E"/>
    <w:rsid w:val="00A8244A"/>
    <w:rsid w:val="00A828DF"/>
    <w:rsid w:val="00A82C11"/>
    <w:rsid w:val="00A82F03"/>
    <w:rsid w:val="00A8310C"/>
    <w:rsid w:val="00A832F9"/>
    <w:rsid w:val="00A8359C"/>
    <w:rsid w:val="00A8397C"/>
    <w:rsid w:val="00A83E83"/>
    <w:rsid w:val="00A83EF0"/>
    <w:rsid w:val="00A84737"/>
    <w:rsid w:val="00A848B2"/>
    <w:rsid w:val="00A84988"/>
    <w:rsid w:val="00A84AAC"/>
    <w:rsid w:val="00A84DC4"/>
    <w:rsid w:val="00A84FAF"/>
    <w:rsid w:val="00A8501C"/>
    <w:rsid w:val="00A855F0"/>
    <w:rsid w:val="00A8580A"/>
    <w:rsid w:val="00A85A7E"/>
    <w:rsid w:val="00A864B0"/>
    <w:rsid w:val="00A865AF"/>
    <w:rsid w:val="00A86782"/>
    <w:rsid w:val="00A86880"/>
    <w:rsid w:val="00A86933"/>
    <w:rsid w:val="00A8697E"/>
    <w:rsid w:val="00A86A5F"/>
    <w:rsid w:val="00A870B1"/>
    <w:rsid w:val="00A8722B"/>
    <w:rsid w:val="00A87504"/>
    <w:rsid w:val="00A876F1"/>
    <w:rsid w:val="00A87757"/>
    <w:rsid w:val="00A87880"/>
    <w:rsid w:val="00A87AC2"/>
    <w:rsid w:val="00A87B91"/>
    <w:rsid w:val="00A87BC9"/>
    <w:rsid w:val="00A87CCE"/>
    <w:rsid w:val="00A87E0B"/>
    <w:rsid w:val="00A87EE5"/>
    <w:rsid w:val="00A9023B"/>
    <w:rsid w:val="00A90498"/>
    <w:rsid w:val="00A90651"/>
    <w:rsid w:val="00A90E90"/>
    <w:rsid w:val="00A91625"/>
    <w:rsid w:val="00A91C20"/>
    <w:rsid w:val="00A91C8A"/>
    <w:rsid w:val="00A91D26"/>
    <w:rsid w:val="00A92182"/>
    <w:rsid w:val="00A921BB"/>
    <w:rsid w:val="00A928C8"/>
    <w:rsid w:val="00A929C6"/>
    <w:rsid w:val="00A929DE"/>
    <w:rsid w:val="00A92CD5"/>
    <w:rsid w:val="00A933DC"/>
    <w:rsid w:val="00A934F4"/>
    <w:rsid w:val="00A93922"/>
    <w:rsid w:val="00A93B80"/>
    <w:rsid w:val="00A93C08"/>
    <w:rsid w:val="00A94052"/>
    <w:rsid w:val="00A9441A"/>
    <w:rsid w:val="00A94AF6"/>
    <w:rsid w:val="00A9586D"/>
    <w:rsid w:val="00A95B9F"/>
    <w:rsid w:val="00A9676A"/>
    <w:rsid w:val="00A967D6"/>
    <w:rsid w:val="00A96AEC"/>
    <w:rsid w:val="00A96D98"/>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6E8"/>
    <w:rsid w:val="00AA59E7"/>
    <w:rsid w:val="00AA5DD2"/>
    <w:rsid w:val="00AA5DE9"/>
    <w:rsid w:val="00AA5E21"/>
    <w:rsid w:val="00AA5ECC"/>
    <w:rsid w:val="00AA616E"/>
    <w:rsid w:val="00AA6A5B"/>
    <w:rsid w:val="00AA6D74"/>
    <w:rsid w:val="00AA729D"/>
    <w:rsid w:val="00AA7473"/>
    <w:rsid w:val="00AA7599"/>
    <w:rsid w:val="00AA7E9C"/>
    <w:rsid w:val="00AB00E4"/>
    <w:rsid w:val="00AB06B9"/>
    <w:rsid w:val="00AB0904"/>
    <w:rsid w:val="00AB0CC7"/>
    <w:rsid w:val="00AB0D03"/>
    <w:rsid w:val="00AB0E56"/>
    <w:rsid w:val="00AB161C"/>
    <w:rsid w:val="00AB16C9"/>
    <w:rsid w:val="00AB18EA"/>
    <w:rsid w:val="00AB1BE3"/>
    <w:rsid w:val="00AB1D08"/>
    <w:rsid w:val="00AB1E64"/>
    <w:rsid w:val="00AB1F9C"/>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613F"/>
    <w:rsid w:val="00AB671B"/>
    <w:rsid w:val="00AB687A"/>
    <w:rsid w:val="00AB6A67"/>
    <w:rsid w:val="00AB7561"/>
    <w:rsid w:val="00AB771A"/>
    <w:rsid w:val="00AB7CB9"/>
    <w:rsid w:val="00AB7D08"/>
    <w:rsid w:val="00AB7D7A"/>
    <w:rsid w:val="00AC0372"/>
    <w:rsid w:val="00AC0478"/>
    <w:rsid w:val="00AC1A3C"/>
    <w:rsid w:val="00AC1C6E"/>
    <w:rsid w:val="00AC1DBC"/>
    <w:rsid w:val="00AC1E81"/>
    <w:rsid w:val="00AC299B"/>
    <w:rsid w:val="00AC29B6"/>
    <w:rsid w:val="00AC33B7"/>
    <w:rsid w:val="00AC346E"/>
    <w:rsid w:val="00AC356D"/>
    <w:rsid w:val="00AC36FA"/>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216B"/>
    <w:rsid w:val="00AD232E"/>
    <w:rsid w:val="00AD23A2"/>
    <w:rsid w:val="00AD23A5"/>
    <w:rsid w:val="00AD23C9"/>
    <w:rsid w:val="00AD23EB"/>
    <w:rsid w:val="00AD2A60"/>
    <w:rsid w:val="00AD2FD1"/>
    <w:rsid w:val="00AD30B9"/>
    <w:rsid w:val="00AD3404"/>
    <w:rsid w:val="00AD341C"/>
    <w:rsid w:val="00AD36FB"/>
    <w:rsid w:val="00AD3EF4"/>
    <w:rsid w:val="00AD4116"/>
    <w:rsid w:val="00AD42DB"/>
    <w:rsid w:val="00AD4530"/>
    <w:rsid w:val="00AD4781"/>
    <w:rsid w:val="00AD4B45"/>
    <w:rsid w:val="00AD4D24"/>
    <w:rsid w:val="00AD4D47"/>
    <w:rsid w:val="00AD50DF"/>
    <w:rsid w:val="00AD5178"/>
    <w:rsid w:val="00AD52A1"/>
    <w:rsid w:val="00AD53DB"/>
    <w:rsid w:val="00AD5435"/>
    <w:rsid w:val="00AD5548"/>
    <w:rsid w:val="00AD5611"/>
    <w:rsid w:val="00AD583E"/>
    <w:rsid w:val="00AD5883"/>
    <w:rsid w:val="00AD5D93"/>
    <w:rsid w:val="00AD5E9F"/>
    <w:rsid w:val="00AD5F23"/>
    <w:rsid w:val="00AD620B"/>
    <w:rsid w:val="00AD6260"/>
    <w:rsid w:val="00AD62A4"/>
    <w:rsid w:val="00AD655C"/>
    <w:rsid w:val="00AD66AF"/>
    <w:rsid w:val="00AD6AF3"/>
    <w:rsid w:val="00AD6EE0"/>
    <w:rsid w:val="00AD6FB0"/>
    <w:rsid w:val="00AD756F"/>
    <w:rsid w:val="00AD75C3"/>
    <w:rsid w:val="00AD7619"/>
    <w:rsid w:val="00AD7F22"/>
    <w:rsid w:val="00AD7FAB"/>
    <w:rsid w:val="00AE0347"/>
    <w:rsid w:val="00AE0720"/>
    <w:rsid w:val="00AE0CFA"/>
    <w:rsid w:val="00AE1114"/>
    <w:rsid w:val="00AE1494"/>
    <w:rsid w:val="00AE1C61"/>
    <w:rsid w:val="00AE1ED3"/>
    <w:rsid w:val="00AE22F2"/>
    <w:rsid w:val="00AE233A"/>
    <w:rsid w:val="00AE2494"/>
    <w:rsid w:val="00AE27B5"/>
    <w:rsid w:val="00AE2A7C"/>
    <w:rsid w:val="00AE33A8"/>
    <w:rsid w:val="00AE3A1C"/>
    <w:rsid w:val="00AE3EF9"/>
    <w:rsid w:val="00AE42D7"/>
    <w:rsid w:val="00AE43B7"/>
    <w:rsid w:val="00AE4470"/>
    <w:rsid w:val="00AE455F"/>
    <w:rsid w:val="00AE491A"/>
    <w:rsid w:val="00AE571B"/>
    <w:rsid w:val="00AE5A7A"/>
    <w:rsid w:val="00AE5AA7"/>
    <w:rsid w:val="00AE5C15"/>
    <w:rsid w:val="00AE5E89"/>
    <w:rsid w:val="00AE5F23"/>
    <w:rsid w:val="00AE639F"/>
    <w:rsid w:val="00AE6E5F"/>
    <w:rsid w:val="00AE79CC"/>
    <w:rsid w:val="00AE7C81"/>
    <w:rsid w:val="00AE7E1E"/>
    <w:rsid w:val="00AF032B"/>
    <w:rsid w:val="00AF03C9"/>
    <w:rsid w:val="00AF0D8F"/>
    <w:rsid w:val="00AF0FC7"/>
    <w:rsid w:val="00AF1238"/>
    <w:rsid w:val="00AF1A15"/>
    <w:rsid w:val="00AF1AAB"/>
    <w:rsid w:val="00AF1FFD"/>
    <w:rsid w:val="00AF2070"/>
    <w:rsid w:val="00AF2256"/>
    <w:rsid w:val="00AF265A"/>
    <w:rsid w:val="00AF2876"/>
    <w:rsid w:val="00AF2C09"/>
    <w:rsid w:val="00AF3753"/>
    <w:rsid w:val="00AF40BE"/>
    <w:rsid w:val="00AF40EB"/>
    <w:rsid w:val="00AF426F"/>
    <w:rsid w:val="00AF4694"/>
    <w:rsid w:val="00AF47B1"/>
    <w:rsid w:val="00AF4BAB"/>
    <w:rsid w:val="00AF5C72"/>
    <w:rsid w:val="00AF5CAE"/>
    <w:rsid w:val="00AF615F"/>
    <w:rsid w:val="00AF6317"/>
    <w:rsid w:val="00AF6540"/>
    <w:rsid w:val="00AF6B32"/>
    <w:rsid w:val="00AF7684"/>
    <w:rsid w:val="00AF77F6"/>
    <w:rsid w:val="00AF7810"/>
    <w:rsid w:val="00AF79AB"/>
    <w:rsid w:val="00AF7AF2"/>
    <w:rsid w:val="00AF7B1C"/>
    <w:rsid w:val="00AF7D5C"/>
    <w:rsid w:val="00B003EF"/>
    <w:rsid w:val="00B00833"/>
    <w:rsid w:val="00B00EDC"/>
    <w:rsid w:val="00B00FE5"/>
    <w:rsid w:val="00B01396"/>
    <w:rsid w:val="00B01432"/>
    <w:rsid w:val="00B01976"/>
    <w:rsid w:val="00B01CA9"/>
    <w:rsid w:val="00B01F6E"/>
    <w:rsid w:val="00B020C3"/>
    <w:rsid w:val="00B031F0"/>
    <w:rsid w:val="00B0343E"/>
    <w:rsid w:val="00B035B1"/>
    <w:rsid w:val="00B037B5"/>
    <w:rsid w:val="00B03C31"/>
    <w:rsid w:val="00B03F73"/>
    <w:rsid w:val="00B042A4"/>
    <w:rsid w:val="00B048AF"/>
    <w:rsid w:val="00B049F3"/>
    <w:rsid w:val="00B04CAB"/>
    <w:rsid w:val="00B04D81"/>
    <w:rsid w:val="00B04E93"/>
    <w:rsid w:val="00B05388"/>
    <w:rsid w:val="00B05421"/>
    <w:rsid w:val="00B05C98"/>
    <w:rsid w:val="00B05E57"/>
    <w:rsid w:val="00B069FF"/>
    <w:rsid w:val="00B06BF7"/>
    <w:rsid w:val="00B07793"/>
    <w:rsid w:val="00B079F9"/>
    <w:rsid w:val="00B07B29"/>
    <w:rsid w:val="00B07B47"/>
    <w:rsid w:val="00B07DFD"/>
    <w:rsid w:val="00B07E8B"/>
    <w:rsid w:val="00B1019D"/>
    <w:rsid w:val="00B10732"/>
    <w:rsid w:val="00B107AA"/>
    <w:rsid w:val="00B108A1"/>
    <w:rsid w:val="00B10B17"/>
    <w:rsid w:val="00B10B58"/>
    <w:rsid w:val="00B10FEC"/>
    <w:rsid w:val="00B1154B"/>
    <w:rsid w:val="00B11B92"/>
    <w:rsid w:val="00B12086"/>
    <w:rsid w:val="00B12111"/>
    <w:rsid w:val="00B1219F"/>
    <w:rsid w:val="00B12301"/>
    <w:rsid w:val="00B129BB"/>
    <w:rsid w:val="00B12A96"/>
    <w:rsid w:val="00B12EE1"/>
    <w:rsid w:val="00B134A9"/>
    <w:rsid w:val="00B13962"/>
    <w:rsid w:val="00B13CDE"/>
    <w:rsid w:val="00B13DF6"/>
    <w:rsid w:val="00B13E03"/>
    <w:rsid w:val="00B140D0"/>
    <w:rsid w:val="00B141F6"/>
    <w:rsid w:val="00B1450E"/>
    <w:rsid w:val="00B14EE9"/>
    <w:rsid w:val="00B14FDA"/>
    <w:rsid w:val="00B1505F"/>
    <w:rsid w:val="00B1541D"/>
    <w:rsid w:val="00B1614E"/>
    <w:rsid w:val="00B16200"/>
    <w:rsid w:val="00B1623C"/>
    <w:rsid w:val="00B168B1"/>
    <w:rsid w:val="00B1706C"/>
    <w:rsid w:val="00B17132"/>
    <w:rsid w:val="00B171D4"/>
    <w:rsid w:val="00B177D2"/>
    <w:rsid w:val="00B17813"/>
    <w:rsid w:val="00B178D3"/>
    <w:rsid w:val="00B17D60"/>
    <w:rsid w:val="00B17EFC"/>
    <w:rsid w:val="00B20113"/>
    <w:rsid w:val="00B201A0"/>
    <w:rsid w:val="00B202A8"/>
    <w:rsid w:val="00B20D99"/>
    <w:rsid w:val="00B21052"/>
    <w:rsid w:val="00B2117B"/>
    <w:rsid w:val="00B21270"/>
    <w:rsid w:val="00B213E6"/>
    <w:rsid w:val="00B21537"/>
    <w:rsid w:val="00B21956"/>
    <w:rsid w:val="00B219ED"/>
    <w:rsid w:val="00B21C9D"/>
    <w:rsid w:val="00B21D18"/>
    <w:rsid w:val="00B2281C"/>
    <w:rsid w:val="00B22A0B"/>
    <w:rsid w:val="00B22CE0"/>
    <w:rsid w:val="00B22D4F"/>
    <w:rsid w:val="00B230DC"/>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0F4"/>
    <w:rsid w:val="00B26964"/>
    <w:rsid w:val="00B26F09"/>
    <w:rsid w:val="00B27082"/>
    <w:rsid w:val="00B2728D"/>
    <w:rsid w:val="00B273D4"/>
    <w:rsid w:val="00B277BC"/>
    <w:rsid w:val="00B27952"/>
    <w:rsid w:val="00B30088"/>
    <w:rsid w:val="00B30500"/>
    <w:rsid w:val="00B3051E"/>
    <w:rsid w:val="00B305CA"/>
    <w:rsid w:val="00B306B3"/>
    <w:rsid w:val="00B309AE"/>
    <w:rsid w:val="00B30A82"/>
    <w:rsid w:val="00B30E7D"/>
    <w:rsid w:val="00B30F08"/>
    <w:rsid w:val="00B31D29"/>
    <w:rsid w:val="00B31E6B"/>
    <w:rsid w:val="00B31F50"/>
    <w:rsid w:val="00B32062"/>
    <w:rsid w:val="00B3244C"/>
    <w:rsid w:val="00B3247A"/>
    <w:rsid w:val="00B324A7"/>
    <w:rsid w:val="00B32765"/>
    <w:rsid w:val="00B32946"/>
    <w:rsid w:val="00B333A2"/>
    <w:rsid w:val="00B3361F"/>
    <w:rsid w:val="00B3378E"/>
    <w:rsid w:val="00B33C30"/>
    <w:rsid w:val="00B33EED"/>
    <w:rsid w:val="00B342B2"/>
    <w:rsid w:val="00B342C6"/>
    <w:rsid w:val="00B342E3"/>
    <w:rsid w:val="00B34349"/>
    <w:rsid w:val="00B345B5"/>
    <w:rsid w:val="00B349C6"/>
    <w:rsid w:val="00B34E4B"/>
    <w:rsid w:val="00B35202"/>
    <w:rsid w:val="00B35569"/>
    <w:rsid w:val="00B357B8"/>
    <w:rsid w:val="00B35A34"/>
    <w:rsid w:val="00B35AF4"/>
    <w:rsid w:val="00B35C0D"/>
    <w:rsid w:val="00B35F71"/>
    <w:rsid w:val="00B362FF"/>
    <w:rsid w:val="00B36364"/>
    <w:rsid w:val="00B3650B"/>
    <w:rsid w:val="00B36699"/>
    <w:rsid w:val="00B36B82"/>
    <w:rsid w:val="00B371CE"/>
    <w:rsid w:val="00B37216"/>
    <w:rsid w:val="00B376E9"/>
    <w:rsid w:val="00B376F7"/>
    <w:rsid w:val="00B37B26"/>
    <w:rsid w:val="00B37B44"/>
    <w:rsid w:val="00B37B6A"/>
    <w:rsid w:val="00B40164"/>
    <w:rsid w:val="00B4097B"/>
    <w:rsid w:val="00B40C05"/>
    <w:rsid w:val="00B40CC3"/>
    <w:rsid w:val="00B40E04"/>
    <w:rsid w:val="00B40F6B"/>
    <w:rsid w:val="00B411BE"/>
    <w:rsid w:val="00B411ED"/>
    <w:rsid w:val="00B41456"/>
    <w:rsid w:val="00B415AF"/>
    <w:rsid w:val="00B41B47"/>
    <w:rsid w:val="00B41CA8"/>
    <w:rsid w:val="00B41F06"/>
    <w:rsid w:val="00B420A7"/>
    <w:rsid w:val="00B420FC"/>
    <w:rsid w:val="00B42109"/>
    <w:rsid w:val="00B421F1"/>
    <w:rsid w:val="00B42250"/>
    <w:rsid w:val="00B428F5"/>
    <w:rsid w:val="00B42C43"/>
    <w:rsid w:val="00B42C92"/>
    <w:rsid w:val="00B42ED0"/>
    <w:rsid w:val="00B4310C"/>
    <w:rsid w:val="00B4342C"/>
    <w:rsid w:val="00B43771"/>
    <w:rsid w:val="00B437A4"/>
    <w:rsid w:val="00B43A03"/>
    <w:rsid w:val="00B44238"/>
    <w:rsid w:val="00B4437C"/>
    <w:rsid w:val="00B4491A"/>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61"/>
    <w:rsid w:val="00B5097A"/>
    <w:rsid w:val="00B50CBE"/>
    <w:rsid w:val="00B516B5"/>
    <w:rsid w:val="00B51925"/>
    <w:rsid w:val="00B51E0A"/>
    <w:rsid w:val="00B52249"/>
    <w:rsid w:val="00B52428"/>
    <w:rsid w:val="00B526AC"/>
    <w:rsid w:val="00B52897"/>
    <w:rsid w:val="00B52A16"/>
    <w:rsid w:val="00B52A19"/>
    <w:rsid w:val="00B532DE"/>
    <w:rsid w:val="00B534DB"/>
    <w:rsid w:val="00B53565"/>
    <w:rsid w:val="00B53CFF"/>
    <w:rsid w:val="00B53F8C"/>
    <w:rsid w:val="00B54028"/>
    <w:rsid w:val="00B54373"/>
    <w:rsid w:val="00B543C0"/>
    <w:rsid w:val="00B54610"/>
    <w:rsid w:val="00B54B82"/>
    <w:rsid w:val="00B54F36"/>
    <w:rsid w:val="00B54F53"/>
    <w:rsid w:val="00B56506"/>
    <w:rsid w:val="00B566BB"/>
    <w:rsid w:val="00B567AE"/>
    <w:rsid w:val="00B568F0"/>
    <w:rsid w:val="00B56BA4"/>
    <w:rsid w:val="00B56CD2"/>
    <w:rsid w:val="00B57646"/>
    <w:rsid w:val="00B57CD3"/>
    <w:rsid w:val="00B57D3F"/>
    <w:rsid w:val="00B57DF7"/>
    <w:rsid w:val="00B57E07"/>
    <w:rsid w:val="00B57F11"/>
    <w:rsid w:val="00B6002C"/>
    <w:rsid w:val="00B601C2"/>
    <w:rsid w:val="00B60656"/>
    <w:rsid w:val="00B60743"/>
    <w:rsid w:val="00B60854"/>
    <w:rsid w:val="00B60C52"/>
    <w:rsid w:val="00B60EDF"/>
    <w:rsid w:val="00B610FC"/>
    <w:rsid w:val="00B6116E"/>
    <w:rsid w:val="00B61C2C"/>
    <w:rsid w:val="00B625C4"/>
    <w:rsid w:val="00B62601"/>
    <w:rsid w:val="00B627B2"/>
    <w:rsid w:val="00B6362C"/>
    <w:rsid w:val="00B6374C"/>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8AF"/>
    <w:rsid w:val="00B66973"/>
    <w:rsid w:val="00B66B06"/>
    <w:rsid w:val="00B66F59"/>
    <w:rsid w:val="00B67382"/>
    <w:rsid w:val="00B67391"/>
    <w:rsid w:val="00B676B6"/>
    <w:rsid w:val="00B67BCA"/>
    <w:rsid w:val="00B707E8"/>
    <w:rsid w:val="00B70B1D"/>
    <w:rsid w:val="00B70C37"/>
    <w:rsid w:val="00B71058"/>
    <w:rsid w:val="00B713FB"/>
    <w:rsid w:val="00B71520"/>
    <w:rsid w:val="00B71C7D"/>
    <w:rsid w:val="00B71DCB"/>
    <w:rsid w:val="00B71DFA"/>
    <w:rsid w:val="00B71FB9"/>
    <w:rsid w:val="00B72074"/>
    <w:rsid w:val="00B720EE"/>
    <w:rsid w:val="00B7266F"/>
    <w:rsid w:val="00B728C5"/>
    <w:rsid w:val="00B72B0F"/>
    <w:rsid w:val="00B72D84"/>
    <w:rsid w:val="00B730BA"/>
    <w:rsid w:val="00B730FF"/>
    <w:rsid w:val="00B731A3"/>
    <w:rsid w:val="00B733A7"/>
    <w:rsid w:val="00B73D26"/>
    <w:rsid w:val="00B74174"/>
    <w:rsid w:val="00B74349"/>
    <w:rsid w:val="00B744F1"/>
    <w:rsid w:val="00B74936"/>
    <w:rsid w:val="00B74C8A"/>
    <w:rsid w:val="00B754BC"/>
    <w:rsid w:val="00B75B62"/>
    <w:rsid w:val="00B75C46"/>
    <w:rsid w:val="00B76056"/>
    <w:rsid w:val="00B762C5"/>
    <w:rsid w:val="00B76431"/>
    <w:rsid w:val="00B76627"/>
    <w:rsid w:val="00B767F8"/>
    <w:rsid w:val="00B7694F"/>
    <w:rsid w:val="00B76C55"/>
    <w:rsid w:val="00B76C9C"/>
    <w:rsid w:val="00B76F2F"/>
    <w:rsid w:val="00B77394"/>
    <w:rsid w:val="00B7761F"/>
    <w:rsid w:val="00B776A0"/>
    <w:rsid w:val="00B77952"/>
    <w:rsid w:val="00B779E1"/>
    <w:rsid w:val="00B77D5E"/>
    <w:rsid w:val="00B77E65"/>
    <w:rsid w:val="00B803C2"/>
    <w:rsid w:val="00B80434"/>
    <w:rsid w:val="00B806BF"/>
    <w:rsid w:val="00B80879"/>
    <w:rsid w:val="00B80DFB"/>
    <w:rsid w:val="00B80E58"/>
    <w:rsid w:val="00B814E8"/>
    <w:rsid w:val="00B81581"/>
    <w:rsid w:val="00B81679"/>
    <w:rsid w:val="00B8198E"/>
    <w:rsid w:val="00B81BD3"/>
    <w:rsid w:val="00B81DE8"/>
    <w:rsid w:val="00B82733"/>
    <w:rsid w:val="00B827A7"/>
    <w:rsid w:val="00B8286D"/>
    <w:rsid w:val="00B82B72"/>
    <w:rsid w:val="00B82CC9"/>
    <w:rsid w:val="00B82CF9"/>
    <w:rsid w:val="00B82D90"/>
    <w:rsid w:val="00B830F5"/>
    <w:rsid w:val="00B83915"/>
    <w:rsid w:val="00B83921"/>
    <w:rsid w:val="00B8394A"/>
    <w:rsid w:val="00B83AD2"/>
    <w:rsid w:val="00B83CE0"/>
    <w:rsid w:val="00B8413C"/>
    <w:rsid w:val="00B84676"/>
    <w:rsid w:val="00B84C2F"/>
    <w:rsid w:val="00B852CD"/>
    <w:rsid w:val="00B8547B"/>
    <w:rsid w:val="00B85563"/>
    <w:rsid w:val="00B856F5"/>
    <w:rsid w:val="00B85731"/>
    <w:rsid w:val="00B8596E"/>
    <w:rsid w:val="00B85A7B"/>
    <w:rsid w:val="00B85E59"/>
    <w:rsid w:val="00B860BD"/>
    <w:rsid w:val="00B86635"/>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C7A"/>
    <w:rsid w:val="00B90EC2"/>
    <w:rsid w:val="00B90F53"/>
    <w:rsid w:val="00B91508"/>
    <w:rsid w:val="00B91A75"/>
    <w:rsid w:val="00B91AD3"/>
    <w:rsid w:val="00B91B9C"/>
    <w:rsid w:val="00B920AE"/>
    <w:rsid w:val="00B92D7C"/>
    <w:rsid w:val="00B93394"/>
    <w:rsid w:val="00B9351C"/>
    <w:rsid w:val="00B937AC"/>
    <w:rsid w:val="00B939C9"/>
    <w:rsid w:val="00B939DE"/>
    <w:rsid w:val="00B94616"/>
    <w:rsid w:val="00B94630"/>
    <w:rsid w:val="00B94FDB"/>
    <w:rsid w:val="00B950D0"/>
    <w:rsid w:val="00B9584B"/>
    <w:rsid w:val="00B9585A"/>
    <w:rsid w:val="00B95951"/>
    <w:rsid w:val="00B95E3C"/>
    <w:rsid w:val="00B96051"/>
    <w:rsid w:val="00B961DE"/>
    <w:rsid w:val="00B9645D"/>
    <w:rsid w:val="00B965FC"/>
    <w:rsid w:val="00B96603"/>
    <w:rsid w:val="00B96716"/>
    <w:rsid w:val="00B96D0B"/>
    <w:rsid w:val="00B970BD"/>
    <w:rsid w:val="00B97415"/>
    <w:rsid w:val="00B97744"/>
    <w:rsid w:val="00B977EB"/>
    <w:rsid w:val="00B97F0A"/>
    <w:rsid w:val="00BA0078"/>
    <w:rsid w:val="00BA04BA"/>
    <w:rsid w:val="00BA08DE"/>
    <w:rsid w:val="00BA09F6"/>
    <w:rsid w:val="00BA118E"/>
    <w:rsid w:val="00BA13D3"/>
    <w:rsid w:val="00BA13EB"/>
    <w:rsid w:val="00BA144F"/>
    <w:rsid w:val="00BA1CEC"/>
    <w:rsid w:val="00BA1D1A"/>
    <w:rsid w:val="00BA1E14"/>
    <w:rsid w:val="00BA22B8"/>
    <w:rsid w:val="00BA23DD"/>
    <w:rsid w:val="00BA265A"/>
    <w:rsid w:val="00BA2997"/>
    <w:rsid w:val="00BA2C56"/>
    <w:rsid w:val="00BA2F8D"/>
    <w:rsid w:val="00BA34D4"/>
    <w:rsid w:val="00BA3677"/>
    <w:rsid w:val="00BA3C35"/>
    <w:rsid w:val="00BA3D0F"/>
    <w:rsid w:val="00BA3FDD"/>
    <w:rsid w:val="00BA4184"/>
    <w:rsid w:val="00BA485C"/>
    <w:rsid w:val="00BA4C72"/>
    <w:rsid w:val="00BA4D10"/>
    <w:rsid w:val="00BA4E77"/>
    <w:rsid w:val="00BA4FCF"/>
    <w:rsid w:val="00BA5C79"/>
    <w:rsid w:val="00BA5CF6"/>
    <w:rsid w:val="00BA5E3C"/>
    <w:rsid w:val="00BA5EDA"/>
    <w:rsid w:val="00BA5F72"/>
    <w:rsid w:val="00BA63B9"/>
    <w:rsid w:val="00BA6BFF"/>
    <w:rsid w:val="00BA7199"/>
    <w:rsid w:val="00BA7229"/>
    <w:rsid w:val="00BA7236"/>
    <w:rsid w:val="00BA72A2"/>
    <w:rsid w:val="00BA7411"/>
    <w:rsid w:val="00BA792B"/>
    <w:rsid w:val="00BB0265"/>
    <w:rsid w:val="00BB067E"/>
    <w:rsid w:val="00BB09F6"/>
    <w:rsid w:val="00BB0A31"/>
    <w:rsid w:val="00BB0B75"/>
    <w:rsid w:val="00BB0EC5"/>
    <w:rsid w:val="00BB0FC4"/>
    <w:rsid w:val="00BB1705"/>
    <w:rsid w:val="00BB1A12"/>
    <w:rsid w:val="00BB1F3D"/>
    <w:rsid w:val="00BB214D"/>
    <w:rsid w:val="00BB25F6"/>
    <w:rsid w:val="00BB275D"/>
    <w:rsid w:val="00BB29FA"/>
    <w:rsid w:val="00BB2AFA"/>
    <w:rsid w:val="00BB2B32"/>
    <w:rsid w:val="00BB2BD2"/>
    <w:rsid w:val="00BB2C58"/>
    <w:rsid w:val="00BB2E8F"/>
    <w:rsid w:val="00BB2EF8"/>
    <w:rsid w:val="00BB3249"/>
    <w:rsid w:val="00BB3300"/>
    <w:rsid w:val="00BB33BB"/>
    <w:rsid w:val="00BB341D"/>
    <w:rsid w:val="00BB348B"/>
    <w:rsid w:val="00BB36BF"/>
    <w:rsid w:val="00BB387C"/>
    <w:rsid w:val="00BB3BA0"/>
    <w:rsid w:val="00BB3F08"/>
    <w:rsid w:val="00BB4374"/>
    <w:rsid w:val="00BB44A7"/>
    <w:rsid w:val="00BB4871"/>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103F"/>
    <w:rsid w:val="00BC1040"/>
    <w:rsid w:val="00BC1412"/>
    <w:rsid w:val="00BC1988"/>
    <w:rsid w:val="00BC1A3B"/>
    <w:rsid w:val="00BC1AED"/>
    <w:rsid w:val="00BC1CAC"/>
    <w:rsid w:val="00BC250B"/>
    <w:rsid w:val="00BC2610"/>
    <w:rsid w:val="00BC2A6C"/>
    <w:rsid w:val="00BC2BFB"/>
    <w:rsid w:val="00BC2DE1"/>
    <w:rsid w:val="00BC3151"/>
    <w:rsid w:val="00BC322A"/>
    <w:rsid w:val="00BC33A5"/>
    <w:rsid w:val="00BC355D"/>
    <w:rsid w:val="00BC35E1"/>
    <w:rsid w:val="00BC3AD6"/>
    <w:rsid w:val="00BC3B4F"/>
    <w:rsid w:val="00BC3CFF"/>
    <w:rsid w:val="00BC3E2B"/>
    <w:rsid w:val="00BC42EB"/>
    <w:rsid w:val="00BC4425"/>
    <w:rsid w:val="00BC4501"/>
    <w:rsid w:val="00BC48FC"/>
    <w:rsid w:val="00BC4B2D"/>
    <w:rsid w:val="00BC532C"/>
    <w:rsid w:val="00BC5609"/>
    <w:rsid w:val="00BC572E"/>
    <w:rsid w:val="00BC5C01"/>
    <w:rsid w:val="00BC62C6"/>
    <w:rsid w:val="00BC6772"/>
    <w:rsid w:val="00BC6787"/>
    <w:rsid w:val="00BC68D7"/>
    <w:rsid w:val="00BC6A1F"/>
    <w:rsid w:val="00BC7040"/>
    <w:rsid w:val="00BC71E0"/>
    <w:rsid w:val="00BC725B"/>
    <w:rsid w:val="00BC735C"/>
    <w:rsid w:val="00BC7383"/>
    <w:rsid w:val="00BC7682"/>
    <w:rsid w:val="00BC7B21"/>
    <w:rsid w:val="00BD023B"/>
    <w:rsid w:val="00BD0317"/>
    <w:rsid w:val="00BD0368"/>
    <w:rsid w:val="00BD0585"/>
    <w:rsid w:val="00BD0597"/>
    <w:rsid w:val="00BD0C5C"/>
    <w:rsid w:val="00BD0C63"/>
    <w:rsid w:val="00BD16F4"/>
    <w:rsid w:val="00BD1814"/>
    <w:rsid w:val="00BD1B07"/>
    <w:rsid w:val="00BD1EF3"/>
    <w:rsid w:val="00BD2041"/>
    <w:rsid w:val="00BD242F"/>
    <w:rsid w:val="00BD2535"/>
    <w:rsid w:val="00BD2583"/>
    <w:rsid w:val="00BD2A73"/>
    <w:rsid w:val="00BD2B06"/>
    <w:rsid w:val="00BD2F56"/>
    <w:rsid w:val="00BD31D4"/>
    <w:rsid w:val="00BD3781"/>
    <w:rsid w:val="00BD3842"/>
    <w:rsid w:val="00BD4388"/>
    <w:rsid w:val="00BD4586"/>
    <w:rsid w:val="00BD4696"/>
    <w:rsid w:val="00BD46F7"/>
    <w:rsid w:val="00BD4CCD"/>
    <w:rsid w:val="00BD5548"/>
    <w:rsid w:val="00BD5896"/>
    <w:rsid w:val="00BD58AB"/>
    <w:rsid w:val="00BD58E9"/>
    <w:rsid w:val="00BD640E"/>
    <w:rsid w:val="00BD657F"/>
    <w:rsid w:val="00BD6754"/>
    <w:rsid w:val="00BD6832"/>
    <w:rsid w:val="00BD6DB3"/>
    <w:rsid w:val="00BD7038"/>
    <w:rsid w:val="00BD705A"/>
    <w:rsid w:val="00BD7260"/>
    <w:rsid w:val="00BD741E"/>
    <w:rsid w:val="00BD75B0"/>
    <w:rsid w:val="00BD7836"/>
    <w:rsid w:val="00BD7936"/>
    <w:rsid w:val="00BD7A99"/>
    <w:rsid w:val="00BE0006"/>
    <w:rsid w:val="00BE02D2"/>
    <w:rsid w:val="00BE0899"/>
    <w:rsid w:val="00BE09D0"/>
    <w:rsid w:val="00BE0B71"/>
    <w:rsid w:val="00BE0DA8"/>
    <w:rsid w:val="00BE0E89"/>
    <w:rsid w:val="00BE0F27"/>
    <w:rsid w:val="00BE1551"/>
    <w:rsid w:val="00BE15C6"/>
    <w:rsid w:val="00BE162E"/>
    <w:rsid w:val="00BE2209"/>
    <w:rsid w:val="00BE269E"/>
    <w:rsid w:val="00BE2954"/>
    <w:rsid w:val="00BE29A0"/>
    <w:rsid w:val="00BE2F7C"/>
    <w:rsid w:val="00BE36E5"/>
    <w:rsid w:val="00BE38B6"/>
    <w:rsid w:val="00BE3B4F"/>
    <w:rsid w:val="00BE3B53"/>
    <w:rsid w:val="00BE3E53"/>
    <w:rsid w:val="00BE444D"/>
    <w:rsid w:val="00BE4CF8"/>
    <w:rsid w:val="00BE4E72"/>
    <w:rsid w:val="00BE5017"/>
    <w:rsid w:val="00BE526C"/>
    <w:rsid w:val="00BE56EA"/>
    <w:rsid w:val="00BE5726"/>
    <w:rsid w:val="00BE5F02"/>
    <w:rsid w:val="00BE6495"/>
    <w:rsid w:val="00BE653D"/>
    <w:rsid w:val="00BE7473"/>
    <w:rsid w:val="00BE750F"/>
    <w:rsid w:val="00BF00A5"/>
    <w:rsid w:val="00BF0146"/>
    <w:rsid w:val="00BF0563"/>
    <w:rsid w:val="00BF067A"/>
    <w:rsid w:val="00BF0AA2"/>
    <w:rsid w:val="00BF0CF2"/>
    <w:rsid w:val="00BF0D39"/>
    <w:rsid w:val="00BF113F"/>
    <w:rsid w:val="00BF1225"/>
    <w:rsid w:val="00BF135C"/>
    <w:rsid w:val="00BF1557"/>
    <w:rsid w:val="00BF158D"/>
    <w:rsid w:val="00BF188A"/>
    <w:rsid w:val="00BF1969"/>
    <w:rsid w:val="00BF197D"/>
    <w:rsid w:val="00BF2463"/>
    <w:rsid w:val="00BF2578"/>
    <w:rsid w:val="00BF2ACB"/>
    <w:rsid w:val="00BF2F2E"/>
    <w:rsid w:val="00BF300C"/>
    <w:rsid w:val="00BF3D83"/>
    <w:rsid w:val="00BF42B8"/>
    <w:rsid w:val="00BF44A2"/>
    <w:rsid w:val="00BF4695"/>
    <w:rsid w:val="00BF4697"/>
    <w:rsid w:val="00BF50C7"/>
    <w:rsid w:val="00BF556C"/>
    <w:rsid w:val="00BF5613"/>
    <w:rsid w:val="00BF57D1"/>
    <w:rsid w:val="00BF5917"/>
    <w:rsid w:val="00BF5971"/>
    <w:rsid w:val="00BF597B"/>
    <w:rsid w:val="00BF5AA4"/>
    <w:rsid w:val="00BF5D73"/>
    <w:rsid w:val="00BF6121"/>
    <w:rsid w:val="00BF695B"/>
    <w:rsid w:val="00BF6FB0"/>
    <w:rsid w:val="00BF7458"/>
    <w:rsid w:val="00BF766B"/>
    <w:rsid w:val="00BF7706"/>
    <w:rsid w:val="00C001F5"/>
    <w:rsid w:val="00C009B8"/>
    <w:rsid w:val="00C00C41"/>
    <w:rsid w:val="00C0114A"/>
    <w:rsid w:val="00C0120A"/>
    <w:rsid w:val="00C01513"/>
    <w:rsid w:val="00C01E26"/>
    <w:rsid w:val="00C02143"/>
    <w:rsid w:val="00C02173"/>
    <w:rsid w:val="00C02A0B"/>
    <w:rsid w:val="00C02AB5"/>
    <w:rsid w:val="00C02EA4"/>
    <w:rsid w:val="00C031C0"/>
    <w:rsid w:val="00C0349E"/>
    <w:rsid w:val="00C036EF"/>
    <w:rsid w:val="00C0383C"/>
    <w:rsid w:val="00C039B1"/>
    <w:rsid w:val="00C042F6"/>
    <w:rsid w:val="00C04407"/>
    <w:rsid w:val="00C04615"/>
    <w:rsid w:val="00C046C8"/>
    <w:rsid w:val="00C050BF"/>
    <w:rsid w:val="00C0516E"/>
    <w:rsid w:val="00C0517E"/>
    <w:rsid w:val="00C055C4"/>
    <w:rsid w:val="00C05927"/>
    <w:rsid w:val="00C05A7B"/>
    <w:rsid w:val="00C05DDF"/>
    <w:rsid w:val="00C0639B"/>
    <w:rsid w:val="00C0658B"/>
    <w:rsid w:val="00C06745"/>
    <w:rsid w:val="00C06C90"/>
    <w:rsid w:val="00C06E28"/>
    <w:rsid w:val="00C074BB"/>
    <w:rsid w:val="00C07859"/>
    <w:rsid w:val="00C07A26"/>
    <w:rsid w:val="00C07C06"/>
    <w:rsid w:val="00C07CBE"/>
    <w:rsid w:val="00C07D0D"/>
    <w:rsid w:val="00C07D9B"/>
    <w:rsid w:val="00C10067"/>
    <w:rsid w:val="00C10195"/>
    <w:rsid w:val="00C1021E"/>
    <w:rsid w:val="00C1030B"/>
    <w:rsid w:val="00C10324"/>
    <w:rsid w:val="00C10590"/>
    <w:rsid w:val="00C1070D"/>
    <w:rsid w:val="00C10737"/>
    <w:rsid w:val="00C108D7"/>
    <w:rsid w:val="00C10B3C"/>
    <w:rsid w:val="00C10D58"/>
    <w:rsid w:val="00C10F37"/>
    <w:rsid w:val="00C10FD5"/>
    <w:rsid w:val="00C110FC"/>
    <w:rsid w:val="00C112DF"/>
    <w:rsid w:val="00C113BE"/>
    <w:rsid w:val="00C118C3"/>
    <w:rsid w:val="00C11948"/>
    <w:rsid w:val="00C1207A"/>
    <w:rsid w:val="00C1237B"/>
    <w:rsid w:val="00C126E1"/>
    <w:rsid w:val="00C12785"/>
    <w:rsid w:val="00C12A16"/>
    <w:rsid w:val="00C12AAD"/>
    <w:rsid w:val="00C12AC3"/>
    <w:rsid w:val="00C12BE8"/>
    <w:rsid w:val="00C12C9F"/>
    <w:rsid w:val="00C12DE8"/>
    <w:rsid w:val="00C12FF3"/>
    <w:rsid w:val="00C13794"/>
    <w:rsid w:val="00C139C5"/>
    <w:rsid w:val="00C13B16"/>
    <w:rsid w:val="00C1406F"/>
    <w:rsid w:val="00C14253"/>
    <w:rsid w:val="00C143D2"/>
    <w:rsid w:val="00C1459C"/>
    <w:rsid w:val="00C14F2B"/>
    <w:rsid w:val="00C15218"/>
    <w:rsid w:val="00C15573"/>
    <w:rsid w:val="00C15738"/>
    <w:rsid w:val="00C15C8A"/>
    <w:rsid w:val="00C15E39"/>
    <w:rsid w:val="00C162A2"/>
    <w:rsid w:val="00C1640D"/>
    <w:rsid w:val="00C168DE"/>
    <w:rsid w:val="00C16D2E"/>
    <w:rsid w:val="00C17322"/>
    <w:rsid w:val="00C17361"/>
    <w:rsid w:val="00C17765"/>
    <w:rsid w:val="00C177ED"/>
    <w:rsid w:val="00C17F47"/>
    <w:rsid w:val="00C200DD"/>
    <w:rsid w:val="00C200FF"/>
    <w:rsid w:val="00C20255"/>
    <w:rsid w:val="00C20E66"/>
    <w:rsid w:val="00C2119C"/>
    <w:rsid w:val="00C21545"/>
    <w:rsid w:val="00C2173D"/>
    <w:rsid w:val="00C219AE"/>
    <w:rsid w:val="00C219E8"/>
    <w:rsid w:val="00C21B67"/>
    <w:rsid w:val="00C2208C"/>
    <w:rsid w:val="00C2216E"/>
    <w:rsid w:val="00C2255D"/>
    <w:rsid w:val="00C22619"/>
    <w:rsid w:val="00C22842"/>
    <w:rsid w:val="00C22989"/>
    <w:rsid w:val="00C22E77"/>
    <w:rsid w:val="00C22FC4"/>
    <w:rsid w:val="00C234AA"/>
    <w:rsid w:val="00C237B6"/>
    <w:rsid w:val="00C23FE4"/>
    <w:rsid w:val="00C241C5"/>
    <w:rsid w:val="00C24477"/>
    <w:rsid w:val="00C24942"/>
    <w:rsid w:val="00C24AC2"/>
    <w:rsid w:val="00C24B4B"/>
    <w:rsid w:val="00C25167"/>
    <w:rsid w:val="00C25703"/>
    <w:rsid w:val="00C25DB6"/>
    <w:rsid w:val="00C26697"/>
    <w:rsid w:val="00C26806"/>
    <w:rsid w:val="00C26E00"/>
    <w:rsid w:val="00C26E39"/>
    <w:rsid w:val="00C27222"/>
    <w:rsid w:val="00C274F6"/>
    <w:rsid w:val="00C275D8"/>
    <w:rsid w:val="00C278B0"/>
    <w:rsid w:val="00C279EE"/>
    <w:rsid w:val="00C27B7F"/>
    <w:rsid w:val="00C27B86"/>
    <w:rsid w:val="00C27C8F"/>
    <w:rsid w:val="00C27D0B"/>
    <w:rsid w:val="00C3022B"/>
    <w:rsid w:val="00C30372"/>
    <w:rsid w:val="00C30940"/>
    <w:rsid w:val="00C30C1A"/>
    <w:rsid w:val="00C30C31"/>
    <w:rsid w:val="00C30EDB"/>
    <w:rsid w:val="00C30F8F"/>
    <w:rsid w:val="00C31208"/>
    <w:rsid w:val="00C3182F"/>
    <w:rsid w:val="00C31D6D"/>
    <w:rsid w:val="00C31D6E"/>
    <w:rsid w:val="00C31E15"/>
    <w:rsid w:val="00C320DC"/>
    <w:rsid w:val="00C3244E"/>
    <w:rsid w:val="00C324C0"/>
    <w:rsid w:val="00C32782"/>
    <w:rsid w:val="00C32EEB"/>
    <w:rsid w:val="00C32F5C"/>
    <w:rsid w:val="00C32F85"/>
    <w:rsid w:val="00C33126"/>
    <w:rsid w:val="00C335B0"/>
    <w:rsid w:val="00C335C4"/>
    <w:rsid w:val="00C33805"/>
    <w:rsid w:val="00C33D5F"/>
    <w:rsid w:val="00C33FA1"/>
    <w:rsid w:val="00C34185"/>
    <w:rsid w:val="00C341E5"/>
    <w:rsid w:val="00C34255"/>
    <w:rsid w:val="00C34BB8"/>
    <w:rsid w:val="00C34F0D"/>
    <w:rsid w:val="00C35740"/>
    <w:rsid w:val="00C35782"/>
    <w:rsid w:val="00C3582D"/>
    <w:rsid w:val="00C35A0F"/>
    <w:rsid w:val="00C35B8E"/>
    <w:rsid w:val="00C35C5A"/>
    <w:rsid w:val="00C35D2D"/>
    <w:rsid w:val="00C35D52"/>
    <w:rsid w:val="00C36003"/>
    <w:rsid w:val="00C362BC"/>
    <w:rsid w:val="00C36519"/>
    <w:rsid w:val="00C366EC"/>
    <w:rsid w:val="00C36778"/>
    <w:rsid w:val="00C37084"/>
    <w:rsid w:val="00C37395"/>
    <w:rsid w:val="00C3745E"/>
    <w:rsid w:val="00C3753E"/>
    <w:rsid w:val="00C3774C"/>
    <w:rsid w:val="00C37874"/>
    <w:rsid w:val="00C37B14"/>
    <w:rsid w:val="00C37BFC"/>
    <w:rsid w:val="00C402CB"/>
    <w:rsid w:val="00C409D7"/>
    <w:rsid w:val="00C40A1C"/>
    <w:rsid w:val="00C40B2D"/>
    <w:rsid w:val="00C40BD7"/>
    <w:rsid w:val="00C40F6D"/>
    <w:rsid w:val="00C4126B"/>
    <w:rsid w:val="00C415DF"/>
    <w:rsid w:val="00C41ECB"/>
    <w:rsid w:val="00C42168"/>
    <w:rsid w:val="00C4235E"/>
    <w:rsid w:val="00C42583"/>
    <w:rsid w:val="00C4292D"/>
    <w:rsid w:val="00C42B48"/>
    <w:rsid w:val="00C42CDF"/>
    <w:rsid w:val="00C43004"/>
    <w:rsid w:val="00C43461"/>
    <w:rsid w:val="00C434E4"/>
    <w:rsid w:val="00C43558"/>
    <w:rsid w:val="00C4380E"/>
    <w:rsid w:val="00C43960"/>
    <w:rsid w:val="00C439AC"/>
    <w:rsid w:val="00C44009"/>
    <w:rsid w:val="00C440B8"/>
    <w:rsid w:val="00C44215"/>
    <w:rsid w:val="00C447AB"/>
    <w:rsid w:val="00C44C29"/>
    <w:rsid w:val="00C45181"/>
    <w:rsid w:val="00C454FE"/>
    <w:rsid w:val="00C45945"/>
    <w:rsid w:val="00C45E81"/>
    <w:rsid w:val="00C462F3"/>
    <w:rsid w:val="00C46541"/>
    <w:rsid w:val="00C46CAB"/>
    <w:rsid w:val="00C46ECA"/>
    <w:rsid w:val="00C47242"/>
    <w:rsid w:val="00C47BF1"/>
    <w:rsid w:val="00C47EAA"/>
    <w:rsid w:val="00C47EEE"/>
    <w:rsid w:val="00C47F1A"/>
    <w:rsid w:val="00C5035A"/>
    <w:rsid w:val="00C5035C"/>
    <w:rsid w:val="00C503E8"/>
    <w:rsid w:val="00C504C2"/>
    <w:rsid w:val="00C50523"/>
    <w:rsid w:val="00C50629"/>
    <w:rsid w:val="00C50CDB"/>
    <w:rsid w:val="00C50F9E"/>
    <w:rsid w:val="00C510E2"/>
    <w:rsid w:val="00C51AEA"/>
    <w:rsid w:val="00C51BBB"/>
    <w:rsid w:val="00C51ED0"/>
    <w:rsid w:val="00C52021"/>
    <w:rsid w:val="00C525DC"/>
    <w:rsid w:val="00C52602"/>
    <w:rsid w:val="00C52FE2"/>
    <w:rsid w:val="00C5300A"/>
    <w:rsid w:val="00C531E1"/>
    <w:rsid w:val="00C5349C"/>
    <w:rsid w:val="00C534A7"/>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1040"/>
    <w:rsid w:val="00C6129C"/>
    <w:rsid w:val="00C61320"/>
    <w:rsid w:val="00C61B94"/>
    <w:rsid w:val="00C61DB0"/>
    <w:rsid w:val="00C61EF7"/>
    <w:rsid w:val="00C61F1F"/>
    <w:rsid w:val="00C61F4B"/>
    <w:rsid w:val="00C61F66"/>
    <w:rsid w:val="00C62102"/>
    <w:rsid w:val="00C62644"/>
    <w:rsid w:val="00C6271A"/>
    <w:rsid w:val="00C62946"/>
    <w:rsid w:val="00C629E6"/>
    <w:rsid w:val="00C63451"/>
    <w:rsid w:val="00C6363C"/>
    <w:rsid w:val="00C63828"/>
    <w:rsid w:val="00C638FF"/>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37B"/>
    <w:rsid w:val="00C6556A"/>
    <w:rsid w:val="00C658BF"/>
    <w:rsid w:val="00C659C1"/>
    <w:rsid w:val="00C66B0F"/>
    <w:rsid w:val="00C66D90"/>
    <w:rsid w:val="00C671D9"/>
    <w:rsid w:val="00C6774E"/>
    <w:rsid w:val="00C677F4"/>
    <w:rsid w:val="00C67ABD"/>
    <w:rsid w:val="00C67C06"/>
    <w:rsid w:val="00C67C7B"/>
    <w:rsid w:val="00C67CD1"/>
    <w:rsid w:val="00C67DF5"/>
    <w:rsid w:val="00C67E07"/>
    <w:rsid w:val="00C67FB7"/>
    <w:rsid w:val="00C7013E"/>
    <w:rsid w:val="00C701B3"/>
    <w:rsid w:val="00C70430"/>
    <w:rsid w:val="00C70752"/>
    <w:rsid w:val="00C70815"/>
    <w:rsid w:val="00C70C6D"/>
    <w:rsid w:val="00C70F6C"/>
    <w:rsid w:val="00C710AB"/>
    <w:rsid w:val="00C7125B"/>
    <w:rsid w:val="00C72293"/>
    <w:rsid w:val="00C725D7"/>
    <w:rsid w:val="00C726B7"/>
    <w:rsid w:val="00C72D00"/>
    <w:rsid w:val="00C7306A"/>
    <w:rsid w:val="00C73727"/>
    <w:rsid w:val="00C737BE"/>
    <w:rsid w:val="00C73B0D"/>
    <w:rsid w:val="00C73C24"/>
    <w:rsid w:val="00C73DD2"/>
    <w:rsid w:val="00C744B5"/>
    <w:rsid w:val="00C74ACC"/>
    <w:rsid w:val="00C74AE2"/>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C29"/>
    <w:rsid w:val="00C80C78"/>
    <w:rsid w:val="00C80DAB"/>
    <w:rsid w:val="00C80F68"/>
    <w:rsid w:val="00C816CC"/>
    <w:rsid w:val="00C817CF"/>
    <w:rsid w:val="00C81B7D"/>
    <w:rsid w:val="00C82125"/>
    <w:rsid w:val="00C8280F"/>
    <w:rsid w:val="00C82850"/>
    <w:rsid w:val="00C83187"/>
    <w:rsid w:val="00C83BE5"/>
    <w:rsid w:val="00C83C51"/>
    <w:rsid w:val="00C83D04"/>
    <w:rsid w:val="00C83D4A"/>
    <w:rsid w:val="00C83F3B"/>
    <w:rsid w:val="00C841FB"/>
    <w:rsid w:val="00C8443C"/>
    <w:rsid w:val="00C847B8"/>
    <w:rsid w:val="00C849FB"/>
    <w:rsid w:val="00C84AC7"/>
    <w:rsid w:val="00C84E77"/>
    <w:rsid w:val="00C84EC0"/>
    <w:rsid w:val="00C84FBC"/>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87ED6"/>
    <w:rsid w:val="00C90599"/>
    <w:rsid w:val="00C90869"/>
    <w:rsid w:val="00C90CD3"/>
    <w:rsid w:val="00C91059"/>
    <w:rsid w:val="00C91D0C"/>
    <w:rsid w:val="00C92114"/>
    <w:rsid w:val="00C92176"/>
    <w:rsid w:val="00C92199"/>
    <w:rsid w:val="00C9239E"/>
    <w:rsid w:val="00C92C2B"/>
    <w:rsid w:val="00C92E36"/>
    <w:rsid w:val="00C92F2E"/>
    <w:rsid w:val="00C9310D"/>
    <w:rsid w:val="00C93262"/>
    <w:rsid w:val="00C935B3"/>
    <w:rsid w:val="00C94020"/>
    <w:rsid w:val="00C9403D"/>
    <w:rsid w:val="00C9459F"/>
    <w:rsid w:val="00C94636"/>
    <w:rsid w:val="00C94B17"/>
    <w:rsid w:val="00C94F43"/>
    <w:rsid w:val="00C94FD6"/>
    <w:rsid w:val="00C951FF"/>
    <w:rsid w:val="00C9522B"/>
    <w:rsid w:val="00C9528F"/>
    <w:rsid w:val="00C95730"/>
    <w:rsid w:val="00C96028"/>
    <w:rsid w:val="00C961F4"/>
    <w:rsid w:val="00C9646B"/>
    <w:rsid w:val="00C96601"/>
    <w:rsid w:val="00C968BB"/>
    <w:rsid w:val="00C96CAA"/>
    <w:rsid w:val="00C96E05"/>
    <w:rsid w:val="00C96E0D"/>
    <w:rsid w:val="00C96F2E"/>
    <w:rsid w:val="00C97192"/>
    <w:rsid w:val="00C97546"/>
    <w:rsid w:val="00C97667"/>
    <w:rsid w:val="00C97B56"/>
    <w:rsid w:val="00CA01BD"/>
    <w:rsid w:val="00CA044C"/>
    <w:rsid w:val="00CA0520"/>
    <w:rsid w:val="00CA058B"/>
    <w:rsid w:val="00CA0735"/>
    <w:rsid w:val="00CA0F03"/>
    <w:rsid w:val="00CA0FF8"/>
    <w:rsid w:val="00CA12A9"/>
    <w:rsid w:val="00CA1350"/>
    <w:rsid w:val="00CA162D"/>
    <w:rsid w:val="00CA1A3C"/>
    <w:rsid w:val="00CA1D1A"/>
    <w:rsid w:val="00CA2254"/>
    <w:rsid w:val="00CA2352"/>
    <w:rsid w:val="00CA267A"/>
    <w:rsid w:val="00CA27ED"/>
    <w:rsid w:val="00CA2CB2"/>
    <w:rsid w:val="00CA2E6A"/>
    <w:rsid w:val="00CA2FA2"/>
    <w:rsid w:val="00CA31DD"/>
    <w:rsid w:val="00CA32F9"/>
    <w:rsid w:val="00CA37C7"/>
    <w:rsid w:val="00CA38A5"/>
    <w:rsid w:val="00CA3AAE"/>
    <w:rsid w:val="00CA3D58"/>
    <w:rsid w:val="00CA40F5"/>
    <w:rsid w:val="00CA4143"/>
    <w:rsid w:val="00CA4249"/>
    <w:rsid w:val="00CA4339"/>
    <w:rsid w:val="00CA43AC"/>
    <w:rsid w:val="00CA467F"/>
    <w:rsid w:val="00CA47D6"/>
    <w:rsid w:val="00CA4B00"/>
    <w:rsid w:val="00CA50BF"/>
    <w:rsid w:val="00CA515C"/>
    <w:rsid w:val="00CA51A9"/>
    <w:rsid w:val="00CA58DB"/>
    <w:rsid w:val="00CA5A5A"/>
    <w:rsid w:val="00CA5B80"/>
    <w:rsid w:val="00CA5F7C"/>
    <w:rsid w:val="00CA63C6"/>
    <w:rsid w:val="00CA66E9"/>
    <w:rsid w:val="00CA6824"/>
    <w:rsid w:val="00CA6861"/>
    <w:rsid w:val="00CA6973"/>
    <w:rsid w:val="00CA6B06"/>
    <w:rsid w:val="00CA6CAA"/>
    <w:rsid w:val="00CA6EB2"/>
    <w:rsid w:val="00CA7187"/>
    <w:rsid w:val="00CA7EC9"/>
    <w:rsid w:val="00CB0166"/>
    <w:rsid w:val="00CB0464"/>
    <w:rsid w:val="00CB0542"/>
    <w:rsid w:val="00CB06AA"/>
    <w:rsid w:val="00CB07A7"/>
    <w:rsid w:val="00CB0808"/>
    <w:rsid w:val="00CB0966"/>
    <w:rsid w:val="00CB0BFA"/>
    <w:rsid w:val="00CB0EB1"/>
    <w:rsid w:val="00CB0F1D"/>
    <w:rsid w:val="00CB0F23"/>
    <w:rsid w:val="00CB213C"/>
    <w:rsid w:val="00CB23BC"/>
    <w:rsid w:val="00CB273B"/>
    <w:rsid w:val="00CB2780"/>
    <w:rsid w:val="00CB35AB"/>
    <w:rsid w:val="00CB37BC"/>
    <w:rsid w:val="00CB3946"/>
    <w:rsid w:val="00CB3A89"/>
    <w:rsid w:val="00CB40C6"/>
    <w:rsid w:val="00CB46B0"/>
    <w:rsid w:val="00CB46FD"/>
    <w:rsid w:val="00CB47CD"/>
    <w:rsid w:val="00CB4D48"/>
    <w:rsid w:val="00CB4DAF"/>
    <w:rsid w:val="00CB50B3"/>
    <w:rsid w:val="00CB5116"/>
    <w:rsid w:val="00CB55E7"/>
    <w:rsid w:val="00CB5C49"/>
    <w:rsid w:val="00CB622A"/>
    <w:rsid w:val="00CB6660"/>
    <w:rsid w:val="00CB66BB"/>
    <w:rsid w:val="00CB6F3E"/>
    <w:rsid w:val="00CB7228"/>
    <w:rsid w:val="00CB72EA"/>
    <w:rsid w:val="00CB73C6"/>
    <w:rsid w:val="00CB7467"/>
    <w:rsid w:val="00CB7A10"/>
    <w:rsid w:val="00CC01C8"/>
    <w:rsid w:val="00CC0658"/>
    <w:rsid w:val="00CC06D9"/>
    <w:rsid w:val="00CC0783"/>
    <w:rsid w:val="00CC0AD2"/>
    <w:rsid w:val="00CC138A"/>
    <w:rsid w:val="00CC1398"/>
    <w:rsid w:val="00CC145A"/>
    <w:rsid w:val="00CC16B9"/>
    <w:rsid w:val="00CC1FD9"/>
    <w:rsid w:val="00CC2059"/>
    <w:rsid w:val="00CC21D4"/>
    <w:rsid w:val="00CC2C39"/>
    <w:rsid w:val="00CC2E1F"/>
    <w:rsid w:val="00CC31EF"/>
    <w:rsid w:val="00CC3412"/>
    <w:rsid w:val="00CC38AD"/>
    <w:rsid w:val="00CC3B68"/>
    <w:rsid w:val="00CC3DD1"/>
    <w:rsid w:val="00CC3E11"/>
    <w:rsid w:val="00CC40F0"/>
    <w:rsid w:val="00CC43DD"/>
    <w:rsid w:val="00CC446C"/>
    <w:rsid w:val="00CC456B"/>
    <w:rsid w:val="00CC482B"/>
    <w:rsid w:val="00CC49AA"/>
    <w:rsid w:val="00CC4C2A"/>
    <w:rsid w:val="00CC4D2D"/>
    <w:rsid w:val="00CC54F0"/>
    <w:rsid w:val="00CC57A0"/>
    <w:rsid w:val="00CC5938"/>
    <w:rsid w:val="00CC6074"/>
    <w:rsid w:val="00CC6D15"/>
    <w:rsid w:val="00CC6D93"/>
    <w:rsid w:val="00CC6ECC"/>
    <w:rsid w:val="00CC702D"/>
    <w:rsid w:val="00CC7125"/>
    <w:rsid w:val="00CC790E"/>
    <w:rsid w:val="00CC7A41"/>
    <w:rsid w:val="00CD0050"/>
    <w:rsid w:val="00CD066F"/>
    <w:rsid w:val="00CD0698"/>
    <w:rsid w:val="00CD07FB"/>
    <w:rsid w:val="00CD08AD"/>
    <w:rsid w:val="00CD13F0"/>
    <w:rsid w:val="00CD1A96"/>
    <w:rsid w:val="00CD1CB9"/>
    <w:rsid w:val="00CD202F"/>
    <w:rsid w:val="00CD249F"/>
    <w:rsid w:val="00CD2685"/>
    <w:rsid w:val="00CD2688"/>
    <w:rsid w:val="00CD27D7"/>
    <w:rsid w:val="00CD2D2E"/>
    <w:rsid w:val="00CD3018"/>
    <w:rsid w:val="00CD325D"/>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30"/>
    <w:rsid w:val="00CD6A9E"/>
    <w:rsid w:val="00CD6E7A"/>
    <w:rsid w:val="00CD71D4"/>
    <w:rsid w:val="00CD79E8"/>
    <w:rsid w:val="00CD7D25"/>
    <w:rsid w:val="00CD7F44"/>
    <w:rsid w:val="00CE00B5"/>
    <w:rsid w:val="00CE03A7"/>
    <w:rsid w:val="00CE07F0"/>
    <w:rsid w:val="00CE0AE1"/>
    <w:rsid w:val="00CE0F74"/>
    <w:rsid w:val="00CE11E2"/>
    <w:rsid w:val="00CE153B"/>
    <w:rsid w:val="00CE195F"/>
    <w:rsid w:val="00CE19B5"/>
    <w:rsid w:val="00CE1AB4"/>
    <w:rsid w:val="00CE1B11"/>
    <w:rsid w:val="00CE1DA8"/>
    <w:rsid w:val="00CE2114"/>
    <w:rsid w:val="00CE2323"/>
    <w:rsid w:val="00CE237B"/>
    <w:rsid w:val="00CE23C6"/>
    <w:rsid w:val="00CE2565"/>
    <w:rsid w:val="00CE2653"/>
    <w:rsid w:val="00CE26B3"/>
    <w:rsid w:val="00CE2A7B"/>
    <w:rsid w:val="00CE2B0E"/>
    <w:rsid w:val="00CE2B12"/>
    <w:rsid w:val="00CE2DF1"/>
    <w:rsid w:val="00CE2F01"/>
    <w:rsid w:val="00CE3112"/>
    <w:rsid w:val="00CE35DB"/>
    <w:rsid w:val="00CE360F"/>
    <w:rsid w:val="00CE3673"/>
    <w:rsid w:val="00CE37FA"/>
    <w:rsid w:val="00CE47A9"/>
    <w:rsid w:val="00CE5047"/>
    <w:rsid w:val="00CE5719"/>
    <w:rsid w:val="00CE620E"/>
    <w:rsid w:val="00CE682F"/>
    <w:rsid w:val="00CE694C"/>
    <w:rsid w:val="00CE6B6F"/>
    <w:rsid w:val="00CE6D73"/>
    <w:rsid w:val="00CE7064"/>
    <w:rsid w:val="00CE7823"/>
    <w:rsid w:val="00CE7942"/>
    <w:rsid w:val="00CE7BFD"/>
    <w:rsid w:val="00CE7EC2"/>
    <w:rsid w:val="00CE7F65"/>
    <w:rsid w:val="00CF05DC"/>
    <w:rsid w:val="00CF0966"/>
    <w:rsid w:val="00CF096B"/>
    <w:rsid w:val="00CF0F65"/>
    <w:rsid w:val="00CF1318"/>
    <w:rsid w:val="00CF1B2F"/>
    <w:rsid w:val="00CF1FA1"/>
    <w:rsid w:val="00CF2066"/>
    <w:rsid w:val="00CF21C9"/>
    <w:rsid w:val="00CF2306"/>
    <w:rsid w:val="00CF255B"/>
    <w:rsid w:val="00CF285D"/>
    <w:rsid w:val="00CF301E"/>
    <w:rsid w:val="00CF3197"/>
    <w:rsid w:val="00CF31D0"/>
    <w:rsid w:val="00CF36EF"/>
    <w:rsid w:val="00CF3C71"/>
    <w:rsid w:val="00CF3D65"/>
    <w:rsid w:val="00CF4172"/>
    <w:rsid w:val="00CF41B9"/>
    <w:rsid w:val="00CF4638"/>
    <w:rsid w:val="00CF46E2"/>
    <w:rsid w:val="00CF4AA4"/>
    <w:rsid w:val="00CF50C8"/>
    <w:rsid w:val="00CF54F3"/>
    <w:rsid w:val="00CF559D"/>
    <w:rsid w:val="00CF5A63"/>
    <w:rsid w:val="00CF5CEF"/>
    <w:rsid w:val="00CF67D5"/>
    <w:rsid w:val="00CF6849"/>
    <w:rsid w:val="00CF703B"/>
    <w:rsid w:val="00CF75B4"/>
    <w:rsid w:val="00CF75EE"/>
    <w:rsid w:val="00CF784F"/>
    <w:rsid w:val="00CF7A31"/>
    <w:rsid w:val="00CF7B21"/>
    <w:rsid w:val="00CF7C44"/>
    <w:rsid w:val="00CF7CE7"/>
    <w:rsid w:val="00CF7ED6"/>
    <w:rsid w:val="00D001C8"/>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7C"/>
    <w:rsid w:val="00D01BF2"/>
    <w:rsid w:val="00D01E34"/>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B9B"/>
    <w:rsid w:val="00D04E70"/>
    <w:rsid w:val="00D04F18"/>
    <w:rsid w:val="00D04F3D"/>
    <w:rsid w:val="00D04F82"/>
    <w:rsid w:val="00D05040"/>
    <w:rsid w:val="00D05426"/>
    <w:rsid w:val="00D05597"/>
    <w:rsid w:val="00D0584E"/>
    <w:rsid w:val="00D05E47"/>
    <w:rsid w:val="00D0619E"/>
    <w:rsid w:val="00D062C3"/>
    <w:rsid w:val="00D06A61"/>
    <w:rsid w:val="00D06ECD"/>
    <w:rsid w:val="00D06FE2"/>
    <w:rsid w:val="00D0709E"/>
    <w:rsid w:val="00D07723"/>
    <w:rsid w:val="00D07C3D"/>
    <w:rsid w:val="00D07F93"/>
    <w:rsid w:val="00D10083"/>
    <w:rsid w:val="00D100CE"/>
    <w:rsid w:val="00D101F2"/>
    <w:rsid w:val="00D10217"/>
    <w:rsid w:val="00D107D1"/>
    <w:rsid w:val="00D1088B"/>
    <w:rsid w:val="00D10CD5"/>
    <w:rsid w:val="00D11029"/>
    <w:rsid w:val="00D11406"/>
    <w:rsid w:val="00D12217"/>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E99"/>
    <w:rsid w:val="00D14EB8"/>
    <w:rsid w:val="00D1511C"/>
    <w:rsid w:val="00D15152"/>
    <w:rsid w:val="00D15893"/>
    <w:rsid w:val="00D15A71"/>
    <w:rsid w:val="00D15DEF"/>
    <w:rsid w:val="00D168E0"/>
    <w:rsid w:val="00D1691A"/>
    <w:rsid w:val="00D169F0"/>
    <w:rsid w:val="00D16C82"/>
    <w:rsid w:val="00D16E04"/>
    <w:rsid w:val="00D174C9"/>
    <w:rsid w:val="00D17628"/>
    <w:rsid w:val="00D17794"/>
    <w:rsid w:val="00D17860"/>
    <w:rsid w:val="00D17AFC"/>
    <w:rsid w:val="00D17C0D"/>
    <w:rsid w:val="00D20100"/>
    <w:rsid w:val="00D201EB"/>
    <w:rsid w:val="00D207AE"/>
    <w:rsid w:val="00D20991"/>
    <w:rsid w:val="00D20BC0"/>
    <w:rsid w:val="00D20ED2"/>
    <w:rsid w:val="00D2116D"/>
    <w:rsid w:val="00D21226"/>
    <w:rsid w:val="00D213F9"/>
    <w:rsid w:val="00D219E4"/>
    <w:rsid w:val="00D21EF5"/>
    <w:rsid w:val="00D222EA"/>
    <w:rsid w:val="00D2259A"/>
    <w:rsid w:val="00D22798"/>
    <w:rsid w:val="00D22B7C"/>
    <w:rsid w:val="00D22C36"/>
    <w:rsid w:val="00D230A1"/>
    <w:rsid w:val="00D2333C"/>
    <w:rsid w:val="00D23840"/>
    <w:rsid w:val="00D2386C"/>
    <w:rsid w:val="00D23A0A"/>
    <w:rsid w:val="00D23A34"/>
    <w:rsid w:val="00D23CA2"/>
    <w:rsid w:val="00D23D09"/>
    <w:rsid w:val="00D242F3"/>
    <w:rsid w:val="00D24908"/>
    <w:rsid w:val="00D24E80"/>
    <w:rsid w:val="00D25022"/>
    <w:rsid w:val="00D25209"/>
    <w:rsid w:val="00D2538D"/>
    <w:rsid w:val="00D2590F"/>
    <w:rsid w:val="00D25DE5"/>
    <w:rsid w:val="00D26400"/>
    <w:rsid w:val="00D265AD"/>
    <w:rsid w:val="00D26A29"/>
    <w:rsid w:val="00D26C71"/>
    <w:rsid w:val="00D26E26"/>
    <w:rsid w:val="00D26F62"/>
    <w:rsid w:val="00D27268"/>
    <w:rsid w:val="00D278D7"/>
    <w:rsid w:val="00D2799F"/>
    <w:rsid w:val="00D27D9F"/>
    <w:rsid w:val="00D303FF"/>
    <w:rsid w:val="00D305FF"/>
    <w:rsid w:val="00D3080E"/>
    <w:rsid w:val="00D3084D"/>
    <w:rsid w:val="00D30876"/>
    <w:rsid w:val="00D308AF"/>
    <w:rsid w:val="00D30E1E"/>
    <w:rsid w:val="00D315A9"/>
    <w:rsid w:val="00D31887"/>
    <w:rsid w:val="00D31A3C"/>
    <w:rsid w:val="00D31A7C"/>
    <w:rsid w:val="00D31DB8"/>
    <w:rsid w:val="00D31E77"/>
    <w:rsid w:val="00D32084"/>
    <w:rsid w:val="00D320DF"/>
    <w:rsid w:val="00D32118"/>
    <w:rsid w:val="00D32B11"/>
    <w:rsid w:val="00D32D64"/>
    <w:rsid w:val="00D32E01"/>
    <w:rsid w:val="00D32F6E"/>
    <w:rsid w:val="00D33099"/>
    <w:rsid w:val="00D3321F"/>
    <w:rsid w:val="00D34300"/>
    <w:rsid w:val="00D343E5"/>
    <w:rsid w:val="00D3443E"/>
    <w:rsid w:val="00D345E0"/>
    <w:rsid w:val="00D34995"/>
    <w:rsid w:val="00D349C5"/>
    <w:rsid w:val="00D34A26"/>
    <w:rsid w:val="00D34BB0"/>
    <w:rsid w:val="00D34C30"/>
    <w:rsid w:val="00D34E56"/>
    <w:rsid w:val="00D35108"/>
    <w:rsid w:val="00D352E4"/>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8E"/>
    <w:rsid w:val="00D420B2"/>
    <w:rsid w:val="00D420F7"/>
    <w:rsid w:val="00D42296"/>
    <w:rsid w:val="00D4251C"/>
    <w:rsid w:val="00D4326D"/>
    <w:rsid w:val="00D43944"/>
    <w:rsid w:val="00D4404E"/>
    <w:rsid w:val="00D4474D"/>
    <w:rsid w:val="00D44C30"/>
    <w:rsid w:val="00D44CC4"/>
    <w:rsid w:val="00D44CC6"/>
    <w:rsid w:val="00D44DFD"/>
    <w:rsid w:val="00D456C4"/>
    <w:rsid w:val="00D45925"/>
    <w:rsid w:val="00D45E01"/>
    <w:rsid w:val="00D46641"/>
    <w:rsid w:val="00D46967"/>
    <w:rsid w:val="00D4697E"/>
    <w:rsid w:val="00D46B26"/>
    <w:rsid w:val="00D46D1B"/>
    <w:rsid w:val="00D46DED"/>
    <w:rsid w:val="00D471E2"/>
    <w:rsid w:val="00D47456"/>
    <w:rsid w:val="00D4754E"/>
    <w:rsid w:val="00D47793"/>
    <w:rsid w:val="00D47D1B"/>
    <w:rsid w:val="00D47E7B"/>
    <w:rsid w:val="00D50047"/>
    <w:rsid w:val="00D50185"/>
    <w:rsid w:val="00D501D8"/>
    <w:rsid w:val="00D50423"/>
    <w:rsid w:val="00D50678"/>
    <w:rsid w:val="00D507A2"/>
    <w:rsid w:val="00D50E6B"/>
    <w:rsid w:val="00D50F47"/>
    <w:rsid w:val="00D518E3"/>
    <w:rsid w:val="00D51A5B"/>
    <w:rsid w:val="00D51FE5"/>
    <w:rsid w:val="00D521FF"/>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A79"/>
    <w:rsid w:val="00D60051"/>
    <w:rsid w:val="00D602F0"/>
    <w:rsid w:val="00D60925"/>
    <w:rsid w:val="00D609E5"/>
    <w:rsid w:val="00D60A16"/>
    <w:rsid w:val="00D60FA9"/>
    <w:rsid w:val="00D6145D"/>
    <w:rsid w:val="00D6151C"/>
    <w:rsid w:val="00D618BD"/>
    <w:rsid w:val="00D619AC"/>
    <w:rsid w:val="00D62029"/>
    <w:rsid w:val="00D621E5"/>
    <w:rsid w:val="00D62EE8"/>
    <w:rsid w:val="00D62FB0"/>
    <w:rsid w:val="00D6328A"/>
    <w:rsid w:val="00D634EA"/>
    <w:rsid w:val="00D636BD"/>
    <w:rsid w:val="00D63CF6"/>
    <w:rsid w:val="00D6403C"/>
    <w:rsid w:val="00D642B6"/>
    <w:rsid w:val="00D6441E"/>
    <w:rsid w:val="00D64927"/>
    <w:rsid w:val="00D64A30"/>
    <w:rsid w:val="00D64CDD"/>
    <w:rsid w:val="00D64CE7"/>
    <w:rsid w:val="00D65262"/>
    <w:rsid w:val="00D6537F"/>
    <w:rsid w:val="00D6540A"/>
    <w:rsid w:val="00D6549C"/>
    <w:rsid w:val="00D654B5"/>
    <w:rsid w:val="00D6558B"/>
    <w:rsid w:val="00D65D33"/>
    <w:rsid w:val="00D65EC5"/>
    <w:rsid w:val="00D661E7"/>
    <w:rsid w:val="00D6632B"/>
    <w:rsid w:val="00D66447"/>
    <w:rsid w:val="00D66672"/>
    <w:rsid w:val="00D6678C"/>
    <w:rsid w:val="00D667B5"/>
    <w:rsid w:val="00D668EA"/>
    <w:rsid w:val="00D6694A"/>
    <w:rsid w:val="00D66FE1"/>
    <w:rsid w:val="00D672E5"/>
    <w:rsid w:val="00D6735A"/>
    <w:rsid w:val="00D67519"/>
    <w:rsid w:val="00D675CE"/>
    <w:rsid w:val="00D67A23"/>
    <w:rsid w:val="00D67F09"/>
    <w:rsid w:val="00D67FD9"/>
    <w:rsid w:val="00D70217"/>
    <w:rsid w:val="00D70371"/>
    <w:rsid w:val="00D70ACE"/>
    <w:rsid w:val="00D70E0B"/>
    <w:rsid w:val="00D70EDC"/>
    <w:rsid w:val="00D7107C"/>
    <w:rsid w:val="00D71298"/>
    <w:rsid w:val="00D71811"/>
    <w:rsid w:val="00D71A48"/>
    <w:rsid w:val="00D71DCE"/>
    <w:rsid w:val="00D72464"/>
    <w:rsid w:val="00D72785"/>
    <w:rsid w:val="00D72E25"/>
    <w:rsid w:val="00D72E54"/>
    <w:rsid w:val="00D7312F"/>
    <w:rsid w:val="00D731B7"/>
    <w:rsid w:val="00D7325D"/>
    <w:rsid w:val="00D7326D"/>
    <w:rsid w:val="00D7392F"/>
    <w:rsid w:val="00D73A71"/>
    <w:rsid w:val="00D73AD6"/>
    <w:rsid w:val="00D73B19"/>
    <w:rsid w:val="00D73B4E"/>
    <w:rsid w:val="00D7442B"/>
    <w:rsid w:val="00D74944"/>
    <w:rsid w:val="00D749D3"/>
    <w:rsid w:val="00D74B07"/>
    <w:rsid w:val="00D74C9A"/>
    <w:rsid w:val="00D74D19"/>
    <w:rsid w:val="00D74D8F"/>
    <w:rsid w:val="00D74E10"/>
    <w:rsid w:val="00D750C2"/>
    <w:rsid w:val="00D750C8"/>
    <w:rsid w:val="00D7529D"/>
    <w:rsid w:val="00D75347"/>
    <w:rsid w:val="00D7561C"/>
    <w:rsid w:val="00D75F51"/>
    <w:rsid w:val="00D76384"/>
    <w:rsid w:val="00D76B74"/>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6A7"/>
    <w:rsid w:val="00D81A14"/>
    <w:rsid w:val="00D81B72"/>
    <w:rsid w:val="00D81C71"/>
    <w:rsid w:val="00D81E27"/>
    <w:rsid w:val="00D82208"/>
    <w:rsid w:val="00D8227B"/>
    <w:rsid w:val="00D823AC"/>
    <w:rsid w:val="00D829F4"/>
    <w:rsid w:val="00D82A36"/>
    <w:rsid w:val="00D82A4E"/>
    <w:rsid w:val="00D82FB8"/>
    <w:rsid w:val="00D8300D"/>
    <w:rsid w:val="00D8325A"/>
    <w:rsid w:val="00D84156"/>
    <w:rsid w:val="00D845EC"/>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D9D"/>
    <w:rsid w:val="00D91E44"/>
    <w:rsid w:val="00D91FEA"/>
    <w:rsid w:val="00D923AF"/>
    <w:rsid w:val="00D92571"/>
    <w:rsid w:val="00D92D49"/>
    <w:rsid w:val="00D92DEC"/>
    <w:rsid w:val="00D92EF3"/>
    <w:rsid w:val="00D9378B"/>
    <w:rsid w:val="00D939C1"/>
    <w:rsid w:val="00D93A5A"/>
    <w:rsid w:val="00D93AC5"/>
    <w:rsid w:val="00D941F1"/>
    <w:rsid w:val="00D9440C"/>
    <w:rsid w:val="00D94566"/>
    <w:rsid w:val="00D94B29"/>
    <w:rsid w:val="00D94EC8"/>
    <w:rsid w:val="00D95133"/>
    <w:rsid w:val="00D95521"/>
    <w:rsid w:val="00D9569A"/>
    <w:rsid w:val="00D95AF0"/>
    <w:rsid w:val="00D95E2B"/>
    <w:rsid w:val="00D96566"/>
    <w:rsid w:val="00D968C3"/>
    <w:rsid w:val="00D96CE4"/>
    <w:rsid w:val="00D96F24"/>
    <w:rsid w:val="00D970FC"/>
    <w:rsid w:val="00D97155"/>
    <w:rsid w:val="00D97849"/>
    <w:rsid w:val="00D979EB"/>
    <w:rsid w:val="00D97BF7"/>
    <w:rsid w:val="00D97C24"/>
    <w:rsid w:val="00D97C7C"/>
    <w:rsid w:val="00D97EE1"/>
    <w:rsid w:val="00DA0C02"/>
    <w:rsid w:val="00DA0DE9"/>
    <w:rsid w:val="00DA0E0B"/>
    <w:rsid w:val="00DA118C"/>
    <w:rsid w:val="00DA15B9"/>
    <w:rsid w:val="00DA1696"/>
    <w:rsid w:val="00DA18B9"/>
    <w:rsid w:val="00DA1910"/>
    <w:rsid w:val="00DA1975"/>
    <w:rsid w:val="00DA1EEF"/>
    <w:rsid w:val="00DA1F02"/>
    <w:rsid w:val="00DA20E6"/>
    <w:rsid w:val="00DA26DD"/>
    <w:rsid w:val="00DA2C9A"/>
    <w:rsid w:val="00DA34C4"/>
    <w:rsid w:val="00DA35C1"/>
    <w:rsid w:val="00DA361A"/>
    <w:rsid w:val="00DA3629"/>
    <w:rsid w:val="00DA3BC2"/>
    <w:rsid w:val="00DA3E1F"/>
    <w:rsid w:val="00DA40B6"/>
    <w:rsid w:val="00DA499F"/>
    <w:rsid w:val="00DA4A85"/>
    <w:rsid w:val="00DA5BF4"/>
    <w:rsid w:val="00DA5CCF"/>
    <w:rsid w:val="00DA61B2"/>
    <w:rsid w:val="00DA6371"/>
    <w:rsid w:val="00DA65AB"/>
    <w:rsid w:val="00DA676D"/>
    <w:rsid w:val="00DA6813"/>
    <w:rsid w:val="00DA683B"/>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F34"/>
    <w:rsid w:val="00DB2263"/>
    <w:rsid w:val="00DB22A3"/>
    <w:rsid w:val="00DB22D7"/>
    <w:rsid w:val="00DB258F"/>
    <w:rsid w:val="00DB270B"/>
    <w:rsid w:val="00DB2DBD"/>
    <w:rsid w:val="00DB2EE9"/>
    <w:rsid w:val="00DB2F90"/>
    <w:rsid w:val="00DB3001"/>
    <w:rsid w:val="00DB3134"/>
    <w:rsid w:val="00DB31D4"/>
    <w:rsid w:val="00DB39D5"/>
    <w:rsid w:val="00DB3B85"/>
    <w:rsid w:val="00DB4A32"/>
    <w:rsid w:val="00DB4A36"/>
    <w:rsid w:val="00DB4A9E"/>
    <w:rsid w:val="00DB4CC1"/>
    <w:rsid w:val="00DB5674"/>
    <w:rsid w:val="00DB5BCC"/>
    <w:rsid w:val="00DB5E1E"/>
    <w:rsid w:val="00DB5FAF"/>
    <w:rsid w:val="00DB649B"/>
    <w:rsid w:val="00DB66A6"/>
    <w:rsid w:val="00DB6F2E"/>
    <w:rsid w:val="00DB6F75"/>
    <w:rsid w:val="00DB6F76"/>
    <w:rsid w:val="00DB7474"/>
    <w:rsid w:val="00DB74E1"/>
    <w:rsid w:val="00DB76CF"/>
    <w:rsid w:val="00DB78DF"/>
    <w:rsid w:val="00DC00B7"/>
    <w:rsid w:val="00DC021A"/>
    <w:rsid w:val="00DC0355"/>
    <w:rsid w:val="00DC03EE"/>
    <w:rsid w:val="00DC0422"/>
    <w:rsid w:val="00DC0706"/>
    <w:rsid w:val="00DC10F1"/>
    <w:rsid w:val="00DC116D"/>
    <w:rsid w:val="00DC20D3"/>
    <w:rsid w:val="00DC25B5"/>
    <w:rsid w:val="00DC27FC"/>
    <w:rsid w:val="00DC2826"/>
    <w:rsid w:val="00DC2958"/>
    <w:rsid w:val="00DC30DF"/>
    <w:rsid w:val="00DC3177"/>
    <w:rsid w:val="00DC383A"/>
    <w:rsid w:val="00DC3911"/>
    <w:rsid w:val="00DC3A55"/>
    <w:rsid w:val="00DC4461"/>
    <w:rsid w:val="00DC4782"/>
    <w:rsid w:val="00DC4AE1"/>
    <w:rsid w:val="00DC4AF2"/>
    <w:rsid w:val="00DC4C5D"/>
    <w:rsid w:val="00DC4E38"/>
    <w:rsid w:val="00DC4ED2"/>
    <w:rsid w:val="00DC4F3C"/>
    <w:rsid w:val="00DC4F93"/>
    <w:rsid w:val="00DC501A"/>
    <w:rsid w:val="00DC5108"/>
    <w:rsid w:val="00DC5C4F"/>
    <w:rsid w:val="00DC70E9"/>
    <w:rsid w:val="00DC7163"/>
    <w:rsid w:val="00DC71FA"/>
    <w:rsid w:val="00DC74F5"/>
    <w:rsid w:val="00DC7512"/>
    <w:rsid w:val="00DC781E"/>
    <w:rsid w:val="00DC7A3E"/>
    <w:rsid w:val="00DC7C3B"/>
    <w:rsid w:val="00DC7D37"/>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41B"/>
    <w:rsid w:val="00DD242A"/>
    <w:rsid w:val="00DD262F"/>
    <w:rsid w:val="00DD29EC"/>
    <w:rsid w:val="00DD2DB4"/>
    <w:rsid w:val="00DD324F"/>
    <w:rsid w:val="00DD353E"/>
    <w:rsid w:val="00DD3EFF"/>
    <w:rsid w:val="00DD3FF2"/>
    <w:rsid w:val="00DD4075"/>
    <w:rsid w:val="00DD46C3"/>
    <w:rsid w:val="00DD4721"/>
    <w:rsid w:val="00DD4962"/>
    <w:rsid w:val="00DD4E68"/>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1534"/>
    <w:rsid w:val="00DE16DA"/>
    <w:rsid w:val="00DE1D52"/>
    <w:rsid w:val="00DE1F14"/>
    <w:rsid w:val="00DE2071"/>
    <w:rsid w:val="00DE21E1"/>
    <w:rsid w:val="00DE2AC6"/>
    <w:rsid w:val="00DE2B6D"/>
    <w:rsid w:val="00DE2F58"/>
    <w:rsid w:val="00DE327F"/>
    <w:rsid w:val="00DE3356"/>
    <w:rsid w:val="00DE3826"/>
    <w:rsid w:val="00DE3850"/>
    <w:rsid w:val="00DE3C8C"/>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B5D"/>
    <w:rsid w:val="00DE6BC0"/>
    <w:rsid w:val="00DE6EBB"/>
    <w:rsid w:val="00DE71DF"/>
    <w:rsid w:val="00DE7816"/>
    <w:rsid w:val="00DE7B2C"/>
    <w:rsid w:val="00DE7BA9"/>
    <w:rsid w:val="00DE7D83"/>
    <w:rsid w:val="00DE7F4B"/>
    <w:rsid w:val="00DF010A"/>
    <w:rsid w:val="00DF02EA"/>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66E"/>
    <w:rsid w:val="00DF47E4"/>
    <w:rsid w:val="00DF4E08"/>
    <w:rsid w:val="00DF5149"/>
    <w:rsid w:val="00DF60D0"/>
    <w:rsid w:val="00DF62CC"/>
    <w:rsid w:val="00DF644F"/>
    <w:rsid w:val="00DF6796"/>
    <w:rsid w:val="00DF6BE9"/>
    <w:rsid w:val="00DF754E"/>
    <w:rsid w:val="00DF7870"/>
    <w:rsid w:val="00DF7A7F"/>
    <w:rsid w:val="00DF7B00"/>
    <w:rsid w:val="00DF7D75"/>
    <w:rsid w:val="00E0068E"/>
    <w:rsid w:val="00E0069C"/>
    <w:rsid w:val="00E009AF"/>
    <w:rsid w:val="00E00C36"/>
    <w:rsid w:val="00E00E88"/>
    <w:rsid w:val="00E00F17"/>
    <w:rsid w:val="00E019BE"/>
    <w:rsid w:val="00E0216B"/>
    <w:rsid w:val="00E0275F"/>
    <w:rsid w:val="00E02B3E"/>
    <w:rsid w:val="00E03053"/>
    <w:rsid w:val="00E03222"/>
    <w:rsid w:val="00E0350B"/>
    <w:rsid w:val="00E039BC"/>
    <w:rsid w:val="00E03AD5"/>
    <w:rsid w:val="00E03AE1"/>
    <w:rsid w:val="00E040E1"/>
    <w:rsid w:val="00E04449"/>
    <w:rsid w:val="00E0453C"/>
    <w:rsid w:val="00E04ADC"/>
    <w:rsid w:val="00E04CC9"/>
    <w:rsid w:val="00E050CD"/>
    <w:rsid w:val="00E0582A"/>
    <w:rsid w:val="00E0599F"/>
    <w:rsid w:val="00E05C1A"/>
    <w:rsid w:val="00E0620D"/>
    <w:rsid w:val="00E068C3"/>
    <w:rsid w:val="00E06A4A"/>
    <w:rsid w:val="00E06B1F"/>
    <w:rsid w:val="00E06B42"/>
    <w:rsid w:val="00E06CB6"/>
    <w:rsid w:val="00E07BBC"/>
    <w:rsid w:val="00E07F8A"/>
    <w:rsid w:val="00E100A7"/>
    <w:rsid w:val="00E100D2"/>
    <w:rsid w:val="00E105A0"/>
    <w:rsid w:val="00E10605"/>
    <w:rsid w:val="00E10EDC"/>
    <w:rsid w:val="00E11671"/>
    <w:rsid w:val="00E1185F"/>
    <w:rsid w:val="00E118A1"/>
    <w:rsid w:val="00E118A3"/>
    <w:rsid w:val="00E119F6"/>
    <w:rsid w:val="00E11A7B"/>
    <w:rsid w:val="00E11A8C"/>
    <w:rsid w:val="00E11E56"/>
    <w:rsid w:val="00E1232F"/>
    <w:rsid w:val="00E12682"/>
    <w:rsid w:val="00E132EE"/>
    <w:rsid w:val="00E13477"/>
    <w:rsid w:val="00E1353F"/>
    <w:rsid w:val="00E13741"/>
    <w:rsid w:val="00E13D1F"/>
    <w:rsid w:val="00E13E24"/>
    <w:rsid w:val="00E140CF"/>
    <w:rsid w:val="00E14175"/>
    <w:rsid w:val="00E14213"/>
    <w:rsid w:val="00E14303"/>
    <w:rsid w:val="00E14495"/>
    <w:rsid w:val="00E1452E"/>
    <w:rsid w:val="00E14C19"/>
    <w:rsid w:val="00E14D8C"/>
    <w:rsid w:val="00E150F7"/>
    <w:rsid w:val="00E15E7E"/>
    <w:rsid w:val="00E15E95"/>
    <w:rsid w:val="00E16103"/>
    <w:rsid w:val="00E1781A"/>
    <w:rsid w:val="00E17A20"/>
    <w:rsid w:val="00E17CA4"/>
    <w:rsid w:val="00E2007F"/>
    <w:rsid w:val="00E200E0"/>
    <w:rsid w:val="00E20170"/>
    <w:rsid w:val="00E201FA"/>
    <w:rsid w:val="00E20394"/>
    <w:rsid w:val="00E206D0"/>
    <w:rsid w:val="00E208FD"/>
    <w:rsid w:val="00E20944"/>
    <w:rsid w:val="00E21518"/>
    <w:rsid w:val="00E217E9"/>
    <w:rsid w:val="00E218EE"/>
    <w:rsid w:val="00E21954"/>
    <w:rsid w:val="00E21AF3"/>
    <w:rsid w:val="00E2205F"/>
    <w:rsid w:val="00E22693"/>
    <w:rsid w:val="00E2281D"/>
    <w:rsid w:val="00E23227"/>
    <w:rsid w:val="00E23577"/>
    <w:rsid w:val="00E23780"/>
    <w:rsid w:val="00E23ED0"/>
    <w:rsid w:val="00E2450B"/>
    <w:rsid w:val="00E24678"/>
    <w:rsid w:val="00E24790"/>
    <w:rsid w:val="00E2479C"/>
    <w:rsid w:val="00E24956"/>
    <w:rsid w:val="00E249E9"/>
    <w:rsid w:val="00E24DE7"/>
    <w:rsid w:val="00E24E76"/>
    <w:rsid w:val="00E24E9A"/>
    <w:rsid w:val="00E2529C"/>
    <w:rsid w:val="00E252D1"/>
    <w:rsid w:val="00E252E0"/>
    <w:rsid w:val="00E255B9"/>
    <w:rsid w:val="00E25982"/>
    <w:rsid w:val="00E25C0C"/>
    <w:rsid w:val="00E25E1E"/>
    <w:rsid w:val="00E26C4D"/>
    <w:rsid w:val="00E26CBD"/>
    <w:rsid w:val="00E27543"/>
    <w:rsid w:val="00E276F3"/>
    <w:rsid w:val="00E27753"/>
    <w:rsid w:val="00E278BE"/>
    <w:rsid w:val="00E27B19"/>
    <w:rsid w:val="00E27BA1"/>
    <w:rsid w:val="00E27E82"/>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A9"/>
    <w:rsid w:val="00E340F8"/>
    <w:rsid w:val="00E34279"/>
    <w:rsid w:val="00E34640"/>
    <w:rsid w:val="00E34869"/>
    <w:rsid w:val="00E349CB"/>
    <w:rsid w:val="00E34FDE"/>
    <w:rsid w:val="00E35116"/>
    <w:rsid w:val="00E35156"/>
    <w:rsid w:val="00E355BC"/>
    <w:rsid w:val="00E356B8"/>
    <w:rsid w:val="00E35785"/>
    <w:rsid w:val="00E35A61"/>
    <w:rsid w:val="00E35D55"/>
    <w:rsid w:val="00E35E35"/>
    <w:rsid w:val="00E3618B"/>
    <w:rsid w:val="00E36246"/>
    <w:rsid w:val="00E36402"/>
    <w:rsid w:val="00E3640F"/>
    <w:rsid w:val="00E36B84"/>
    <w:rsid w:val="00E36CEF"/>
    <w:rsid w:val="00E37269"/>
    <w:rsid w:val="00E373C7"/>
    <w:rsid w:val="00E37594"/>
    <w:rsid w:val="00E37605"/>
    <w:rsid w:val="00E37628"/>
    <w:rsid w:val="00E37768"/>
    <w:rsid w:val="00E3787B"/>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245"/>
    <w:rsid w:val="00E449E3"/>
    <w:rsid w:val="00E44A53"/>
    <w:rsid w:val="00E450CA"/>
    <w:rsid w:val="00E4521B"/>
    <w:rsid w:val="00E4537F"/>
    <w:rsid w:val="00E454CB"/>
    <w:rsid w:val="00E45644"/>
    <w:rsid w:val="00E45713"/>
    <w:rsid w:val="00E45848"/>
    <w:rsid w:val="00E45966"/>
    <w:rsid w:val="00E45C5D"/>
    <w:rsid w:val="00E45D9F"/>
    <w:rsid w:val="00E45DDF"/>
    <w:rsid w:val="00E45F6B"/>
    <w:rsid w:val="00E46018"/>
    <w:rsid w:val="00E46286"/>
    <w:rsid w:val="00E468B7"/>
    <w:rsid w:val="00E469F2"/>
    <w:rsid w:val="00E46F65"/>
    <w:rsid w:val="00E472F2"/>
    <w:rsid w:val="00E473D4"/>
    <w:rsid w:val="00E47410"/>
    <w:rsid w:val="00E474F9"/>
    <w:rsid w:val="00E47947"/>
    <w:rsid w:val="00E479C3"/>
    <w:rsid w:val="00E47D70"/>
    <w:rsid w:val="00E47F0B"/>
    <w:rsid w:val="00E503FD"/>
    <w:rsid w:val="00E506B8"/>
    <w:rsid w:val="00E50735"/>
    <w:rsid w:val="00E50B4B"/>
    <w:rsid w:val="00E50E9C"/>
    <w:rsid w:val="00E51147"/>
    <w:rsid w:val="00E512C8"/>
    <w:rsid w:val="00E514C6"/>
    <w:rsid w:val="00E51552"/>
    <w:rsid w:val="00E517C0"/>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7D8"/>
    <w:rsid w:val="00E5501E"/>
    <w:rsid w:val="00E55108"/>
    <w:rsid w:val="00E55A1A"/>
    <w:rsid w:val="00E55CEC"/>
    <w:rsid w:val="00E5623A"/>
    <w:rsid w:val="00E5625C"/>
    <w:rsid w:val="00E56313"/>
    <w:rsid w:val="00E56419"/>
    <w:rsid w:val="00E56454"/>
    <w:rsid w:val="00E56581"/>
    <w:rsid w:val="00E56790"/>
    <w:rsid w:val="00E5682A"/>
    <w:rsid w:val="00E569B8"/>
    <w:rsid w:val="00E56E16"/>
    <w:rsid w:val="00E57199"/>
    <w:rsid w:val="00E57624"/>
    <w:rsid w:val="00E57879"/>
    <w:rsid w:val="00E57C4C"/>
    <w:rsid w:val="00E60296"/>
    <w:rsid w:val="00E603D4"/>
    <w:rsid w:val="00E606A2"/>
    <w:rsid w:val="00E60780"/>
    <w:rsid w:val="00E60CF4"/>
    <w:rsid w:val="00E61242"/>
    <w:rsid w:val="00E61870"/>
    <w:rsid w:val="00E61AE5"/>
    <w:rsid w:val="00E61D1A"/>
    <w:rsid w:val="00E6210A"/>
    <w:rsid w:val="00E621B6"/>
    <w:rsid w:val="00E62275"/>
    <w:rsid w:val="00E626AB"/>
    <w:rsid w:val="00E62A17"/>
    <w:rsid w:val="00E62C1A"/>
    <w:rsid w:val="00E630FB"/>
    <w:rsid w:val="00E631F4"/>
    <w:rsid w:val="00E63215"/>
    <w:rsid w:val="00E63717"/>
    <w:rsid w:val="00E637BA"/>
    <w:rsid w:val="00E6387E"/>
    <w:rsid w:val="00E645E4"/>
    <w:rsid w:val="00E64BD6"/>
    <w:rsid w:val="00E64F05"/>
    <w:rsid w:val="00E6506F"/>
    <w:rsid w:val="00E65B64"/>
    <w:rsid w:val="00E65C1F"/>
    <w:rsid w:val="00E65EB1"/>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20B3"/>
    <w:rsid w:val="00E7258E"/>
    <w:rsid w:val="00E72962"/>
    <w:rsid w:val="00E72A09"/>
    <w:rsid w:val="00E72AEC"/>
    <w:rsid w:val="00E72AF8"/>
    <w:rsid w:val="00E72B47"/>
    <w:rsid w:val="00E72FC2"/>
    <w:rsid w:val="00E732EF"/>
    <w:rsid w:val="00E73447"/>
    <w:rsid w:val="00E7365D"/>
    <w:rsid w:val="00E736BA"/>
    <w:rsid w:val="00E73700"/>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0E"/>
    <w:rsid w:val="00E7725A"/>
    <w:rsid w:val="00E77B40"/>
    <w:rsid w:val="00E77CE8"/>
    <w:rsid w:val="00E77E54"/>
    <w:rsid w:val="00E77EA4"/>
    <w:rsid w:val="00E8014F"/>
    <w:rsid w:val="00E80946"/>
    <w:rsid w:val="00E80BBD"/>
    <w:rsid w:val="00E80C8A"/>
    <w:rsid w:val="00E8118E"/>
    <w:rsid w:val="00E816F6"/>
    <w:rsid w:val="00E817BA"/>
    <w:rsid w:val="00E81974"/>
    <w:rsid w:val="00E81F08"/>
    <w:rsid w:val="00E82799"/>
    <w:rsid w:val="00E828F8"/>
    <w:rsid w:val="00E82B07"/>
    <w:rsid w:val="00E82F9E"/>
    <w:rsid w:val="00E834BA"/>
    <w:rsid w:val="00E837AB"/>
    <w:rsid w:val="00E83C75"/>
    <w:rsid w:val="00E83D81"/>
    <w:rsid w:val="00E83E9E"/>
    <w:rsid w:val="00E842D6"/>
    <w:rsid w:val="00E84473"/>
    <w:rsid w:val="00E845CD"/>
    <w:rsid w:val="00E84A8B"/>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A46"/>
    <w:rsid w:val="00E93BC6"/>
    <w:rsid w:val="00E93E38"/>
    <w:rsid w:val="00E93EBF"/>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CB2"/>
    <w:rsid w:val="00EA0D69"/>
    <w:rsid w:val="00EA0DE5"/>
    <w:rsid w:val="00EA0DF0"/>
    <w:rsid w:val="00EA1265"/>
    <w:rsid w:val="00EA13BB"/>
    <w:rsid w:val="00EA1434"/>
    <w:rsid w:val="00EA19CE"/>
    <w:rsid w:val="00EA1B3F"/>
    <w:rsid w:val="00EA1F47"/>
    <w:rsid w:val="00EA249A"/>
    <w:rsid w:val="00EA276D"/>
    <w:rsid w:val="00EA289B"/>
    <w:rsid w:val="00EA2AE7"/>
    <w:rsid w:val="00EA2DE5"/>
    <w:rsid w:val="00EA2EF0"/>
    <w:rsid w:val="00EA308A"/>
    <w:rsid w:val="00EA31C3"/>
    <w:rsid w:val="00EA34D8"/>
    <w:rsid w:val="00EA35B6"/>
    <w:rsid w:val="00EA3773"/>
    <w:rsid w:val="00EA38BC"/>
    <w:rsid w:val="00EA3E19"/>
    <w:rsid w:val="00EA3E33"/>
    <w:rsid w:val="00EA3FB2"/>
    <w:rsid w:val="00EA414E"/>
    <w:rsid w:val="00EA4662"/>
    <w:rsid w:val="00EA49BF"/>
    <w:rsid w:val="00EA504D"/>
    <w:rsid w:val="00EA5136"/>
    <w:rsid w:val="00EA5256"/>
    <w:rsid w:val="00EA52D7"/>
    <w:rsid w:val="00EA5357"/>
    <w:rsid w:val="00EA5643"/>
    <w:rsid w:val="00EA5782"/>
    <w:rsid w:val="00EA57CF"/>
    <w:rsid w:val="00EA5BE2"/>
    <w:rsid w:val="00EA5CA1"/>
    <w:rsid w:val="00EA5DC4"/>
    <w:rsid w:val="00EA5FDC"/>
    <w:rsid w:val="00EA5FEC"/>
    <w:rsid w:val="00EA60F8"/>
    <w:rsid w:val="00EA61B3"/>
    <w:rsid w:val="00EA62D6"/>
    <w:rsid w:val="00EA66B5"/>
    <w:rsid w:val="00EA6C5E"/>
    <w:rsid w:val="00EA6DB0"/>
    <w:rsid w:val="00EA6F6C"/>
    <w:rsid w:val="00EA78CC"/>
    <w:rsid w:val="00EA7D14"/>
    <w:rsid w:val="00EB00CA"/>
    <w:rsid w:val="00EB0C20"/>
    <w:rsid w:val="00EB0E3E"/>
    <w:rsid w:val="00EB1285"/>
    <w:rsid w:val="00EB1596"/>
    <w:rsid w:val="00EB1829"/>
    <w:rsid w:val="00EB1C5B"/>
    <w:rsid w:val="00EB20FA"/>
    <w:rsid w:val="00EB20FD"/>
    <w:rsid w:val="00EB23F3"/>
    <w:rsid w:val="00EB2CBE"/>
    <w:rsid w:val="00EB3114"/>
    <w:rsid w:val="00EB31A7"/>
    <w:rsid w:val="00EB329E"/>
    <w:rsid w:val="00EB33E0"/>
    <w:rsid w:val="00EB3922"/>
    <w:rsid w:val="00EB3A61"/>
    <w:rsid w:val="00EB3B61"/>
    <w:rsid w:val="00EB4865"/>
    <w:rsid w:val="00EB4CD1"/>
    <w:rsid w:val="00EB4F48"/>
    <w:rsid w:val="00EB5119"/>
    <w:rsid w:val="00EB5828"/>
    <w:rsid w:val="00EB5F51"/>
    <w:rsid w:val="00EB60D9"/>
    <w:rsid w:val="00EB6184"/>
    <w:rsid w:val="00EB6246"/>
    <w:rsid w:val="00EB637C"/>
    <w:rsid w:val="00EB6535"/>
    <w:rsid w:val="00EB69E5"/>
    <w:rsid w:val="00EB75DC"/>
    <w:rsid w:val="00EC04F9"/>
    <w:rsid w:val="00EC054E"/>
    <w:rsid w:val="00EC056E"/>
    <w:rsid w:val="00EC0CC1"/>
    <w:rsid w:val="00EC0D4D"/>
    <w:rsid w:val="00EC1046"/>
    <w:rsid w:val="00EC10D4"/>
    <w:rsid w:val="00EC1100"/>
    <w:rsid w:val="00EC13A4"/>
    <w:rsid w:val="00EC1445"/>
    <w:rsid w:val="00EC1565"/>
    <w:rsid w:val="00EC162C"/>
    <w:rsid w:val="00EC16B3"/>
    <w:rsid w:val="00EC261C"/>
    <w:rsid w:val="00EC33F4"/>
    <w:rsid w:val="00EC36AA"/>
    <w:rsid w:val="00EC394E"/>
    <w:rsid w:val="00EC3BF1"/>
    <w:rsid w:val="00EC4253"/>
    <w:rsid w:val="00EC46B2"/>
    <w:rsid w:val="00EC48C6"/>
    <w:rsid w:val="00EC498B"/>
    <w:rsid w:val="00EC49B4"/>
    <w:rsid w:val="00EC4A35"/>
    <w:rsid w:val="00EC4A5E"/>
    <w:rsid w:val="00EC4B88"/>
    <w:rsid w:val="00EC4F38"/>
    <w:rsid w:val="00EC50A0"/>
    <w:rsid w:val="00EC53E9"/>
    <w:rsid w:val="00EC55C5"/>
    <w:rsid w:val="00EC5AD7"/>
    <w:rsid w:val="00EC5E72"/>
    <w:rsid w:val="00EC6132"/>
    <w:rsid w:val="00EC628B"/>
    <w:rsid w:val="00EC65FF"/>
    <w:rsid w:val="00EC67A9"/>
    <w:rsid w:val="00EC6C32"/>
    <w:rsid w:val="00EC6F08"/>
    <w:rsid w:val="00EC71B8"/>
    <w:rsid w:val="00EC74D9"/>
    <w:rsid w:val="00EC7A51"/>
    <w:rsid w:val="00EC7F23"/>
    <w:rsid w:val="00ED01E6"/>
    <w:rsid w:val="00ED0241"/>
    <w:rsid w:val="00ED0A05"/>
    <w:rsid w:val="00ED0B10"/>
    <w:rsid w:val="00ED0D48"/>
    <w:rsid w:val="00ED0EA3"/>
    <w:rsid w:val="00ED1307"/>
    <w:rsid w:val="00ED13F0"/>
    <w:rsid w:val="00ED1CCE"/>
    <w:rsid w:val="00ED1E43"/>
    <w:rsid w:val="00ED205C"/>
    <w:rsid w:val="00ED218C"/>
    <w:rsid w:val="00ED2738"/>
    <w:rsid w:val="00ED2BC4"/>
    <w:rsid w:val="00ED2C27"/>
    <w:rsid w:val="00ED2D07"/>
    <w:rsid w:val="00ED3126"/>
    <w:rsid w:val="00ED33C0"/>
    <w:rsid w:val="00ED3706"/>
    <w:rsid w:val="00ED398F"/>
    <w:rsid w:val="00ED399A"/>
    <w:rsid w:val="00ED3C18"/>
    <w:rsid w:val="00ED3DEA"/>
    <w:rsid w:val="00ED3F66"/>
    <w:rsid w:val="00ED43BA"/>
    <w:rsid w:val="00ED5817"/>
    <w:rsid w:val="00ED6333"/>
    <w:rsid w:val="00ED6461"/>
    <w:rsid w:val="00ED6463"/>
    <w:rsid w:val="00ED6537"/>
    <w:rsid w:val="00ED653F"/>
    <w:rsid w:val="00ED6613"/>
    <w:rsid w:val="00ED66C5"/>
    <w:rsid w:val="00ED679B"/>
    <w:rsid w:val="00ED6C9A"/>
    <w:rsid w:val="00ED77DA"/>
    <w:rsid w:val="00ED7A22"/>
    <w:rsid w:val="00ED7A8D"/>
    <w:rsid w:val="00ED7BEE"/>
    <w:rsid w:val="00ED7E6B"/>
    <w:rsid w:val="00ED7E6F"/>
    <w:rsid w:val="00EE0105"/>
    <w:rsid w:val="00EE03B4"/>
    <w:rsid w:val="00EE03C4"/>
    <w:rsid w:val="00EE0778"/>
    <w:rsid w:val="00EE09A2"/>
    <w:rsid w:val="00EE0BD5"/>
    <w:rsid w:val="00EE0D83"/>
    <w:rsid w:val="00EE1254"/>
    <w:rsid w:val="00EE1380"/>
    <w:rsid w:val="00EE152E"/>
    <w:rsid w:val="00EE1542"/>
    <w:rsid w:val="00EE16A0"/>
    <w:rsid w:val="00EE1B1E"/>
    <w:rsid w:val="00EE1B94"/>
    <w:rsid w:val="00EE2035"/>
    <w:rsid w:val="00EE2799"/>
    <w:rsid w:val="00EE2969"/>
    <w:rsid w:val="00EE2A60"/>
    <w:rsid w:val="00EE2EA2"/>
    <w:rsid w:val="00EE2EF3"/>
    <w:rsid w:val="00EE307E"/>
    <w:rsid w:val="00EE3590"/>
    <w:rsid w:val="00EE3623"/>
    <w:rsid w:val="00EE386F"/>
    <w:rsid w:val="00EE3AD5"/>
    <w:rsid w:val="00EE3B30"/>
    <w:rsid w:val="00EE3CA6"/>
    <w:rsid w:val="00EE3CF1"/>
    <w:rsid w:val="00EE4220"/>
    <w:rsid w:val="00EE446E"/>
    <w:rsid w:val="00EE4C3D"/>
    <w:rsid w:val="00EE54A9"/>
    <w:rsid w:val="00EE56A1"/>
    <w:rsid w:val="00EE5A92"/>
    <w:rsid w:val="00EE5AED"/>
    <w:rsid w:val="00EE5C69"/>
    <w:rsid w:val="00EE5E1E"/>
    <w:rsid w:val="00EE5FC3"/>
    <w:rsid w:val="00EE6296"/>
    <w:rsid w:val="00EE62E5"/>
    <w:rsid w:val="00EE6A92"/>
    <w:rsid w:val="00EE737B"/>
    <w:rsid w:val="00EE7393"/>
    <w:rsid w:val="00EE73E2"/>
    <w:rsid w:val="00EE77E2"/>
    <w:rsid w:val="00EE790C"/>
    <w:rsid w:val="00EE7A25"/>
    <w:rsid w:val="00EE7A80"/>
    <w:rsid w:val="00EF0337"/>
    <w:rsid w:val="00EF09C7"/>
    <w:rsid w:val="00EF0AB7"/>
    <w:rsid w:val="00EF0C3D"/>
    <w:rsid w:val="00EF1B40"/>
    <w:rsid w:val="00EF1B68"/>
    <w:rsid w:val="00EF2031"/>
    <w:rsid w:val="00EF2948"/>
    <w:rsid w:val="00EF2A6E"/>
    <w:rsid w:val="00EF2B17"/>
    <w:rsid w:val="00EF2BE6"/>
    <w:rsid w:val="00EF2E79"/>
    <w:rsid w:val="00EF38FF"/>
    <w:rsid w:val="00EF3E7E"/>
    <w:rsid w:val="00EF3EFA"/>
    <w:rsid w:val="00EF4036"/>
    <w:rsid w:val="00EF4B3E"/>
    <w:rsid w:val="00EF4B89"/>
    <w:rsid w:val="00EF4BDB"/>
    <w:rsid w:val="00EF4D24"/>
    <w:rsid w:val="00EF4F16"/>
    <w:rsid w:val="00EF55B0"/>
    <w:rsid w:val="00EF5629"/>
    <w:rsid w:val="00EF5CD7"/>
    <w:rsid w:val="00EF5E02"/>
    <w:rsid w:val="00EF5E5D"/>
    <w:rsid w:val="00EF5E99"/>
    <w:rsid w:val="00EF6268"/>
    <w:rsid w:val="00EF6461"/>
    <w:rsid w:val="00EF687D"/>
    <w:rsid w:val="00EF6D22"/>
    <w:rsid w:val="00EF6E80"/>
    <w:rsid w:val="00EF7095"/>
    <w:rsid w:val="00EF7206"/>
    <w:rsid w:val="00EF7378"/>
    <w:rsid w:val="00EF73C5"/>
    <w:rsid w:val="00EF744E"/>
    <w:rsid w:val="00EF76AB"/>
    <w:rsid w:val="00EF7A43"/>
    <w:rsid w:val="00EF7D66"/>
    <w:rsid w:val="00EF7DCF"/>
    <w:rsid w:val="00EF7F2B"/>
    <w:rsid w:val="00F00187"/>
    <w:rsid w:val="00F002E7"/>
    <w:rsid w:val="00F007C8"/>
    <w:rsid w:val="00F0093B"/>
    <w:rsid w:val="00F00CF2"/>
    <w:rsid w:val="00F00D8F"/>
    <w:rsid w:val="00F015E1"/>
    <w:rsid w:val="00F01D80"/>
    <w:rsid w:val="00F01D8B"/>
    <w:rsid w:val="00F01F40"/>
    <w:rsid w:val="00F02013"/>
    <w:rsid w:val="00F02318"/>
    <w:rsid w:val="00F02368"/>
    <w:rsid w:val="00F0245E"/>
    <w:rsid w:val="00F025D6"/>
    <w:rsid w:val="00F0265C"/>
    <w:rsid w:val="00F026B8"/>
    <w:rsid w:val="00F02801"/>
    <w:rsid w:val="00F02BE4"/>
    <w:rsid w:val="00F02BFA"/>
    <w:rsid w:val="00F02D7C"/>
    <w:rsid w:val="00F02E97"/>
    <w:rsid w:val="00F031B4"/>
    <w:rsid w:val="00F03956"/>
    <w:rsid w:val="00F03B4B"/>
    <w:rsid w:val="00F03CCD"/>
    <w:rsid w:val="00F03EBA"/>
    <w:rsid w:val="00F040A1"/>
    <w:rsid w:val="00F041E0"/>
    <w:rsid w:val="00F0425C"/>
    <w:rsid w:val="00F044E5"/>
    <w:rsid w:val="00F0453B"/>
    <w:rsid w:val="00F0469C"/>
    <w:rsid w:val="00F0476A"/>
    <w:rsid w:val="00F049EB"/>
    <w:rsid w:val="00F04A6F"/>
    <w:rsid w:val="00F04EB7"/>
    <w:rsid w:val="00F050D8"/>
    <w:rsid w:val="00F058A9"/>
    <w:rsid w:val="00F05AA6"/>
    <w:rsid w:val="00F05C8D"/>
    <w:rsid w:val="00F05E7A"/>
    <w:rsid w:val="00F06204"/>
    <w:rsid w:val="00F06210"/>
    <w:rsid w:val="00F06456"/>
    <w:rsid w:val="00F06895"/>
    <w:rsid w:val="00F06950"/>
    <w:rsid w:val="00F06A4B"/>
    <w:rsid w:val="00F06BCA"/>
    <w:rsid w:val="00F06EB7"/>
    <w:rsid w:val="00F06F58"/>
    <w:rsid w:val="00F07532"/>
    <w:rsid w:val="00F0759A"/>
    <w:rsid w:val="00F077CF"/>
    <w:rsid w:val="00F079C5"/>
    <w:rsid w:val="00F07C13"/>
    <w:rsid w:val="00F1053A"/>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6109"/>
    <w:rsid w:val="00F16174"/>
    <w:rsid w:val="00F161C2"/>
    <w:rsid w:val="00F163D9"/>
    <w:rsid w:val="00F1649D"/>
    <w:rsid w:val="00F16842"/>
    <w:rsid w:val="00F168FB"/>
    <w:rsid w:val="00F16DA4"/>
    <w:rsid w:val="00F16E6F"/>
    <w:rsid w:val="00F16F48"/>
    <w:rsid w:val="00F1761F"/>
    <w:rsid w:val="00F17B1E"/>
    <w:rsid w:val="00F2000C"/>
    <w:rsid w:val="00F20327"/>
    <w:rsid w:val="00F203CF"/>
    <w:rsid w:val="00F205C3"/>
    <w:rsid w:val="00F208FF"/>
    <w:rsid w:val="00F209E1"/>
    <w:rsid w:val="00F20A0F"/>
    <w:rsid w:val="00F20A6E"/>
    <w:rsid w:val="00F20BA9"/>
    <w:rsid w:val="00F20BF5"/>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DD0"/>
    <w:rsid w:val="00F24E77"/>
    <w:rsid w:val="00F24F7C"/>
    <w:rsid w:val="00F250A4"/>
    <w:rsid w:val="00F25312"/>
    <w:rsid w:val="00F25726"/>
    <w:rsid w:val="00F25A14"/>
    <w:rsid w:val="00F25DB1"/>
    <w:rsid w:val="00F26411"/>
    <w:rsid w:val="00F27036"/>
    <w:rsid w:val="00F275F6"/>
    <w:rsid w:val="00F276E8"/>
    <w:rsid w:val="00F27A35"/>
    <w:rsid w:val="00F27BCF"/>
    <w:rsid w:val="00F27CE0"/>
    <w:rsid w:val="00F30562"/>
    <w:rsid w:val="00F30907"/>
    <w:rsid w:val="00F30F1F"/>
    <w:rsid w:val="00F30F61"/>
    <w:rsid w:val="00F30FFE"/>
    <w:rsid w:val="00F314B1"/>
    <w:rsid w:val="00F3170F"/>
    <w:rsid w:val="00F3194D"/>
    <w:rsid w:val="00F319D3"/>
    <w:rsid w:val="00F31BAE"/>
    <w:rsid w:val="00F31D3E"/>
    <w:rsid w:val="00F3201D"/>
    <w:rsid w:val="00F32029"/>
    <w:rsid w:val="00F323FB"/>
    <w:rsid w:val="00F324DD"/>
    <w:rsid w:val="00F32818"/>
    <w:rsid w:val="00F328B1"/>
    <w:rsid w:val="00F32948"/>
    <w:rsid w:val="00F32F8E"/>
    <w:rsid w:val="00F3302B"/>
    <w:rsid w:val="00F3363B"/>
    <w:rsid w:val="00F33823"/>
    <w:rsid w:val="00F33997"/>
    <w:rsid w:val="00F33C00"/>
    <w:rsid w:val="00F34313"/>
    <w:rsid w:val="00F34610"/>
    <w:rsid w:val="00F34810"/>
    <w:rsid w:val="00F34A5F"/>
    <w:rsid w:val="00F34D6F"/>
    <w:rsid w:val="00F34E7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09"/>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647"/>
    <w:rsid w:val="00F42955"/>
    <w:rsid w:val="00F429F5"/>
    <w:rsid w:val="00F43190"/>
    <w:rsid w:val="00F43628"/>
    <w:rsid w:val="00F43741"/>
    <w:rsid w:val="00F43831"/>
    <w:rsid w:val="00F43C6A"/>
    <w:rsid w:val="00F448C7"/>
    <w:rsid w:val="00F4496F"/>
    <w:rsid w:val="00F44A21"/>
    <w:rsid w:val="00F44AA0"/>
    <w:rsid w:val="00F44B74"/>
    <w:rsid w:val="00F44EAE"/>
    <w:rsid w:val="00F4502B"/>
    <w:rsid w:val="00F4528F"/>
    <w:rsid w:val="00F4533F"/>
    <w:rsid w:val="00F4572B"/>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0F91"/>
    <w:rsid w:val="00F51045"/>
    <w:rsid w:val="00F510E3"/>
    <w:rsid w:val="00F51743"/>
    <w:rsid w:val="00F51980"/>
    <w:rsid w:val="00F51BB3"/>
    <w:rsid w:val="00F51BCE"/>
    <w:rsid w:val="00F51EFB"/>
    <w:rsid w:val="00F52430"/>
    <w:rsid w:val="00F52487"/>
    <w:rsid w:val="00F52863"/>
    <w:rsid w:val="00F528C9"/>
    <w:rsid w:val="00F52AA8"/>
    <w:rsid w:val="00F52B0F"/>
    <w:rsid w:val="00F52B60"/>
    <w:rsid w:val="00F52C77"/>
    <w:rsid w:val="00F52DD0"/>
    <w:rsid w:val="00F52F23"/>
    <w:rsid w:val="00F5301E"/>
    <w:rsid w:val="00F534A8"/>
    <w:rsid w:val="00F5360F"/>
    <w:rsid w:val="00F53AED"/>
    <w:rsid w:val="00F53CB8"/>
    <w:rsid w:val="00F53D60"/>
    <w:rsid w:val="00F54080"/>
    <w:rsid w:val="00F551F7"/>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600DC"/>
    <w:rsid w:val="00F602F7"/>
    <w:rsid w:val="00F602FA"/>
    <w:rsid w:val="00F605B3"/>
    <w:rsid w:val="00F612AD"/>
    <w:rsid w:val="00F61403"/>
    <w:rsid w:val="00F615B5"/>
    <w:rsid w:val="00F61BD7"/>
    <w:rsid w:val="00F62066"/>
    <w:rsid w:val="00F620CE"/>
    <w:rsid w:val="00F62A0F"/>
    <w:rsid w:val="00F6324D"/>
    <w:rsid w:val="00F63595"/>
    <w:rsid w:val="00F63AAF"/>
    <w:rsid w:val="00F63BC2"/>
    <w:rsid w:val="00F63D27"/>
    <w:rsid w:val="00F64AFD"/>
    <w:rsid w:val="00F64D8D"/>
    <w:rsid w:val="00F64F4E"/>
    <w:rsid w:val="00F64FD6"/>
    <w:rsid w:val="00F650B9"/>
    <w:rsid w:val="00F653E6"/>
    <w:rsid w:val="00F65515"/>
    <w:rsid w:val="00F65662"/>
    <w:rsid w:val="00F659A9"/>
    <w:rsid w:val="00F659BC"/>
    <w:rsid w:val="00F65B49"/>
    <w:rsid w:val="00F65BDC"/>
    <w:rsid w:val="00F65E7C"/>
    <w:rsid w:val="00F66542"/>
    <w:rsid w:val="00F6660D"/>
    <w:rsid w:val="00F6676E"/>
    <w:rsid w:val="00F667B3"/>
    <w:rsid w:val="00F6687D"/>
    <w:rsid w:val="00F66BE1"/>
    <w:rsid w:val="00F66CB6"/>
    <w:rsid w:val="00F671B1"/>
    <w:rsid w:val="00F67270"/>
    <w:rsid w:val="00F673B8"/>
    <w:rsid w:val="00F6756B"/>
    <w:rsid w:val="00F67ACB"/>
    <w:rsid w:val="00F67AF1"/>
    <w:rsid w:val="00F70187"/>
    <w:rsid w:val="00F701C5"/>
    <w:rsid w:val="00F70410"/>
    <w:rsid w:val="00F706E8"/>
    <w:rsid w:val="00F70826"/>
    <w:rsid w:val="00F70A27"/>
    <w:rsid w:val="00F70E36"/>
    <w:rsid w:val="00F7135A"/>
    <w:rsid w:val="00F71408"/>
    <w:rsid w:val="00F71681"/>
    <w:rsid w:val="00F71883"/>
    <w:rsid w:val="00F71B2B"/>
    <w:rsid w:val="00F71B56"/>
    <w:rsid w:val="00F724BC"/>
    <w:rsid w:val="00F724D7"/>
    <w:rsid w:val="00F72B20"/>
    <w:rsid w:val="00F731A6"/>
    <w:rsid w:val="00F73DBA"/>
    <w:rsid w:val="00F73DD2"/>
    <w:rsid w:val="00F73F99"/>
    <w:rsid w:val="00F74864"/>
    <w:rsid w:val="00F74BD4"/>
    <w:rsid w:val="00F7511E"/>
    <w:rsid w:val="00F75629"/>
    <w:rsid w:val="00F75B41"/>
    <w:rsid w:val="00F75D35"/>
    <w:rsid w:val="00F75D3C"/>
    <w:rsid w:val="00F75D8E"/>
    <w:rsid w:val="00F75D96"/>
    <w:rsid w:val="00F75FB9"/>
    <w:rsid w:val="00F76135"/>
    <w:rsid w:val="00F763A2"/>
    <w:rsid w:val="00F7658F"/>
    <w:rsid w:val="00F76753"/>
    <w:rsid w:val="00F76846"/>
    <w:rsid w:val="00F76FB0"/>
    <w:rsid w:val="00F772CB"/>
    <w:rsid w:val="00F7740A"/>
    <w:rsid w:val="00F77F27"/>
    <w:rsid w:val="00F8022B"/>
    <w:rsid w:val="00F802B7"/>
    <w:rsid w:val="00F811B6"/>
    <w:rsid w:val="00F812B3"/>
    <w:rsid w:val="00F814D1"/>
    <w:rsid w:val="00F816B8"/>
    <w:rsid w:val="00F8177F"/>
    <w:rsid w:val="00F81A1D"/>
    <w:rsid w:val="00F81A89"/>
    <w:rsid w:val="00F81BD7"/>
    <w:rsid w:val="00F81C6B"/>
    <w:rsid w:val="00F81D1B"/>
    <w:rsid w:val="00F81E8D"/>
    <w:rsid w:val="00F82532"/>
    <w:rsid w:val="00F82B0F"/>
    <w:rsid w:val="00F82D47"/>
    <w:rsid w:val="00F83955"/>
    <w:rsid w:val="00F83C4C"/>
    <w:rsid w:val="00F83CA8"/>
    <w:rsid w:val="00F84708"/>
    <w:rsid w:val="00F847BE"/>
    <w:rsid w:val="00F849D3"/>
    <w:rsid w:val="00F8566B"/>
    <w:rsid w:val="00F856FA"/>
    <w:rsid w:val="00F857CD"/>
    <w:rsid w:val="00F85A88"/>
    <w:rsid w:val="00F85ABB"/>
    <w:rsid w:val="00F86423"/>
    <w:rsid w:val="00F86D79"/>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7A8"/>
    <w:rsid w:val="00F92D46"/>
    <w:rsid w:val="00F92E99"/>
    <w:rsid w:val="00F92F03"/>
    <w:rsid w:val="00F930C5"/>
    <w:rsid w:val="00F93192"/>
    <w:rsid w:val="00F93440"/>
    <w:rsid w:val="00F93516"/>
    <w:rsid w:val="00F9358D"/>
    <w:rsid w:val="00F93AA6"/>
    <w:rsid w:val="00F93BCD"/>
    <w:rsid w:val="00F93C20"/>
    <w:rsid w:val="00F93C45"/>
    <w:rsid w:val="00F93E69"/>
    <w:rsid w:val="00F940EE"/>
    <w:rsid w:val="00F94329"/>
    <w:rsid w:val="00F94395"/>
    <w:rsid w:val="00F949E5"/>
    <w:rsid w:val="00F94C84"/>
    <w:rsid w:val="00F95207"/>
    <w:rsid w:val="00F9551A"/>
    <w:rsid w:val="00F956A6"/>
    <w:rsid w:val="00F9578F"/>
    <w:rsid w:val="00F95982"/>
    <w:rsid w:val="00F962CF"/>
    <w:rsid w:val="00F963BC"/>
    <w:rsid w:val="00F96445"/>
    <w:rsid w:val="00F96632"/>
    <w:rsid w:val="00F96715"/>
    <w:rsid w:val="00F96AEA"/>
    <w:rsid w:val="00F96E5A"/>
    <w:rsid w:val="00F96ECC"/>
    <w:rsid w:val="00F97305"/>
    <w:rsid w:val="00F97360"/>
    <w:rsid w:val="00F9738D"/>
    <w:rsid w:val="00F97F6D"/>
    <w:rsid w:val="00FA0024"/>
    <w:rsid w:val="00FA0367"/>
    <w:rsid w:val="00FA04A7"/>
    <w:rsid w:val="00FA04E4"/>
    <w:rsid w:val="00FA07CF"/>
    <w:rsid w:val="00FA09AA"/>
    <w:rsid w:val="00FA10E2"/>
    <w:rsid w:val="00FA1120"/>
    <w:rsid w:val="00FA13B4"/>
    <w:rsid w:val="00FA164B"/>
    <w:rsid w:val="00FA189D"/>
    <w:rsid w:val="00FA198F"/>
    <w:rsid w:val="00FA19C7"/>
    <w:rsid w:val="00FA1F7E"/>
    <w:rsid w:val="00FA235C"/>
    <w:rsid w:val="00FA257D"/>
    <w:rsid w:val="00FA2AD5"/>
    <w:rsid w:val="00FA2DDF"/>
    <w:rsid w:val="00FA3256"/>
    <w:rsid w:val="00FA336E"/>
    <w:rsid w:val="00FA344B"/>
    <w:rsid w:val="00FA3A95"/>
    <w:rsid w:val="00FA3FEB"/>
    <w:rsid w:val="00FA42EA"/>
    <w:rsid w:val="00FA4723"/>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8"/>
    <w:rsid w:val="00FA7C99"/>
    <w:rsid w:val="00FB0955"/>
    <w:rsid w:val="00FB0991"/>
    <w:rsid w:val="00FB14FA"/>
    <w:rsid w:val="00FB1536"/>
    <w:rsid w:val="00FB163B"/>
    <w:rsid w:val="00FB1862"/>
    <w:rsid w:val="00FB1932"/>
    <w:rsid w:val="00FB1AFE"/>
    <w:rsid w:val="00FB1B3B"/>
    <w:rsid w:val="00FB1E29"/>
    <w:rsid w:val="00FB1F55"/>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923"/>
    <w:rsid w:val="00FC2D14"/>
    <w:rsid w:val="00FC31B2"/>
    <w:rsid w:val="00FC3702"/>
    <w:rsid w:val="00FC3B0B"/>
    <w:rsid w:val="00FC3FF1"/>
    <w:rsid w:val="00FC516E"/>
    <w:rsid w:val="00FC5430"/>
    <w:rsid w:val="00FC5551"/>
    <w:rsid w:val="00FC57A0"/>
    <w:rsid w:val="00FC58DC"/>
    <w:rsid w:val="00FC5FAD"/>
    <w:rsid w:val="00FC6371"/>
    <w:rsid w:val="00FC66EC"/>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146"/>
    <w:rsid w:val="00FD22DB"/>
    <w:rsid w:val="00FD2959"/>
    <w:rsid w:val="00FD3063"/>
    <w:rsid w:val="00FD3183"/>
    <w:rsid w:val="00FD3376"/>
    <w:rsid w:val="00FD34AD"/>
    <w:rsid w:val="00FD35C5"/>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FCE"/>
    <w:rsid w:val="00FD6FFE"/>
    <w:rsid w:val="00FD7174"/>
    <w:rsid w:val="00FD7AC8"/>
    <w:rsid w:val="00FD7D2F"/>
    <w:rsid w:val="00FD7D30"/>
    <w:rsid w:val="00FE06A9"/>
    <w:rsid w:val="00FE0A09"/>
    <w:rsid w:val="00FE12B0"/>
    <w:rsid w:val="00FE140B"/>
    <w:rsid w:val="00FE18ED"/>
    <w:rsid w:val="00FE232D"/>
    <w:rsid w:val="00FE27CB"/>
    <w:rsid w:val="00FE282E"/>
    <w:rsid w:val="00FE2ECD"/>
    <w:rsid w:val="00FE313D"/>
    <w:rsid w:val="00FE363B"/>
    <w:rsid w:val="00FE378A"/>
    <w:rsid w:val="00FE3887"/>
    <w:rsid w:val="00FE3F0E"/>
    <w:rsid w:val="00FE4104"/>
    <w:rsid w:val="00FE4346"/>
    <w:rsid w:val="00FE43D9"/>
    <w:rsid w:val="00FE4AAA"/>
    <w:rsid w:val="00FE4CA0"/>
    <w:rsid w:val="00FE5068"/>
    <w:rsid w:val="00FE5660"/>
    <w:rsid w:val="00FE5816"/>
    <w:rsid w:val="00FE5D3C"/>
    <w:rsid w:val="00FE6237"/>
    <w:rsid w:val="00FE6445"/>
    <w:rsid w:val="00FE6460"/>
    <w:rsid w:val="00FE6A64"/>
    <w:rsid w:val="00FE6C81"/>
    <w:rsid w:val="00FE74DB"/>
    <w:rsid w:val="00FE7555"/>
    <w:rsid w:val="00FE7894"/>
    <w:rsid w:val="00FE79E5"/>
    <w:rsid w:val="00FE7BF6"/>
    <w:rsid w:val="00FE7EA1"/>
    <w:rsid w:val="00FE7EA7"/>
    <w:rsid w:val="00FF037D"/>
    <w:rsid w:val="00FF090C"/>
    <w:rsid w:val="00FF0AA1"/>
    <w:rsid w:val="00FF0B9B"/>
    <w:rsid w:val="00FF0CCF"/>
    <w:rsid w:val="00FF0DB0"/>
    <w:rsid w:val="00FF10F4"/>
    <w:rsid w:val="00FF110E"/>
    <w:rsid w:val="00FF1474"/>
    <w:rsid w:val="00FF17C0"/>
    <w:rsid w:val="00FF21EC"/>
    <w:rsid w:val="00FF226E"/>
    <w:rsid w:val="00FF22B7"/>
    <w:rsid w:val="00FF2541"/>
    <w:rsid w:val="00FF2707"/>
    <w:rsid w:val="00FF28F0"/>
    <w:rsid w:val="00FF292F"/>
    <w:rsid w:val="00FF2DAA"/>
    <w:rsid w:val="00FF3823"/>
    <w:rsid w:val="00FF3EFF"/>
    <w:rsid w:val="00FF3F50"/>
    <w:rsid w:val="00FF406D"/>
    <w:rsid w:val="00FF4677"/>
    <w:rsid w:val="00FF4F5F"/>
    <w:rsid w:val="00FF50B9"/>
    <w:rsid w:val="00FF520C"/>
    <w:rsid w:val="00FF52EF"/>
    <w:rsid w:val="00FF585A"/>
    <w:rsid w:val="00FF5A10"/>
    <w:rsid w:val="00FF5B2B"/>
    <w:rsid w:val="00FF5D0F"/>
    <w:rsid w:val="00FF5DFC"/>
    <w:rsid w:val="00FF64E0"/>
    <w:rsid w:val="00FF6C8A"/>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A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101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E02D2"/>
    <w:rPr>
      <w:rFonts w:ascii="Tahoma" w:hAnsi="Tahoma" w:cs="Tahoma"/>
      <w:sz w:val="16"/>
      <w:szCs w:val="16"/>
    </w:rPr>
  </w:style>
  <w:style w:type="character" w:customStyle="1" w:styleId="BalloonTextChar">
    <w:name w:val="Balloon Text Char"/>
    <w:basedOn w:val="Fuentedeprrafopredeter"/>
    <w:uiPriority w:val="99"/>
    <w:semiHidden/>
    <w:locked/>
    <w:rsid w:val="004B2621"/>
    <w:rPr>
      <w:rFonts w:cs="Times New Roman"/>
      <w:sz w:val="2"/>
    </w:rPr>
  </w:style>
  <w:style w:type="character" w:customStyle="1" w:styleId="TextodegloboCar">
    <w:name w:val="Texto de globo Car"/>
    <w:basedOn w:val="Fuentedeprrafopredeter"/>
    <w:link w:val="Textodeglobo"/>
    <w:uiPriority w:val="99"/>
    <w:semiHidden/>
    <w:locked/>
    <w:rsid w:val="00EA78CC"/>
    <w:rPr>
      <w:rFonts w:cs="Times New Roman"/>
      <w:sz w:val="2"/>
    </w:rPr>
  </w:style>
  <w:style w:type="paragraph" w:styleId="Encabezado">
    <w:name w:val="header"/>
    <w:basedOn w:val="Normal"/>
    <w:link w:val="EncabezadoCar"/>
    <w:uiPriority w:val="99"/>
    <w:rsid w:val="00D75F51"/>
    <w:pPr>
      <w:tabs>
        <w:tab w:val="center" w:pos="4252"/>
        <w:tab w:val="right" w:pos="8504"/>
      </w:tabs>
    </w:pPr>
  </w:style>
  <w:style w:type="character" w:customStyle="1" w:styleId="HeaderChar">
    <w:name w:val="Header Char"/>
    <w:basedOn w:val="Fuentedeprrafopredeter"/>
    <w:uiPriority w:val="99"/>
    <w:semiHidden/>
    <w:locked/>
    <w:rsid w:val="004B2621"/>
    <w:rPr>
      <w:rFonts w:cs="Times New Roman"/>
      <w:sz w:val="24"/>
      <w:szCs w:val="24"/>
    </w:rPr>
  </w:style>
  <w:style w:type="character" w:customStyle="1" w:styleId="EncabezadoCar">
    <w:name w:val="Encabezado Car"/>
    <w:basedOn w:val="Fuentedeprrafopredeter"/>
    <w:link w:val="Encabezado"/>
    <w:uiPriority w:val="99"/>
    <w:semiHidden/>
    <w:locked/>
    <w:rsid w:val="00EA78CC"/>
    <w:rPr>
      <w:rFonts w:cs="Times New Roman"/>
      <w:sz w:val="24"/>
      <w:szCs w:val="24"/>
    </w:rPr>
  </w:style>
  <w:style w:type="paragraph" w:styleId="Piedepgina">
    <w:name w:val="footer"/>
    <w:basedOn w:val="Normal"/>
    <w:link w:val="PiedepginaCar"/>
    <w:uiPriority w:val="99"/>
    <w:rsid w:val="00D75F51"/>
    <w:pPr>
      <w:tabs>
        <w:tab w:val="center" w:pos="4252"/>
        <w:tab w:val="right" w:pos="8504"/>
      </w:tabs>
    </w:pPr>
  </w:style>
  <w:style w:type="character" w:customStyle="1" w:styleId="FooterChar">
    <w:name w:val="Footer Char"/>
    <w:basedOn w:val="Fuentedeprrafopredeter"/>
    <w:uiPriority w:val="99"/>
    <w:semiHidden/>
    <w:locked/>
    <w:rsid w:val="004B2621"/>
    <w:rPr>
      <w:rFonts w:cs="Times New Roman"/>
      <w:sz w:val="24"/>
      <w:szCs w:val="24"/>
    </w:rPr>
  </w:style>
  <w:style w:type="character" w:customStyle="1" w:styleId="PiedepginaCar">
    <w:name w:val="Pie de página Car"/>
    <w:basedOn w:val="Fuentedeprrafopredeter"/>
    <w:link w:val="Piedepgina"/>
    <w:uiPriority w:val="99"/>
    <w:semiHidden/>
    <w:locked/>
    <w:rsid w:val="00EA78CC"/>
    <w:rPr>
      <w:rFonts w:cs="Times New Roman"/>
      <w:sz w:val="24"/>
      <w:szCs w:val="24"/>
    </w:rPr>
  </w:style>
  <w:style w:type="paragraph" w:styleId="Prrafodelista">
    <w:name w:val="List Paragraph"/>
    <w:basedOn w:val="Normal"/>
    <w:uiPriority w:val="34"/>
    <w:qFormat/>
    <w:rsid w:val="00D6694A"/>
    <w:pPr>
      <w:ind w:left="720"/>
      <w:contextualSpacing/>
    </w:pPr>
  </w:style>
  <w:style w:type="paragraph" w:customStyle="1" w:styleId="Prrafodelista1">
    <w:name w:val="Párrafo de lista1"/>
    <w:basedOn w:val="Normal"/>
    <w:rsid w:val="009B2409"/>
    <w:pPr>
      <w:ind w:left="720"/>
      <w:contextualSpacing/>
    </w:pPr>
  </w:style>
  <w:style w:type="paragraph" w:styleId="NormalWeb">
    <w:name w:val="Normal (Web)"/>
    <w:basedOn w:val="Normal"/>
    <w:rsid w:val="00CC3E11"/>
    <w:pPr>
      <w:spacing w:before="100" w:beforeAutospacing="1" w:after="100" w:afterAutospacing="1"/>
      <w:jc w:val="both"/>
    </w:pPr>
    <w:rPr>
      <w:rFonts w:ascii="Verdana" w:hAnsi="Verdana"/>
      <w:sz w:val="17"/>
      <w:szCs w:val="17"/>
    </w:rPr>
  </w:style>
  <w:style w:type="character" w:styleId="nfasis">
    <w:name w:val="Emphasis"/>
    <w:basedOn w:val="Fuentedeprrafopredeter"/>
    <w:uiPriority w:val="20"/>
    <w:qFormat/>
    <w:locked/>
    <w:rsid w:val="008B1AD5"/>
    <w:rPr>
      <w:i/>
      <w:iCs/>
    </w:rPr>
  </w:style>
  <w:style w:type="paragraph" w:customStyle="1" w:styleId="Prrafodelista2">
    <w:name w:val="Párrafo de lista2"/>
    <w:basedOn w:val="Normal"/>
    <w:rsid w:val="008B1AD5"/>
    <w:pPr>
      <w:ind w:left="720"/>
      <w:jc w:val="both"/>
    </w:pPr>
    <w:rPr>
      <w:rFonts w:ascii="Calibri" w:hAnsi="Calibri" w:cs="Calibri"/>
      <w:sz w:val="22"/>
      <w:szCs w:val="22"/>
      <w:lang w:eastAsia="en-US"/>
    </w:rPr>
  </w:style>
  <w:style w:type="character" w:styleId="Refdecomentario">
    <w:name w:val="annotation reference"/>
    <w:basedOn w:val="Fuentedeprrafopredeter"/>
    <w:uiPriority w:val="99"/>
    <w:semiHidden/>
    <w:unhideWhenUsed/>
    <w:rsid w:val="00B342B2"/>
    <w:rPr>
      <w:sz w:val="16"/>
      <w:szCs w:val="16"/>
    </w:rPr>
  </w:style>
  <w:style w:type="paragraph" w:styleId="Textocomentario">
    <w:name w:val="annotation text"/>
    <w:basedOn w:val="Normal"/>
    <w:link w:val="TextocomentarioCar"/>
    <w:uiPriority w:val="99"/>
    <w:semiHidden/>
    <w:unhideWhenUsed/>
    <w:rsid w:val="00B342B2"/>
    <w:rPr>
      <w:sz w:val="20"/>
      <w:szCs w:val="20"/>
    </w:rPr>
  </w:style>
  <w:style w:type="character" w:customStyle="1" w:styleId="TextocomentarioCar">
    <w:name w:val="Texto comentario Car"/>
    <w:basedOn w:val="Fuentedeprrafopredeter"/>
    <w:link w:val="Textocomentario"/>
    <w:uiPriority w:val="99"/>
    <w:semiHidden/>
    <w:rsid w:val="00B342B2"/>
    <w:rPr>
      <w:sz w:val="20"/>
      <w:szCs w:val="20"/>
    </w:rPr>
  </w:style>
  <w:style w:type="paragraph" w:styleId="Asuntodelcomentario">
    <w:name w:val="annotation subject"/>
    <w:basedOn w:val="Textocomentario"/>
    <w:next w:val="Textocomentario"/>
    <w:link w:val="AsuntodelcomentarioCar"/>
    <w:uiPriority w:val="99"/>
    <w:semiHidden/>
    <w:unhideWhenUsed/>
    <w:rsid w:val="00B342B2"/>
    <w:rPr>
      <w:b/>
      <w:bCs/>
    </w:rPr>
  </w:style>
  <w:style w:type="character" w:customStyle="1" w:styleId="AsuntodelcomentarioCar">
    <w:name w:val="Asunto del comentario Car"/>
    <w:basedOn w:val="TextocomentarioCar"/>
    <w:link w:val="Asuntodelcomentario"/>
    <w:uiPriority w:val="99"/>
    <w:semiHidden/>
    <w:rsid w:val="00B342B2"/>
    <w:rPr>
      <w:b/>
      <w:bCs/>
      <w:sz w:val="20"/>
      <w:szCs w:val="20"/>
    </w:rPr>
  </w:style>
  <w:style w:type="character" w:styleId="Hipervnculo">
    <w:name w:val="Hyperlink"/>
    <w:basedOn w:val="Fuentedeprrafopredeter"/>
    <w:uiPriority w:val="99"/>
    <w:unhideWhenUsed/>
    <w:rsid w:val="006126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A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101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E02D2"/>
    <w:rPr>
      <w:rFonts w:ascii="Tahoma" w:hAnsi="Tahoma" w:cs="Tahoma"/>
      <w:sz w:val="16"/>
      <w:szCs w:val="16"/>
    </w:rPr>
  </w:style>
  <w:style w:type="character" w:customStyle="1" w:styleId="BalloonTextChar">
    <w:name w:val="Balloon Text Char"/>
    <w:basedOn w:val="Fuentedeprrafopredeter"/>
    <w:uiPriority w:val="99"/>
    <w:semiHidden/>
    <w:locked/>
    <w:rsid w:val="004B2621"/>
    <w:rPr>
      <w:rFonts w:cs="Times New Roman"/>
      <w:sz w:val="2"/>
    </w:rPr>
  </w:style>
  <w:style w:type="character" w:customStyle="1" w:styleId="TextodegloboCar">
    <w:name w:val="Texto de globo Car"/>
    <w:basedOn w:val="Fuentedeprrafopredeter"/>
    <w:link w:val="Textodeglobo"/>
    <w:uiPriority w:val="99"/>
    <w:semiHidden/>
    <w:locked/>
    <w:rsid w:val="00EA78CC"/>
    <w:rPr>
      <w:rFonts w:cs="Times New Roman"/>
      <w:sz w:val="2"/>
    </w:rPr>
  </w:style>
  <w:style w:type="paragraph" w:styleId="Encabezado">
    <w:name w:val="header"/>
    <w:basedOn w:val="Normal"/>
    <w:link w:val="EncabezadoCar"/>
    <w:uiPriority w:val="99"/>
    <w:rsid w:val="00D75F51"/>
    <w:pPr>
      <w:tabs>
        <w:tab w:val="center" w:pos="4252"/>
        <w:tab w:val="right" w:pos="8504"/>
      </w:tabs>
    </w:pPr>
  </w:style>
  <w:style w:type="character" w:customStyle="1" w:styleId="HeaderChar">
    <w:name w:val="Header Char"/>
    <w:basedOn w:val="Fuentedeprrafopredeter"/>
    <w:uiPriority w:val="99"/>
    <w:semiHidden/>
    <w:locked/>
    <w:rsid w:val="004B2621"/>
    <w:rPr>
      <w:rFonts w:cs="Times New Roman"/>
      <w:sz w:val="24"/>
      <w:szCs w:val="24"/>
    </w:rPr>
  </w:style>
  <w:style w:type="character" w:customStyle="1" w:styleId="EncabezadoCar">
    <w:name w:val="Encabezado Car"/>
    <w:basedOn w:val="Fuentedeprrafopredeter"/>
    <w:link w:val="Encabezado"/>
    <w:uiPriority w:val="99"/>
    <w:semiHidden/>
    <w:locked/>
    <w:rsid w:val="00EA78CC"/>
    <w:rPr>
      <w:rFonts w:cs="Times New Roman"/>
      <w:sz w:val="24"/>
      <w:szCs w:val="24"/>
    </w:rPr>
  </w:style>
  <w:style w:type="paragraph" w:styleId="Piedepgina">
    <w:name w:val="footer"/>
    <w:basedOn w:val="Normal"/>
    <w:link w:val="PiedepginaCar"/>
    <w:uiPriority w:val="99"/>
    <w:rsid w:val="00D75F51"/>
    <w:pPr>
      <w:tabs>
        <w:tab w:val="center" w:pos="4252"/>
        <w:tab w:val="right" w:pos="8504"/>
      </w:tabs>
    </w:pPr>
  </w:style>
  <w:style w:type="character" w:customStyle="1" w:styleId="FooterChar">
    <w:name w:val="Footer Char"/>
    <w:basedOn w:val="Fuentedeprrafopredeter"/>
    <w:uiPriority w:val="99"/>
    <w:semiHidden/>
    <w:locked/>
    <w:rsid w:val="004B2621"/>
    <w:rPr>
      <w:rFonts w:cs="Times New Roman"/>
      <w:sz w:val="24"/>
      <w:szCs w:val="24"/>
    </w:rPr>
  </w:style>
  <w:style w:type="character" w:customStyle="1" w:styleId="PiedepginaCar">
    <w:name w:val="Pie de página Car"/>
    <w:basedOn w:val="Fuentedeprrafopredeter"/>
    <w:link w:val="Piedepgina"/>
    <w:uiPriority w:val="99"/>
    <w:semiHidden/>
    <w:locked/>
    <w:rsid w:val="00EA78CC"/>
    <w:rPr>
      <w:rFonts w:cs="Times New Roman"/>
      <w:sz w:val="24"/>
      <w:szCs w:val="24"/>
    </w:rPr>
  </w:style>
  <w:style w:type="paragraph" w:styleId="Prrafodelista">
    <w:name w:val="List Paragraph"/>
    <w:basedOn w:val="Normal"/>
    <w:uiPriority w:val="34"/>
    <w:qFormat/>
    <w:rsid w:val="00D6694A"/>
    <w:pPr>
      <w:ind w:left="720"/>
      <w:contextualSpacing/>
    </w:pPr>
  </w:style>
  <w:style w:type="paragraph" w:customStyle="1" w:styleId="Prrafodelista1">
    <w:name w:val="Párrafo de lista1"/>
    <w:basedOn w:val="Normal"/>
    <w:rsid w:val="009B2409"/>
    <w:pPr>
      <w:ind w:left="720"/>
      <w:contextualSpacing/>
    </w:pPr>
  </w:style>
  <w:style w:type="paragraph" w:styleId="NormalWeb">
    <w:name w:val="Normal (Web)"/>
    <w:basedOn w:val="Normal"/>
    <w:rsid w:val="00CC3E11"/>
    <w:pPr>
      <w:spacing w:before="100" w:beforeAutospacing="1" w:after="100" w:afterAutospacing="1"/>
      <w:jc w:val="both"/>
    </w:pPr>
    <w:rPr>
      <w:rFonts w:ascii="Verdana" w:hAnsi="Verdana"/>
      <w:sz w:val="17"/>
      <w:szCs w:val="17"/>
    </w:rPr>
  </w:style>
  <w:style w:type="character" w:styleId="nfasis">
    <w:name w:val="Emphasis"/>
    <w:basedOn w:val="Fuentedeprrafopredeter"/>
    <w:uiPriority w:val="20"/>
    <w:qFormat/>
    <w:locked/>
    <w:rsid w:val="008B1AD5"/>
    <w:rPr>
      <w:i/>
      <w:iCs/>
    </w:rPr>
  </w:style>
  <w:style w:type="paragraph" w:customStyle="1" w:styleId="Prrafodelista2">
    <w:name w:val="Párrafo de lista2"/>
    <w:basedOn w:val="Normal"/>
    <w:rsid w:val="008B1AD5"/>
    <w:pPr>
      <w:ind w:left="720"/>
      <w:jc w:val="both"/>
    </w:pPr>
    <w:rPr>
      <w:rFonts w:ascii="Calibri" w:hAnsi="Calibri" w:cs="Calibri"/>
      <w:sz w:val="22"/>
      <w:szCs w:val="22"/>
      <w:lang w:eastAsia="en-US"/>
    </w:rPr>
  </w:style>
  <w:style w:type="character" w:styleId="Refdecomentario">
    <w:name w:val="annotation reference"/>
    <w:basedOn w:val="Fuentedeprrafopredeter"/>
    <w:uiPriority w:val="99"/>
    <w:semiHidden/>
    <w:unhideWhenUsed/>
    <w:rsid w:val="00B342B2"/>
    <w:rPr>
      <w:sz w:val="16"/>
      <w:szCs w:val="16"/>
    </w:rPr>
  </w:style>
  <w:style w:type="paragraph" w:styleId="Textocomentario">
    <w:name w:val="annotation text"/>
    <w:basedOn w:val="Normal"/>
    <w:link w:val="TextocomentarioCar"/>
    <w:uiPriority w:val="99"/>
    <w:semiHidden/>
    <w:unhideWhenUsed/>
    <w:rsid w:val="00B342B2"/>
    <w:rPr>
      <w:sz w:val="20"/>
      <w:szCs w:val="20"/>
    </w:rPr>
  </w:style>
  <w:style w:type="character" w:customStyle="1" w:styleId="TextocomentarioCar">
    <w:name w:val="Texto comentario Car"/>
    <w:basedOn w:val="Fuentedeprrafopredeter"/>
    <w:link w:val="Textocomentario"/>
    <w:uiPriority w:val="99"/>
    <w:semiHidden/>
    <w:rsid w:val="00B342B2"/>
    <w:rPr>
      <w:sz w:val="20"/>
      <w:szCs w:val="20"/>
    </w:rPr>
  </w:style>
  <w:style w:type="paragraph" w:styleId="Asuntodelcomentario">
    <w:name w:val="annotation subject"/>
    <w:basedOn w:val="Textocomentario"/>
    <w:next w:val="Textocomentario"/>
    <w:link w:val="AsuntodelcomentarioCar"/>
    <w:uiPriority w:val="99"/>
    <w:semiHidden/>
    <w:unhideWhenUsed/>
    <w:rsid w:val="00B342B2"/>
    <w:rPr>
      <w:b/>
      <w:bCs/>
    </w:rPr>
  </w:style>
  <w:style w:type="character" w:customStyle="1" w:styleId="AsuntodelcomentarioCar">
    <w:name w:val="Asunto del comentario Car"/>
    <w:basedOn w:val="TextocomentarioCar"/>
    <w:link w:val="Asuntodelcomentario"/>
    <w:uiPriority w:val="99"/>
    <w:semiHidden/>
    <w:rsid w:val="00B342B2"/>
    <w:rPr>
      <w:b/>
      <w:bCs/>
      <w:sz w:val="20"/>
      <w:szCs w:val="20"/>
    </w:rPr>
  </w:style>
  <w:style w:type="character" w:styleId="Hipervnculo">
    <w:name w:val="Hyperlink"/>
    <w:basedOn w:val="Fuentedeprrafopredeter"/>
    <w:uiPriority w:val="99"/>
    <w:unhideWhenUsed/>
    <w:rsid w:val="006126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446">
      <w:bodyDiv w:val="1"/>
      <w:marLeft w:val="0"/>
      <w:marRight w:val="0"/>
      <w:marTop w:val="0"/>
      <w:marBottom w:val="0"/>
      <w:divBdr>
        <w:top w:val="none" w:sz="0" w:space="0" w:color="auto"/>
        <w:left w:val="none" w:sz="0" w:space="0" w:color="auto"/>
        <w:bottom w:val="none" w:sz="0" w:space="0" w:color="auto"/>
        <w:right w:val="none" w:sz="0" w:space="0" w:color="auto"/>
      </w:divBdr>
    </w:div>
    <w:div w:id="180750282">
      <w:bodyDiv w:val="1"/>
      <w:marLeft w:val="0"/>
      <w:marRight w:val="0"/>
      <w:marTop w:val="0"/>
      <w:marBottom w:val="0"/>
      <w:divBdr>
        <w:top w:val="none" w:sz="0" w:space="0" w:color="auto"/>
        <w:left w:val="none" w:sz="0" w:space="0" w:color="auto"/>
        <w:bottom w:val="none" w:sz="0" w:space="0" w:color="auto"/>
        <w:right w:val="none" w:sz="0" w:space="0" w:color="auto"/>
      </w:divBdr>
    </w:div>
    <w:div w:id="514852095">
      <w:bodyDiv w:val="1"/>
      <w:marLeft w:val="0"/>
      <w:marRight w:val="0"/>
      <w:marTop w:val="0"/>
      <w:marBottom w:val="0"/>
      <w:divBdr>
        <w:top w:val="none" w:sz="0" w:space="0" w:color="auto"/>
        <w:left w:val="none" w:sz="0" w:space="0" w:color="auto"/>
        <w:bottom w:val="none" w:sz="0" w:space="0" w:color="auto"/>
        <w:right w:val="none" w:sz="0" w:space="0" w:color="auto"/>
      </w:divBdr>
    </w:div>
    <w:div w:id="769396646">
      <w:bodyDiv w:val="1"/>
      <w:marLeft w:val="0"/>
      <w:marRight w:val="0"/>
      <w:marTop w:val="0"/>
      <w:marBottom w:val="0"/>
      <w:divBdr>
        <w:top w:val="none" w:sz="0" w:space="0" w:color="auto"/>
        <w:left w:val="none" w:sz="0" w:space="0" w:color="auto"/>
        <w:bottom w:val="none" w:sz="0" w:space="0" w:color="auto"/>
        <w:right w:val="none" w:sz="0" w:space="0" w:color="auto"/>
      </w:divBdr>
    </w:div>
    <w:div w:id="870993625">
      <w:bodyDiv w:val="1"/>
      <w:marLeft w:val="0"/>
      <w:marRight w:val="0"/>
      <w:marTop w:val="0"/>
      <w:marBottom w:val="0"/>
      <w:divBdr>
        <w:top w:val="none" w:sz="0" w:space="0" w:color="auto"/>
        <w:left w:val="none" w:sz="0" w:space="0" w:color="auto"/>
        <w:bottom w:val="none" w:sz="0" w:space="0" w:color="auto"/>
        <w:right w:val="none" w:sz="0" w:space="0" w:color="auto"/>
      </w:divBdr>
    </w:div>
    <w:div w:id="974289210">
      <w:bodyDiv w:val="1"/>
      <w:marLeft w:val="0"/>
      <w:marRight w:val="0"/>
      <w:marTop w:val="0"/>
      <w:marBottom w:val="0"/>
      <w:divBdr>
        <w:top w:val="none" w:sz="0" w:space="0" w:color="auto"/>
        <w:left w:val="none" w:sz="0" w:space="0" w:color="auto"/>
        <w:bottom w:val="none" w:sz="0" w:space="0" w:color="auto"/>
        <w:right w:val="none" w:sz="0" w:space="0" w:color="auto"/>
      </w:divBdr>
    </w:div>
    <w:div w:id="1088383505">
      <w:bodyDiv w:val="1"/>
      <w:marLeft w:val="0"/>
      <w:marRight w:val="0"/>
      <w:marTop w:val="0"/>
      <w:marBottom w:val="0"/>
      <w:divBdr>
        <w:top w:val="none" w:sz="0" w:space="0" w:color="auto"/>
        <w:left w:val="none" w:sz="0" w:space="0" w:color="auto"/>
        <w:bottom w:val="none" w:sz="0" w:space="0" w:color="auto"/>
        <w:right w:val="none" w:sz="0" w:space="0" w:color="auto"/>
      </w:divBdr>
    </w:div>
    <w:div w:id="1201475027">
      <w:bodyDiv w:val="1"/>
      <w:marLeft w:val="0"/>
      <w:marRight w:val="0"/>
      <w:marTop w:val="0"/>
      <w:marBottom w:val="0"/>
      <w:divBdr>
        <w:top w:val="none" w:sz="0" w:space="0" w:color="auto"/>
        <w:left w:val="none" w:sz="0" w:space="0" w:color="auto"/>
        <w:bottom w:val="none" w:sz="0" w:space="0" w:color="auto"/>
        <w:right w:val="none" w:sz="0" w:space="0" w:color="auto"/>
      </w:divBdr>
    </w:div>
    <w:div w:id="1435708566">
      <w:bodyDiv w:val="1"/>
      <w:marLeft w:val="0"/>
      <w:marRight w:val="0"/>
      <w:marTop w:val="0"/>
      <w:marBottom w:val="0"/>
      <w:divBdr>
        <w:top w:val="none" w:sz="0" w:space="0" w:color="auto"/>
        <w:left w:val="none" w:sz="0" w:space="0" w:color="auto"/>
        <w:bottom w:val="none" w:sz="0" w:space="0" w:color="auto"/>
        <w:right w:val="none" w:sz="0" w:space="0" w:color="auto"/>
      </w:divBdr>
    </w:div>
    <w:div w:id="1469127665">
      <w:bodyDiv w:val="1"/>
      <w:marLeft w:val="0"/>
      <w:marRight w:val="0"/>
      <w:marTop w:val="0"/>
      <w:marBottom w:val="0"/>
      <w:divBdr>
        <w:top w:val="none" w:sz="0" w:space="0" w:color="auto"/>
        <w:left w:val="none" w:sz="0" w:space="0" w:color="auto"/>
        <w:bottom w:val="none" w:sz="0" w:space="0" w:color="auto"/>
        <w:right w:val="none" w:sz="0" w:space="0" w:color="auto"/>
      </w:divBdr>
    </w:div>
    <w:div w:id="1604418155">
      <w:bodyDiv w:val="1"/>
      <w:marLeft w:val="0"/>
      <w:marRight w:val="0"/>
      <w:marTop w:val="0"/>
      <w:marBottom w:val="0"/>
      <w:divBdr>
        <w:top w:val="none" w:sz="0" w:space="0" w:color="auto"/>
        <w:left w:val="none" w:sz="0" w:space="0" w:color="auto"/>
        <w:bottom w:val="none" w:sz="0" w:space="0" w:color="auto"/>
        <w:right w:val="none" w:sz="0" w:space="0" w:color="auto"/>
      </w:divBdr>
    </w:div>
    <w:div w:id="1674451805">
      <w:marLeft w:val="0"/>
      <w:marRight w:val="0"/>
      <w:marTop w:val="0"/>
      <w:marBottom w:val="0"/>
      <w:divBdr>
        <w:top w:val="none" w:sz="0" w:space="0" w:color="auto"/>
        <w:left w:val="none" w:sz="0" w:space="0" w:color="auto"/>
        <w:bottom w:val="none" w:sz="0" w:space="0" w:color="auto"/>
        <w:right w:val="none" w:sz="0" w:space="0" w:color="auto"/>
      </w:divBdr>
    </w:div>
    <w:div w:id="1768379253">
      <w:bodyDiv w:val="1"/>
      <w:marLeft w:val="0"/>
      <w:marRight w:val="0"/>
      <w:marTop w:val="0"/>
      <w:marBottom w:val="0"/>
      <w:divBdr>
        <w:top w:val="none" w:sz="0" w:space="0" w:color="auto"/>
        <w:left w:val="none" w:sz="0" w:space="0" w:color="auto"/>
        <w:bottom w:val="none" w:sz="0" w:space="0" w:color="auto"/>
        <w:right w:val="none" w:sz="0" w:space="0" w:color="auto"/>
      </w:divBdr>
    </w:div>
    <w:div w:id="1975672034">
      <w:bodyDiv w:val="1"/>
      <w:marLeft w:val="0"/>
      <w:marRight w:val="0"/>
      <w:marTop w:val="0"/>
      <w:marBottom w:val="0"/>
      <w:divBdr>
        <w:top w:val="none" w:sz="0" w:space="0" w:color="auto"/>
        <w:left w:val="none" w:sz="0" w:space="0" w:color="auto"/>
        <w:bottom w:val="none" w:sz="0" w:space="0" w:color="auto"/>
        <w:right w:val="none" w:sz="0" w:space="0" w:color="auto"/>
      </w:divBdr>
    </w:div>
    <w:div w:id="1978026527">
      <w:bodyDiv w:val="1"/>
      <w:marLeft w:val="0"/>
      <w:marRight w:val="0"/>
      <w:marTop w:val="0"/>
      <w:marBottom w:val="0"/>
      <w:divBdr>
        <w:top w:val="none" w:sz="0" w:space="0" w:color="auto"/>
        <w:left w:val="none" w:sz="0" w:space="0" w:color="auto"/>
        <w:bottom w:val="none" w:sz="0" w:space="0" w:color="auto"/>
        <w:right w:val="none" w:sz="0" w:space="0" w:color="auto"/>
      </w:divBdr>
    </w:div>
    <w:div w:id="19816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efernandezm.inserta@fundaciononce.e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36947A64CCA7BB4AA860EBE6E239FB8B" ma:contentTypeVersion="1" ma:contentTypeDescription="Crear nuevo documento." ma:contentTypeScope="" ma:versionID="b75ee1aaa8fac0795cab90679883dc7f">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8E1A50-6054-49E0-B8F3-FF659E10A7D9}"/>
</file>

<file path=customXml/itemProps2.xml><?xml version="1.0" encoding="utf-8"?>
<ds:datastoreItem xmlns:ds="http://schemas.openxmlformats.org/officeDocument/2006/customXml" ds:itemID="{7070022F-FBFC-4B9C-9398-EE00CB145AF3}"/>
</file>

<file path=customXml/itemProps3.xml><?xml version="1.0" encoding="utf-8"?>
<ds:datastoreItem xmlns:ds="http://schemas.openxmlformats.org/officeDocument/2006/customXml" ds:itemID="{7981D487-C523-4581-8C5D-BEDE7D1934AF}"/>
</file>

<file path=customXml/itemProps4.xml><?xml version="1.0" encoding="utf-8"?>
<ds:datastoreItem xmlns:ds="http://schemas.openxmlformats.org/officeDocument/2006/customXml" ds:itemID="{4DDB2165-100A-4A76-ADDF-8F7E414D9DF7}"/>
</file>

<file path=docProps/app.xml><?xml version="1.0" encoding="utf-8"?>
<Properties xmlns="http://schemas.openxmlformats.org/officeDocument/2006/extended-properties" xmlns:vt="http://schemas.openxmlformats.org/officeDocument/2006/docPropsVTypes">
  <Template>Normal</Template>
  <TotalTime>5</TotalTime>
  <Pages>1</Pages>
  <Words>3504</Words>
  <Characters>19272</Characters>
  <Application>Microsoft Office Word</Application>
  <DocSecurity>8</DocSecurity>
  <Lines>160</Lines>
  <Paragraphs>45</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
  <LinksUpToDate>false</LinksUpToDate>
  <CharactersWithSpaces>2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creator>FRANCISCO JOSE  LOPEZ</dc:creator>
  <cp:lastModifiedBy>adminlocal</cp:lastModifiedBy>
  <cp:revision>5</cp:revision>
  <cp:lastPrinted>2012-05-10T09:13:00Z</cp:lastPrinted>
  <dcterms:created xsi:type="dcterms:W3CDTF">2017-10-09T10:53:00Z</dcterms:created>
  <dcterms:modified xsi:type="dcterms:W3CDTF">2017-10-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47A64CCA7BB4AA860EBE6E239FB8B</vt:lpwstr>
  </property>
</Properties>
</file>